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B0CAE" w14:textId="77777777" w:rsidR="00CE3E2A" w:rsidRPr="00360C48" w:rsidRDefault="009F14B2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11FFEF56" wp14:editId="1C7ECC28">
                <wp:simplePos x="0" y="0"/>
                <wp:positionH relativeFrom="column">
                  <wp:posOffset>8759430</wp:posOffset>
                </wp:positionH>
                <wp:positionV relativeFrom="paragraph">
                  <wp:posOffset>-453702</wp:posOffset>
                </wp:positionV>
                <wp:extent cx="894080" cy="472440"/>
                <wp:effectExtent l="19050" t="38100" r="2032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13197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DDA76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FEF56" id="Group 25" o:spid="_x0000_s1026" style="position:absolute;margin-left:689.7pt;margin-top:-35.7pt;width:70.4pt;height:37.2pt;z-index:251585024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">
                  <v:imagedata r:id="rId9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2F13197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083" o:spid="_x0000_s1029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7BFDDA76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20B1" w:rsidRPr="00360C48">
        <w:rPr>
          <w:rFonts w:asciiTheme="minorEastAsia" w:hAnsiTheme="minorEastAsia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68224FE" wp14:editId="69D1E083">
                <wp:simplePos x="0" y="0"/>
                <wp:positionH relativeFrom="column">
                  <wp:posOffset>537845</wp:posOffset>
                </wp:positionH>
                <wp:positionV relativeFrom="paragraph">
                  <wp:posOffset>-168284</wp:posOffset>
                </wp:positionV>
                <wp:extent cx="4237990" cy="2990215"/>
                <wp:effectExtent l="0" t="0" r="10160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990" cy="299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7B964" w14:textId="77777777" w:rsidR="009D71CE" w:rsidRPr="003A442A" w:rsidRDefault="009D71CE" w:rsidP="00B376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72"/>
                                <w:szCs w:val="72"/>
                                <w:lang w:eastAsia="zh-TW"/>
                              </w:rPr>
                              <w:t>特殊教育需要</w:t>
                            </w:r>
                          </w:p>
                          <w:p w14:paraId="5998B9F2" w14:textId="77777777" w:rsidR="009D71CE" w:rsidRPr="003A442A" w:rsidRDefault="009D71CE" w:rsidP="00B376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72"/>
                                <w:szCs w:val="72"/>
                                <w:lang w:eastAsia="zh-TW"/>
                              </w:rPr>
                              <w:t>統籌主任／</w:t>
                            </w:r>
                          </w:p>
                          <w:p w14:paraId="2E991B30" w14:textId="53225992" w:rsidR="009D71CE" w:rsidRPr="003A442A" w:rsidRDefault="009D71CE" w:rsidP="00B376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72"/>
                                <w:szCs w:val="72"/>
                                <w:lang w:eastAsia="zh-TW"/>
                              </w:rPr>
                              <w:t>學校成功策劃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224FE" id="Rounded Rectangle 1" o:spid="_x0000_s1030" style="position:absolute;margin-left:42.35pt;margin-top:-13.25pt;width:333.7pt;height:235.4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" fillcolor="white [3212]" strokecolor="black [3213]" strokeweight="2pt">
                <v:textbox>
                  <w:txbxContent>
                    <w:p w14:paraId="6B57B964" w14:textId="77777777" w:rsidR="009D71CE" w:rsidRPr="003A442A" w:rsidRDefault="009D71CE" w:rsidP="00B376E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72"/>
                          <w:szCs w:val="72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72"/>
                          <w:szCs w:val="72"/>
                          <w:lang w:eastAsia="zh-TW"/>
                        </w:rPr>
                        <w:t>特殊教育需要</w:t>
                      </w:r>
                    </w:p>
                    <w:p w14:paraId="5998B9F2" w14:textId="77777777" w:rsidR="009D71CE" w:rsidRPr="003A442A" w:rsidRDefault="009D71CE" w:rsidP="00B376E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72"/>
                          <w:szCs w:val="72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72"/>
                          <w:szCs w:val="72"/>
                          <w:lang w:eastAsia="zh-TW"/>
                        </w:rPr>
                        <w:t>統籌主任／</w:t>
                      </w:r>
                    </w:p>
                    <w:p w14:paraId="2E991B30" w14:textId="53225992" w:rsidR="009D71CE" w:rsidRPr="003A442A" w:rsidRDefault="009D71CE" w:rsidP="00B376E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72"/>
                          <w:szCs w:val="72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72"/>
                          <w:szCs w:val="72"/>
                          <w:lang w:eastAsia="zh-TW"/>
                        </w:rPr>
                        <w:t>學校成功策劃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E2605A" w14:textId="77777777" w:rsidR="00746D6A" w:rsidRPr="00360C48" w:rsidRDefault="002120B1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0801664" behindDoc="0" locked="0" layoutInCell="1" allowOverlap="1" wp14:anchorId="339F034B" wp14:editId="764E17D4">
                <wp:simplePos x="0" y="0"/>
                <wp:positionH relativeFrom="column">
                  <wp:posOffset>4584065</wp:posOffset>
                </wp:positionH>
                <wp:positionV relativeFrom="paragraph">
                  <wp:posOffset>118736</wp:posOffset>
                </wp:positionV>
                <wp:extent cx="4310380" cy="3181350"/>
                <wp:effectExtent l="0" t="0" r="1397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3181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7EF2" w14:textId="77777777" w:rsidR="009D71CE" w:rsidRPr="003F2055" w:rsidRDefault="009D71CE" w:rsidP="0061152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F034B" id="Rounded Rectangle 6" o:spid="_x0000_s1031" style="position:absolute;margin-left:360.95pt;margin-top:9.35pt;width:339.4pt;height:250.5pt;z-index:2508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" fillcolor="white [3212]" strokecolor="black [3213]" strokeweight="2pt">
                <v:textbox>
                  <w:txbxContent>
                    <w:p w14:paraId="2A557EF2" w14:textId="77777777" w:rsidR="009D71CE" w:rsidRPr="003F2055" w:rsidRDefault="009D71CE" w:rsidP="00611523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97412C" w14:textId="77777777" w:rsidR="00746D6A" w:rsidRPr="00360C48" w:rsidRDefault="00746D6A">
      <w:pPr>
        <w:rPr>
          <w:rFonts w:asciiTheme="minorEastAsia" w:hAnsiTheme="minorEastAsia" w:cs="Times New Roman"/>
        </w:rPr>
      </w:pPr>
    </w:p>
    <w:p w14:paraId="0DAC2515" w14:textId="77777777" w:rsidR="00746D6A" w:rsidRPr="00360C48" w:rsidRDefault="002120B1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  <w:i/>
          <w:noProof/>
          <w:lang w:val="en-US" w:eastAsia="zh-TW"/>
        </w:rPr>
        <w:drawing>
          <wp:anchor distT="0" distB="0" distL="114300" distR="114300" simplePos="0" relativeHeight="250804736" behindDoc="0" locked="0" layoutInCell="1" allowOverlap="1" wp14:anchorId="2CF51A13" wp14:editId="51F620B2">
            <wp:simplePos x="0" y="0"/>
            <wp:positionH relativeFrom="column">
              <wp:posOffset>7276465</wp:posOffset>
            </wp:positionH>
            <wp:positionV relativeFrom="paragraph">
              <wp:posOffset>236855</wp:posOffset>
            </wp:positionV>
            <wp:extent cx="1489075" cy="1436370"/>
            <wp:effectExtent l="0" t="0" r="0" b="0"/>
            <wp:wrapNone/>
            <wp:docPr id="1032" name="Picture 8" descr="Image result for fish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fish leadership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1852" b="59259" l="65990" r="830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31" t="40088" r="19605" b="43002"/>
                    <a:stretch/>
                  </pic:blipFill>
                  <pic:spPr bwMode="auto">
                    <a:xfrm>
                      <a:off x="0" y="0"/>
                      <a:ext cx="1489075" cy="14363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48">
        <w:rPr>
          <w:rFonts w:asciiTheme="minorEastAsia" w:hAnsiTheme="minorEastAsia" w:cs="Times New Roman"/>
          <w:noProof/>
          <w:lang w:val="en-US" w:eastAsia="zh-TW"/>
        </w:rPr>
        <w:drawing>
          <wp:anchor distT="0" distB="0" distL="114300" distR="114300" simplePos="0" relativeHeight="250806784" behindDoc="0" locked="0" layoutInCell="1" allowOverlap="1" wp14:anchorId="6A5125AD" wp14:editId="461F55F5">
            <wp:simplePos x="0" y="0"/>
            <wp:positionH relativeFrom="column">
              <wp:posOffset>4678045</wp:posOffset>
            </wp:positionH>
            <wp:positionV relativeFrom="paragraph">
              <wp:posOffset>63187</wp:posOffset>
            </wp:positionV>
            <wp:extent cx="2931795" cy="1944370"/>
            <wp:effectExtent l="0" t="0" r="1905" b="0"/>
            <wp:wrapNone/>
            <wp:docPr id="7" name="Picture 7" descr="Image result for fish leadership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fish leadership 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1795" cy="19443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73FEB" w14:textId="77777777" w:rsidR="00746D6A" w:rsidRPr="00360C48" w:rsidRDefault="00746D6A">
      <w:pPr>
        <w:rPr>
          <w:rFonts w:asciiTheme="minorEastAsia" w:hAnsiTheme="minorEastAsia" w:cs="Times New Roman"/>
        </w:rPr>
      </w:pPr>
    </w:p>
    <w:p w14:paraId="36FBD112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759069F1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403D2A8D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05964190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705DD8B9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5B501FE0" w14:textId="77777777" w:rsidR="00746D6A" w:rsidRPr="00360C48" w:rsidRDefault="002120B1">
      <w:pPr>
        <w:rPr>
          <w:rFonts w:asciiTheme="minorEastAsia" w:hAnsiTheme="minorEastAsia" w:cs="Times New Roman"/>
          <w:i/>
        </w:rPr>
      </w:pPr>
      <w:r w:rsidRPr="00360C48">
        <w:rPr>
          <w:rFonts w:asciiTheme="minorEastAsia" w:hAnsiTheme="minorEastAsia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 wp14:anchorId="3B31785D" wp14:editId="73E351E3">
                <wp:simplePos x="0" y="0"/>
                <wp:positionH relativeFrom="column">
                  <wp:posOffset>1120775</wp:posOffset>
                </wp:positionH>
                <wp:positionV relativeFrom="paragraph">
                  <wp:posOffset>164456</wp:posOffset>
                </wp:positionV>
                <wp:extent cx="6868795" cy="2525395"/>
                <wp:effectExtent l="0" t="0" r="27305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2525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F9001" w14:textId="162BF9F1" w:rsidR="009D71CE" w:rsidRPr="003A442A" w:rsidRDefault="009D71CE" w:rsidP="00FD7BE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</w:rPr>
                              <w:t>專</w:t>
                            </w: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長</w:t>
                            </w: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</w:rPr>
                              <w:t>範疇</w:t>
                            </w: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及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1785D" id="Rounded Rectangle 2" o:spid="_x0000_s1032" style="position:absolute;margin-left:88.25pt;margin-top:12.95pt;width:540.85pt;height:198.85pt;z-index: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" fillcolor="white [3212]" strokecolor="black [3213]" strokeweight="2pt">
                <v:textbox>
                  <w:txbxContent>
                    <w:p w14:paraId="23DF9001" w14:textId="162BF9F1" w:rsidR="009D71CE" w:rsidRPr="003A442A" w:rsidRDefault="009D71CE" w:rsidP="00FD7BE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</w:rPr>
                        <w:t>專</w:t>
                      </w: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長</w:t>
                      </w: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</w:rPr>
                        <w:t>範疇</w:t>
                      </w: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及影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E3B928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5A42F2C5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55685518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1E955848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62687E79" w14:textId="77777777" w:rsidR="00746D6A" w:rsidRPr="00360C48" w:rsidRDefault="00746D6A">
      <w:pPr>
        <w:rPr>
          <w:rFonts w:asciiTheme="minorEastAsia" w:hAnsiTheme="minorEastAsia" w:cs="Times New Roman"/>
          <w:i/>
        </w:rPr>
      </w:pPr>
    </w:p>
    <w:p w14:paraId="7B04522A" w14:textId="77777777" w:rsidR="00980081" w:rsidRPr="00360C48" w:rsidRDefault="00980081">
      <w:pPr>
        <w:rPr>
          <w:rFonts w:asciiTheme="minorEastAsia" w:hAnsiTheme="minorEastAsia" w:cs="Times New Roman"/>
          <w:i/>
        </w:rPr>
      </w:pPr>
    </w:p>
    <w:p w14:paraId="6FD10FB0" w14:textId="2893E305" w:rsidR="00980081" w:rsidRPr="00360C48" w:rsidRDefault="00980081">
      <w:pPr>
        <w:rPr>
          <w:rFonts w:asciiTheme="minorEastAsia" w:hAnsiTheme="minorEastAsia" w:cs="Times New Roman"/>
          <w:i/>
        </w:rPr>
      </w:pPr>
    </w:p>
    <w:p w14:paraId="182F9399" w14:textId="051FB889" w:rsidR="008F7213" w:rsidRPr="00360C48" w:rsidRDefault="003A442A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w:lastRenderedPageBreak/>
        <mc:AlternateContent>
          <mc:Choice Requires="wpg">
            <w:drawing>
              <wp:anchor distT="0" distB="0" distL="114300" distR="114300" simplePos="0" relativeHeight="250798590" behindDoc="0" locked="0" layoutInCell="1" allowOverlap="1" wp14:anchorId="72C963F4" wp14:editId="49DFFBE1">
                <wp:simplePos x="0" y="0"/>
                <wp:positionH relativeFrom="column">
                  <wp:posOffset>8766363</wp:posOffset>
                </wp:positionH>
                <wp:positionV relativeFrom="paragraph">
                  <wp:posOffset>-464572</wp:posOffset>
                </wp:positionV>
                <wp:extent cx="894080" cy="472440"/>
                <wp:effectExtent l="19050" t="38100" r="20320" b="0"/>
                <wp:wrapNone/>
                <wp:docPr id="1092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A0DDE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D3638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963F4" id="Group 1092" o:spid="_x0000_s1033" style="position:absolute;margin-left:690.25pt;margin-top:-36.6pt;width:70.4pt;height:37.2pt;z-index:250798590;mso-height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">
                <v:shape id="Picture 1093" o:spid="_x0000_s1034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">
                  <v:imagedata r:id="rId9" o:title="" grayscale="t"/>
                  <v:path arrowok="t"/>
                </v:shape>
                <v:shape id="_x0000_s1035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<v:textbox>
                    <w:txbxContent>
                      <w:p w14:paraId="7EFA0DDE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095" o:spid="_x0000_s1036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5B5D3638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00EF6" w14:textId="66BDDD96" w:rsidR="000D3591" w:rsidRPr="00360C48" w:rsidRDefault="000D3591">
      <w:pPr>
        <w:rPr>
          <w:rFonts w:asciiTheme="minorEastAsia" w:hAnsiTheme="minorEastAsia" w:cs="Times New Roman"/>
        </w:rPr>
      </w:pPr>
    </w:p>
    <w:p w14:paraId="79E790EA" w14:textId="0DC2CC2E" w:rsidR="00746D6A" w:rsidRPr="00360C48" w:rsidRDefault="00E04CE6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0295939" wp14:editId="4D5096B4">
                <wp:simplePos x="0" y="0"/>
                <wp:positionH relativeFrom="column">
                  <wp:posOffset>370840</wp:posOffset>
                </wp:positionH>
                <wp:positionV relativeFrom="paragraph">
                  <wp:posOffset>116840</wp:posOffset>
                </wp:positionV>
                <wp:extent cx="1889760" cy="6553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E6964" w14:textId="4245D7FF" w:rsidR="009D71CE" w:rsidRPr="003A442A" w:rsidRDefault="009D71CE">
                            <w:pP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這表屬於</w:t>
                            </w:r>
                            <w:r w:rsidRPr="003A442A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0E1E0F54" w14:textId="2E2EF9B8" w:rsidR="009D71CE" w:rsidRPr="003A442A" w:rsidRDefault="009D71CE">
                            <w:pP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5939" id="Text Box 16" o:spid="_x0000_s1037" type="#_x0000_t202" style="position:absolute;margin-left:29.2pt;margin-top:9.2pt;width:148.8pt;height:51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" fillcolor="white [3201]" strokeweight=".5pt">
                <v:textbox>
                  <w:txbxContent>
                    <w:p w14:paraId="6FFE6964" w14:textId="4245D7FF" w:rsidR="009D71CE" w:rsidRPr="003A442A" w:rsidRDefault="009D71CE">
                      <w:pPr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>這表屬於</w:t>
                      </w:r>
                      <w:r w:rsidRPr="003A442A"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  <w:t>：</w:t>
                      </w:r>
                    </w:p>
                    <w:p w14:paraId="0E1E0F54" w14:textId="2E2EF9B8" w:rsidR="009D71CE" w:rsidRPr="003A442A" w:rsidRDefault="009D71CE">
                      <w:pPr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AF5A77" w14:textId="77777777" w:rsidR="00746D6A" w:rsidRPr="00360C48" w:rsidRDefault="00746D6A">
      <w:pPr>
        <w:rPr>
          <w:rFonts w:asciiTheme="minorEastAsia" w:hAnsiTheme="minorEastAsia" w:cs="Times New Roman"/>
        </w:rPr>
      </w:pPr>
    </w:p>
    <w:p w14:paraId="392E7201" w14:textId="77777777" w:rsidR="00DB17EF" w:rsidRPr="00360C48" w:rsidRDefault="0080304B">
      <w:pPr>
        <w:rPr>
          <w:rFonts w:asciiTheme="minorEastAsia" w:hAnsiTheme="minorEastAsia" w:cs="Times New Roman"/>
          <w:lang w:eastAsia="zh-TW"/>
        </w:rPr>
        <w:sectPr w:rsidR="00DB17EF" w:rsidRPr="00360C48" w:rsidSect="00641DCE">
          <w:headerReference w:type="default" r:id="rId13"/>
          <w:footerReference w:type="default" r:id="rId14"/>
          <w:headerReference w:type="first" r:id="rId15"/>
          <w:pgSz w:w="16838" w:h="11906" w:orient="landscape"/>
          <w:pgMar w:top="567" w:right="1043" w:bottom="567" w:left="1276" w:header="709" w:footer="567" w:gutter="0"/>
          <w:pgNumType w:start="1"/>
          <w:cols w:space="708"/>
          <w:docGrid w:linePitch="360"/>
        </w:sectPr>
      </w:pPr>
      <w:r w:rsidRPr="00360C48">
        <w:rPr>
          <w:rFonts w:asciiTheme="minorEastAsia" w:hAnsiTheme="minorEastAsia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 wp14:anchorId="27B25DAC" wp14:editId="00C04F07">
                <wp:simplePos x="0" y="0"/>
                <wp:positionH relativeFrom="column">
                  <wp:posOffset>2306974</wp:posOffset>
                </wp:positionH>
                <wp:positionV relativeFrom="paragraph">
                  <wp:posOffset>706755</wp:posOffset>
                </wp:positionV>
                <wp:extent cx="4455885" cy="2525486"/>
                <wp:effectExtent l="0" t="0" r="20955" b="27305"/>
                <wp:wrapNone/>
                <wp:docPr id="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25254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DFC53A" w14:textId="0F5CBDE3" w:rsidR="009D71CE" w:rsidRPr="003A442A" w:rsidRDefault="009D71CE" w:rsidP="001B546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第一部分</w:t>
                            </w:r>
                          </w:p>
                          <w:p w14:paraId="089E01FD" w14:textId="30204DE5" w:rsidR="009D71CE" w:rsidRPr="003A442A" w:rsidRDefault="009D71CE" w:rsidP="001B546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專長範疇</w:t>
                            </w:r>
                          </w:p>
                          <w:p w14:paraId="30BEF810" w14:textId="54D2B732" w:rsidR="009D71CE" w:rsidRPr="003A442A" w:rsidRDefault="009D71CE" w:rsidP="001B546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HK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﹙第</w:t>
                            </w:r>
                            <w:r w:rsidRPr="003A442A">
                              <w:rPr>
                                <w:rFonts w:ascii="標楷體" w:eastAsia="標楷體" w:hAnsi="標楷體" w:cs="Times New Roman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1</w:t>
                            </w: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至</w:t>
                            </w:r>
                            <w:r w:rsidRPr="003A442A">
                              <w:rPr>
                                <w:rFonts w:ascii="標楷體" w:eastAsia="標楷體" w:hAnsi="標楷體" w:cs="Times New Roman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24</w:t>
                            </w: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頁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25DAC" id="_x0000_s1038" style="position:absolute;margin-left:181.65pt;margin-top:55.65pt;width:350.85pt;height:198.85pt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" fillcolor="window" strokecolor="windowText" strokeweight="2pt">
                <v:textbox>
                  <w:txbxContent>
                    <w:p w14:paraId="29DFC53A" w14:textId="0F5CBDE3" w:rsidR="009D71CE" w:rsidRPr="003A442A" w:rsidRDefault="009D71CE" w:rsidP="001B546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第一部分</w:t>
                      </w:r>
                    </w:p>
                    <w:p w14:paraId="089E01FD" w14:textId="30204DE5" w:rsidR="009D71CE" w:rsidRPr="003A442A" w:rsidRDefault="009D71CE" w:rsidP="001B546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專長範疇</w:t>
                      </w:r>
                    </w:p>
                    <w:p w14:paraId="30BEF810" w14:textId="54D2B732" w:rsidR="009D71CE" w:rsidRPr="003A442A" w:rsidRDefault="009D71CE" w:rsidP="001B546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HK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﹙第</w:t>
                      </w:r>
                      <w:r w:rsidRPr="003A442A">
                        <w:rPr>
                          <w:rFonts w:ascii="標楷體" w:eastAsia="標楷體" w:hAnsi="標楷體" w:cs="Times New Roman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1</w:t>
                      </w: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至</w:t>
                      </w:r>
                      <w:r w:rsidRPr="003A442A">
                        <w:rPr>
                          <w:rFonts w:ascii="標楷體" w:eastAsia="標楷體" w:hAnsi="標楷體" w:cs="Times New Roman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24</w:t>
                      </w: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頁﹚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40"/>
        <w:gridCol w:w="3311"/>
        <w:gridCol w:w="3311"/>
        <w:gridCol w:w="3311"/>
      </w:tblGrid>
      <w:tr w:rsidR="006E7F6F" w:rsidRPr="00C36753" w14:paraId="2D7DEDCA" w14:textId="77777777" w:rsidTr="00F7277D">
        <w:trPr>
          <w:trHeight w:val="750"/>
        </w:trPr>
        <w:tc>
          <w:tcPr>
            <w:tcW w:w="14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863FC" w14:textId="77777777" w:rsidR="00F7277D" w:rsidRPr="00360C48" w:rsidRDefault="00F7277D" w:rsidP="00F7277D">
            <w:pPr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</w:p>
          <w:p w14:paraId="1980894D" w14:textId="323CD2BD" w:rsidR="006E7F6F" w:rsidRPr="003A442A" w:rsidRDefault="0099493C" w:rsidP="00B92697">
            <w:pPr>
              <w:pStyle w:val="a4"/>
              <w:numPr>
                <w:ilvl w:val="0"/>
                <w:numId w:val="34"/>
              </w:numPr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32"/>
                <w:szCs w:val="24"/>
                <w:lang w:eastAsia="zh-HK"/>
              </w:rPr>
              <w:t>在</w:t>
            </w:r>
            <w:r w:rsidR="00107339" w:rsidRPr="003A442A">
              <w:rPr>
                <w:rFonts w:ascii="標楷體" w:eastAsia="標楷體" w:hAnsi="標楷體" w:cs="Times New Roman" w:hint="eastAsia"/>
                <w:b/>
                <w:sz w:val="32"/>
                <w:szCs w:val="24"/>
                <w:lang w:eastAsia="zh-TW"/>
              </w:rPr>
              <w:t>不同情況下領導的原則和實踐</w:t>
            </w:r>
          </w:p>
          <w:p w14:paraId="731FFEC6" w14:textId="77777777" w:rsidR="00F7277D" w:rsidRPr="00360C48" w:rsidRDefault="00F7277D" w:rsidP="00F7277D">
            <w:pPr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E05B46" w:rsidRPr="00C36753" w14:paraId="5EE7A5C8" w14:textId="77777777" w:rsidTr="00F7277D">
        <w:trPr>
          <w:trHeight w:val="513"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7BCBB7"/>
          </w:tcPr>
          <w:p w14:paraId="53181B99" w14:textId="596DB2F5" w:rsidR="00E05B46" w:rsidRPr="003A442A" w:rsidRDefault="00107339" w:rsidP="0015290A">
            <w:pPr>
              <w:pStyle w:val="a4"/>
              <w:numPr>
                <w:ilvl w:val="0"/>
                <w:numId w:val="35"/>
              </w:numPr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高效領導的特質</w:t>
            </w:r>
          </w:p>
        </w:tc>
      </w:tr>
      <w:tr w:rsidR="00E05B46" w:rsidRPr="00C36753" w14:paraId="554162C0" w14:textId="77777777" w:rsidTr="00107339">
        <w:trPr>
          <w:trHeight w:val="565"/>
        </w:trPr>
        <w:tc>
          <w:tcPr>
            <w:tcW w:w="1101" w:type="dxa"/>
            <w:shd w:val="clear" w:color="auto" w:fill="7BCBB7"/>
          </w:tcPr>
          <w:p w14:paraId="77CFC464" w14:textId="77777777" w:rsidR="00E05B46" w:rsidRPr="00360C48" w:rsidRDefault="00107339" w:rsidP="006E7F6F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沒有</w:t>
            </w:r>
            <w:r w:rsidR="00E05B46"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3140" w:type="dxa"/>
            <w:shd w:val="clear" w:color="auto" w:fill="7BCBB7"/>
          </w:tcPr>
          <w:p w14:paraId="78AE2F41" w14:textId="61F82E1F" w:rsidR="00E05B46" w:rsidRPr="00360C48" w:rsidRDefault="007F789C" w:rsidP="006E7F6F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初現</w:t>
            </w:r>
            <w:r w:rsidR="00107339"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信心</w:t>
            </w:r>
            <w:r w:rsidR="00E05B46"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="00E05B46"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311" w:type="dxa"/>
            <w:shd w:val="clear" w:color="auto" w:fill="7BCBB7"/>
          </w:tcPr>
          <w:p w14:paraId="4D57C56D" w14:textId="1FD3BF96" w:rsidR="00E05B46" w:rsidRPr="00360C48" w:rsidRDefault="00C907EC" w:rsidP="008A373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HK"/>
              </w:rPr>
              <w:t>略</w:t>
            </w:r>
            <w:r w:rsidR="001F129E"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="00107339"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E05B46"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3311" w:type="dxa"/>
            <w:shd w:val="clear" w:color="auto" w:fill="7BCBB7"/>
          </w:tcPr>
          <w:p w14:paraId="3B3DC755" w14:textId="77777777" w:rsidR="00E05B46" w:rsidRPr="00360C48" w:rsidRDefault="00107339" w:rsidP="006E7F6F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="00E05B46"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="00E05B46"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3311" w:type="dxa"/>
            <w:shd w:val="clear" w:color="auto" w:fill="7BCBB7"/>
          </w:tcPr>
          <w:p w14:paraId="4C14CE76" w14:textId="77777777" w:rsidR="00E05B46" w:rsidRPr="00360C48" w:rsidRDefault="00107339" w:rsidP="006E7F6F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非常有信心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E05B46"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E05B46" w:rsidRPr="00C36753" w14:paraId="374F304C" w14:textId="77777777" w:rsidTr="00107339">
        <w:trPr>
          <w:trHeight w:val="4640"/>
        </w:trPr>
        <w:tc>
          <w:tcPr>
            <w:tcW w:w="1101" w:type="dxa"/>
          </w:tcPr>
          <w:p w14:paraId="48765071" w14:textId="77777777" w:rsidR="00E05B46" w:rsidRPr="00360C48" w:rsidRDefault="00E05B46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DF8E014" w14:textId="77777777" w:rsidR="00E05B46" w:rsidRPr="003A442A" w:rsidRDefault="00E05B46" w:rsidP="00F7277D">
            <w:pPr>
              <w:snapToGrid w:val="0"/>
              <w:spacing w:after="200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FB96816" w14:textId="37CE2121" w:rsidR="00107339" w:rsidRPr="003A442A" w:rsidRDefault="00107339" w:rsidP="00B376EE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明白高效領導的特質，包括</w:t>
            </w:r>
            <w:r w:rsidR="00C22EAB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16DAE18C" w14:textId="77777777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9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創造共同的願景和價值觀；</w:t>
            </w:r>
          </w:p>
          <w:p w14:paraId="660B6B42" w14:textId="16D2EDE7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9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消除</w:t>
            </w:r>
            <w:r w:rsidR="00C22EAB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改</w:t>
            </w:r>
            <w:r w:rsidR="00D450B7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進</w:t>
            </w:r>
            <w:r w:rsidR="008976AE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的</w:t>
            </w:r>
            <w:r w:rsidR="00D450B7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障礙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；</w:t>
            </w:r>
          </w:p>
          <w:p w14:paraId="5F1EB40B" w14:textId="77777777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9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運用數據資料、問責和建立關係；</w:t>
            </w:r>
          </w:p>
          <w:p w14:paraId="37EDE782" w14:textId="6465938F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9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</w:rPr>
              <w:t>訂</w:t>
            </w:r>
            <w:r w:rsidR="00C22EAB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定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</w:rPr>
              <w:t>高期望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；</w:t>
            </w:r>
          </w:p>
          <w:p w14:paraId="3CD73414" w14:textId="2B3E8798" w:rsidR="00E05B46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9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</w:rPr>
              <w:t>發展學習社</w:t>
            </w:r>
            <w:r w:rsidR="00EA52D1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311" w:type="dxa"/>
          </w:tcPr>
          <w:p w14:paraId="26F5B28B" w14:textId="77777777" w:rsidR="00E05B46" w:rsidRPr="003A442A" w:rsidRDefault="00E05B46" w:rsidP="00F7277D">
            <w:pPr>
              <w:snapToGrid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3ACF38B7" w14:textId="2AEBF21A" w:rsidR="00107339" w:rsidRPr="003A442A" w:rsidRDefault="00107339" w:rsidP="00B376EE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展示出以樂觀、具啓發性、推動性及自信的方式於工作實踐。</w:t>
            </w:r>
          </w:p>
          <w:p w14:paraId="3ABFA37D" w14:textId="77777777" w:rsidR="00107339" w:rsidRPr="003A442A" w:rsidRDefault="00107339" w:rsidP="00B376EE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能與下列人士有效溝通：</w:t>
            </w:r>
          </w:p>
          <w:p w14:paraId="64EFD889" w14:textId="77777777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84" w:hanging="284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</w:rPr>
              <w:t>教師和支援人員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；</w:t>
            </w:r>
          </w:p>
          <w:p w14:paraId="6052EFB6" w14:textId="77777777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85" w:rightChars="-95" w:right="-209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有特殊教育需要的</w:t>
            </w:r>
            <w:r w:rsidR="006B5A56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學生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；</w:t>
            </w:r>
          </w:p>
          <w:p w14:paraId="68C30131" w14:textId="77777777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85" w:hanging="284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</w:rPr>
              <w:t>家長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；</w:t>
            </w:r>
          </w:p>
          <w:p w14:paraId="1C119A1B" w14:textId="56917748" w:rsidR="00107339" w:rsidRPr="003A442A" w:rsidRDefault="00107339" w:rsidP="00B376EE">
            <w:pPr>
              <w:numPr>
                <w:ilvl w:val="1"/>
                <w:numId w:val="18"/>
              </w:numPr>
              <w:snapToGrid w:val="0"/>
              <w:spacing w:line="288" w:lineRule="auto"/>
              <w:ind w:left="585" w:hanging="284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</w:rPr>
              <w:t>其他專業人</w:t>
            </w:r>
            <w:r w:rsidR="00DD6CA7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員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  <w:p w14:paraId="6A51C776" w14:textId="77777777" w:rsidR="00980081" w:rsidRPr="003A442A" w:rsidRDefault="00980081" w:rsidP="00980081">
            <w:pPr>
              <w:snapToGrid w:val="0"/>
              <w:spacing w:after="20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5E5DE8E9" w14:textId="77777777" w:rsidR="00980081" w:rsidRPr="003A442A" w:rsidRDefault="00980081" w:rsidP="00980081">
            <w:pPr>
              <w:snapToGrid w:val="0"/>
              <w:spacing w:after="20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53BD13D3" w14:textId="77777777" w:rsidR="00E05B46" w:rsidRPr="003A442A" w:rsidRDefault="00E05B46" w:rsidP="00F7277D">
            <w:pPr>
              <w:snapToGrid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7F930A1" w14:textId="6FF2326E" w:rsidR="00E05B46" w:rsidRPr="003A442A" w:rsidRDefault="00107339" w:rsidP="00B376EE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向教師和支援人員提供支援和意見，協助他們發展</w:t>
            </w:r>
            <w:r w:rsidR="001616C5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有關</w:t>
            </w:r>
            <w:r w:rsidR="00BC283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有特殊教育需要學生</w:t>
            </w:r>
            <w:r w:rsidR="00BC283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的</w:t>
            </w:r>
            <w:r w:rsidR="001616C5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學</w:t>
            </w:r>
            <w:r w:rsidR="0020171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與教</w:t>
            </w:r>
            <w:r w:rsidR="00BC283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及多元</w:t>
            </w:r>
            <w:r w:rsidR="00BC283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成果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的領導技巧。</w:t>
            </w:r>
          </w:p>
        </w:tc>
        <w:tc>
          <w:tcPr>
            <w:tcW w:w="3311" w:type="dxa"/>
          </w:tcPr>
          <w:p w14:paraId="5DCB8F7E" w14:textId="77777777" w:rsidR="00E05B46" w:rsidRPr="003A442A" w:rsidRDefault="00E05B46" w:rsidP="006B5A56">
            <w:pPr>
              <w:snapToGrid w:val="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D4F53D1" w14:textId="76A3B6A2" w:rsidR="00E05B46" w:rsidRPr="003A442A" w:rsidRDefault="006B5A56" w:rsidP="00B376EE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運用領導的知識和技巧</w:t>
            </w:r>
            <w:r w:rsidR="001A72BC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，於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全校策略</w:t>
            </w:r>
            <w:r w:rsidR="001A72BC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性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層面</w:t>
            </w:r>
            <w:r w:rsidR="001A72BC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上，積極為</w:t>
            </w:r>
            <w:r w:rsidR="001450BB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學校</w:t>
            </w:r>
            <w:r w:rsidR="001A72BC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融合教育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政</w:t>
            </w:r>
            <w:r w:rsidR="001A72BC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策</w:t>
            </w:r>
            <w:r w:rsidR="00FA7372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和</w:t>
            </w:r>
            <w:r w:rsidR="00FA7372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措施</w:t>
            </w:r>
            <w:r w:rsidR="001A72BC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發展</w:t>
            </w:r>
            <w:r w:rsidR="001A72BC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作出貢獻</w:t>
            </w:r>
            <w:r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14:paraId="73FCB65D" w14:textId="77777777" w:rsidR="00980081" w:rsidRPr="00360C48" w:rsidRDefault="009F14B2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97565" behindDoc="0" locked="0" layoutInCell="1" allowOverlap="1" wp14:anchorId="6CA47437" wp14:editId="66150FC9">
                <wp:simplePos x="0" y="0"/>
                <wp:positionH relativeFrom="column">
                  <wp:posOffset>8817580</wp:posOffset>
                </wp:positionH>
                <wp:positionV relativeFrom="paragraph">
                  <wp:posOffset>-4593638</wp:posOffset>
                </wp:positionV>
                <wp:extent cx="894080" cy="472440"/>
                <wp:effectExtent l="19050" t="38100" r="20320" b="0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097" name="Picture 10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868FD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27A29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47437" id="Group 1096" o:spid="_x0000_s1039" style="position:absolute;margin-left:694.3pt;margin-top:-361.7pt;width:70.4pt;height:37.2pt;z-index:250797565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">
                <v:shape id="Picture 1097" o:spid="_x0000_s1040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">
                  <v:imagedata r:id="rId9" o:title="" grayscale="t"/>
                  <v:path arrowok="t"/>
                </v:shape>
                <v:shape id="_x0000_s1041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7EF868FD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099" o:spid="_x0000_s1042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3B627A29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0081" w:rsidRPr="00360C48">
        <w:rPr>
          <w:rFonts w:asciiTheme="minorEastAsia" w:hAnsiTheme="minorEastAsia" w:cs="Times New Roman"/>
          <w:lang w:eastAsia="zh-TW"/>
        </w:rPr>
        <w:br w:type="page"/>
      </w:r>
    </w:p>
    <w:tbl>
      <w:tblPr>
        <w:tblStyle w:val="a3"/>
        <w:tblpPr w:leftFromText="180" w:rightFromText="180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1101"/>
        <w:gridCol w:w="3140"/>
        <w:gridCol w:w="3311"/>
        <w:gridCol w:w="3311"/>
        <w:gridCol w:w="3311"/>
      </w:tblGrid>
      <w:tr w:rsidR="000455FB" w:rsidRPr="00C36753" w14:paraId="5DCEDC3B" w14:textId="77777777" w:rsidTr="00CE4448">
        <w:trPr>
          <w:trHeight w:val="513"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7BCBB7"/>
          </w:tcPr>
          <w:p w14:paraId="40ECF70F" w14:textId="4AEA02B0" w:rsidR="000455FB" w:rsidRPr="00360C48" w:rsidRDefault="000455FB" w:rsidP="00CE4448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2. </w:t>
            </w:r>
            <w:r w:rsidR="006B5A56" w:rsidRPr="00ED624B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6B5A56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領導</w:t>
            </w:r>
            <w:r w:rsidR="001036F0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與</w:t>
            </w:r>
            <w:r w:rsidR="006B5A56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管理</w:t>
            </w:r>
            <w:r w:rsidR="002964AD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為支援帶來改變的</w:t>
            </w:r>
            <w:r w:rsidR="006B5A56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程序</w:t>
            </w:r>
            <w:r w:rsidR="001036F0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和</w:t>
            </w:r>
            <w:r w:rsidR="006B5A56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工具</w:t>
            </w:r>
          </w:p>
        </w:tc>
      </w:tr>
      <w:tr w:rsidR="003A442A" w:rsidRPr="00C36753" w14:paraId="1A8B73D9" w14:textId="77777777" w:rsidTr="006B5A56">
        <w:trPr>
          <w:trHeight w:val="565"/>
        </w:trPr>
        <w:tc>
          <w:tcPr>
            <w:tcW w:w="1101" w:type="dxa"/>
            <w:shd w:val="clear" w:color="auto" w:fill="7BCBB7"/>
          </w:tcPr>
          <w:p w14:paraId="63E39ED8" w14:textId="504BCFA4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3140" w:type="dxa"/>
            <w:shd w:val="clear" w:color="auto" w:fill="7BCBB7"/>
          </w:tcPr>
          <w:p w14:paraId="2E51B563" w14:textId="79C33FF9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311" w:type="dxa"/>
            <w:shd w:val="clear" w:color="auto" w:fill="7BCBB7"/>
          </w:tcPr>
          <w:p w14:paraId="0FA8668B" w14:textId="323CCD40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3311" w:type="dxa"/>
            <w:shd w:val="clear" w:color="auto" w:fill="7BCBB7"/>
          </w:tcPr>
          <w:p w14:paraId="4A72923A" w14:textId="0D2D7BE3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3311" w:type="dxa"/>
            <w:shd w:val="clear" w:color="auto" w:fill="7BCBB7"/>
          </w:tcPr>
          <w:p w14:paraId="28608999" w14:textId="1CA9D3C9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非常有信心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0455FB" w:rsidRPr="00C36753" w14:paraId="48B97AB7" w14:textId="77777777" w:rsidTr="006B5A56">
        <w:trPr>
          <w:trHeight w:val="4640"/>
        </w:trPr>
        <w:tc>
          <w:tcPr>
            <w:tcW w:w="1101" w:type="dxa"/>
          </w:tcPr>
          <w:p w14:paraId="72E80753" w14:textId="77777777" w:rsidR="000455FB" w:rsidRPr="00360C48" w:rsidRDefault="000455FB" w:rsidP="00CE44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A6DDD88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3D89746" w14:textId="642B4663" w:rsidR="006B5A56" w:rsidRPr="003A442A" w:rsidRDefault="002A633C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白領導與管理的分別，以及兩者</w:t>
            </w:r>
            <w:r w:rsidR="006B5A5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核心原則</w:t>
            </w:r>
            <w:r w:rsidR="000C7F3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基</w:t>
            </w:r>
            <w:r w:rsidR="000C7F3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礎</w:t>
            </w:r>
            <w:r w:rsidR="006B5A5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573055B5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454F590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A5D9C54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4434F01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53AC961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B4C7D5B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071F435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EB28187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11FDD93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E843FD3" w14:textId="77777777" w:rsidR="000455FB" w:rsidRPr="003A442A" w:rsidRDefault="000455FB" w:rsidP="00CB52BF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311" w:type="dxa"/>
          </w:tcPr>
          <w:p w14:paraId="529138F3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8429E11" w14:textId="2B9613AD" w:rsidR="006B5A56" w:rsidRPr="003A442A" w:rsidRDefault="006B5A56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一系列</w:t>
            </w:r>
            <w:r w:rsidR="002964A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</w:t>
            </w:r>
            <w:r w:rsidR="002964A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帶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改變的程序</w:t>
            </w:r>
            <w:r w:rsidR="001036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具，並</w:t>
            </w:r>
            <w:r w:rsidR="0099493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</w:t>
            </w:r>
            <w:r w:rsidR="002964A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個人實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1EB6B936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2EC0795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3EBDD76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A9BB4C8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2735059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CDE2B31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22BCDDE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5859A09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17323B0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311" w:type="dxa"/>
          </w:tcPr>
          <w:p w14:paraId="392CD74D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84C7FF1" w14:textId="6CBD5758" w:rsidR="006B5A56" w:rsidRPr="003A442A" w:rsidRDefault="006B5A56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影響範圍包括教師、輔導</w:t>
            </w:r>
            <w:r w:rsidR="00DA493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團隊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人員。</w:t>
            </w:r>
          </w:p>
          <w:p w14:paraId="21BC320D" w14:textId="236E9302" w:rsidR="000455FB" w:rsidRPr="003A442A" w:rsidRDefault="006B5A56" w:rsidP="00F611A1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用帶來改變的程序和工具的相關知識</w:t>
            </w:r>
            <w:r w:rsidR="001036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技巧</w:t>
            </w:r>
            <w:r w:rsidR="00DA493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改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="00DA493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  <w:r w:rsidR="00A45B0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透過</w:t>
            </w:r>
            <w:r w:rsidR="00BD2D9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收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學生</w:t>
            </w:r>
            <w:r w:rsidR="00A45B0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</w:t>
            </w:r>
            <w:r w:rsidR="00BD2D9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展及成績作為證據，顯示其成效。</w:t>
            </w:r>
          </w:p>
        </w:tc>
        <w:tc>
          <w:tcPr>
            <w:tcW w:w="3311" w:type="dxa"/>
          </w:tcPr>
          <w:p w14:paraId="4BD8F404" w14:textId="77777777" w:rsidR="000455FB" w:rsidRPr="003A442A" w:rsidRDefault="000455FB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D43AFBC" w14:textId="5C6C6D71" w:rsidR="000455FB" w:rsidRPr="003A442A" w:rsidRDefault="00A45B02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學校管理層協作，透過</w:t>
            </w:r>
            <w:r w:rsidR="001036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用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領導</w:t>
            </w:r>
            <w:r w:rsidR="001036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管理的程序</w:t>
            </w:r>
            <w:r w:rsidR="001036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具</w:t>
            </w:r>
            <w:r w:rsidR="001036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影響</w:t>
            </w:r>
            <w:r w:rsidR="001450B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校</w:t>
            </w:r>
            <w:r w:rsidR="001036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育政策</w:t>
            </w:r>
            <w:r w:rsidR="00B50D3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</w:t>
            </w:r>
            <w:r w:rsidR="00B50D3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</w:t>
            </w:r>
            <w:r w:rsidR="00B50D3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施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策略性發展。</w:t>
            </w:r>
          </w:p>
        </w:tc>
      </w:tr>
    </w:tbl>
    <w:p w14:paraId="0EA599E5" w14:textId="77777777" w:rsidR="00E05B46" w:rsidRPr="00360C48" w:rsidRDefault="009F14B2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96540" behindDoc="0" locked="0" layoutInCell="1" allowOverlap="1" wp14:anchorId="59FF3697" wp14:editId="13A734AB">
                <wp:simplePos x="0" y="0"/>
                <wp:positionH relativeFrom="column">
                  <wp:posOffset>8787765</wp:posOffset>
                </wp:positionH>
                <wp:positionV relativeFrom="paragraph">
                  <wp:posOffset>-325755</wp:posOffset>
                </wp:positionV>
                <wp:extent cx="894080" cy="472440"/>
                <wp:effectExtent l="19050" t="38100" r="20320" b="0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01" name="Picture 11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C1105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5C852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F3697" id="Group 1100" o:spid="_x0000_s1043" style="position:absolute;margin-left:691.95pt;margin-top:-25.65pt;width:70.4pt;height:37.2pt;z-index:25079654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">
                <v:shape id="Picture 1101" o:spid="_x0000_s1044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">
                  <v:imagedata r:id="rId9" o:title="" grayscale="t"/>
                  <v:path arrowok="t"/>
                </v:shape>
                <v:shape id="_x0000_s1045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1A1C1105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03" o:spid="_x0000_s1046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5635C852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0DB0C0" w14:textId="77777777" w:rsidR="00980081" w:rsidRPr="00360C48" w:rsidRDefault="00980081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lang w:eastAsia="zh-TW"/>
        </w:rPr>
        <w:br w:type="page"/>
      </w:r>
    </w:p>
    <w:tbl>
      <w:tblPr>
        <w:tblStyle w:val="a3"/>
        <w:tblpPr w:leftFromText="180" w:rightFromText="180" w:horzAnchor="margin" w:tblpY="795"/>
        <w:tblW w:w="0" w:type="auto"/>
        <w:tblLook w:val="04A0" w:firstRow="1" w:lastRow="0" w:firstColumn="1" w:lastColumn="0" w:noHBand="0" w:noVBand="1"/>
      </w:tblPr>
      <w:tblGrid>
        <w:gridCol w:w="1101"/>
        <w:gridCol w:w="3140"/>
        <w:gridCol w:w="3311"/>
        <w:gridCol w:w="3311"/>
        <w:gridCol w:w="3311"/>
      </w:tblGrid>
      <w:tr w:rsidR="00980081" w:rsidRPr="00C36753" w14:paraId="2741D977" w14:textId="77777777" w:rsidTr="00CE4448">
        <w:trPr>
          <w:trHeight w:val="513"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7BCBB7"/>
          </w:tcPr>
          <w:p w14:paraId="62425EF5" w14:textId="02254894" w:rsidR="00980081" w:rsidRPr="003A442A" w:rsidRDefault="00A45B02" w:rsidP="0015290A">
            <w:pPr>
              <w:pStyle w:val="a4"/>
              <w:numPr>
                <w:ilvl w:val="0"/>
                <w:numId w:val="36"/>
              </w:numPr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在</w:t>
            </w:r>
            <w:r w:rsidR="00EF052B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改善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支援</w:t>
            </w:r>
            <w:r w:rsidR="00EF052B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與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推廣持續專業發展</w:t>
            </w:r>
            <w:r w:rsidR="00EF052B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的文化</w:t>
            </w:r>
            <w:r w:rsidR="0099493C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上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，</w:t>
            </w:r>
            <w:r w:rsidR="00EF052B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統籌主任的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領導角色和專業挑戰</w:t>
            </w:r>
          </w:p>
        </w:tc>
      </w:tr>
      <w:tr w:rsidR="003A442A" w:rsidRPr="00C36753" w14:paraId="761A66F9" w14:textId="77777777" w:rsidTr="00A45B02">
        <w:trPr>
          <w:trHeight w:val="565"/>
        </w:trPr>
        <w:tc>
          <w:tcPr>
            <w:tcW w:w="1101" w:type="dxa"/>
            <w:shd w:val="clear" w:color="auto" w:fill="7BCBB7"/>
          </w:tcPr>
          <w:p w14:paraId="24406966" w14:textId="7F9283B6" w:rsidR="003A442A" w:rsidRPr="003A442A" w:rsidRDefault="003A442A" w:rsidP="003A44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3140" w:type="dxa"/>
            <w:shd w:val="clear" w:color="auto" w:fill="7BCBB7"/>
          </w:tcPr>
          <w:p w14:paraId="56182640" w14:textId="0648943F" w:rsidR="003A442A" w:rsidRPr="003A442A" w:rsidRDefault="003A442A" w:rsidP="003A44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311" w:type="dxa"/>
            <w:shd w:val="clear" w:color="auto" w:fill="7BCBB7"/>
          </w:tcPr>
          <w:p w14:paraId="778047ED" w14:textId="29A481A5" w:rsidR="003A442A" w:rsidRPr="003A442A" w:rsidRDefault="003A442A" w:rsidP="003A44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3311" w:type="dxa"/>
            <w:shd w:val="clear" w:color="auto" w:fill="7BCBB7"/>
          </w:tcPr>
          <w:p w14:paraId="0F5457C5" w14:textId="6AB9D77F" w:rsidR="003A442A" w:rsidRPr="003A442A" w:rsidRDefault="003A442A" w:rsidP="003A44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3311" w:type="dxa"/>
            <w:shd w:val="clear" w:color="auto" w:fill="7BCBB7"/>
          </w:tcPr>
          <w:p w14:paraId="31B7E008" w14:textId="1E697F9A" w:rsidR="003A442A" w:rsidRPr="003A442A" w:rsidRDefault="003A442A" w:rsidP="003A44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非常有信心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980081" w:rsidRPr="00C36753" w14:paraId="16C82BF0" w14:textId="77777777" w:rsidTr="00A45B02">
        <w:trPr>
          <w:trHeight w:val="1764"/>
        </w:trPr>
        <w:tc>
          <w:tcPr>
            <w:tcW w:w="1101" w:type="dxa"/>
          </w:tcPr>
          <w:p w14:paraId="6DED5704" w14:textId="77777777" w:rsidR="00980081" w:rsidRPr="00360C48" w:rsidRDefault="00980081" w:rsidP="00CE4448">
            <w:pP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0" w:type="dxa"/>
          </w:tcPr>
          <w:p w14:paraId="45301855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12253A9" w14:textId="14CAC9C0" w:rsidR="00980081" w:rsidRPr="003A442A" w:rsidRDefault="00A45B02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參與特殊教育需要</w:t>
            </w:r>
            <w:r w:rsidR="00B76CA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關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網絡，並明白通過閱讀和研究以更新</w:t>
            </w:r>
            <w:r w:rsidR="0015569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己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知識的重要性。</w:t>
            </w:r>
          </w:p>
        </w:tc>
        <w:tc>
          <w:tcPr>
            <w:tcW w:w="3311" w:type="dxa"/>
          </w:tcPr>
          <w:p w14:paraId="7CF071FA" w14:textId="77777777" w:rsidR="00980081" w:rsidRPr="003A442A" w:rsidRDefault="00980081" w:rsidP="00CB52BF">
            <w:p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8437C0E" w14:textId="6C42DF79" w:rsidR="00980081" w:rsidRPr="003A442A" w:rsidRDefault="00486053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</w:t>
            </w:r>
            <w:r w:rsidR="0015569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夠於正式和非正式的專業發展、閱讀和研究</w:t>
            </w:r>
            <w:r w:rsidR="0099493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方面</w:t>
            </w:r>
            <w:r w:rsidR="0015569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展示</w:t>
            </w:r>
            <w:r w:rsidR="0015569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己有關特殊教育需要的學習成果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311" w:type="dxa"/>
          </w:tcPr>
          <w:p w14:paraId="6FFADBA2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0061DB88" w14:textId="682B4A65" w:rsidR="00980081" w:rsidRPr="003A442A" w:rsidRDefault="00486053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用獲得的特殊教育需要知識和技巧</w:t>
            </w:r>
            <w:r w:rsidR="009535D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A57AC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提供專業</w:t>
            </w:r>
            <w:r w:rsidR="00BF6F5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發</w:t>
            </w:r>
            <w:r w:rsidR="00C44CB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展</w:t>
            </w:r>
            <w:r w:rsidR="000D506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，</w:t>
            </w:r>
            <w:r w:rsidR="00FC7D2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一步改善</w:t>
            </w:r>
            <w:r w:rsidR="008960A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其做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52FAE99" w14:textId="6FEE8749" w:rsidR="00980081" w:rsidRPr="003A442A" w:rsidRDefault="00486053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</w:t>
            </w:r>
            <w:r w:rsidR="00FC7D2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向支援人員分享在特殊教育</w:t>
            </w:r>
            <w:r w:rsidR="0099493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需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面獲得的新知識和技巧。</w:t>
            </w:r>
          </w:p>
        </w:tc>
        <w:tc>
          <w:tcPr>
            <w:tcW w:w="3311" w:type="dxa"/>
          </w:tcPr>
          <w:p w14:paraId="5149F448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highlight w:val="yellow"/>
                <w:lang w:eastAsia="zh-TW"/>
              </w:rPr>
            </w:pPr>
          </w:p>
          <w:p w14:paraId="08C7D06E" w14:textId="101D4E0C" w:rsidR="00980081" w:rsidRPr="003A442A" w:rsidRDefault="00486053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管理層</w:t>
            </w:r>
            <w:r w:rsidR="00604F5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一起檢視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和支援人員在特殊教育需要方面的知識和技巧</w:t>
            </w:r>
            <w:r w:rsidR="00604F5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之不足，並作出彌補。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藉</w:t>
            </w:r>
            <w:r w:rsidR="00604F5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此</w:t>
            </w:r>
            <w:r w:rsidR="0064648A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回饋</w:t>
            </w:r>
            <w:r w:rsidR="00FF7C5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5E6C5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引入</w:t>
            </w:r>
            <w:r w:rsidR="00604F5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具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略性</w:t>
            </w:r>
            <w:r w:rsidR="00604F5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續專業發展，以提升所有</w:t>
            </w:r>
            <w:r w:rsidR="00604F5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導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學生</w:t>
            </w:r>
            <w:r w:rsidR="00581F0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08555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同工</w:t>
            </w:r>
            <w:r w:rsidR="00604F5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知識和技巧。</w:t>
            </w:r>
          </w:p>
          <w:p w14:paraId="4D10C0FB" w14:textId="685B11D4" w:rsidR="00CB418F" w:rsidRPr="003A442A" w:rsidRDefault="00CB418F" w:rsidP="00CB52BF">
            <w:pPr>
              <w:snapToGrid w:val="0"/>
              <w:spacing w:line="288" w:lineRule="auto"/>
              <w:ind w:left="360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184A45FF" w14:textId="77777777" w:rsidR="0015022B" w:rsidRPr="00360C48" w:rsidRDefault="009F14B2" w:rsidP="008F621D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95515" behindDoc="0" locked="0" layoutInCell="1" allowOverlap="1" wp14:anchorId="186941B8" wp14:editId="640D0ABC">
                <wp:simplePos x="0" y="0"/>
                <wp:positionH relativeFrom="column">
                  <wp:posOffset>8726993</wp:posOffset>
                </wp:positionH>
                <wp:positionV relativeFrom="paragraph">
                  <wp:posOffset>-297863</wp:posOffset>
                </wp:positionV>
                <wp:extent cx="894080" cy="472440"/>
                <wp:effectExtent l="19050" t="38100" r="20320" b="0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8EF68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1C2AB" w14:textId="77777777" w:rsidR="009D71CE" w:rsidRPr="00B376EE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376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941B8" id="Group 1104" o:spid="_x0000_s1047" style="position:absolute;left:0;text-align:left;margin-left:687.15pt;margin-top:-23.45pt;width:70.4pt;height:37.2pt;z-index:250795515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">
                <v:shape id="Picture 1105" o:spid="_x0000_s1048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">
                  <v:imagedata r:id="rId9" o:title="" grayscale="t"/>
                  <v:path arrowok="t"/>
                </v:shape>
                <v:shape id="_x0000_s1049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4E48EF68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07" o:spid="_x0000_s1050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4D61C2AB" w14:textId="77777777" w:rsidR="009D71CE" w:rsidRPr="00B376EE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76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6BF6C4" w14:textId="77777777" w:rsidR="00C61A0B" w:rsidRPr="00360C48" w:rsidRDefault="00C61A0B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b/>
          <w:sz w:val="28"/>
          <w:szCs w:val="28"/>
          <w:lang w:eastAsia="zh-TW"/>
        </w:rPr>
        <w:br w:type="page"/>
      </w:r>
    </w:p>
    <w:tbl>
      <w:tblPr>
        <w:tblStyle w:val="a3"/>
        <w:tblpPr w:leftFromText="180" w:rightFromText="180" w:horzAnchor="margin" w:tblpY="688"/>
        <w:tblW w:w="0" w:type="auto"/>
        <w:tblLook w:val="04A0" w:firstRow="1" w:lastRow="0" w:firstColumn="1" w:lastColumn="0" w:noHBand="0" w:noVBand="1"/>
      </w:tblPr>
      <w:tblGrid>
        <w:gridCol w:w="1129"/>
        <w:gridCol w:w="3112"/>
        <w:gridCol w:w="3311"/>
        <w:gridCol w:w="3311"/>
        <w:gridCol w:w="3311"/>
      </w:tblGrid>
      <w:tr w:rsidR="00980081" w:rsidRPr="00C36753" w14:paraId="66B021FC" w14:textId="77777777" w:rsidTr="00CE4448">
        <w:trPr>
          <w:trHeight w:val="513"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7BCBB7"/>
          </w:tcPr>
          <w:p w14:paraId="6CE6A0B5" w14:textId="61C096D6" w:rsidR="00980081" w:rsidRPr="003A442A" w:rsidRDefault="00486053" w:rsidP="00A059E0">
            <w:pPr>
              <w:pStyle w:val="a4"/>
              <w:numPr>
                <w:ilvl w:val="0"/>
                <w:numId w:val="36"/>
              </w:numPr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領導</w:t>
            </w:r>
            <w:r w:rsidR="0091049F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 xml:space="preserve"> 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(包括強項和</w:t>
            </w:r>
            <w:r w:rsidR="00492116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發展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範疇)</w:t>
            </w:r>
          </w:p>
        </w:tc>
      </w:tr>
      <w:tr w:rsidR="003A442A" w:rsidRPr="00C36753" w14:paraId="55435C5E" w14:textId="77777777" w:rsidTr="00486053">
        <w:trPr>
          <w:trHeight w:val="565"/>
        </w:trPr>
        <w:tc>
          <w:tcPr>
            <w:tcW w:w="1129" w:type="dxa"/>
            <w:shd w:val="clear" w:color="auto" w:fill="7BCBB7"/>
          </w:tcPr>
          <w:p w14:paraId="0E149F7C" w14:textId="6E66A0FF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3112" w:type="dxa"/>
            <w:shd w:val="clear" w:color="auto" w:fill="7BCBB7"/>
          </w:tcPr>
          <w:p w14:paraId="483710D8" w14:textId="675760AE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311" w:type="dxa"/>
            <w:shd w:val="clear" w:color="auto" w:fill="7BCBB7"/>
          </w:tcPr>
          <w:p w14:paraId="038DFC2C" w14:textId="097008A2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3311" w:type="dxa"/>
            <w:shd w:val="clear" w:color="auto" w:fill="7BCBB7"/>
          </w:tcPr>
          <w:p w14:paraId="790FE552" w14:textId="0C6E3796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3311" w:type="dxa"/>
            <w:shd w:val="clear" w:color="auto" w:fill="7BCBB7"/>
          </w:tcPr>
          <w:p w14:paraId="71DD639C" w14:textId="5AD3F7DE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非常有信心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980081" w:rsidRPr="00C36753" w14:paraId="1575717C" w14:textId="77777777" w:rsidTr="00486053">
        <w:trPr>
          <w:trHeight w:val="3003"/>
        </w:trPr>
        <w:tc>
          <w:tcPr>
            <w:tcW w:w="1129" w:type="dxa"/>
          </w:tcPr>
          <w:p w14:paraId="143B765D" w14:textId="77777777" w:rsidR="00980081" w:rsidRPr="00360C48" w:rsidRDefault="00980081" w:rsidP="00CE44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8389D0F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3EEE2908" w14:textId="426838AE" w:rsidR="00486053" w:rsidRPr="003A442A" w:rsidRDefault="00486053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已考慮高效領導的特質，並</w:t>
            </w:r>
            <w:r w:rsidR="0049211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意識到</w:t>
            </w:r>
            <w:r w:rsidR="0091049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自己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強項和</w:t>
            </w:r>
            <w:r w:rsidR="0049211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範疇。</w:t>
            </w:r>
          </w:p>
          <w:p w14:paraId="51A8F6EA" w14:textId="77777777" w:rsidR="00980081" w:rsidRPr="003A442A" w:rsidRDefault="00980081" w:rsidP="00CB52BF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A155522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F6FE94A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311" w:type="dxa"/>
          </w:tcPr>
          <w:p w14:paraId="0355CA53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D3F912C" w14:textId="6F33EA21" w:rsidR="00486053" w:rsidRPr="003A442A" w:rsidRDefault="00867E4F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意識到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領導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E9269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質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影響</w:t>
            </w:r>
            <w:r w:rsidR="0091049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個人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作</w:t>
            </w:r>
            <w:r w:rsidR="00A059E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方</w:t>
            </w:r>
            <w:r w:rsidR="00A059E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並能證明已採取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91049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行動作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一步發展技巧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處理發展範疇。</w:t>
            </w:r>
          </w:p>
          <w:p w14:paraId="5AB0EF3E" w14:textId="77777777" w:rsidR="00980081" w:rsidRPr="003A442A" w:rsidRDefault="00980081" w:rsidP="00CB52BF">
            <w:p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0D70872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311" w:type="dxa"/>
          </w:tcPr>
          <w:p w14:paraId="646BDEF8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6BA7CC1" w14:textId="22165D6B" w:rsidR="00980081" w:rsidRPr="003A442A" w:rsidRDefault="00E90F76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主動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教師，協助他們</w:t>
            </w:r>
            <w:r w:rsidR="00E9269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認清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己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領導強項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釐清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們於支援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</w:t>
            </w:r>
            <w:r w:rsidR="00E9269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F95A3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F95A3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</w:t>
            </w:r>
            <w:r w:rsidR="00F95A3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方面</w:t>
            </w:r>
            <w:r w:rsidR="00A059E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</w:t>
            </w:r>
            <w:r w:rsidR="004860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範疇。</w:t>
            </w:r>
          </w:p>
        </w:tc>
        <w:tc>
          <w:tcPr>
            <w:tcW w:w="3311" w:type="dxa"/>
          </w:tcPr>
          <w:p w14:paraId="4B50D8C5" w14:textId="77777777" w:rsidR="00980081" w:rsidRPr="003A442A" w:rsidRDefault="0098008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B0477D2" w14:textId="487F14C6" w:rsidR="00980081" w:rsidRPr="003A442A" w:rsidRDefault="00486053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略性</w:t>
            </w:r>
            <w:r w:rsidR="0014268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地</w:t>
            </w:r>
            <w:r w:rsidR="00F9548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</w:t>
            </w:r>
            <w:r w:rsidR="0014268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領導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強項</w:t>
            </w:r>
            <w:r w:rsidR="0014268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EA196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D876D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影</w:t>
            </w:r>
            <w:r w:rsidR="00D876D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響</w:t>
            </w:r>
            <w:r w:rsidR="00F9548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關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</w:t>
            </w:r>
            <w:r w:rsidR="0076264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政策和</w:t>
            </w:r>
            <w:r w:rsidR="001E3E3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</w:t>
            </w:r>
            <w:r w:rsidR="001E3E3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施</w:t>
            </w:r>
            <w:r w:rsidR="007C29A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7C29A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</w:tr>
    </w:tbl>
    <w:p w14:paraId="558F4C61" w14:textId="34676D8E" w:rsidR="002120B1" w:rsidRPr="00360C48" w:rsidRDefault="00371AD3" w:rsidP="002120B1">
      <w:pPr>
        <w:spacing w:line="240" w:lineRule="exact"/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DCA90FA" wp14:editId="1E435BFD">
                <wp:simplePos x="0" y="0"/>
                <wp:positionH relativeFrom="column">
                  <wp:posOffset>8726993</wp:posOffset>
                </wp:positionH>
                <wp:positionV relativeFrom="paragraph">
                  <wp:posOffset>-245745</wp:posOffset>
                </wp:positionV>
                <wp:extent cx="894080" cy="472440"/>
                <wp:effectExtent l="19050" t="38100" r="20320" b="0"/>
                <wp:wrapNone/>
                <wp:docPr id="3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7" name="Picture 11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A8165" w14:textId="77777777" w:rsidR="009D71CE" w:rsidRPr="00CB52BF" w:rsidRDefault="009D71CE" w:rsidP="00723B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2CFB7" w14:textId="77777777" w:rsidR="009D71CE" w:rsidRPr="00CB52BF" w:rsidRDefault="009D71CE" w:rsidP="00723B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A90FA" id="_x0000_s1051" style="position:absolute;margin-left:687.15pt;margin-top:-19.35pt;width:70.4pt;height:37.2pt;z-index:251745792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">
                <v:shape id="Picture 1105" o:spid="_x0000_s1052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">
                  <v:imagedata r:id="rId9" o:title="" grayscale="t"/>
                  <v:path arrowok="t"/>
                </v:shape>
                <v:shape id="_x0000_s1053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BAA8165" w14:textId="77777777" w:rsidR="009D71CE" w:rsidRPr="00CB52BF" w:rsidRDefault="009D71CE" w:rsidP="00723B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07" o:spid="_x0000_s1054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32CFB7" w14:textId="77777777" w:rsidR="009D71CE" w:rsidRPr="00CB52BF" w:rsidRDefault="009D71CE" w:rsidP="00723B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2"/>
        <w:gridCol w:w="3311"/>
        <w:gridCol w:w="3311"/>
        <w:gridCol w:w="3311"/>
      </w:tblGrid>
      <w:tr w:rsidR="002120B1" w:rsidRPr="00C36753" w14:paraId="34EE2A6D" w14:textId="77777777" w:rsidTr="002120B1">
        <w:trPr>
          <w:trHeight w:val="513"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7BCBB7"/>
          </w:tcPr>
          <w:p w14:paraId="75721720" w14:textId="206269A9" w:rsidR="002120B1" w:rsidRPr="003A442A" w:rsidRDefault="002120B1" w:rsidP="00F73B60">
            <w:pPr>
              <w:pStyle w:val="a4"/>
              <w:numPr>
                <w:ilvl w:val="0"/>
                <w:numId w:val="36"/>
              </w:numPr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360C48">
              <w:rPr>
                <w:rFonts w:asciiTheme="minorEastAsia" w:hAnsiTheme="minorEastAsia" w:cs="Times New Roman"/>
                <w:lang w:eastAsia="zh-TW"/>
              </w:rPr>
              <w:br w:type="page"/>
            </w:r>
            <w:r w:rsidR="00486053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高效團隊領導的專業</w:t>
            </w:r>
            <w:r w:rsidR="00FD0DF0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質素</w:t>
            </w:r>
          </w:p>
        </w:tc>
      </w:tr>
      <w:tr w:rsidR="003A442A" w:rsidRPr="00C36753" w14:paraId="50C7297B" w14:textId="77777777" w:rsidTr="00486053">
        <w:trPr>
          <w:trHeight w:val="565"/>
        </w:trPr>
        <w:tc>
          <w:tcPr>
            <w:tcW w:w="1129" w:type="dxa"/>
            <w:shd w:val="clear" w:color="auto" w:fill="7BCBB7"/>
          </w:tcPr>
          <w:p w14:paraId="2FDE5E8E" w14:textId="1C0C8443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3112" w:type="dxa"/>
            <w:shd w:val="clear" w:color="auto" w:fill="7BCBB7"/>
          </w:tcPr>
          <w:p w14:paraId="00DE47F4" w14:textId="161CDE8D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311" w:type="dxa"/>
            <w:shd w:val="clear" w:color="auto" w:fill="7BCBB7"/>
          </w:tcPr>
          <w:p w14:paraId="6A7B115D" w14:textId="4CDE3B27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3311" w:type="dxa"/>
            <w:shd w:val="clear" w:color="auto" w:fill="7BCBB7"/>
          </w:tcPr>
          <w:p w14:paraId="0E55FFB2" w14:textId="28F01428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3311" w:type="dxa"/>
            <w:shd w:val="clear" w:color="auto" w:fill="7BCBB7"/>
          </w:tcPr>
          <w:p w14:paraId="143F059E" w14:textId="0C1EFBFF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非常有信心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2120B1" w:rsidRPr="00C36753" w14:paraId="04BC2DE7" w14:textId="77777777" w:rsidTr="00486053">
        <w:trPr>
          <w:trHeight w:val="3003"/>
        </w:trPr>
        <w:tc>
          <w:tcPr>
            <w:tcW w:w="1129" w:type="dxa"/>
          </w:tcPr>
          <w:p w14:paraId="038F3E89" w14:textId="77777777" w:rsidR="002120B1" w:rsidRPr="00360C48" w:rsidRDefault="002120B1" w:rsidP="002120B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95EC1FF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33451E44" w14:textId="77777777" w:rsidR="00947730" w:rsidRPr="003A442A" w:rsidRDefault="00947730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白高效團隊領導的原則，包括：</w:t>
            </w:r>
          </w:p>
          <w:p w14:paraId="7DA6ED3E" w14:textId="77777777" w:rsidR="00947730" w:rsidRPr="003A442A" w:rsidRDefault="00947730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59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共同擁有預期的成果；</w:t>
            </w:r>
          </w:p>
          <w:p w14:paraId="07E85BDD" w14:textId="3A63ABFA" w:rsidR="00947730" w:rsidRPr="003A442A" w:rsidRDefault="00947730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59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人際</w:t>
            </w:r>
            <w:r w:rsidR="008C2C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交往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技巧及克服阻力；</w:t>
            </w:r>
          </w:p>
          <w:p w14:paraId="7818D5F8" w14:textId="3B24A13D" w:rsidR="002220EA" w:rsidRPr="003A442A" w:rsidRDefault="00F95A3F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59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證為本的原理</w:t>
            </w:r>
            <w:r w:rsidR="008C2C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新措施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311" w:type="dxa"/>
          </w:tcPr>
          <w:p w14:paraId="6BD57D22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50EFEC2" w14:textId="3CAD018C" w:rsidR="002120B1" w:rsidRPr="003A442A" w:rsidRDefault="00947730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把高效領導的原則應用於</w:t>
            </w:r>
            <w:r w:rsidR="007E285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個人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7E285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作</w:t>
            </w:r>
            <w:r w:rsidR="00C054F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方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上，並</w:t>
            </w:r>
            <w:r w:rsidR="007E285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證明對有特殊教育需要學生的進</w:t>
            </w:r>
            <w:r w:rsidR="00D878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</w:t>
            </w:r>
            <w:r w:rsidR="00023AC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</w:t>
            </w:r>
            <w:r w:rsidR="00023AC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績</w:t>
            </w:r>
            <w:r w:rsidR="007E285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帶來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影響。</w:t>
            </w:r>
          </w:p>
        </w:tc>
        <w:tc>
          <w:tcPr>
            <w:tcW w:w="3311" w:type="dxa"/>
          </w:tcPr>
          <w:p w14:paraId="6B503456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7EF4BB9A" w14:textId="7152FFAA" w:rsidR="002120B1" w:rsidRPr="003A442A" w:rsidRDefault="007E2859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高效團隊領導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技巧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有特殊教育需要的學生建立一個協作和共有的學與教方式。</w:t>
            </w:r>
          </w:p>
          <w:p w14:paraId="0DCE0699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311" w:type="dxa"/>
          </w:tcPr>
          <w:p w14:paraId="33DFD49B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3F7CE8F" w14:textId="491C714D" w:rsidR="002120B1" w:rsidRPr="003A442A" w:rsidRDefault="004411CB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183" w:hanging="1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2B365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推動</w:t>
            </w:r>
            <w:r w:rsidR="007A563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全校參與</w:t>
            </w:r>
            <w:r w:rsidR="007A563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」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模式的融合教育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﹙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統籌主任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﹚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 xml:space="preserve"> 作為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和正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面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貢獻</w:t>
            </w:r>
            <w:r w:rsidR="002B365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者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能</w:t>
            </w:r>
            <w:r w:rsidR="00F95A3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</w:t>
            </w:r>
            <w:r w:rsidR="0094773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高效團隊領導的專業</w:t>
            </w:r>
            <w:r w:rsidR="008400D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質素</w:t>
            </w:r>
            <w:r w:rsidR="00103BA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支持</w:t>
            </w:r>
            <w:r w:rsidR="00DD7D1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關</w:t>
            </w:r>
            <w:r w:rsidR="00EE1E7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特</w:t>
            </w:r>
            <w:r w:rsidR="00EE1E7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殊</w:t>
            </w:r>
            <w:r w:rsidR="00EE1E7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育需要學生的</w:t>
            </w:r>
            <w:r w:rsidR="00422E3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政策及措施的</w:t>
            </w:r>
            <w:r w:rsidR="004F100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策略性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。</w:t>
            </w:r>
          </w:p>
        </w:tc>
      </w:tr>
    </w:tbl>
    <w:p w14:paraId="6D7E56E0" w14:textId="77777777" w:rsidR="007E2859" w:rsidRPr="00360C48" w:rsidRDefault="007E2859" w:rsidP="00A140ED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3864C0B6" w14:textId="77777777" w:rsidR="00A140ED" w:rsidRPr="003A442A" w:rsidRDefault="002220EA" w:rsidP="00A140ED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93465" behindDoc="0" locked="0" layoutInCell="1" allowOverlap="1" wp14:anchorId="72F08A06" wp14:editId="272FC9E3">
                <wp:simplePos x="0" y="0"/>
                <wp:positionH relativeFrom="column">
                  <wp:posOffset>8838753</wp:posOffset>
                </wp:positionH>
                <wp:positionV relativeFrom="paragraph">
                  <wp:posOffset>-303762</wp:posOffset>
                </wp:positionV>
                <wp:extent cx="894080" cy="472440"/>
                <wp:effectExtent l="19050" t="38100" r="20320" b="0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13" name="Picture 1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5D25F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5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C4C6D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08A06" id="Group 1112" o:spid="_x0000_s1055" style="position:absolute;left:0;text-align:left;margin-left:695.95pt;margin-top:-23.9pt;width:70.4pt;height:37.2pt;z-index:250793465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">
                <v:shape id="Picture 1113" o:spid="_x0000_s1056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">
                  <v:imagedata r:id="rId9" o:title="" grayscale="t"/>
                  <v:path arrowok="t"/>
                </v:shape>
                <v:shape id="_x0000_s1057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<v:textbox>
                    <w:txbxContent>
                      <w:p w14:paraId="2835D25F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15" o:spid="_x0000_s1058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14:paraId="75AC4C6D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730" w:rsidRPr="003A442A">
        <w:rPr>
          <w:rFonts w:ascii="標楷體" w:eastAsia="標楷體" w:hAnsi="標楷體" w:cs="Times New Roman"/>
          <w:b/>
          <w:sz w:val="28"/>
          <w:szCs w:val="28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6"/>
        <w:gridCol w:w="7253"/>
      </w:tblGrid>
      <w:tr w:rsidR="00947730" w:rsidRPr="003A442A" w14:paraId="49D3C0A3" w14:textId="77777777" w:rsidTr="00947730">
        <w:trPr>
          <w:trHeight w:val="248"/>
        </w:trPr>
        <w:tc>
          <w:tcPr>
            <w:tcW w:w="7256" w:type="dxa"/>
            <w:shd w:val="clear" w:color="auto" w:fill="00CC99"/>
          </w:tcPr>
          <w:p w14:paraId="0C41CFED" w14:textId="5CD616C1" w:rsidR="00947730" w:rsidRPr="003A442A" w:rsidRDefault="00023AC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開始</w:t>
            </w:r>
            <w:r w:rsidR="00632456"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發展</w:t>
            </w:r>
            <w:r w:rsidR="00181C21"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專長範疇</w:t>
            </w:r>
          </w:p>
        </w:tc>
        <w:tc>
          <w:tcPr>
            <w:tcW w:w="7253" w:type="dxa"/>
            <w:shd w:val="clear" w:color="auto" w:fill="00CC99"/>
          </w:tcPr>
          <w:p w14:paraId="53D2675A" w14:textId="36ECC4C7" w:rsidR="00947730" w:rsidRPr="003A442A" w:rsidRDefault="00023AC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完</w:t>
            </w: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成</w:t>
            </w:r>
            <w:r w:rsidR="00EA52D1"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發展</w:t>
            </w:r>
            <w:r w:rsidR="00181C21"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專長範疇</w:t>
            </w:r>
          </w:p>
        </w:tc>
      </w:tr>
      <w:tr w:rsidR="00BF0CFB" w:rsidRPr="003A442A" w14:paraId="7EDA48D7" w14:textId="77777777" w:rsidTr="00947730">
        <w:trPr>
          <w:trHeight w:val="2091"/>
        </w:trPr>
        <w:tc>
          <w:tcPr>
            <w:tcW w:w="7256" w:type="dxa"/>
          </w:tcPr>
          <w:p w14:paraId="5B91F7FE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253" w:type="dxa"/>
          </w:tcPr>
          <w:p w14:paraId="09E3AFC2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1729561F" w14:textId="77777777" w:rsidR="008F621D" w:rsidRPr="003A442A" w:rsidRDefault="008F621D">
      <w:pPr>
        <w:rPr>
          <w:rFonts w:ascii="標楷體" w:eastAsia="標楷體" w:hAnsi="標楷體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3047"/>
        <w:gridCol w:w="911"/>
        <w:gridCol w:w="2211"/>
        <w:gridCol w:w="139"/>
        <w:gridCol w:w="2072"/>
        <w:gridCol w:w="1190"/>
        <w:gridCol w:w="3265"/>
        <w:gridCol w:w="546"/>
      </w:tblGrid>
      <w:tr w:rsidR="00947730" w:rsidRPr="003A442A" w14:paraId="46636E3C" w14:textId="77777777" w:rsidTr="002120B1">
        <w:tc>
          <w:tcPr>
            <w:tcW w:w="1753" w:type="pct"/>
            <w:gridSpan w:val="3"/>
            <w:tcBorders>
              <w:bottom w:val="single" w:sz="4" w:space="0" w:color="auto"/>
            </w:tcBorders>
            <w:shd w:val="clear" w:color="auto" w:fill="7BCBB7"/>
          </w:tcPr>
          <w:p w14:paraId="27D99A09" w14:textId="77777777" w:rsidR="00947730" w:rsidRPr="003A442A" w:rsidRDefault="00947730" w:rsidP="00947730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62" w:type="pct"/>
            <w:shd w:val="clear" w:color="auto" w:fill="7BCBB7"/>
          </w:tcPr>
          <w:p w14:paraId="61F71CA4" w14:textId="5508E9B2" w:rsidR="00947730" w:rsidRPr="003A442A" w:rsidRDefault="00B92697" w:rsidP="00947730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負責人</w:t>
            </w:r>
          </w:p>
        </w:tc>
        <w:tc>
          <w:tcPr>
            <w:tcW w:w="762" w:type="pct"/>
            <w:gridSpan w:val="2"/>
            <w:shd w:val="clear" w:color="auto" w:fill="7BCBB7"/>
          </w:tcPr>
          <w:p w14:paraId="6012A375" w14:textId="1D1A3F5C" w:rsidR="00947730" w:rsidRPr="003A442A" w:rsidRDefault="0072314A" w:rsidP="00947730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947730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23" w:type="pct"/>
            <w:gridSpan w:val="3"/>
            <w:shd w:val="clear" w:color="auto" w:fill="7BCBB7"/>
          </w:tcPr>
          <w:p w14:paraId="46159E37" w14:textId="0E7434C0" w:rsidR="00947730" w:rsidRPr="003A442A" w:rsidRDefault="00632456" w:rsidP="00947730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記錄</w:t>
            </w:r>
          </w:p>
        </w:tc>
      </w:tr>
      <w:tr w:rsidR="00A140ED" w:rsidRPr="003A442A" w14:paraId="65247D86" w14:textId="77777777" w:rsidTr="002120B1">
        <w:tc>
          <w:tcPr>
            <w:tcW w:w="1753" w:type="pct"/>
            <w:gridSpan w:val="3"/>
            <w:shd w:val="clear" w:color="auto" w:fill="D5EFE8"/>
          </w:tcPr>
          <w:p w14:paraId="6F88CDDC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E4E577F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E7F969A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FC16857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9CC95A5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8958BB9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C1DF532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AFF37A3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5C066352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C1D2B69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6174732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612F9F1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10B75E7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FB71994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E5D0380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515C434E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14:paraId="5B8EE046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133ECE93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B879B84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C66070C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1292703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22CA54CA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72393CA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3D2D783A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146A1367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4771116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26D75B73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2EDC182E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C98688A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DEF4915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2FD36107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5B3E1E6F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792280CE" w14:textId="77777777" w:rsidR="00E013C1" w:rsidRPr="003A442A" w:rsidRDefault="00E013C1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3BB46209" w14:textId="77777777" w:rsidR="00802C88" w:rsidRPr="003A442A" w:rsidRDefault="00802C88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14:paraId="1221CF36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23" w:type="pct"/>
            <w:gridSpan w:val="3"/>
          </w:tcPr>
          <w:p w14:paraId="3616F939" w14:textId="77777777" w:rsidR="00A140ED" w:rsidRPr="003A442A" w:rsidRDefault="00A140ED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A63D8CC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380E2D3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28A94E4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97EB94E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D97D44E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4B88E8E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7418560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7A678A8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86FBB7D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178B147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E35EF33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6263B7D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3C4FA95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6CE0D9A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9ECC74F" w14:textId="77777777" w:rsidR="001B546A" w:rsidRPr="003A442A" w:rsidRDefault="001B546A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BA6C690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81C6A3D" w14:textId="77777777" w:rsidR="00611523" w:rsidRPr="003A442A" w:rsidRDefault="00611523" w:rsidP="00780042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2120B1" w:rsidRPr="00C36753" w14:paraId="07E50B9A" w14:textId="77777777" w:rsidTr="002120B1">
        <w:trPr>
          <w:gridAfter w:val="1"/>
          <w:wAfter w:w="188" w:type="pct"/>
          <w:trHeight w:val="750"/>
        </w:trPr>
        <w:tc>
          <w:tcPr>
            <w:tcW w:w="48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075F1" w14:textId="77777777" w:rsidR="002120B1" w:rsidRPr="00360C48" w:rsidRDefault="002120B1" w:rsidP="002120B1">
            <w:pPr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  <w:r w:rsidRPr="00360C48">
              <w:rPr>
                <w:rFonts w:asciiTheme="minorEastAsia" w:hAnsiTheme="minorEastAsia" w:cs="Times New Roman"/>
              </w:rPr>
              <w:br w:type="page"/>
            </w:r>
          </w:p>
          <w:p w14:paraId="7AE9667B" w14:textId="3830266B" w:rsidR="002120B1" w:rsidRPr="003A442A" w:rsidRDefault="002220EA" w:rsidP="00B92697">
            <w:pPr>
              <w:pStyle w:val="a4"/>
              <w:numPr>
                <w:ilvl w:val="0"/>
                <w:numId w:val="34"/>
              </w:numPr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特殊教育需要如何影響學生的參與和學習</w:t>
            </w:r>
          </w:p>
          <w:p w14:paraId="670D64E8" w14:textId="77777777" w:rsidR="002120B1" w:rsidRPr="00360C48" w:rsidRDefault="002120B1" w:rsidP="002120B1">
            <w:pPr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120B1" w:rsidRPr="00C36753" w14:paraId="44FD2D0A" w14:textId="77777777" w:rsidTr="00A603CC">
        <w:trPr>
          <w:gridAfter w:val="1"/>
          <w:wAfter w:w="188" w:type="pct"/>
          <w:trHeight w:val="513"/>
        </w:trPr>
        <w:tc>
          <w:tcPr>
            <w:tcW w:w="4812" w:type="pct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8FAB4F6" w14:textId="100E9D93" w:rsidR="002120B1" w:rsidRPr="003A442A" w:rsidRDefault="00702B10" w:rsidP="00CB52BF">
            <w:pPr>
              <w:pStyle w:val="a4"/>
              <w:numPr>
                <w:ilvl w:val="0"/>
                <w:numId w:val="36"/>
              </w:numPr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潛能未展</w:t>
            </w:r>
            <w:r w:rsidR="00833239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的</w:t>
            </w:r>
            <w:r w:rsidR="002220EA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原因</w:t>
            </w:r>
            <w:r w:rsidR="00B92697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之</w:t>
            </w:r>
            <w:r w:rsidR="002220EA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普遍性和複雜</w:t>
            </w:r>
            <w:r w:rsidR="00B92697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性</w:t>
            </w:r>
          </w:p>
        </w:tc>
      </w:tr>
      <w:tr w:rsidR="002220EA" w:rsidRPr="00C36753" w14:paraId="22DFA82A" w14:textId="77777777" w:rsidTr="00F73B60">
        <w:trPr>
          <w:gridAfter w:val="1"/>
          <w:wAfter w:w="188" w:type="pct"/>
          <w:trHeight w:val="565"/>
        </w:trPr>
        <w:tc>
          <w:tcPr>
            <w:tcW w:w="389" w:type="pct"/>
            <w:shd w:val="clear" w:color="auto" w:fill="E5B8B7" w:themeFill="accent2" w:themeFillTint="66"/>
          </w:tcPr>
          <w:p w14:paraId="3FB5B339" w14:textId="77777777" w:rsidR="002220EA" w:rsidRPr="00360C48" w:rsidRDefault="002220EA" w:rsidP="002220EA">
            <w:pPr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沒有</w:t>
            </w:r>
            <w:r w:rsidRPr="00360C48">
              <w:rPr>
                <w:rFonts w:asciiTheme="minorEastAsia" w:hAnsiTheme="minorEastAsia" w:cs="Times New Roman"/>
                <w:b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>(0)</w:t>
            </w:r>
          </w:p>
        </w:tc>
        <w:tc>
          <w:tcPr>
            <w:tcW w:w="1050" w:type="pct"/>
            <w:shd w:val="clear" w:color="auto" w:fill="E5B8B7" w:themeFill="accent2" w:themeFillTint="66"/>
          </w:tcPr>
          <w:p w14:paraId="38A95C56" w14:textId="0B3945B9" w:rsidR="002220EA" w:rsidRPr="00360C48" w:rsidRDefault="007F789C" w:rsidP="00B92697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 xml:space="preserve"> (1)</w:t>
            </w:r>
          </w:p>
        </w:tc>
        <w:tc>
          <w:tcPr>
            <w:tcW w:w="1124" w:type="pct"/>
            <w:gridSpan w:val="3"/>
            <w:shd w:val="clear" w:color="auto" w:fill="E5B8B7" w:themeFill="accent2" w:themeFillTint="66"/>
          </w:tcPr>
          <w:p w14:paraId="544825C9" w14:textId="56D0E1FE" w:rsidR="002220EA" w:rsidRPr="00360C48" w:rsidRDefault="008A373C" w:rsidP="00B92697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24" w:type="pct"/>
            <w:gridSpan w:val="2"/>
            <w:shd w:val="clear" w:color="auto" w:fill="E5B8B7" w:themeFill="accent2" w:themeFillTint="66"/>
          </w:tcPr>
          <w:p w14:paraId="6EDE61FD" w14:textId="77777777" w:rsidR="002220EA" w:rsidRPr="00360C48" w:rsidRDefault="002220EA" w:rsidP="00B92697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>(3)</w:t>
            </w:r>
          </w:p>
        </w:tc>
        <w:tc>
          <w:tcPr>
            <w:tcW w:w="1125" w:type="pct"/>
            <w:shd w:val="clear" w:color="auto" w:fill="E5B8B7" w:themeFill="accent2" w:themeFillTint="66"/>
          </w:tcPr>
          <w:p w14:paraId="64621C2C" w14:textId="77777777" w:rsidR="002220EA" w:rsidRPr="00360C48" w:rsidRDefault="002220EA" w:rsidP="00B92697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 xml:space="preserve"> (4)</w:t>
            </w:r>
          </w:p>
        </w:tc>
      </w:tr>
      <w:tr w:rsidR="002120B1" w:rsidRPr="00C36753" w14:paraId="20D19609" w14:textId="77777777" w:rsidTr="00F73B60">
        <w:trPr>
          <w:gridAfter w:val="1"/>
          <w:wAfter w:w="188" w:type="pct"/>
          <w:trHeight w:val="2244"/>
        </w:trPr>
        <w:tc>
          <w:tcPr>
            <w:tcW w:w="389" w:type="pct"/>
          </w:tcPr>
          <w:p w14:paraId="79432779" w14:textId="77777777" w:rsidR="002120B1" w:rsidRPr="00360C48" w:rsidRDefault="002120B1" w:rsidP="002120B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04E5375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7E464C6" w14:textId="5BCCE67B" w:rsidR="002120B1" w:rsidRPr="003A442A" w:rsidRDefault="002220EA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白</w:t>
            </w:r>
            <w:r w:rsidR="00702B1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潛能未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原因並非總是源於特殊教育需要。</w:t>
            </w:r>
          </w:p>
          <w:p w14:paraId="0FFB05C1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24" w:type="pct"/>
            <w:gridSpan w:val="3"/>
          </w:tcPr>
          <w:p w14:paraId="2C18807A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305871C" w14:textId="733A26C2" w:rsidR="002120B1" w:rsidRPr="003A442A" w:rsidRDefault="002220EA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證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對</w:t>
            </w:r>
            <w:r w:rsidR="008A1A7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潛能未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複雜成因的認識和了解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64648A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回饋於</w:t>
            </w:r>
            <w:r w:rsidR="00307FB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自己</w:t>
            </w:r>
            <w:r w:rsidR="00F701D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工作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61D1F41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644D189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9275533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24" w:type="pct"/>
            <w:gridSpan w:val="2"/>
          </w:tcPr>
          <w:p w14:paraId="74FC7CF6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630F64F" w14:textId="01A52569" w:rsidR="002120B1" w:rsidRPr="003A442A" w:rsidRDefault="002220EA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證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如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同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認識</w:t>
            </w:r>
            <w:r w:rsidR="008A1A7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潛能未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成因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學習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度</w:t>
            </w:r>
            <w:r w:rsidR="005A64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帶來的影響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25" w:type="pct"/>
          </w:tcPr>
          <w:p w14:paraId="3F65FC2E" w14:textId="77777777" w:rsidR="002120B1" w:rsidRPr="003A442A" w:rsidRDefault="002120B1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A3C929F" w14:textId="4EC1AB09" w:rsidR="00E00CC5" w:rsidRPr="003A442A" w:rsidRDefault="00C059C7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A1727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面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介入</w:t>
            </w:r>
            <w:r w:rsidR="00A1727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政策和</w:t>
            </w:r>
            <w:r w:rsidR="00863FC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</w:t>
            </w:r>
            <w:r w:rsidR="00863FC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施</w:t>
            </w:r>
            <w:r w:rsidR="006663F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A1727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確保</w:t>
            </w:r>
            <w:r w:rsidR="00A1727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輔導團隊的領導</w:t>
            </w:r>
            <w:r w:rsidR="00A1727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維</w:t>
            </w:r>
            <w:r w:rsidR="00A1727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良好的溝通</w:t>
            </w:r>
            <w:r w:rsidR="00A1727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。</w:t>
            </w:r>
            <w:r w:rsidR="006D03E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學生可能有其他弱點</w:t>
            </w:r>
            <w:r w:rsidR="006D03E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E00CC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透過共同協作，</w:t>
            </w:r>
            <w:r w:rsidR="002220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確保取得良好成果。</w:t>
            </w:r>
          </w:p>
        </w:tc>
      </w:tr>
    </w:tbl>
    <w:p w14:paraId="23759A8F" w14:textId="77777777" w:rsidR="002120B1" w:rsidRPr="00360C48" w:rsidRDefault="009F14B2" w:rsidP="002120B1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92440" behindDoc="0" locked="0" layoutInCell="1" allowOverlap="1" wp14:anchorId="4963B0D9" wp14:editId="7C40C05B">
                <wp:simplePos x="0" y="0"/>
                <wp:positionH relativeFrom="column">
                  <wp:posOffset>8772713</wp:posOffset>
                </wp:positionH>
                <wp:positionV relativeFrom="paragraph">
                  <wp:posOffset>-3483514</wp:posOffset>
                </wp:positionV>
                <wp:extent cx="894080" cy="472440"/>
                <wp:effectExtent l="19050" t="38100" r="20320" b="0"/>
                <wp:wrapNone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17" name="Picture 11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02067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9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80BCA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3B0D9" id="Group 1116" o:spid="_x0000_s1059" style="position:absolute;margin-left:690.75pt;margin-top:-274.3pt;width:70.4pt;height:37.2pt;z-index:25079244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">
                <v:shape id="Picture 1117" o:spid="_x0000_s1060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">
                  <v:imagedata r:id="rId9" o:title="" grayscale="t"/>
                  <v:path arrowok="t"/>
                </v:shape>
                <v:shape id="_x0000_s1061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18402067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19" o:spid="_x0000_s1062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<v:textbox>
                    <w:txbxContent>
                      <w:p w14:paraId="64E80BCA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20B1" w:rsidRPr="00360C48">
        <w:rPr>
          <w:rFonts w:asciiTheme="minorEastAsia" w:hAnsiTheme="minorEastAsia" w:cs="Times New Roman"/>
          <w:lang w:eastAsia="zh-TW"/>
        </w:rPr>
        <w:br w:type="page"/>
      </w:r>
    </w:p>
    <w:p w14:paraId="71B717C5" w14:textId="77777777" w:rsidR="00A140ED" w:rsidRPr="003A442A" w:rsidRDefault="009F14B2" w:rsidP="00A140ED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91415" behindDoc="0" locked="0" layoutInCell="1" allowOverlap="1" wp14:anchorId="411833A5" wp14:editId="7597F010">
                <wp:simplePos x="0" y="0"/>
                <wp:positionH relativeFrom="column">
                  <wp:posOffset>8820781</wp:posOffset>
                </wp:positionH>
                <wp:positionV relativeFrom="paragraph">
                  <wp:posOffset>-306118</wp:posOffset>
                </wp:positionV>
                <wp:extent cx="894080" cy="472440"/>
                <wp:effectExtent l="19050" t="38100" r="20320" b="0"/>
                <wp:wrapNone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21" name="Picture 11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50C95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AF10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833A5" id="Group 1120" o:spid="_x0000_s1063" style="position:absolute;left:0;text-align:left;margin-left:694.55pt;margin-top:-24.1pt;width:70.4pt;height:37.2pt;z-index:250791415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">
                <v:shape id="Picture 1121" o:spid="_x0000_s1064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">
                  <v:imagedata r:id="rId9" o:title="" grayscale="t"/>
                  <v:path arrowok="t"/>
                </v:shape>
                <v:shape id="_x0000_s1065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24550C95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23" o:spid="_x0000_s1066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7044AF10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0EA" w:rsidRPr="003A442A">
        <w:rPr>
          <w:rFonts w:ascii="標楷體" w:eastAsia="標楷體" w:hAnsi="標楷體" w:cs="Times New Roman"/>
          <w:b/>
          <w:sz w:val="28"/>
          <w:szCs w:val="28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6"/>
        <w:gridCol w:w="7253"/>
      </w:tblGrid>
      <w:tr w:rsidR="00164C8E" w:rsidRPr="003A442A" w14:paraId="262F2258" w14:textId="77777777" w:rsidTr="0015290A">
        <w:trPr>
          <w:trHeight w:val="248"/>
        </w:trPr>
        <w:tc>
          <w:tcPr>
            <w:tcW w:w="7256" w:type="dxa"/>
            <w:shd w:val="clear" w:color="auto" w:fill="E5B8B7" w:themeFill="accent2" w:themeFillTint="66"/>
          </w:tcPr>
          <w:p w14:paraId="3C4B2381" w14:textId="38C6424A" w:rsidR="00164C8E" w:rsidRPr="003A442A" w:rsidRDefault="00164C8E" w:rsidP="0085709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專長範疇</w:t>
            </w:r>
          </w:p>
        </w:tc>
        <w:tc>
          <w:tcPr>
            <w:tcW w:w="7253" w:type="dxa"/>
            <w:shd w:val="clear" w:color="auto" w:fill="E5B8B7" w:themeFill="accent2" w:themeFillTint="66"/>
          </w:tcPr>
          <w:p w14:paraId="299DCF86" w14:textId="5575E635" w:rsidR="00164C8E" w:rsidRPr="003A442A" w:rsidRDefault="00164C8E" w:rsidP="0085709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完成發展</w:t>
            </w:r>
            <w:r w:rsidR="00181C21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專長範疇</w:t>
            </w:r>
          </w:p>
        </w:tc>
      </w:tr>
      <w:tr w:rsidR="00BF0CFB" w:rsidRPr="003A442A" w14:paraId="5CD3E6CB" w14:textId="77777777" w:rsidTr="0015290A">
        <w:trPr>
          <w:trHeight w:val="2091"/>
        </w:trPr>
        <w:tc>
          <w:tcPr>
            <w:tcW w:w="7256" w:type="dxa"/>
          </w:tcPr>
          <w:p w14:paraId="7C2CD116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253" w:type="dxa"/>
          </w:tcPr>
          <w:p w14:paraId="5E5E2590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4849DFA6" w14:textId="77777777" w:rsidR="00BF0CFB" w:rsidRPr="003A442A" w:rsidRDefault="00BF0CFB">
      <w:pPr>
        <w:rPr>
          <w:rFonts w:ascii="標楷體" w:eastAsia="標楷體" w:hAnsi="標楷體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3209"/>
        <w:gridCol w:w="705"/>
        <w:gridCol w:w="2191"/>
        <w:gridCol w:w="493"/>
        <w:gridCol w:w="1700"/>
        <w:gridCol w:w="1689"/>
        <w:gridCol w:w="3392"/>
      </w:tblGrid>
      <w:tr w:rsidR="002220EA" w:rsidRPr="003A442A" w14:paraId="6F5B12CE" w14:textId="77777777" w:rsidTr="00CB52BF">
        <w:tc>
          <w:tcPr>
            <w:tcW w:w="1738" w:type="pct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515BE57" w14:textId="77777777" w:rsidR="002220EA" w:rsidRPr="003A442A" w:rsidRDefault="002220EA" w:rsidP="002220EA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55" w:type="pct"/>
            <w:shd w:val="clear" w:color="auto" w:fill="E5B8B7" w:themeFill="accent2" w:themeFillTint="66"/>
          </w:tcPr>
          <w:p w14:paraId="3E34040B" w14:textId="77777777" w:rsidR="002220EA" w:rsidRPr="003A442A" w:rsidRDefault="002220EA" w:rsidP="002220EA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56" w:type="pct"/>
            <w:gridSpan w:val="2"/>
            <w:shd w:val="clear" w:color="auto" w:fill="E5B8B7" w:themeFill="accent2" w:themeFillTint="66"/>
          </w:tcPr>
          <w:p w14:paraId="6C8BFE2C" w14:textId="21C6C683" w:rsidR="002220EA" w:rsidRPr="003A442A" w:rsidRDefault="00354E91" w:rsidP="002220EA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2220EA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51" w:type="pct"/>
            <w:gridSpan w:val="2"/>
            <w:shd w:val="clear" w:color="auto" w:fill="E5B8B7" w:themeFill="accent2" w:themeFillTint="66"/>
          </w:tcPr>
          <w:p w14:paraId="51A2D891" w14:textId="425A7630" w:rsidR="002220EA" w:rsidRPr="003A442A" w:rsidRDefault="002A6D19" w:rsidP="002220EA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A140ED" w:rsidRPr="00C36753" w14:paraId="22EBE110" w14:textId="77777777" w:rsidTr="00CB52BF">
        <w:tc>
          <w:tcPr>
            <w:tcW w:w="1738" w:type="pct"/>
            <w:gridSpan w:val="3"/>
            <w:shd w:val="clear" w:color="auto" w:fill="F2DBDB" w:themeFill="accent2" w:themeFillTint="33"/>
          </w:tcPr>
          <w:p w14:paraId="13ED6AC4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625937C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A97AAF4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786213D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B60FC2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6873CDA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D363397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65EAC5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DCFB917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4FC7608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448E01B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ACA456D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CD6235E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E178C8B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77573C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55A6F1D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9658EF8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</w:p>
          <w:p w14:paraId="182A74FF" w14:textId="77777777" w:rsidR="00E20D37" w:rsidRPr="00360C48" w:rsidRDefault="00E20D37" w:rsidP="00780042">
            <w:pPr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55" w:type="pct"/>
          </w:tcPr>
          <w:p w14:paraId="2FD71741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A3F06D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14B814E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8AC62E7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5B2264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B433471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C3F8BEC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CE7B168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F8D9FFE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73FE2D5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EE067A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E7B7554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150C66C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2D8EBD7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F2F129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A1A6E0F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</w:p>
          <w:p w14:paraId="12FD302F" w14:textId="77777777" w:rsidR="00E013C1" w:rsidRPr="00360C48" w:rsidRDefault="00E013C1" w:rsidP="00780042">
            <w:pPr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56" w:type="pct"/>
            <w:gridSpan w:val="2"/>
          </w:tcPr>
          <w:p w14:paraId="162E42C9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2"/>
          </w:tcPr>
          <w:p w14:paraId="07C4C5FB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A74BF" w:rsidRPr="00C36753" w14:paraId="1CFD2A48" w14:textId="77777777" w:rsidTr="00CB52BF">
        <w:trPr>
          <w:trHeight w:val="58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97396" w14:textId="0DE6DC69" w:rsidR="00CA581D" w:rsidRPr="00360C48" w:rsidRDefault="00CA581D" w:rsidP="0015290A">
            <w:pPr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  <w:r w:rsidRPr="00360C48">
              <w:rPr>
                <w:rFonts w:asciiTheme="minorEastAsia" w:hAnsiTheme="minorEastAsia" w:cs="Times New Roman"/>
              </w:rPr>
              <w:br w:type="page"/>
            </w:r>
          </w:p>
          <w:p w14:paraId="3ABF7CBF" w14:textId="207D9687" w:rsidR="000A74BF" w:rsidRPr="003A442A" w:rsidRDefault="002A6D19" w:rsidP="0015290A">
            <w:pPr>
              <w:pStyle w:val="a4"/>
              <w:numPr>
                <w:ilvl w:val="0"/>
                <w:numId w:val="34"/>
              </w:numPr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改</w:t>
            </w:r>
            <w:r w:rsidR="00A17274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HK"/>
              </w:rPr>
              <w:t>善</w:t>
            </w:r>
            <w:r w:rsidR="006F4800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有</w:t>
            </w:r>
            <w:r w:rsidR="0076264B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特殊教育需要學生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的學習</w:t>
            </w:r>
            <w:r w:rsidR="006F4800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成果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的</w:t>
            </w:r>
            <w:r w:rsidR="006F4800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策略</w:t>
            </w:r>
          </w:p>
          <w:p w14:paraId="1E863071" w14:textId="3350B86A" w:rsidR="00CA581D" w:rsidRPr="00360C48" w:rsidRDefault="00CA581D" w:rsidP="0015290A">
            <w:pPr>
              <w:pStyle w:val="a4"/>
              <w:ind w:left="360"/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413FFF" w:rsidRPr="00C36753" w14:paraId="721FE335" w14:textId="77777777" w:rsidTr="00CB52BF">
        <w:trPr>
          <w:trHeight w:val="56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74BCDB8" w14:textId="792F0CAE" w:rsidR="00413FFF" w:rsidRPr="003A442A" w:rsidRDefault="00323FF0" w:rsidP="0030414A">
            <w:pPr>
              <w:pStyle w:val="a4"/>
              <w:numPr>
                <w:ilvl w:val="0"/>
                <w:numId w:val="36"/>
              </w:numPr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以學習理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論為</w:t>
            </w:r>
            <w:r w:rsidR="00A17274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基礎</w:t>
            </w:r>
            <w:r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設計有效</w:t>
            </w:r>
            <w:r w:rsidR="00F61405" w:rsidRPr="003A442A">
              <w:rPr>
                <w:rFonts w:ascii="標楷體" w:eastAsia="標楷體" w:hAnsi="標楷體" w:cs="Times New Roman"/>
                <w:b/>
                <w:sz w:val="28"/>
                <w:szCs w:val="24"/>
                <w:lang w:eastAsia="zh-TW"/>
              </w:rPr>
              <w:t>支援措施</w:t>
            </w:r>
          </w:p>
        </w:tc>
      </w:tr>
      <w:tr w:rsidR="00323FF0" w:rsidRPr="00C36753" w14:paraId="2C6DB89C" w14:textId="77777777" w:rsidTr="00CB52BF">
        <w:trPr>
          <w:trHeight w:val="557"/>
        </w:trPr>
        <w:tc>
          <w:tcPr>
            <w:tcW w:w="389" w:type="pct"/>
            <w:shd w:val="clear" w:color="auto" w:fill="FABF8F" w:themeFill="accent6" w:themeFillTint="99"/>
          </w:tcPr>
          <w:p w14:paraId="4C5C6083" w14:textId="77777777" w:rsidR="00323FF0" w:rsidRPr="00360C48" w:rsidRDefault="00323FF0" w:rsidP="00323FF0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 xml:space="preserve"> (0)</w:t>
            </w:r>
          </w:p>
        </w:tc>
        <w:tc>
          <w:tcPr>
            <w:tcW w:w="1106" w:type="pct"/>
            <w:shd w:val="clear" w:color="auto" w:fill="FABF8F" w:themeFill="accent6" w:themeFillTint="99"/>
          </w:tcPr>
          <w:p w14:paraId="0EEF6FF6" w14:textId="0CD1C839" w:rsidR="00323FF0" w:rsidRPr="00360C48" w:rsidRDefault="007F789C" w:rsidP="00323FF0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 xml:space="preserve">初現信心 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>(1)</w:t>
            </w:r>
          </w:p>
        </w:tc>
        <w:tc>
          <w:tcPr>
            <w:tcW w:w="1168" w:type="pct"/>
            <w:gridSpan w:val="3"/>
            <w:shd w:val="clear" w:color="auto" w:fill="FABF8F" w:themeFill="accent6" w:themeFillTint="99"/>
          </w:tcPr>
          <w:p w14:paraId="12A6F933" w14:textId="3BE4F4BB" w:rsidR="00323FF0" w:rsidRPr="00360C48" w:rsidRDefault="008A373C" w:rsidP="00323FF0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68" w:type="pct"/>
            <w:gridSpan w:val="2"/>
            <w:shd w:val="clear" w:color="auto" w:fill="FABF8F" w:themeFill="accent6" w:themeFillTint="99"/>
          </w:tcPr>
          <w:p w14:paraId="2AB2E249" w14:textId="77777777" w:rsidR="00323FF0" w:rsidRPr="00360C48" w:rsidRDefault="00323FF0" w:rsidP="00323FF0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 xml:space="preserve"> (3)</w:t>
            </w:r>
          </w:p>
        </w:tc>
        <w:tc>
          <w:tcPr>
            <w:tcW w:w="1169" w:type="pct"/>
            <w:shd w:val="clear" w:color="auto" w:fill="FABF8F" w:themeFill="accent6" w:themeFillTint="99"/>
          </w:tcPr>
          <w:p w14:paraId="2B9FCC4F" w14:textId="77777777" w:rsidR="00323FF0" w:rsidRPr="00360C48" w:rsidRDefault="00323FF0" w:rsidP="00323FF0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非常有信心</w:t>
            </w:r>
            <w:r w:rsidRPr="00360C48">
              <w:rPr>
                <w:rFonts w:asciiTheme="minorEastAsia" w:hAnsiTheme="minorEastAsia" w:cs="Times New Roman"/>
                <w:b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>(4)</w:t>
            </w:r>
          </w:p>
        </w:tc>
      </w:tr>
      <w:tr w:rsidR="00413FFF" w:rsidRPr="00C36753" w14:paraId="09955367" w14:textId="77777777" w:rsidTr="00CB52BF">
        <w:trPr>
          <w:trHeight w:val="2611"/>
        </w:trPr>
        <w:tc>
          <w:tcPr>
            <w:tcW w:w="389" w:type="pct"/>
          </w:tcPr>
          <w:p w14:paraId="084FFE36" w14:textId="77777777" w:rsidR="00413FFF" w:rsidRPr="00360C48" w:rsidRDefault="00413FFF" w:rsidP="00413FF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14:paraId="7FD8004E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1C90B45D" w14:textId="3096C211" w:rsidR="00413FFF" w:rsidRPr="003A442A" w:rsidRDefault="00C44417" w:rsidP="00CB52BF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懂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得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</w:t>
            </w:r>
            <w:r w:rsidR="008D611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獲</w:t>
            </w:r>
            <w:r w:rsidR="0003078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得</w:t>
            </w:r>
            <w:r w:rsidR="008D611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關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="008D611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面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研究</w:t>
            </w:r>
            <w:r w:rsidR="008D611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以</w:t>
            </w:r>
            <w:r w:rsidR="0090031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97621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用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證為本</w:t>
            </w:r>
            <w:r w:rsidR="008D611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</w:t>
            </w:r>
            <w:r w:rsidR="00C80D7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原</w:t>
            </w:r>
            <w:r w:rsidR="00C80D7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則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7664095B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6C7E363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D6B4C91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8653D67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EF17374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FE71D94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0669B19" w14:textId="77777777" w:rsidR="00413FFF" w:rsidRPr="003A442A" w:rsidRDefault="00413FFF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  <w:gridSpan w:val="3"/>
          </w:tcPr>
          <w:p w14:paraId="1B58C9E1" w14:textId="0D00788A" w:rsidR="00323FF0" w:rsidRPr="003A442A" w:rsidRDefault="00323FF0" w:rsidP="00CB52BF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8456E44" w14:textId="375AAA4C" w:rsidR="00413FFF" w:rsidRPr="003A442A" w:rsidRDefault="00A05AA3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多重</w:t>
            </w:r>
            <w:r w:rsidR="00F87A7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特</w:t>
            </w:r>
            <w:r w:rsidR="00F87A7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殊</w:t>
            </w:r>
            <w:r w:rsidR="00F87A7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育需要</w:t>
            </w:r>
          </w:p>
          <w:p w14:paraId="4F6D5E5D" w14:textId="27A8F40F" w:rsidR="00C0398A" w:rsidRPr="003A442A" w:rsidRDefault="007B4B3A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後設認知策略</w:t>
            </w:r>
          </w:p>
          <w:p w14:paraId="0BADD84B" w14:textId="77777777" w:rsidR="00C0398A" w:rsidRPr="003A442A" w:rsidRDefault="00323FF0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我調節</w:t>
            </w:r>
          </w:p>
          <w:p w14:paraId="5B784BB4" w14:textId="552A57C1" w:rsidR="008D611F" w:rsidRPr="003A442A" w:rsidRDefault="00A2286B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41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效回饋</w:t>
            </w:r>
          </w:p>
          <w:p w14:paraId="1E7234CF" w14:textId="18550AA9" w:rsidR="00413FFF" w:rsidRPr="003A442A" w:rsidRDefault="00323FF0" w:rsidP="0064648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用冰山理論</w:t>
            </w:r>
            <w:r w:rsidR="0092022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B1028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="0064648A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回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於</w:t>
            </w:r>
            <w:r w:rsidR="00307FB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自己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踐</w:t>
            </w:r>
          </w:p>
        </w:tc>
        <w:tc>
          <w:tcPr>
            <w:tcW w:w="1168" w:type="pct"/>
            <w:gridSpan w:val="2"/>
          </w:tcPr>
          <w:p w14:paraId="1E60B87A" w14:textId="77777777" w:rsidR="00413FFF" w:rsidRPr="003A442A" w:rsidRDefault="00413FFF" w:rsidP="00CB52BF">
            <w:pPr>
              <w:snapToGrid w:val="0"/>
              <w:spacing w:line="288" w:lineRule="auto"/>
              <w:ind w:left="318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F91DA89" w14:textId="7D08F016" w:rsidR="00323FF0" w:rsidRPr="003A442A" w:rsidRDefault="00323FF0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ind w:left="374" w:hanging="37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教師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相關的學習理論，以推動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全校參與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模式的融合教育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1979BF25" w14:textId="6F3566DF" w:rsidR="00323FF0" w:rsidRPr="003A442A" w:rsidRDefault="00323FF0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助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</w:t>
            </w:r>
            <w:r w:rsidR="00C9107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同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估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所帶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影響，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及為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取得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加快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續的進展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6EA6AE34" w14:textId="325C93BA" w:rsidR="00413FFF" w:rsidRPr="003A442A" w:rsidRDefault="00A05AA3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協助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</w:t>
            </w:r>
            <w:r w:rsidR="00C9107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同工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將支援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得的知識及技巧</w:t>
            </w:r>
            <w:r w:rsidR="00A228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26541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入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於日常課堂。</w:t>
            </w:r>
          </w:p>
        </w:tc>
        <w:tc>
          <w:tcPr>
            <w:tcW w:w="1169" w:type="pct"/>
          </w:tcPr>
          <w:p w14:paraId="0B75F0D6" w14:textId="77777777" w:rsidR="00413FFF" w:rsidRPr="003A442A" w:rsidRDefault="00413FFF" w:rsidP="00CB52BF">
            <w:pPr>
              <w:snapToGrid w:val="0"/>
              <w:spacing w:line="288" w:lineRule="auto"/>
              <w:ind w:left="318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6A5039B" w14:textId="3F8C27C1" w:rsidR="00323FF0" w:rsidRPr="003A442A" w:rsidRDefault="00323FF0" w:rsidP="00CB52BF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學校管理層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作，採取策略性方式，確保</w:t>
            </w:r>
            <w:r w:rsidR="0026541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是</w:t>
            </w:r>
            <w:r w:rsidR="00A05AA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：</w:t>
            </w:r>
          </w:p>
          <w:p w14:paraId="43881E2F" w14:textId="0E1FD34B" w:rsidR="00323FF0" w:rsidRPr="003A442A" w:rsidRDefault="00323FF0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共同擁有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；</w:t>
            </w:r>
          </w:p>
          <w:p w14:paraId="57FAD8D9" w14:textId="73F88C57" w:rsidR="00323FF0" w:rsidRPr="003A442A" w:rsidRDefault="00323FF0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實證為本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；</w:t>
            </w:r>
          </w:p>
          <w:p w14:paraId="4D5DECA0" w14:textId="17E44C1A" w:rsidR="00323FF0" w:rsidRPr="003A442A" w:rsidRDefault="00A05AA3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有持續跟進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；</w:t>
            </w:r>
          </w:p>
          <w:p w14:paraId="274B9044" w14:textId="2C4849AD" w:rsidR="00323FF0" w:rsidRPr="003A442A" w:rsidRDefault="005431CD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可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</w:rPr>
              <w:t>加</w:t>
            </w:r>
            <w:r w:rsidR="00A05AA3" w:rsidRPr="003A442A">
              <w:rPr>
                <w:rFonts w:ascii="標楷體" w:eastAsia="標楷體" w:hAnsi="標楷體" w:cs="Times New Roman"/>
                <w:sz w:val="24"/>
                <w:szCs w:val="24"/>
              </w:rPr>
              <w:t>快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</w:rPr>
              <w:t>進</w:t>
            </w:r>
            <w:r w:rsidR="0026541B" w:rsidRPr="003A442A">
              <w:rPr>
                <w:rFonts w:ascii="標楷體" w:eastAsia="標楷體" w:hAnsi="標楷體" w:cs="Times New Roman"/>
                <w:sz w:val="24"/>
                <w:szCs w:val="24"/>
              </w:rPr>
              <w:t>度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</w:rPr>
              <w:t>的；</w:t>
            </w:r>
          </w:p>
          <w:p w14:paraId="72D5A7DA" w14:textId="31F29419" w:rsidR="00413FFF" w:rsidRPr="003A442A" w:rsidRDefault="005431CD" w:rsidP="00CB52BF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進度是可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</w:rPr>
              <w:t>持續的</w:t>
            </w:r>
            <w:r w:rsidR="00323FF0" w:rsidRPr="003A442A">
              <w:rPr>
                <w:rFonts w:ascii="標楷體" w:eastAsia="標楷體" w:hAnsi="標楷體" w:cs="Times New Roman"/>
                <w:sz w:val="24"/>
                <w:szCs w:val="24"/>
              </w:rPr>
              <w:t>。</w:t>
            </w:r>
          </w:p>
        </w:tc>
      </w:tr>
    </w:tbl>
    <w:p w14:paraId="40AD5DFA" w14:textId="0D048673" w:rsidR="006963C9" w:rsidRPr="00360C48" w:rsidRDefault="00723B91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  <w:b/>
          <w:noProof/>
          <w:sz w:val="32"/>
          <w:szCs w:val="24"/>
          <w:lang w:val="en-US" w:eastAsia="zh-TW"/>
        </w:rPr>
        <mc:AlternateContent>
          <mc:Choice Requires="wpg">
            <w:drawing>
              <wp:anchor distT="0" distB="0" distL="114300" distR="114300" simplePos="0" relativeHeight="250790390" behindDoc="0" locked="0" layoutInCell="1" allowOverlap="1" wp14:anchorId="12195E88" wp14:editId="33D1ED85">
                <wp:simplePos x="0" y="0"/>
                <wp:positionH relativeFrom="column">
                  <wp:posOffset>8824148</wp:posOffset>
                </wp:positionH>
                <wp:positionV relativeFrom="paragraph">
                  <wp:posOffset>-4443730</wp:posOffset>
                </wp:positionV>
                <wp:extent cx="894080" cy="472440"/>
                <wp:effectExtent l="19050" t="38100" r="20320" b="0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25" name="Picture 11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984EE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7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2A8FC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95E88" id="Group 1124" o:spid="_x0000_s1067" style="position:absolute;margin-left:694.8pt;margin-top:-349.9pt;width:70.4pt;height:37.2pt;z-index:25079039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">
                <v:shape id="Picture 1125" o:spid="_x0000_s1068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">
                  <v:imagedata r:id="rId9" o:title="" grayscale="t"/>
                  <v:path arrowok="t"/>
                </v:shape>
                <v:shape id="_x0000_s1069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<v:textbox>
                    <w:txbxContent>
                      <w:p w14:paraId="21B984EE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27" o:spid="_x0000_s1070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1A92A8FC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3C9" w:rsidRPr="00360C48">
        <w:rPr>
          <w:rFonts w:asciiTheme="minorEastAsia" w:hAnsiTheme="minorEastAsia" w:cs="Times New Roman"/>
        </w:rPr>
        <w:br w:type="page"/>
      </w:r>
    </w:p>
    <w:tbl>
      <w:tblPr>
        <w:tblStyle w:val="a3"/>
        <w:tblpPr w:leftFromText="180" w:rightFromText="180" w:vertAnchor="page" w:horzAnchor="margin" w:tblpY="1604"/>
        <w:tblW w:w="5000" w:type="pct"/>
        <w:tblLook w:val="04A0" w:firstRow="1" w:lastRow="0" w:firstColumn="1" w:lastColumn="0" w:noHBand="0" w:noVBand="1"/>
      </w:tblPr>
      <w:tblGrid>
        <w:gridCol w:w="1130"/>
        <w:gridCol w:w="3212"/>
        <w:gridCol w:w="3389"/>
        <w:gridCol w:w="3389"/>
        <w:gridCol w:w="3389"/>
      </w:tblGrid>
      <w:tr w:rsidR="00413FFF" w:rsidRPr="00C36753" w14:paraId="1A037D60" w14:textId="77777777" w:rsidTr="00DB6805">
        <w:trPr>
          <w:trHeight w:val="5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FB0534" w14:textId="6C068416" w:rsidR="00413FFF" w:rsidRPr="00360C48" w:rsidRDefault="00E73D60" w:rsidP="00E522C3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360C48">
              <w:rPr>
                <w:rFonts w:asciiTheme="minorEastAsia" w:hAnsiTheme="minorEastAsia" w:cs="Times New Roman"/>
                <w:lang w:eastAsia="zh-TW"/>
              </w:rPr>
              <w:br w:type="page"/>
            </w:r>
            <w:r w:rsidR="000A74BF" w:rsidRPr="00360C48">
              <w:rPr>
                <w:rFonts w:asciiTheme="minorEastAsia" w:hAnsiTheme="minorEastAsia" w:cs="Times New Roman"/>
                <w:lang w:eastAsia="zh-TW"/>
              </w:rPr>
              <w:br w:type="page"/>
            </w: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8</w:t>
            </w:r>
            <w:r w:rsidR="00413FFF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. </w:t>
            </w:r>
            <w:r w:rsidR="00A56367" w:rsidRPr="00360C48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A56367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為有特殊教育需要的學生消除參與活動和學習的障礙</w:t>
            </w:r>
          </w:p>
        </w:tc>
      </w:tr>
      <w:tr w:rsidR="003A442A" w:rsidRPr="00C36753" w14:paraId="3E3D0744" w14:textId="77777777" w:rsidTr="00F73B60">
        <w:trPr>
          <w:trHeight w:val="619"/>
        </w:trPr>
        <w:tc>
          <w:tcPr>
            <w:tcW w:w="389" w:type="pct"/>
            <w:shd w:val="clear" w:color="auto" w:fill="FABF8F" w:themeFill="accent6" w:themeFillTint="99"/>
          </w:tcPr>
          <w:p w14:paraId="12ED8B6B" w14:textId="73FD5D8C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 xml:space="preserve"> (0)</w:t>
            </w:r>
          </w:p>
        </w:tc>
        <w:tc>
          <w:tcPr>
            <w:tcW w:w="1107" w:type="pct"/>
            <w:shd w:val="clear" w:color="auto" w:fill="FABF8F" w:themeFill="accent6" w:themeFillTint="99"/>
          </w:tcPr>
          <w:p w14:paraId="3E0A3C8C" w14:textId="03FB6EAB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 xml:space="preserve">初現信心 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>(1)</w:t>
            </w:r>
          </w:p>
        </w:tc>
        <w:tc>
          <w:tcPr>
            <w:tcW w:w="1168" w:type="pct"/>
            <w:shd w:val="clear" w:color="auto" w:fill="FABF8F" w:themeFill="accent6" w:themeFillTint="99"/>
          </w:tcPr>
          <w:p w14:paraId="29C194F0" w14:textId="798E74EF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68" w:type="pct"/>
            <w:shd w:val="clear" w:color="auto" w:fill="FABF8F" w:themeFill="accent6" w:themeFillTint="99"/>
          </w:tcPr>
          <w:p w14:paraId="027B7902" w14:textId="6269C96E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 xml:space="preserve"> (3)</w:t>
            </w:r>
          </w:p>
        </w:tc>
        <w:tc>
          <w:tcPr>
            <w:tcW w:w="1168" w:type="pct"/>
            <w:shd w:val="clear" w:color="auto" w:fill="FABF8F" w:themeFill="accent6" w:themeFillTint="99"/>
          </w:tcPr>
          <w:p w14:paraId="55DDEF95" w14:textId="279FBCB8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非常有信心</w:t>
            </w:r>
            <w:r w:rsidRPr="00360C48">
              <w:rPr>
                <w:rFonts w:asciiTheme="minorEastAsia" w:hAnsiTheme="minorEastAsia" w:cs="Times New Roman"/>
                <w:b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</w:rPr>
              <w:t>(4)</w:t>
            </w:r>
          </w:p>
        </w:tc>
      </w:tr>
      <w:tr w:rsidR="00413FFF" w:rsidRPr="00C36753" w14:paraId="4F4E71D1" w14:textId="77777777" w:rsidTr="00F73B60">
        <w:trPr>
          <w:trHeight w:val="85"/>
        </w:trPr>
        <w:tc>
          <w:tcPr>
            <w:tcW w:w="389" w:type="pct"/>
          </w:tcPr>
          <w:p w14:paraId="464C87E8" w14:textId="77777777" w:rsidR="00413FFF" w:rsidRPr="00360C48" w:rsidRDefault="00413FFF" w:rsidP="00DB680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14:paraId="01069EB6" w14:textId="77777777" w:rsidR="00413FFF" w:rsidRPr="003A442A" w:rsidRDefault="00413FFF" w:rsidP="0030414A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5E80FEB" w14:textId="5341795D" w:rsidR="00413FFF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辨識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接受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第一、二或三層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的有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學生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面對的</w:t>
            </w:r>
            <w:r w:rsidR="00A5636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習障礙。</w:t>
            </w:r>
          </w:p>
        </w:tc>
        <w:tc>
          <w:tcPr>
            <w:tcW w:w="1168" w:type="pct"/>
          </w:tcPr>
          <w:p w14:paraId="42B798AA" w14:textId="77777777" w:rsidR="00A56367" w:rsidRPr="003A442A" w:rsidRDefault="00A56367" w:rsidP="0030414A">
            <w:pPr>
              <w:pStyle w:val="a4"/>
              <w:snapToGrid w:val="0"/>
              <w:spacing w:line="288" w:lineRule="auto"/>
              <w:ind w:left="36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86899FC" w14:textId="6DEDA003" w:rsidR="00413FFF" w:rsidRPr="003A442A" w:rsidRDefault="00A56367" w:rsidP="0030414A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教師於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課堂和較廣泛的環境中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辨識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學生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習障礙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用適當的</w:t>
            </w:r>
            <w:r w:rsidR="00E80D8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分層教學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調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適</w:t>
            </w:r>
            <w:r w:rsidR="00813FC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理的調</w:t>
            </w:r>
            <w:r w:rsidR="00F23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整</w:t>
            </w:r>
            <w:r w:rsidR="00813FC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7FE8256B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7F08804" w14:textId="1D1F228C" w:rsidR="00413FFF" w:rsidRPr="003A442A" w:rsidRDefault="00792B51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議</w:t>
            </w:r>
            <w:r w:rsidR="00430E9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教師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使用對有特殊教育需要的學生</w:t>
            </w:r>
            <w:r w:rsidR="0017194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17194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學及管理學習行為的策略。</w:t>
            </w:r>
          </w:p>
        </w:tc>
        <w:tc>
          <w:tcPr>
            <w:tcW w:w="1168" w:type="pct"/>
          </w:tcPr>
          <w:p w14:paraId="319EA499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E1D3C54" w14:textId="221BCE3C" w:rsidR="00A56367" w:rsidRPr="003A442A" w:rsidRDefault="00A56367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管理層合作發展全校文化，辨識和消除參與活動和學習的障礙 。</w:t>
            </w:r>
          </w:p>
          <w:p w14:paraId="32A02594" w14:textId="58BCF181" w:rsidR="00A56367" w:rsidRPr="003A442A" w:rsidRDefault="00A56367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向以下</w:t>
            </w:r>
            <w:r w:rsidR="00490FD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份者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收集</w:t>
            </w:r>
            <w:r w:rsidR="00C94F8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上述</w:t>
            </w:r>
            <w:r w:rsidR="004C38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</w:t>
            </w:r>
            <w:r w:rsidR="004C38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施</w:t>
            </w:r>
            <w:r w:rsidR="00F1461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帶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影響的例證：</w:t>
            </w:r>
          </w:p>
          <w:p w14:paraId="44CE680C" w14:textId="77777777" w:rsidR="00A56367" w:rsidRPr="003A442A" w:rsidRDefault="00A56367" w:rsidP="0030414A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教師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3D7A6090" w14:textId="77777777" w:rsidR="00A56367" w:rsidRPr="003A442A" w:rsidRDefault="00A56367" w:rsidP="0030414A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；</w:t>
            </w:r>
          </w:p>
          <w:p w14:paraId="1AD743BD" w14:textId="77777777" w:rsidR="00413FFF" w:rsidRPr="003A442A" w:rsidRDefault="00A56367" w:rsidP="0030414A">
            <w:pPr>
              <w:numPr>
                <w:ilvl w:val="1"/>
                <w:numId w:val="18"/>
              </w:numPr>
              <w:snapToGrid w:val="0"/>
              <w:spacing w:line="288" w:lineRule="auto"/>
              <w:ind w:left="675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家長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</w:tr>
    </w:tbl>
    <w:p w14:paraId="0F7135B2" w14:textId="77777777" w:rsidR="0066587A" w:rsidRPr="00360C48" w:rsidRDefault="009F14B2" w:rsidP="00A140ED">
      <w:pPr>
        <w:jc w:val="center"/>
        <w:rPr>
          <w:rFonts w:asciiTheme="minorEastAsia" w:hAnsiTheme="minorEastAsia" w:cs="Times New Roman"/>
          <w:b/>
          <w:sz w:val="20"/>
          <w:szCs w:val="20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706AAE0F" wp14:editId="62D5B282">
                <wp:simplePos x="0" y="0"/>
                <wp:positionH relativeFrom="column">
                  <wp:posOffset>8774618</wp:posOffset>
                </wp:positionH>
                <wp:positionV relativeFrom="paragraph">
                  <wp:posOffset>-320675</wp:posOffset>
                </wp:positionV>
                <wp:extent cx="894080" cy="472440"/>
                <wp:effectExtent l="19050" t="38100" r="20320" b="0"/>
                <wp:wrapNone/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29" name="Picture 11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40BA5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Text Box 113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9C0E1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AAE0F" id="Group 1128" o:spid="_x0000_s1071" style="position:absolute;left:0;text-align:left;margin-left:690.9pt;margin-top:-25.25pt;width:70.4pt;height:37.2pt;z-index:25158400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">
                <v:shape id="Picture 1129" o:spid="_x0000_s1072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">
                  <v:imagedata r:id="rId9" o:title="" grayscale="t"/>
                  <v:path arrowok="t"/>
                </v:shape>
                <v:shape id="_x0000_s1073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<v:textbox>
                    <w:txbxContent>
                      <w:p w14:paraId="79540BA5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31" o:spid="_x0000_s1074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<v:textbox>
                    <w:txbxContent>
                      <w:p w14:paraId="1439C0E1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5AE2E" w14:textId="77777777" w:rsidR="006963C9" w:rsidRPr="00360C48" w:rsidRDefault="006963C9" w:rsidP="00A140ED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1197DD40" w14:textId="77777777" w:rsidR="006963C9" w:rsidRPr="00360C48" w:rsidRDefault="006963C9">
      <w:pPr>
        <w:rPr>
          <w:rFonts w:asciiTheme="minorEastAsia" w:hAnsiTheme="minorEastAsia" w:cs="Times New Roman"/>
          <w:b/>
          <w:sz w:val="28"/>
          <w:szCs w:val="28"/>
        </w:rPr>
      </w:pPr>
      <w:r w:rsidRPr="00360C48">
        <w:rPr>
          <w:rFonts w:asciiTheme="minorEastAsia" w:hAnsiTheme="minorEastAsia" w:cs="Times New Roman"/>
          <w:b/>
          <w:sz w:val="28"/>
          <w:szCs w:val="28"/>
        </w:rPr>
        <w:br w:type="page"/>
      </w:r>
    </w:p>
    <w:p w14:paraId="0A0F9F1E" w14:textId="77777777" w:rsidR="00A140ED" w:rsidRPr="003A442A" w:rsidRDefault="009F14B2" w:rsidP="00A140ED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88340" behindDoc="0" locked="0" layoutInCell="1" allowOverlap="1" wp14:anchorId="06A20EB3" wp14:editId="0E1EE36A">
                <wp:simplePos x="0" y="0"/>
                <wp:positionH relativeFrom="column">
                  <wp:posOffset>8743762</wp:posOffset>
                </wp:positionH>
                <wp:positionV relativeFrom="paragraph">
                  <wp:posOffset>-313738</wp:posOffset>
                </wp:positionV>
                <wp:extent cx="894080" cy="472440"/>
                <wp:effectExtent l="19050" t="38100" r="20320" b="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37" name="Picture 11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D2E32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5AE92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20EB3" id="Group 1136" o:spid="_x0000_s1075" style="position:absolute;left:0;text-align:left;margin-left:688.5pt;margin-top:-24.7pt;width:70.4pt;height:37.2pt;z-index:25078834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">
                <v:shape id="Picture 1137" o:spid="_x0000_s1076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">
                  <v:imagedata r:id="rId9" o:title="" grayscale="t"/>
                  <v:path arrowok="t"/>
                </v:shape>
                <v:shape id="_x0000_s1077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<v:textbox>
                    <w:txbxContent>
                      <w:p w14:paraId="25BD2E32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39" o:spid="_x0000_s1078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0F65AE92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09CB" w:rsidRPr="003A442A">
        <w:rPr>
          <w:rFonts w:ascii="標楷體" w:eastAsia="標楷體" w:hAnsi="標楷體" w:cs="Times New Roman"/>
          <w:b/>
          <w:sz w:val="28"/>
          <w:szCs w:val="28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7"/>
        <w:gridCol w:w="7367"/>
      </w:tblGrid>
      <w:tr w:rsidR="00023AC2" w:rsidRPr="003A442A" w14:paraId="23820D0E" w14:textId="77777777" w:rsidTr="0015290A">
        <w:trPr>
          <w:trHeight w:val="248"/>
        </w:trPr>
        <w:tc>
          <w:tcPr>
            <w:tcW w:w="7087" w:type="dxa"/>
            <w:shd w:val="clear" w:color="auto" w:fill="FABF8F" w:themeFill="accent6" w:themeFillTint="99"/>
          </w:tcPr>
          <w:p w14:paraId="14580496" w14:textId="54976742" w:rsidR="00023AC2" w:rsidRPr="003A442A" w:rsidRDefault="00023AC2" w:rsidP="00023AC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7367" w:type="dxa"/>
            <w:shd w:val="clear" w:color="auto" w:fill="FABF8F" w:themeFill="accent6" w:themeFillTint="99"/>
          </w:tcPr>
          <w:p w14:paraId="0FB4BB4C" w14:textId="26F9DDDA" w:rsidR="00023AC2" w:rsidRPr="003A442A" w:rsidRDefault="00164C8E" w:rsidP="00023AC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lang w:eastAsia="zh-HK"/>
              </w:rPr>
              <w:t>完成</w:t>
            </w:r>
            <w:r w:rsidR="00023AC2" w:rsidRPr="003A442A">
              <w:rPr>
                <w:rFonts w:ascii="標楷體" w:eastAsia="標楷體" w:hAnsi="標楷體" w:cs="Times New Roman"/>
                <w:b/>
                <w:sz w:val="24"/>
              </w:rPr>
              <w:t>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BF0CFB" w:rsidRPr="003A442A" w14:paraId="5B53ACE3" w14:textId="77777777" w:rsidTr="0015290A">
        <w:trPr>
          <w:trHeight w:val="2091"/>
        </w:trPr>
        <w:tc>
          <w:tcPr>
            <w:tcW w:w="7087" w:type="dxa"/>
          </w:tcPr>
          <w:p w14:paraId="4F3B9FA3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14:paraId="3D6809FB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341C5DFA" w14:textId="77777777" w:rsidR="00BF0CFB" w:rsidRPr="003A442A" w:rsidRDefault="00BF0CFB">
      <w:pPr>
        <w:rPr>
          <w:rFonts w:ascii="標楷體" w:eastAsia="標楷體" w:hAnsi="標楷體" w:cs="Times New Roman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1136"/>
        <w:gridCol w:w="3209"/>
        <w:gridCol w:w="743"/>
        <w:gridCol w:w="2210"/>
        <w:gridCol w:w="438"/>
        <w:gridCol w:w="1771"/>
        <w:gridCol w:w="1620"/>
        <w:gridCol w:w="3391"/>
      </w:tblGrid>
      <w:tr w:rsidR="00A309CB" w:rsidRPr="003A442A" w14:paraId="7883A5A1" w14:textId="77777777" w:rsidTr="0030414A">
        <w:tc>
          <w:tcPr>
            <w:tcW w:w="1752" w:type="pct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F4E0DAC" w14:textId="77777777" w:rsidR="00A309CB" w:rsidRPr="003A442A" w:rsidRDefault="00A309CB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61" w:type="pct"/>
            <w:shd w:val="clear" w:color="auto" w:fill="FABF8F" w:themeFill="accent6" w:themeFillTint="99"/>
          </w:tcPr>
          <w:p w14:paraId="306F4EC3" w14:textId="77777777" w:rsidR="00A309CB" w:rsidRPr="003A442A" w:rsidRDefault="00A309CB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61" w:type="pct"/>
            <w:gridSpan w:val="2"/>
            <w:shd w:val="clear" w:color="auto" w:fill="FABF8F" w:themeFill="accent6" w:themeFillTint="99"/>
          </w:tcPr>
          <w:p w14:paraId="392D490F" w14:textId="2CA3258B" w:rsidR="00A309CB" w:rsidRPr="003A442A" w:rsidRDefault="00987CC8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A309CB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22" w:type="pct"/>
            <w:gridSpan w:val="2"/>
            <w:shd w:val="clear" w:color="auto" w:fill="FABF8F" w:themeFill="accent6" w:themeFillTint="99"/>
          </w:tcPr>
          <w:p w14:paraId="1958A376" w14:textId="56F81C88" w:rsidR="00A309CB" w:rsidRPr="003A442A" w:rsidRDefault="002A6D19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A140ED" w:rsidRPr="00C36753" w14:paraId="00A560B3" w14:textId="77777777" w:rsidTr="0030414A">
        <w:trPr>
          <w:trHeight w:val="85"/>
        </w:trPr>
        <w:tc>
          <w:tcPr>
            <w:tcW w:w="1752" w:type="pct"/>
            <w:gridSpan w:val="3"/>
            <w:shd w:val="clear" w:color="auto" w:fill="FABF8F" w:themeFill="accent6" w:themeFillTint="99"/>
          </w:tcPr>
          <w:p w14:paraId="6D76016E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321C12F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FD1B64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91093B6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BFF726C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1D59A1D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A860E32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DB6ED5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4378C9C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21A3575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2819BDB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144C593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65C67E8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20AEF0C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188168F1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7A3A744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C549AA5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4BD7598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3553744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735E6AD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9DF2C74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1B91B0E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54FDBC6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85A3A7E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882B423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9457DAE" w14:textId="77777777" w:rsidR="00611523" w:rsidRPr="00360C48" w:rsidRDefault="00611523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9F3435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46A62B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405A4D6A" w14:textId="77777777" w:rsidR="003959E2" w:rsidRPr="00360C48" w:rsidRDefault="003959E2" w:rsidP="001B546A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6358BF29" w14:textId="77777777" w:rsidR="003959E2" w:rsidRPr="00360C48" w:rsidRDefault="003959E2" w:rsidP="001B546A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5EAA7810" w14:textId="77777777" w:rsidR="003959E2" w:rsidRPr="00360C48" w:rsidRDefault="003959E2" w:rsidP="001B546A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61" w:type="pct"/>
            <w:gridSpan w:val="2"/>
          </w:tcPr>
          <w:p w14:paraId="4CCCD46E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2"/>
          </w:tcPr>
          <w:p w14:paraId="68FE58E6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FFF" w:rsidRPr="00C36753" w14:paraId="3C3DA4AF" w14:textId="77777777" w:rsidTr="0030414A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0622D" w14:textId="05467710" w:rsidR="0066587A" w:rsidRPr="00360C48" w:rsidRDefault="00371AD3" w:rsidP="0066587A">
            <w:pPr>
              <w:pStyle w:val="a4"/>
              <w:ind w:left="48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360C48">
              <w:rPr>
                <w:rFonts w:asciiTheme="minorEastAsia" w:hAnsiTheme="minorEastAsia" w:cs="Times New Roman"/>
                <w:noProof/>
                <w:color w:val="002060"/>
                <w:kern w:val="24"/>
                <w:sz w:val="20"/>
                <w:szCs w:val="20"/>
                <w:lang w:val="en-US" w:eastAsia="zh-TW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5F69F22A" wp14:editId="12569A1C">
                      <wp:simplePos x="0" y="0"/>
                      <wp:positionH relativeFrom="column">
                        <wp:posOffset>8685530</wp:posOffset>
                      </wp:positionH>
                      <wp:positionV relativeFrom="paragraph">
                        <wp:posOffset>-300990</wp:posOffset>
                      </wp:positionV>
                      <wp:extent cx="894080" cy="472440"/>
                      <wp:effectExtent l="19050" t="38100" r="20320" b="0"/>
                      <wp:wrapNone/>
                      <wp:docPr id="24" name="Group 1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4080" cy="472440"/>
                                <a:chOff x="0" y="0"/>
                                <a:chExt cx="894080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1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862154">
                                  <a:off x="0" y="0"/>
                                  <a:ext cx="894080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A2361" w14:textId="77777777" w:rsidR="009D71CE" w:rsidRPr="00CB52BF" w:rsidRDefault="009D71CE" w:rsidP="00723B9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52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1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0"/>
                                  <a:ext cx="39560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C1223" w14:textId="77777777" w:rsidR="009D71CE" w:rsidRPr="00CB52BF" w:rsidRDefault="009D71CE" w:rsidP="00723B9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52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69F22A" id="_x0000_s1079" style="position:absolute;left:0;text-align:left;margin-left:683.9pt;margin-top:-23.7pt;width:70.4pt;height:37.2pt;z-index:25174784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">
                      <v:shape id="Picture 1137" o:spid="_x0000_s1080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">
                        <v:imagedata r:id="rId9" o:title="" grayscale="t"/>
                        <v:path arrowok="t"/>
                      </v:shape>
                      <v:shape id="_x0000_s1081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392A2361" w14:textId="77777777" w:rsidR="009D71CE" w:rsidRPr="00CB52BF" w:rsidRDefault="009D71CE" w:rsidP="00723B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v:textbox>
                      </v:shape>
                      <v:shape id="Text Box 1139" o:spid="_x0000_s1082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209C1223" w14:textId="77777777" w:rsidR="009D71CE" w:rsidRPr="00CB52BF" w:rsidRDefault="009D71CE" w:rsidP="00723B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3FFF" w:rsidRPr="00360C48">
              <w:rPr>
                <w:rFonts w:asciiTheme="minorEastAsia" w:hAnsiTheme="minorEastAsia" w:cs="Times New Roman"/>
              </w:rPr>
              <w:br w:type="page"/>
            </w:r>
          </w:p>
          <w:p w14:paraId="36B30D19" w14:textId="72F0EBC7" w:rsidR="00413FFF" w:rsidRPr="003A442A" w:rsidRDefault="00413FFF" w:rsidP="009E4F4D">
            <w:pPr>
              <w:pStyle w:val="a4"/>
              <w:numPr>
                <w:ilvl w:val="0"/>
                <w:numId w:val="34"/>
              </w:numPr>
              <w:ind w:left="459" w:hanging="459"/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</w:pPr>
            <w:r w:rsidRPr="00360C48">
              <w:rPr>
                <w:rFonts w:asciiTheme="minorEastAsia" w:hAnsiTheme="minorEastAsia" w:cs="Times New Roman"/>
                <w:lang w:eastAsia="zh-TW"/>
              </w:rPr>
              <w:br w:type="page"/>
            </w:r>
            <w:r w:rsidRPr="00360C48">
              <w:rPr>
                <w:rFonts w:asciiTheme="minorEastAsia" w:hAnsiTheme="minorEastAsia" w:cs="Times New Roman"/>
                <w:lang w:eastAsia="zh-TW"/>
              </w:rPr>
              <w:br w:type="page"/>
            </w:r>
            <w:r w:rsidR="00A309CB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具策略性地與學校管理層協作</w:t>
            </w:r>
          </w:p>
          <w:p w14:paraId="0E0A4D21" w14:textId="77777777" w:rsidR="00413FFF" w:rsidRPr="00360C48" w:rsidRDefault="00413FFF" w:rsidP="00413FFF">
            <w:pPr>
              <w:spacing w:line="240" w:lineRule="exact"/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413FFF" w:rsidRPr="00C36753" w14:paraId="6ED1283B" w14:textId="77777777" w:rsidTr="0030414A">
        <w:trPr>
          <w:trHeight w:val="51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3E3A22C" w14:textId="3A710405" w:rsidR="00413FFF" w:rsidRPr="00360C48" w:rsidRDefault="00F0737A" w:rsidP="00413FFF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9</w:t>
            </w:r>
            <w:r w:rsidR="00413FFF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.</w:t>
            </w:r>
            <w:r w:rsidR="0030414A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 </w:t>
            </w:r>
            <w:r w:rsidR="00A309C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就</w:t>
            </w:r>
            <w:r w:rsidR="009A3990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「以人為本」</w:t>
            </w:r>
            <w:r w:rsidR="00635F58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和</w:t>
            </w:r>
            <w:r w:rsidR="00A309C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共融</w:t>
            </w:r>
            <w:r w:rsidR="00C77700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的</w:t>
            </w:r>
            <w:r w:rsidR="00A309C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價值、政策、</w:t>
            </w:r>
            <w:r w:rsidR="00186678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優次</w:t>
            </w:r>
            <w:r w:rsidR="00A309C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和實踐的策略性發展</w:t>
            </w:r>
            <w:r w:rsidR="001F4F0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，</w:t>
            </w:r>
            <w:r w:rsidR="00A309C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提供建議</w:t>
            </w:r>
            <w:r w:rsidR="001F4F0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及發揮</w:t>
            </w:r>
            <w:r w:rsidR="00A309C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影響</w:t>
            </w:r>
            <w:r w:rsidR="001F4F0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力</w:t>
            </w:r>
          </w:p>
        </w:tc>
      </w:tr>
      <w:tr w:rsidR="00A309CB" w:rsidRPr="00C36753" w14:paraId="182B01A3" w14:textId="77777777" w:rsidTr="0030414A">
        <w:trPr>
          <w:trHeight w:val="565"/>
        </w:trPr>
        <w:tc>
          <w:tcPr>
            <w:tcW w:w="391" w:type="pct"/>
            <w:shd w:val="clear" w:color="auto" w:fill="CCC0D9" w:themeFill="accent4" w:themeFillTint="66"/>
          </w:tcPr>
          <w:p w14:paraId="69014CC0" w14:textId="77777777" w:rsidR="00A309CB" w:rsidRPr="00360C48" w:rsidRDefault="00A309CB" w:rsidP="00A309CB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5" w:type="pct"/>
            <w:shd w:val="clear" w:color="auto" w:fill="CCC0D9" w:themeFill="accent4" w:themeFillTint="66"/>
          </w:tcPr>
          <w:p w14:paraId="71EA628D" w14:textId="46592251" w:rsidR="00A309CB" w:rsidRPr="00360C48" w:rsidRDefault="007F789C" w:rsidP="00A309CB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初現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1)</w:t>
            </w:r>
          </w:p>
        </w:tc>
        <w:tc>
          <w:tcPr>
            <w:tcW w:w="1168" w:type="pct"/>
            <w:gridSpan w:val="3"/>
            <w:shd w:val="clear" w:color="auto" w:fill="CCC0D9" w:themeFill="accent4" w:themeFillTint="66"/>
          </w:tcPr>
          <w:p w14:paraId="47D39E47" w14:textId="5E7E3E1A" w:rsidR="00A309CB" w:rsidRPr="00360C48" w:rsidRDefault="008A373C" w:rsidP="00A309CB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68" w:type="pct"/>
            <w:gridSpan w:val="2"/>
            <w:shd w:val="clear" w:color="auto" w:fill="CCC0D9" w:themeFill="accent4" w:themeFillTint="66"/>
          </w:tcPr>
          <w:p w14:paraId="1C6BE8BB" w14:textId="77777777" w:rsidR="00A309CB" w:rsidRPr="00360C48" w:rsidRDefault="00A309CB" w:rsidP="00A309CB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3)</w:t>
            </w:r>
          </w:p>
        </w:tc>
        <w:tc>
          <w:tcPr>
            <w:tcW w:w="1168" w:type="pct"/>
            <w:shd w:val="clear" w:color="auto" w:fill="CCC0D9" w:themeFill="accent4" w:themeFillTint="66"/>
          </w:tcPr>
          <w:p w14:paraId="72CC06BA" w14:textId="77777777" w:rsidR="00A309CB" w:rsidRPr="00360C48" w:rsidRDefault="00A309CB" w:rsidP="00A309CB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4)</w:t>
            </w:r>
          </w:p>
        </w:tc>
      </w:tr>
      <w:tr w:rsidR="00413FFF" w:rsidRPr="00C36753" w14:paraId="75DD1CC6" w14:textId="77777777" w:rsidTr="0030414A">
        <w:trPr>
          <w:trHeight w:val="4412"/>
        </w:trPr>
        <w:tc>
          <w:tcPr>
            <w:tcW w:w="391" w:type="pct"/>
          </w:tcPr>
          <w:p w14:paraId="44EA8BA1" w14:textId="77777777" w:rsidR="00413FFF" w:rsidRPr="00360C48" w:rsidRDefault="00413FFF" w:rsidP="00413FF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14:paraId="74FB68EA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BF4D982" w14:textId="53ADEAAB" w:rsidR="00A309CB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獲</w:t>
            </w:r>
            <w:r w:rsidR="001F4F0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得有關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1F4F0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資料。</w:t>
            </w:r>
          </w:p>
          <w:p w14:paraId="7C5238BD" w14:textId="3CDA4578" w:rsidR="00413FFF" w:rsidRPr="003A442A" w:rsidRDefault="00A309CB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白</w:t>
            </w:r>
            <w:r w:rsidR="00E915F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發展共融價值、政策、優次</w:t>
            </w:r>
            <w:r w:rsidR="005C229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和實踐</w:t>
            </w:r>
            <w:r w:rsidR="00E915F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相關的</w:t>
            </w:r>
            <w:r w:rsidR="001F4F0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研究</w:t>
            </w:r>
            <w:r w:rsidR="00E915F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及</w:t>
            </w:r>
            <w:r w:rsidR="00E915F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證為本的</w:t>
            </w:r>
            <w:r w:rsidR="001F4F0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踐</w:t>
            </w:r>
            <w:r w:rsidR="00E915F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背後的重要原則</w:t>
            </w:r>
            <w:r w:rsidR="001F4F0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  <w:gridSpan w:val="3"/>
          </w:tcPr>
          <w:p w14:paraId="79579A26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0C1AECC" w14:textId="04547053" w:rsidR="00A309CB" w:rsidRPr="003A442A" w:rsidRDefault="00F933BF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夠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</w:t>
            </w:r>
            <w:r w:rsidR="00372DD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於</w:t>
            </w:r>
            <w:r w:rsidR="00647E1D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自己</w:t>
            </w:r>
            <w:r w:rsidR="00372DD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工作</w:t>
            </w:r>
            <w:r w:rsidR="00B84B0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帶來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影響 。</w:t>
            </w:r>
          </w:p>
          <w:p w14:paraId="115B9FDB" w14:textId="71FD3969" w:rsidR="00A309CB" w:rsidRPr="003A442A" w:rsidRDefault="00A9205E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應用共融價值和實踐的主要原則於自己的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作實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中。</w:t>
            </w:r>
          </w:p>
          <w:p w14:paraId="03103C93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0F086BB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66D77AC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094D3C1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88C7DE4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0C64128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0BE979D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ACB3416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099DF80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A1FEB1F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58BD1E4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  <w:gridSpan w:val="2"/>
          </w:tcPr>
          <w:p w14:paraId="7FFFDDB2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5E8F143" w14:textId="0175A0DA" w:rsidR="00A309CB" w:rsidRPr="003A442A" w:rsidRDefault="00A9205E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於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改善有特殊教育需要學生的學習成果上，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</w:t>
            </w:r>
            <w:r w:rsidR="0018667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議及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導</w:t>
            </w:r>
            <w:r w:rsidR="0018667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予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</w:p>
          <w:p w14:paraId="247C4F50" w14:textId="77777777" w:rsidR="00A309CB" w:rsidRPr="003A442A" w:rsidRDefault="00A309CB" w:rsidP="0030414A">
            <w:pPr>
              <w:numPr>
                <w:ilvl w:val="1"/>
                <w:numId w:val="18"/>
              </w:numPr>
              <w:snapToGrid w:val="0"/>
              <w:spacing w:line="288" w:lineRule="auto"/>
              <w:ind w:left="65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教師</w:t>
            </w:r>
            <w:r w:rsidR="0018667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4FFB7DD6" w14:textId="77777777" w:rsidR="00A309CB" w:rsidRPr="003A442A" w:rsidRDefault="00A309CB" w:rsidP="0030414A">
            <w:pPr>
              <w:numPr>
                <w:ilvl w:val="1"/>
                <w:numId w:val="18"/>
              </w:numPr>
              <w:snapToGrid w:val="0"/>
              <w:spacing w:line="288" w:lineRule="auto"/>
              <w:ind w:left="65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支援人員</w:t>
            </w:r>
            <w:r w:rsidR="0018667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7E176968" w14:textId="3C1848B4" w:rsidR="00A309CB" w:rsidRPr="003A442A" w:rsidRDefault="00A9205E" w:rsidP="0030414A">
            <w:pPr>
              <w:numPr>
                <w:ilvl w:val="1"/>
                <w:numId w:val="18"/>
              </w:numPr>
              <w:snapToGrid w:val="0"/>
              <w:spacing w:line="288" w:lineRule="auto"/>
              <w:ind w:left="65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</w:t>
            </w:r>
            <w:r w:rsidR="00490FD9" w:rsidRPr="003A442A">
              <w:rPr>
                <w:rFonts w:ascii="標楷體" w:eastAsia="標楷體" w:hAnsi="標楷體" w:cs="Times New Roman"/>
                <w:sz w:val="24"/>
                <w:szCs w:val="24"/>
              </w:rPr>
              <w:t>持份者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</w:rPr>
              <w:t>。</w:t>
            </w:r>
          </w:p>
          <w:p w14:paraId="6333C5D9" w14:textId="5016D397" w:rsidR="00A309CB" w:rsidRPr="003A442A" w:rsidRDefault="00455DEF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ind w:left="228" w:hanging="228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供</w:t>
            </w:r>
            <w:r w:rsidR="00C830C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或外購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專業發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A9205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增加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</w:t>
            </w:r>
            <w:r w:rsidR="0012732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12732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</w:t>
            </w:r>
            <w:r w:rsidR="00A9205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能</w:t>
            </w:r>
            <w:r w:rsidR="00D7560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力</w:t>
            </w:r>
            <w:r w:rsidR="00B0582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12732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協助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</w:t>
            </w:r>
            <w:r w:rsidR="0018667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其家庭</w:t>
            </w:r>
            <w:r w:rsidR="0012732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選擇和</w:t>
            </w:r>
            <w:r w:rsidR="0029086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管理</w:t>
            </w:r>
            <w:r w:rsidR="002C470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5439F477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E6462E1" w14:textId="3784C440" w:rsidR="00A309CB" w:rsidRPr="003A442A" w:rsidRDefault="002B0450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ind w:left="391" w:hanging="391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作為基礎</w:t>
            </w:r>
            <w:r w:rsidR="0018667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立和</w:t>
            </w:r>
            <w:r w:rsidR="00455DE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評量</w:t>
            </w:r>
            <w:r w:rsidR="00A309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全校</w:t>
            </w:r>
            <w:r w:rsidR="00455DE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共融政策</w:t>
            </w:r>
            <w:r w:rsidR="00455DE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9436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施</w:t>
            </w:r>
            <w:r w:rsidR="00455DE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455DE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效</w:t>
            </w:r>
            <w:r w:rsidR="00455DE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包括以下項目：</w:t>
            </w:r>
          </w:p>
          <w:p w14:paraId="1EA7FB4A" w14:textId="1FBE10EE" w:rsidR="00621A55" w:rsidRPr="003A442A" w:rsidRDefault="00186678" w:rsidP="0030414A">
            <w:pPr>
              <w:pStyle w:val="a4"/>
              <w:numPr>
                <w:ilvl w:val="1"/>
                <w:numId w:val="38"/>
              </w:numPr>
              <w:snapToGrid w:val="0"/>
              <w:spacing w:line="288" w:lineRule="auto"/>
              <w:ind w:left="675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價值；</w:t>
            </w:r>
          </w:p>
          <w:p w14:paraId="1EF31FEB" w14:textId="7E495CB3" w:rsidR="00621A55" w:rsidRPr="003A442A" w:rsidRDefault="00A309CB" w:rsidP="0030414A">
            <w:pPr>
              <w:pStyle w:val="a4"/>
              <w:numPr>
                <w:ilvl w:val="1"/>
                <w:numId w:val="38"/>
              </w:numPr>
              <w:snapToGrid w:val="0"/>
              <w:spacing w:line="288" w:lineRule="auto"/>
              <w:ind w:left="675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政策</w:t>
            </w:r>
            <w:r w:rsidR="0018667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60F60AF6" w14:textId="5A5C22F7" w:rsidR="00621A55" w:rsidRPr="003A442A" w:rsidRDefault="00186678" w:rsidP="0030414A">
            <w:pPr>
              <w:pStyle w:val="a4"/>
              <w:numPr>
                <w:ilvl w:val="1"/>
                <w:numId w:val="38"/>
              </w:numPr>
              <w:snapToGrid w:val="0"/>
              <w:spacing w:line="288" w:lineRule="auto"/>
              <w:ind w:left="675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次；</w:t>
            </w:r>
          </w:p>
          <w:p w14:paraId="0F79E141" w14:textId="40E9B5F3" w:rsidR="00A309CB" w:rsidRPr="003A442A" w:rsidRDefault="00A309CB" w:rsidP="0030414A">
            <w:pPr>
              <w:pStyle w:val="a4"/>
              <w:numPr>
                <w:ilvl w:val="1"/>
                <w:numId w:val="38"/>
              </w:numPr>
              <w:snapToGrid w:val="0"/>
              <w:spacing w:line="288" w:lineRule="auto"/>
              <w:ind w:left="675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踐。</w:t>
            </w:r>
          </w:p>
          <w:p w14:paraId="51C339ED" w14:textId="77777777" w:rsidR="00A309CB" w:rsidRPr="003A442A" w:rsidRDefault="00A309CB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9922598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6B912A9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50D9A17" w14:textId="77777777" w:rsidR="00413FFF" w:rsidRPr="003A442A" w:rsidRDefault="00413FFF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227C359C" w14:textId="771BEC55" w:rsidR="00CB52BF" w:rsidRPr="00360C48" w:rsidRDefault="00CB52BF">
      <w:pPr>
        <w:rPr>
          <w:rFonts w:asciiTheme="minorEastAsia" w:hAnsiTheme="minorEastAsia" w:cs="Times New Roman"/>
          <w:lang w:eastAsia="zh-TW"/>
        </w:rPr>
      </w:pPr>
    </w:p>
    <w:p w14:paraId="3EA5CF84" w14:textId="7ACFB5DA" w:rsidR="00413FFF" w:rsidRPr="00360C48" w:rsidRDefault="00413FFF">
      <w:pPr>
        <w:rPr>
          <w:rFonts w:asciiTheme="minorEastAsia" w:hAnsiTheme="minorEastAsia" w:cs="Times New Roman"/>
          <w:lang w:eastAsia="zh-TW"/>
        </w:rPr>
      </w:pPr>
    </w:p>
    <w:p w14:paraId="7A16D0E5" w14:textId="3C5B41C3" w:rsidR="00413FFF" w:rsidRPr="00360C48" w:rsidRDefault="00641DCE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85266" behindDoc="0" locked="0" layoutInCell="1" allowOverlap="1" wp14:anchorId="5792AE86" wp14:editId="7EFA26BF">
                <wp:simplePos x="0" y="0"/>
                <wp:positionH relativeFrom="column">
                  <wp:posOffset>8777158</wp:posOffset>
                </wp:positionH>
                <wp:positionV relativeFrom="paragraph">
                  <wp:posOffset>-260350</wp:posOffset>
                </wp:positionV>
                <wp:extent cx="894080" cy="472440"/>
                <wp:effectExtent l="19050" t="38100" r="20320" b="0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45" name="Picture 11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F91DD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7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E11CD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AE86" id="Group 1144" o:spid="_x0000_s1083" style="position:absolute;margin-left:691.1pt;margin-top:-20.5pt;width:70.4pt;height:37.2pt;z-index:250785266;mso-width-relative:margin;mso-height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">
                <v:shape id="Picture 1145" o:spid="_x0000_s1084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">
                  <v:imagedata r:id="rId9" o:title="" grayscale="t"/>
                  <v:path arrowok="t"/>
                </v:shape>
                <v:shape id="_x0000_s1085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<v:textbox>
                    <w:txbxContent>
                      <w:p w14:paraId="0C7F91DD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47" o:spid="_x0000_s1086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<v:textbox>
                    <w:txbxContent>
                      <w:p w14:paraId="74EE11CD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62EAA3" w14:textId="3CF9205C" w:rsidR="005B2E13" w:rsidRPr="00360C48" w:rsidRDefault="005B2E13">
      <w:pPr>
        <w:rPr>
          <w:rFonts w:asciiTheme="minorEastAsia" w:hAnsiTheme="minorEastAsia" w:cs="Times New Roman"/>
          <w:lang w:eastAsia="zh-TW"/>
        </w:rPr>
      </w:pPr>
    </w:p>
    <w:p w14:paraId="688ACE9C" w14:textId="44815D63" w:rsidR="005B2E13" w:rsidRPr="00360C48" w:rsidRDefault="005B2E13">
      <w:pPr>
        <w:rPr>
          <w:rFonts w:asciiTheme="minorEastAsia" w:hAnsiTheme="minorEastAsia" w:cs="Times New Roman"/>
          <w:lang w:eastAsia="zh-TW"/>
        </w:rPr>
      </w:pPr>
    </w:p>
    <w:p w14:paraId="1A14B5AD" w14:textId="77777777" w:rsidR="005B2E13" w:rsidRPr="00360C48" w:rsidRDefault="005B2E13">
      <w:pPr>
        <w:rPr>
          <w:rFonts w:asciiTheme="minorEastAsia" w:hAnsiTheme="minorEastAsia" w:cs="Times New Roman"/>
          <w:lang w:eastAsia="zh-TW"/>
        </w:rPr>
      </w:pPr>
    </w:p>
    <w:p w14:paraId="5858C824" w14:textId="6ED2CB0D" w:rsidR="007A7BB4" w:rsidRPr="00360C48" w:rsidRDefault="007A7BB4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tbl>
      <w:tblPr>
        <w:tblStyle w:val="a3"/>
        <w:tblpPr w:leftFromText="180" w:rightFromText="180" w:vertAnchor="page" w:horzAnchor="margin" w:tblpY="1685"/>
        <w:tblW w:w="5000" w:type="pct"/>
        <w:tblLook w:val="04A0" w:firstRow="1" w:lastRow="0" w:firstColumn="1" w:lastColumn="0" w:noHBand="0" w:noVBand="1"/>
      </w:tblPr>
      <w:tblGrid>
        <w:gridCol w:w="1130"/>
        <w:gridCol w:w="3212"/>
        <w:gridCol w:w="3389"/>
        <w:gridCol w:w="3389"/>
        <w:gridCol w:w="3389"/>
      </w:tblGrid>
      <w:tr w:rsidR="00DF2D39" w:rsidRPr="00C36753" w14:paraId="4AB470C3" w14:textId="77777777" w:rsidTr="00CB52BF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102FD18" w14:textId="4082593B" w:rsidR="00DF2D39" w:rsidRPr="00360C48" w:rsidRDefault="00DF2D39" w:rsidP="00CB52BF">
            <w:pPr>
              <w:spacing w:after="200" w:line="276" w:lineRule="auto"/>
              <w:ind w:left="448" w:hangingChars="160" w:hanging="448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0.</w:t>
            </w:r>
            <w:r w:rsidR="0030414A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 </w:t>
            </w:r>
            <w:r w:rsidR="00186678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全校推廣</w:t>
            </w:r>
            <w:r w:rsidR="005B2E13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對有特殊教育需要學生抱有</w:t>
            </w:r>
            <w:r w:rsidR="00186678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高期望</w:t>
            </w:r>
            <w:r w:rsidR="005B2E13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，及</w:t>
            </w:r>
            <w:r w:rsidR="00136479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最佳</w:t>
            </w:r>
            <w:r w:rsidR="005B2E13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學</w:t>
            </w:r>
            <w:r w:rsidR="002B0450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與教</w:t>
            </w:r>
            <w:r w:rsidR="00136479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實踐的文化</w:t>
            </w:r>
            <w:r w:rsidR="005B2E13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，以</w:t>
            </w:r>
            <w:r w:rsidR="005B2E13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改善</w:t>
            </w:r>
            <w:r w:rsidR="005B2E13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有特殊教育需要</w:t>
            </w:r>
            <w:r w:rsidR="00186678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學生的</w:t>
            </w:r>
            <w:r w:rsidR="005B2E13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學習</w:t>
            </w:r>
            <w:r w:rsidR="00186678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成果</w:t>
            </w:r>
          </w:p>
        </w:tc>
      </w:tr>
      <w:tr w:rsidR="003A442A" w:rsidRPr="00C36753" w14:paraId="170F94ED" w14:textId="77777777" w:rsidTr="00CB52BF">
        <w:trPr>
          <w:trHeight w:val="565"/>
        </w:trPr>
        <w:tc>
          <w:tcPr>
            <w:tcW w:w="389" w:type="pct"/>
            <w:shd w:val="clear" w:color="auto" w:fill="CCC0D9" w:themeFill="accent4" w:themeFillTint="66"/>
          </w:tcPr>
          <w:p w14:paraId="0756CA07" w14:textId="754E15BF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7" w:type="pct"/>
            <w:shd w:val="clear" w:color="auto" w:fill="CCC0D9" w:themeFill="accent4" w:themeFillTint="66"/>
          </w:tcPr>
          <w:p w14:paraId="27911236" w14:textId="11723531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初現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1)</w:t>
            </w:r>
          </w:p>
        </w:tc>
        <w:tc>
          <w:tcPr>
            <w:tcW w:w="1168" w:type="pct"/>
            <w:shd w:val="clear" w:color="auto" w:fill="CCC0D9" w:themeFill="accent4" w:themeFillTint="66"/>
          </w:tcPr>
          <w:p w14:paraId="037466C8" w14:textId="7BA29C62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68" w:type="pct"/>
            <w:shd w:val="clear" w:color="auto" w:fill="CCC0D9" w:themeFill="accent4" w:themeFillTint="66"/>
          </w:tcPr>
          <w:p w14:paraId="2397ACDF" w14:textId="110D420A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3)</w:t>
            </w:r>
          </w:p>
        </w:tc>
        <w:tc>
          <w:tcPr>
            <w:tcW w:w="1168" w:type="pct"/>
            <w:shd w:val="clear" w:color="auto" w:fill="CCC0D9" w:themeFill="accent4" w:themeFillTint="66"/>
          </w:tcPr>
          <w:p w14:paraId="0CCFB2EB" w14:textId="79C8507B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4)</w:t>
            </w:r>
          </w:p>
        </w:tc>
      </w:tr>
      <w:tr w:rsidR="00DF2D39" w:rsidRPr="00C36753" w14:paraId="63F4663B" w14:textId="77777777" w:rsidTr="00CB52BF">
        <w:trPr>
          <w:trHeight w:val="4412"/>
        </w:trPr>
        <w:tc>
          <w:tcPr>
            <w:tcW w:w="389" w:type="pct"/>
          </w:tcPr>
          <w:p w14:paraId="4BD0FA60" w14:textId="77777777" w:rsidR="00DF2D39" w:rsidRPr="00360C48" w:rsidRDefault="00DF2D39" w:rsidP="00CB52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B220A25" w14:textId="77777777" w:rsidR="00DF2D39" w:rsidRPr="003A442A" w:rsidRDefault="00DF2D39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53EBFC0A" w14:textId="16539904" w:rsidR="00136479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5B2E1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數據</w:t>
            </w:r>
            <w:r w:rsidR="005B2E1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13647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主要來源，並</w:t>
            </w:r>
            <w:r w:rsidR="00027E24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回饋於</w:t>
            </w:r>
            <w:r w:rsidR="00F6140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自己的</w:t>
            </w:r>
            <w:r w:rsidR="00F6140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</w:t>
            </w:r>
            <w:r w:rsidR="00F6140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</w:t>
            </w:r>
            <w:r w:rsidR="0013647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目標。</w:t>
            </w:r>
          </w:p>
          <w:p w14:paraId="1F30FA3B" w14:textId="3E089D0F" w:rsidR="00136479" w:rsidRPr="003A442A" w:rsidRDefault="0013647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熟悉「評估、計劃、執</w:t>
            </w:r>
            <w:r w:rsidR="00133C0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行、檢討」</w:t>
            </w:r>
            <w:r w:rsidR="005B2E1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循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34FC60CE" w14:textId="367FC2BC" w:rsidR="00136479" w:rsidRPr="003A442A" w:rsidRDefault="0013647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清楚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領導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</w:t>
            </w:r>
            <w:r w:rsidR="005B2E1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支援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</w:t>
            </w:r>
            <w:r w:rsidR="005B2E1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事宜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擔當的角色。</w:t>
            </w:r>
          </w:p>
          <w:p w14:paraId="333C5EB2" w14:textId="0C1E931E" w:rsidR="00DF2D39" w:rsidRPr="003A442A" w:rsidRDefault="0013647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清楚</w:t>
            </w:r>
            <w:r w:rsidR="0044545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校董</w:t>
            </w:r>
            <w:r w:rsidR="00BF549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會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="0044545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法</w:t>
            </w:r>
            <w:r w:rsidR="00D2070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團校董會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</w:t>
            </w:r>
            <w:r w:rsidR="005B2E1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支援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事宜上所擔當的角色。</w:t>
            </w:r>
          </w:p>
        </w:tc>
        <w:tc>
          <w:tcPr>
            <w:tcW w:w="1168" w:type="pct"/>
          </w:tcPr>
          <w:p w14:paraId="2E09A71C" w14:textId="77777777" w:rsidR="00DF2D39" w:rsidRPr="003A442A" w:rsidRDefault="00DF2D39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35CABD9" w14:textId="77777777" w:rsidR="00136479" w:rsidRPr="003A442A" w:rsidRDefault="0013647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向教師提供建議和指引，以運用適當數據為有特殊教育需要的學生訂立目標和追蹤進度。</w:t>
            </w:r>
          </w:p>
          <w:p w14:paraId="3AEA932B" w14:textId="3445E77D" w:rsidR="00DF2D39" w:rsidRPr="003A442A" w:rsidRDefault="0013647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向</w:t>
            </w:r>
            <w:r w:rsidR="00647E1D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同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建議和指引，以</w:t>
            </w:r>
            <w:r w:rsidR="00C33B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聚焦</w:t>
            </w:r>
            <w:r w:rsidR="00C33BD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方式</w:t>
            </w:r>
            <w:r w:rsidR="00C33B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E70B3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處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</w:t>
            </w:r>
            <w:r w:rsidR="00C33BD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</w:t>
            </w:r>
            <w:r w:rsidR="0076264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學與教</w:t>
            </w:r>
            <w:r w:rsidR="00C33B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支援。</w:t>
            </w:r>
          </w:p>
        </w:tc>
        <w:tc>
          <w:tcPr>
            <w:tcW w:w="1168" w:type="pct"/>
          </w:tcPr>
          <w:p w14:paraId="541CA5B9" w14:textId="77777777" w:rsidR="00DF2D39" w:rsidRPr="003A442A" w:rsidRDefault="00DF2D39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6A0E8086" w14:textId="120B29B6" w:rsidR="00136479" w:rsidRPr="003A442A" w:rsidRDefault="00133C04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向教師提供建議和指引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協助他們懂得運用</w:t>
            </w:r>
            <w:r w:rsidR="0013647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評估、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計</w:t>
            </w:r>
            <w:r w:rsidR="0013647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劃、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執</w:t>
            </w:r>
            <w:r w:rsidR="0013647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行、檢討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循環，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改善有特殊教育需要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學習成果</w:t>
            </w:r>
            <w:r w:rsidR="0013647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965781C" w14:textId="15EB9889" w:rsidR="00136479" w:rsidRPr="003A442A" w:rsidRDefault="0013647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就推行有效評估和監察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的學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生</w:t>
            </w:r>
            <w:r w:rsidR="00133C0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學習成效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作出貢獻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54BDA56F" w14:textId="77777777" w:rsidR="00DF2D39" w:rsidRPr="003A442A" w:rsidRDefault="00DF2D39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0A80764F" w14:textId="710CBDA9" w:rsidR="00DF2D39" w:rsidRPr="003A442A" w:rsidRDefault="00DF2D39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D476626" w14:textId="7BF9DD0B" w:rsidR="00136479" w:rsidRPr="003A442A" w:rsidRDefault="00136479" w:rsidP="0030414A">
            <w:pPr>
              <w:numPr>
                <w:ilvl w:val="0"/>
                <w:numId w:val="19"/>
              </w:numPr>
              <w:snapToGrid w:val="0"/>
              <w:spacing w:line="288" w:lineRule="auto"/>
              <w:ind w:left="392" w:hanging="392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將「評估、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劃、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執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行、檢討」</w:t>
            </w:r>
            <w:r w:rsidR="00133C0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循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略性地融入學校的系統</w:t>
            </w:r>
            <w:r w:rsidR="00B23F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中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3726BB83" w14:textId="5B6953C1" w:rsidR="00136479" w:rsidRPr="003A442A" w:rsidRDefault="00136479" w:rsidP="0030414A">
            <w:pPr>
              <w:numPr>
                <w:ilvl w:val="0"/>
                <w:numId w:val="19"/>
              </w:numPr>
              <w:snapToGrid w:val="0"/>
              <w:spacing w:line="288" w:lineRule="auto"/>
              <w:ind w:left="392" w:hanging="392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策略地工作，以確保為有</w:t>
            </w:r>
            <w:r w:rsidR="0076264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的學生</w:t>
            </w:r>
            <w:r w:rsidR="00133C0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設定有抱負</w:t>
            </w:r>
            <w:r w:rsidR="00133C0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目標和高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期望。</w:t>
            </w:r>
          </w:p>
        </w:tc>
      </w:tr>
    </w:tbl>
    <w:p w14:paraId="1262D0C2" w14:textId="53AFE884" w:rsidR="00606BC2" w:rsidRPr="00360C48" w:rsidRDefault="00606BC2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b/>
          <w:sz w:val="28"/>
          <w:szCs w:val="28"/>
          <w:lang w:eastAsia="zh-TW"/>
        </w:rPr>
        <w:br w:type="page"/>
      </w:r>
    </w:p>
    <w:p w14:paraId="734257D6" w14:textId="1DF6AA18" w:rsidR="007A7BB4" w:rsidRPr="00360C48" w:rsidRDefault="009F14B2">
      <w:pPr>
        <w:rPr>
          <w:rFonts w:asciiTheme="minorEastAsia" w:hAnsiTheme="minorEastAsia" w:cs="Times New Roman"/>
          <w:b/>
          <w:sz w:val="20"/>
          <w:szCs w:val="20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84241" behindDoc="0" locked="0" layoutInCell="1" allowOverlap="1" wp14:anchorId="3B16D0F1" wp14:editId="5D4146FD">
                <wp:simplePos x="0" y="0"/>
                <wp:positionH relativeFrom="column">
                  <wp:posOffset>8779774</wp:posOffset>
                </wp:positionH>
                <wp:positionV relativeFrom="paragraph">
                  <wp:posOffset>-282575</wp:posOffset>
                </wp:positionV>
                <wp:extent cx="894080" cy="472440"/>
                <wp:effectExtent l="19050" t="38100" r="20320" b="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49" name="Picture 11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CEB75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1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303B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6D0F1" id="Group 1148" o:spid="_x0000_s1087" style="position:absolute;margin-left:691.3pt;margin-top:-22.25pt;width:70.4pt;height:37.2pt;z-index:250784241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">
                <v:shape id="Picture 1149" o:spid="_x0000_s1088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">
                  <v:imagedata r:id="rId9" o:title="" grayscale="t"/>
                  <v:path arrowok="t"/>
                </v:shape>
                <v:shape id="_x0000_s1089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<v:textbox>
                    <w:txbxContent>
                      <w:p w14:paraId="382CEB75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51" o:spid="_x0000_s1090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<v:textbox>
                    <w:txbxContent>
                      <w:p w14:paraId="0FEC303B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3212"/>
        <w:gridCol w:w="3389"/>
        <w:gridCol w:w="3389"/>
        <w:gridCol w:w="3389"/>
      </w:tblGrid>
      <w:tr w:rsidR="007A7BB4" w:rsidRPr="00C36753" w14:paraId="0BC6C47E" w14:textId="77777777" w:rsidTr="00F528BF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330A214" w14:textId="4862575A" w:rsidR="007A7BB4" w:rsidRPr="00360C48" w:rsidRDefault="00F0737A" w:rsidP="0030414A">
            <w:pPr>
              <w:spacing w:after="200" w:line="276" w:lineRule="auto"/>
              <w:ind w:leftChars="3" w:left="458" w:hangingChars="161" w:hanging="451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1</w:t>
            </w:r>
            <w:r w:rsidR="007A7BB4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.</w:t>
            </w:r>
            <w:r w:rsidR="0030414A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30414A" w:rsidRPr="00360C48">
              <w:rPr>
                <w:rFonts w:asciiTheme="minorEastAsia" w:hAnsiTheme="minorEastAsia" w:cs="Times New Roman"/>
                <w:b/>
                <w:sz w:val="28"/>
                <w:lang w:eastAsia="zh-TW"/>
              </w:rPr>
              <w:t xml:space="preserve"> </w:t>
            </w:r>
            <w:r w:rsidR="005B122A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投入、取得及運用合適的資源</w:t>
            </w:r>
            <w:r w:rsidR="007E69A5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，</w:t>
            </w:r>
            <w:r w:rsidR="005B122A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以加強對有</w:t>
            </w:r>
            <w:r w:rsidR="0076264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特殊教育需要學生</w:t>
            </w:r>
            <w:r w:rsidR="005B122A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的教學，並且評估和報告該資源對進度、成果以及成本效益</w:t>
            </w:r>
            <w:r w:rsidR="007E69A5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所帶來的</w:t>
            </w:r>
            <w:r w:rsidR="005B122A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影響</w:t>
            </w:r>
          </w:p>
        </w:tc>
      </w:tr>
      <w:tr w:rsidR="003A442A" w:rsidRPr="00C36753" w14:paraId="5F9599B7" w14:textId="77777777" w:rsidTr="001722EA">
        <w:trPr>
          <w:trHeight w:val="565"/>
        </w:trPr>
        <w:tc>
          <w:tcPr>
            <w:tcW w:w="389" w:type="pct"/>
            <w:shd w:val="clear" w:color="auto" w:fill="CCC0D9" w:themeFill="accent4" w:themeFillTint="66"/>
          </w:tcPr>
          <w:p w14:paraId="636CC67A" w14:textId="36E755BD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7" w:type="pct"/>
            <w:shd w:val="clear" w:color="auto" w:fill="CCC0D9" w:themeFill="accent4" w:themeFillTint="66"/>
          </w:tcPr>
          <w:p w14:paraId="5F0712B5" w14:textId="65E01A98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初現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1)</w:t>
            </w:r>
          </w:p>
        </w:tc>
        <w:tc>
          <w:tcPr>
            <w:tcW w:w="1168" w:type="pct"/>
            <w:shd w:val="clear" w:color="auto" w:fill="CCC0D9" w:themeFill="accent4" w:themeFillTint="66"/>
          </w:tcPr>
          <w:p w14:paraId="2D65822C" w14:textId="18070CDF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略</w:t>
            </w:r>
            <w:r w:rsidRPr="003A442A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68" w:type="pct"/>
            <w:shd w:val="clear" w:color="auto" w:fill="CCC0D9" w:themeFill="accent4" w:themeFillTint="66"/>
          </w:tcPr>
          <w:p w14:paraId="2A3F9259" w14:textId="5C6A9488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3)</w:t>
            </w:r>
          </w:p>
        </w:tc>
        <w:tc>
          <w:tcPr>
            <w:tcW w:w="1168" w:type="pct"/>
            <w:shd w:val="clear" w:color="auto" w:fill="CCC0D9" w:themeFill="accent4" w:themeFillTint="66"/>
          </w:tcPr>
          <w:p w14:paraId="63DE3B4B" w14:textId="13945AC1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4)</w:t>
            </w:r>
          </w:p>
        </w:tc>
      </w:tr>
      <w:tr w:rsidR="007A7BB4" w:rsidRPr="00C36753" w14:paraId="7E5DE0CD" w14:textId="77777777" w:rsidTr="001722EA">
        <w:trPr>
          <w:trHeight w:val="4412"/>
        </w:trPr>
        <w:tc>
          <w:tcPr>
            <w:tcW w:w="389" w:type="pct"/>
          </w:tcPr>
          <w:p w14:paraId="0936E9C9" w14:textId="77777777" w:rsidR="007A7BB4" w:rsidRPr="00360C48" w:rsidRDefault="007A7BB4" w:rsidP="007A7BB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AB37181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1161F27" w14:textId="7073FF94" w:rsidR="005B122A" w:rsidRPr="003A442A" w:rsidRDefault="005B122A" w:rsidP="0030414A">
            <w:pPr>
              <w:numPr>
                <w:ilvl w:val="0"/>
                <w:numId w:val="19"/>
              </w:numPr>
              <w:snapToGrid w:val="0"/>
              <w:spacing w:line="288" w:lineRule="auto"/>
              <w:ind w:left="350" w:hanging="350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工作中，確保資源與需要適當配合。</w:t>
            </w:r>
          </w:p>
          <w:p w14:paraId="78B60B55" w14:textId="52B032F7" w:rsidR="005B122A" w:rsidRPr="003A442A" w:rsidRDefault="0051147C" w:rsidP="003A442A">
            <w:pPr>
              <w:numPr>
                <w:ilvl w:val="0"/>
                <w:numId w:val="19"/>
              </w:numPr>
              <w:snapToGrid w:val="0"/>
              <w:spacing w:line="288" w:lineRule="auto"/>
              <w:ind w:left="323" w:hanging="32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衡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時間及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金錢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為評估成本效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原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進行分析及反思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7ADDB8EE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270C88CF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6E93AE7" w14:textId="20414E0A" w:rsidR="005B122A" w:rsidRPr="003A442A" w:rsidRDefault="005B122A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同工以確保資源與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</w:t>
            </w:r>
            <w:r w:rsidR="00F6140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生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需要能適當配</w:t>
            </w:r>
            <w:r w:rsidR="00F6140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4B6CE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="00C80DE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帶領討論</w:t>
            </w:r>
            <w:r w:rsidR="0046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D14D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協助他</w:t>
            </w:r>
            <w:r w:rsidR="00D14D1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們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衡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時間及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金錢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為評估成本效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原則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進行分析及反思。</w:t>
            </w:r>
          </w:p>
          <w:p w14:paraId="472EADF2" w14:textId="3F188FD5" w:rsidR="00425F6B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何時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、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取得及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證明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所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需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額外資助、資源或技能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；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運用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相關資源；</w:t>
            </w:r>
            <w:r w:rsidR="00761AE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如何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估資源運用能否達至預期</w:t>
            </w:r>
            <w:r w:rsidR="0051147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64D40A15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593BA6C" w14:textId="53CA9984" w:rsidR="005B122A" w:rsidRPr="003A442A" w:rsidRDefault="00761AEC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完善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0656C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資源配置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管理系統已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經到位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衡量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時間</w:t>
            </w:r>
            <w:r w:rsidR="009A3990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及</w:t>
            </w:r>
            <w:r w:rsidR="009A399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金錢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為評估成本效益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原則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這</w:t>
            </w:r>
            <w:r w:rsidR="00D35C4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些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系統可提供具策略性的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總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覽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清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晰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估額外</w:t>
            </w:r>
            <w:r w:rsidR="00D67B5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資源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帶來的影響。</w:t>
            </w:r>
          </w:p>
        </w:tc>
        <w:tc>
          <w:tcPr>
            <w:tcW w:w="1168" w:type="pct"/>
          </w:tcPr>
          <w:p w14:paraId="7F637F32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713A9AF" w14:textId="4D648EA6" w:rsidR="005B122A" w:rsidRPr="003A442A" w:rsidRDefault="000656C9" w:rsidP="0030414A">
            <w:pPr>
              <w:numPr>
                <w:ilvl w:val="0"/>
                <w:numId w:val="19"/>
              </w:numPr>
              <w:snapToGrid w:val="0"/>
              <w:spacing w:line="288" w:lineRule="auto"/>
              <w:ind w:left="392" w:hanging="392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資源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管理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循環已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入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校的整體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制度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之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內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並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此</w:t>
            </w:r>
            <w:r w:rsidR="005B122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設定目標及量度進度。</w:t>
            </w:r>
          </w:p>
          <w:p w14:paraId="3861769E" w14:textId="46C3B48D" w:rsidR="005B122A" w:rsidRPr="003A442A" w:rsidRDefault="005B122A" w:rsidP="0030414A">
            <w:pPr>
              <w:numPr>
                <w:ilvl w:val="0"/>
                <w:numId w:val="19"/>
              </w:numPr>
              <w:snapToGrid w:val="0"/>
              <w:spacing w:line="288" w:lineRule="auto"/>
              <w:ind w:left="392" w:hanging="392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證明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校</w:t>
            </w:r>
            <w:r w:rsidR="00235F6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="0077134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續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時間及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金錢</w:t>
            </w:r>
            <w:r w:rsidR="00F65F4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成本效益</w:t>
            </w:r>
            <w:r w:rsidR="00F65F4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分析</w:t>
            </w:r>
            <w:r w:rsidR="007E69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並有效運用數據追蹤進度。</w:t>
            </w:r>
          </w:p>
          <w:p w14:paraId="1DAD9E0C" w14:textId="174F2650" w:rsidR="009E39B7" w:rsidRPr="003A442A" w:rsidRDefault="009E39B7" w:rsidP="0030414A">
            <w:pPr>
              <w:numPr>
                <w:ilvl w:val="0"/>
                <w:numId w:val="19"/>
              </w:numPr>
              <w:snapToGrid w:val="0"/>
              <w:spacing w:line="288" w:lineRule="auto"/>
              <w:ind w:left="392" w:hanging="392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按資源管理的循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追蹤</w:t>
            </w:r>
            <w:r w:rsidR="00AA27E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特殊教育需要學生</w:t>
            </w:r>
            <w:r w:rsidR="001033F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透過其</w:t>
            </w:r>
            <w:r w:rsidR="001033F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</w:t>
            </w:r>
            <w:r w:rsidR="001033F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撥</w:t>
            </w:r>
            <w:r w:rsidR="001033F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款</w:t>
            </w:r>
            <w:r w:rsidR="001033F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或校外資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獲得</w:t>
            </w:r>
            <w:r w:rsidR="00AA27E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支援</w:t>
            </w:r>
            <w:r w:rsidR="00AA27E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="00BD055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習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成果</w:t>
            </w:r>
            <w:r w:rsidR="00BD055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關係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。</w:t>
            </w:r>
          </w:p>
          <w:p w14:paraId="22BE6CBA" w14:textId="77777777" w:rsidR="000656C9" w:rsidRPr="003A442A" w:rsidRDefault="000656C9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72861261" w14:textId="58CD8BED" w:rsidR="007A7BB4" w:rsidRPr="00360C48" w:rsidRDefault="00924F0F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b/>
          <w:sz w:val="28"/>
          <w:szCs w:val="28"/>
          <w:lang w:eastAsia="zh-TW"/>
        </w:rPr>
        <w:tab/>
      </w:r>
    </w:p>
    <w:p w14:paraId="5C50C6D6" w14:textId="77777777" w:rsidR="007A7BB4" w:rsidRPr="00360C48" w:rsidRDefault="007A7BB4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21E8D7B6" w14:textId="4E9EA2C5" w:rsidR="007A7BB4" w:rsidRPr="00360C48" w:rsidRDefault="007A7BB4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36D73174" w14:textId="77777777" w:rsidR="009E39B7" w:rsidRPr="00360C48" w:rsidRDefault="009E39B7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7CA81E08" w14:textId="6C67FC9E" w:rsidR="00A140ED" w:rsidRPr="003A442A" w:rsidRDefault="00723B91" w:rsidP="00A140ED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b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712000" behindDoc="0" locked="0" layoutInCell="1" allowOverlap="1" wp14:anchorId="19B295AF" wp14:editId="1363E133">
            <wp:simplePos x="0" y="0"/>
            <wp:positionH relativeFrom="column">
              <wp:posOffset>8877300</wp:posOffset>
            </wp:positionH>
            <wp:positionV relativeFrom="paragraph">
              <wp:posOffset>-328666</wp:posOffset>
            </wp:positionV>
            <wp:extent cx="894080" cy="472440"/>
            <wp:effectExtent l="19050" t="38100" r="20320" b="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px-Open_book_nae_02.svg[1]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2154">
                      <a:off x="0" y="0"/>
                      <a:ext cx="8940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D39" w:rsidRPr="003A442A">
        <w:rPr>
          <w:rFonts w:ascii="標楷體" w:eastAsia="標楷體" w:hAnsi="標楷體" w:cs="Times New Roman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2C53C126" wp14:editId="46829F4A">
                <wp:simplePos x="0" y="0"/>
                <wp:positionH relativeFrom="column">
                  <wp:posOffset>9283700</wp:posOffset>
                </wp:positionH>
                <wp:positionV relativeFrom="paragraph">
                  <wp:posOffset>-314960</wp:posOffset>
                </wp:positionV>
                <wp:extent cx="395605" cy="269875"/>
                <wp:effectExtent l="0" t="0" r="0" b="0"/>
                <wp:wrapNone/>
                <wp:docPr id="1049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26BE" w14:textId="77777777" w:rsidR="009D71CE" w:rsidRPr="00CB52BF" w:rsidRDefault="009D71CE" w:rsidP="00DF2D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C126" id="Text Box 1049" o:spid="_x0000_s1091" type="#_x0000_t202" style="position:absolute;left:0;text-align:left;margin-left:731pt;margin-top:-24.8pt;width:31.15pt;height:21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" filled="f" stroked="f">
                <v:textbox>
                  <w:txbxContent>
                    <w:p w14:paraId="57D026BE" w14:textId="77777777" w:rsidR="009D71CE" w:rsidRPr="00CB52BF" w:rsidRDefault="009D71CE" w:rsidP="00DF2D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2D39" w:rsidRPr="003A442A">
        <w:rPr>
          <w:rFonts w:ascii="標楷體" w:eastAsia="標楷體" w:hAnsi="標楷體" w:cs="Times New Roman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25F23A6" wp14:editId="797CA868">
                <wp:simplePos x="0" y="0"/>
                <wp:positionH relativeFrom="column">
                  <wp:posOffset>9028430</wp:posOffset>
                </wp:positionH>
                <wp:positionV relativeFrom="paragraph">
                  <wp:posOffset>-316865</wp:posOffset>
                </wp:positionV>
                <wp:extent cx="395605" cy="276860"/>
                <wp:effectExtent l="0" t="0" r="0" b="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0833" w14:textId="77777777" w:rsidR="009D71CE" w:rsidRPr="00CB52BF" w:rsidRDefault="009D71CE" w:rsidP="00DF2D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23A6" id="Text Box 2" o:spid="_x0000_s1092" type="#_x0000_t202" style="position:absolute;left:0;text-align:left;margin-left:710.9pt;margin-top:-24.95pt;width:31.15pt;height:21.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" filled="f" stroked="f">
                <v:textbox>
                  <w:txbxContent>
                    <w:p w14:paraId="14850833" w14:textId="77777777" w:rsidR="009D71CE" w:rsidRPr="00CB52BF" w:rsidRDefault="009D71CE" w:rsidP="00DF2D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309CB" w:rsidRPr="003A442A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7"/>
        <w:gridCol w:w="7227"/>
      </w:tblGrid>
      <w:tr w:rsidR="00023AC2" w:rsidRPr="003A442A" w14:paraId="4E63DC1E" w14:textId="77777777" w:rsidTr="0015290A">
        <w:trPr>
          <w:trHeight w:val="248"/>
        </w:trPr>
        <w:tc>
          <w:tcPr>
            <w:tcW w:w="7227" w:type="dxa"/>
            <w:shd w:val="clear" w:color="auto" w:fill="CCC0D9" w:themeFill="accent4" w:themeFillTint="66"/>
          </w:tcPr>
          <w:p w14:paraId="58950C98" w14:textId="570F9A5F" w:rsidR="00023AC2" w:rsidRPr="003A442A" w:rsidRDefault="00023AC2" w:rsidP="00023AC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7227" w:type="dxa"/>
            <w:shd w:val="clear" w:color="auto" w:fill="CCC0D9" w:themeFill="accent4" w:themeFillTint="66"/>
          </w:tcPr>
          <w:p w14:paraId="69110E70" w14:textId="19D7D76D" w:rsidR="00023AC2" w:rsidRPr="003A442A" w:rsidRDefault="00164C8E" w:rsidP="00023AC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lang w:eastAsia="zh-HK"/>
              </w:rPr>
              <w:t>完成</w:t>
            </w:r>
            <w:r w:rsidR="00023AC2" w:rsidRPr="003A442A">
              <w:rPr>
                <w:rFonts w:ascii="標楷體" w:eastAsia="標楷體" w:hAnsi="標楷體" w:cs="Times New Roman"/>
                <w:b/>
                <w:sz w:val="24"/>
              </w:rPr>
              <w:t>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BF0CFB" w:rsidRPr="003A442A" w14:paraId="50271E8D" w14:textId="77777777" w:rsidTr="0015290A">
        <w:trPr>
          <w:trHeight w:val="2091"/>
        </w:trPr>
        <w:tc>
          <w:tcPr>
            <w:tcW w:w="7227" w:type="dxa"/>
          </w:tcPr>
          <w:p w14:paraId="68004748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14:paraId="6DBB93EF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07CBE244" w14:textId="77777777" w:rsidR="00BF0CFB" w:rsidRPr="003A442A" w:rsidRDefault="00BF0CFB" w:rsidP="00116DB4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57"/>
        <w:gridCol w:w="2197"/>
        <w:gridCol w:w="2197"/>
        <w:gridCol w:w="5058"/>
      </w:tblGrid>
      <w:tr w:rsidR="00A309CB" w:rsidRPr="003A442A" w14:paraId="5DA73F52" w14:textId="77777777" w:rsidTr="0015290A">
        <w:tc>
          <w:tcPr>
            <w:tcW w:w="1743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3B3F26B" w14:textId="77777777" w:rsidR="00A309CB" w:rsidRPr="003A442A" w:rsidRDefault="00A309CB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57" w:type="pct"/>
            <w:shd w:val="clear" w:color="auto" w:fill="CCC0D9" w:themeFill="accent4" w:themeFillTint="66"/>
          </w:tcPr>
          <w:p w14:paraId="1967B0B1" w14:textId="77777777" w:rsidR="00A309CB" w:rsidRPr="003A442A" w:rsidRDefault="00A309CB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57" w:type="pct"/>
            <w:shd w:val="clear" w:color="auto" w:fill="CCC0D9" w:themeFill="accent4" w:themeFillTint="66"/>
          </w:tcPr>
          <w:p w14:paraId="39F22428" w14:textId="34E3EA27" w:rsidR="00A309CB" w:rsidRPr="003A442A" w:rsidRDefault="00962F83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</w:t>
            </w: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成</w:t>
            </w:r>
            <w:r w:rsidR="00A309CB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43" w:type="pct"/>
            <w:shd w:val="clear" w:color="auto" w:fill="CCC0D9" w:themeFill="accent4" w:themeFillTint="66"/>
          </w:tcPr>
          <w:p w14:paraId="1961F2AB" w14:textId="42753EBE" w:rsidR="00A309CB" w:rsidRPr="003A442A" w:rsidRDefault="002A6D19" w:rsidP="00A309CB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A140ED" w:rsidRPr="00C36753" w14:paraId="79545A62" w14:textId="77777777" w:rsidTr="0015290A">
        <w:tc>
          <w:tcPr>
            <w:tcW w:w="1743" w:type="pct"/>
            <w:shd w:val="clear" w:color="auto" w:fill="CCC0D9" w:themeFill="accent4" w:themeFillTint="66"/>
          </w:tcPr>
          <w:p w14:paraId="74350547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118627D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F872C41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FB98118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A9A5A80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E8E9FBE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092FB30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1BB3F00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76C9F51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49673FC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AEC63B6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9BA1CCE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EFBC97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F22B7B5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EE8634" w14:textId="77777777" w:rsidR="001B546A" w:rsidRPr="00360C48" w:rsidRDefault="001B546A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69F3EA6" w14:textId="77777777" w:rsidR="001B546A" w:rsidRPr="00360C48" w:rsidRDefault="001B546A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334444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14:paraId="67CEB600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028FAEA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F2E9F7A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AA8D533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A07F180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DC88B99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1A04D16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DBA4366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DB86403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5E1BDA1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0348A9A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4A54DE8" w14:textId="77777777" w:rsidR="00802C88" w:rsidRPr="00360C48" w:rsidRDefault="00802C88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14:paraId="04AAA955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14:paraId="222ED2A9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41C5C43" w14:textId="77777777" w:rsidR="00ED720E" w:rsidRPr="00360C48" w:rsidRDefault="00ED720E" w:rsidP="00116DB4">
      <w:pPr>
        <w:rPr>
          <w:rFonts w:asciiTheme="minorEastAsia" w:hAnsiTheme="minorEastAsia" w:cs="Times New Roman"/>
          <w:sz w:val="12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4"/>
        <w:gridCol w:w="3209"/>
        <w:gridCol w:w="3392"/>
        <w:gridCol w:w="3392"/>
        <w:gridCol w:w="3392"/>
      </w:tblGrid>
      <w:tr w:rsidR="007A7BB4" w:rsidRPr="00C36753" w14:paraId="206818C7" w14:textId="77777777" w:rsidTr="00F528BF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54F82" w14:textId="5B050BEC" w:rsidR="007A7BB4" w:rsidRPr="003A442A" w:rsidRDefault="007865C7" w:rsidP="009E4F4D">
            <w:pPr>
              <w:pStyle w:val="a4"/>
              <w:numPr>
                <w:ilvl w:val="0"/>
                <w:numId w:val="34"/>
              </w:numPr>
              <w:spacing w:beforeLines="50" w:before="120"/>
              <w:ind w:left="459" w:hanging="459"/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領導、發展，及</w:t>
            </w:r>
            <w:r w:rsidR="00654517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按需要</w:t>
            </w:r>
            <w:r w:rsidR="00F81F92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予</w:t>
            </w:r>
            <w:r w:rsidR="00F81F92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以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挑戰</w:t>
            </w:r>
          </w:p>
        </w:tc>
      </w:tr>
      <w:tr w:rsidR="007A7BB4" w:rsidRPr="00C36753" w14:paraId="7E7CACD6" w14:textId="77777777" w:rsidTr="007A7BB4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8B4902" w14:textId="0352C2AE" w:rsidR="007A7BB4" w:rsidRPr="00360C48" w:rsidRDefault="00F0737A" w:rsidP="00DD24C5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2</w:t>
            </w:r>
            <w:r w:rsidR="007A7BB4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.</w:t>
            </w:r>
            <w:r w:rsidR="0030414A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775AAB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435E48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運用</w:t>
            </w:r>
            <w:r w:rsidR="009A3990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「以人為本」</w:t>
            </w:r>
            <w:r w:rsidR="007865C7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方式</w:t>
            </w:r>
            <w:r w:rsidR="00435E48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，推廣優化</w:t>
            </w:r>
            <w:r w:rsidR="00813FC3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學與教</w:t>
            </w:r>
            <w:r w:rsidR="007865C7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，</w:t>
            </w:r>
            <w:r w:rsidR="00116897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以</w:t>
            </w:r>
            <w:r w:rsidR="00DD24C5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識</w:t>
            </w:r>
            <w:r w:rsidR="007865C7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別</w:t>
            </w:r>
            <w:r w:rsidR="00DF1A05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、</w:t>
            </w:r>
            <w:r w:rsidR="007865C7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評估</w:t>
            </w:r>
            <w:r w:rsidR="00DF1A05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及</w:t>
            </w:r>
            <w:r w:rsidR="00F0683F" w:rsidRPr="003A442A">
              <w:rPr>
                <w:rFonts w:ascii="標楷體" w:eastAsia="標楷體" w:hAnsi="標楷體" w:cs="Times New Roman" w:hint="eastAsia"/>
                <w:b/>
                <w:sz w:val="28"/>
                <w:lang w:eastAsia="zh-HK"/>
              </w:rPr>
              <w:t>滿</w:t>
            </w:r>
            <w:r w:rsidR="008614BC" w:rsidRPr="003A442A">
              <w:rPr>
                <w:rFonts w:ascii="標楷體" w:eastAsia="標楷體" w:hAnsi="標楷體" w:cs="Times New Roman" w:hint="eastAsia"/>
                <w:b/>
                <w:sz w:val="28"/>
                <w:lang w:eastAsia="zh-HK"/>
              </w:rPr>
              <w:t>足</w:t>
            </w:r>
            <w:r w:rsidR="007865C7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有</w:t>
            </w:r>
            <w:r w:rsidR="0076264B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特殊教育需要學生</w:t>
            </w:r>
            <w:r w:rsidR="007865C7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的需要</w:t>
            </w:r>
          </w:p>
        </w:tc>
      </w:tr>
      <w:tr w:rsidR="001722EA" w:rsidRPr="00C36753" w14:paraId="32BC3367" w14:textId="77777777" w:rsidTr="001722EA">
        <w:trPr>
          <w:trHeight w:val="565"/>
        </w:trPr>
        <w:tc>
          <w:tcPr>
            <w:tcW w:w="391" w:type="pct"/>
            <w:shd w:val="clear" w:color="auto" w:fill="B6DDE8" w:themeFill="accent5" w:themeFillTint="66"/>
          </w:tcPr>
          <w:p w14:paraId="0FFF8927" w14:textId="77777777" w:rsidR="001722EA" w:rsidRPr="00360C48" w:rsidRDefault="001722EA" w:rsidP="001722E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沒有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(0)</w:t>
            </w:r>
          </w:p>
        </w:tc>
        <w:tc>
          <w:tcPr>
            <w:tcW w:w="1105" w:type="pct"/>
            <w:shd w:val="clear" w:color="auto" w:fill="B6DDE8" w:themeFill="accent5" w:themeFillTint="66"/>
          </w:tcPr>
          <w:p w14:paraId="593D56F0" w14:textId="49B5D526" w:rsidR="001722EA" w:rsidRPr="00360C48" w:rsidRDefault="007F789C" w:rsidP="001722E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(1)</w:t>
            </w:r>
          </w:p>
        </w:tc>
        <w:tc>
          <w:tcPr>
            <w:tcW w:w="1168" w:type="pct"/>
            <w:shd w:val="clear" w:color="auto" w:fill="B6DDE8" w:themeFill="accent5" w:themeFillTint="66"/>
          </w:tcPr>
          <w:p w14:paraId="213D10C1" w14:textId="51F9C9ED" w:rsidR="001722EA" w:rsidRPr="00360C48" w:rsidRDefault="008A373C" w:rsidP="001722E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略有</w:t>
            </w:r>
            <w:r w:rsidR="001F129E"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信心</w:t>
            </w:r>
            <w:r w:rsidR="001722EA"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 xml:space="preserve"> (2)</w:t>
            </w:r>
          </w:p>
        </w:tc>
        <w:tc>
          <w:tcPr>
            <w:tcW w:w="1168" w:type="pct"/>
            <w:shd w:val="clear" w:color="auto" w:fill="B6DDE8" w:themeFill="accent5" w:themeFillTint="66"/>
          </w:tcPr>
          <w:p w14:paraId="3EB86E3E" w14:textId="77777777" w:rsidR="001722EA" w:rsidRPr="00360C48" w:rsidRDefault="001722EA" w:rsidP="001722E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(3)</w:t>
            </w:r>
          </w:p>
        </w:tc>
        <w:tc>
          <w:tcPr>
            <w:tcW w:w="1168" w:type="pct"/>
            <w:shd w:val="clear" w:color="auto" w:fill="B6DDE8" w:themeFill="accent5" w:themeFillTint="66"/>
          </w:tcPr>
          <w:p w14:paraId="446A07DB" w14:textId="77777777" w:rsidR="001722EA" w:rsidRPr="00360C48" w:rsidRDefault="001722EA" w:rsidP="001722E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 xml:space="preserve"> (4)</w:t>
            </w:r>
          </w:p>
        </w:tc>
      </w:tr>
      <w:tr w:rsidR="007A7BB4" w:rsidRPr="00C36753" w14:paraId="5956BC69" w14:textId="77777777" w:rsidTr="001722EA">
        <w:trPr>
          <w:trHeight w:val="4412"/>
        </w:trPr>
        <w:tc>
          <w:tcPr>
            <w:tcW w:w="391" w:type="pct"/>
          </w:tcPr>
          <w:p w14:paraId="790CBDE5" w14:textId="77777777" w:rsidR="007A7BB4" w:rsidRPr="00360C48" w:rsidRDefault="007A7BB4" w:rsidP="007A7BB4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05" w:type="pct"/>
          </w:tcPr>
          <w:p w14:paraId="78DE0555" w14:textId="77777777" w:rsidR="001722EA" w:rsidRPr="003A442A" w:rsidRDefault="001722EA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87F738E" w14:textId="64477AC1" w:rsidR="001722EA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獲得有關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的資訊。</w:t>
            </w:r>
          </w:p>
          <w:p w14:paraId="3CF75BE5" w14:textId="57856A68" w:rsidR="007A7BB4" w:rsidRPr="003A442A" w:rsidRDefault="00813FC3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明</w:t>
            </w:r>
            <w:r w:rsidR="001157E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白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</w:t>
            </w:r>
            <w:r w:rsidR="001157E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將</w:t>
            </w:r>
            <w:r w:rsidR="003C62F8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「</w:t>
            </w:r>
            <w:r w:rsidR="001157E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人</w:t>
            </w:r>
            <w:r w:rsidR="003C62F8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為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本</w:t>
            </w:r>
            <w:r w:rsidR="003C62F8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」</w:t>
            </w:r>
            <w:bookmarkStart w:id="0" w:name="_GoBack"/>
            <w:bookmarkEnd w:id="0"/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應用</w:t>
            </w:r>
            <w:r w:rsidR="001157E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於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評估、計劃、執行、檢討」的</w:t>
            </w:r>
            <w:r w:rsidR="001157E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循環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788D347C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2ECA799" w14:textId="211F0A3C" w:rsidR="007A7BB4" w:rsidRPr="003A442A" w:rsidRDefault="001722EA" w:rsidP="0030414A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就如何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來</w:t>
            </w:r>
            <w:r w:rsidR="000A67F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優化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</w:t>
            </w:r>
            <w:r w:rsidR="0076264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0A67F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學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</w:t>
            </w:r>
            <w:r w:rsidR="000A67F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習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環境，向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領導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教師及其他專業人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員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建議和指引。</w:t>
            </w:r>
          </w:p>
        </w:tc>
        <w:tc>
          <w:tcPr>
            <w:tcW w:w="1168" w:type="pct"/>
          </w:tcPr>
          <w:p w14:paraId="6BE66BC0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1C0966C" w14:textId="09FE8E7B" w:rsidR="001722EA" w:rsidRPr="003A442A" w:rsidRDefault="001722EA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領導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教師及其他專業人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員</w:t>
            </w:r>
            <w:r w:rsidR="000A67F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共同建立由有</w:t>
            </w:r>
            <w:r w:rsidR="0076264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其家庭的意見和經驗主導的制度和程序。</w:t>
            </w:r>
          </w:p>
          <w:p w14:paraId="335CCDEC" w14:textId="6081B3C4" w:rsidR="007A7BB4" w:rsidRPr="003A442A" w:rsidRDefault="001722EA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確保能夠收集例證，以顯示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對有</w:t>
            </w:r>
            <w:r w:rsidR="0076264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0A67F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</w:t>
            </w:r>
            <w:r w:rsidR="00256CA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教</w:t>
            </w:r>
            <w:r w:rsidR="000A67F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成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進展</w:t>
            </w:r>
            <w:r w:rsidR="000A67F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所帶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影響。</w:t>
            </w:r>
          </w:p>
        </w:tc>
        <w:tc>
          <w:tcPr>
            <w:tcW w:w="1168" w:type="pct"/>
          </w:tcPr>
          <w:p w14:paraId="0A54B8D2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F42FAD9" w14:textId="6FF9B5EF" w:rsidR="001722EA" w:rsidRPr="003A442A" w:rsidRDefault="009A3990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</w:t>
            </w:r>
            <w:r w:rsidR="001067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是在</w:t>
            </w:r>
            <w:r w:rsidR="00813FC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推動</w:t>
            </w:r>
            <w:r w:rsidR="001067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全校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（包括有</w:t>
            </w:r>
            <w:r w:rsidR="0076264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的</w:t>
            </w:r>
            <w:r w:rsidR="00813FC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生）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政策及</w:t>
            </w:r>
            <w:r w:rsidR="00AF7A9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</w:t>
            </w:r>
            <w:r w:rsidR="00AF7A9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施</w:t>
            </w:r>
            <w:r w:rsidR="001067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1067D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</w:t>
            </w:r>
            <w:r w:rsidR="001067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不可或缺的部分</w:t>
            </w:r>
            <w:r w:rsidR="001722E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779E3743" w14:textId="7D94FDAE" w:rsidR="001722EA" w:rsidRPr="003A442A" w:rsidRDefault="001722EA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例證證明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對有特殊教育需要的學生取得良好成果至為重要。</w:t>
            </w:r>
          </w:p>
          <w:p w14:paraId="0BBAFCDB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F83063F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0936A92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326C01B0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74897B93" w14:textId="77777777" w:rsidR="007A7BB4" w:rsidRPr="003A442A" w:rsidRDefault="007A7BB4" w:rsidP="0030414A">
            <w:pPr>
              <w:snapToGrid w:val="0"/>
              <w:spacing w:line="288" w:lineRule="auto"/>
              <w:ind w:left="325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6F86F011" w14:textId="77777777" w:rsidR="007A7BB4" w:rsidRPr="00360C48" w:rsidRDefault="009F14B2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83216" behindDoc="0" locked="0" layoutInCell="1" allowOverlap="1" wp14:anchorId="6FAFD95B" wp14:editId="4E37A95C">
                <wp:simplePos x="0" y="0"/>
                <wp:positionH relativeFrom="column">
                  <wp:posOffset>8730408</wp:posOffset>
                </wp:positionH>
                <wp:positionV relativeFrom="paragraph">
                  <wp:posOffset>-4763267</wp:posOffset>
                </wp:positionV>
                <wp:extent cx="894080" cy="472440"/>
                <wp:effectExtent l="19050" t="38100" r="20320" b="0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53" name="Picture 11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B5415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5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95BFD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FD95B" id="Group 1152" o:spid="_x0000_s1093" style="position:absolute;margin-left:687.45pt;margin-top:-375.05pt;width:70.4pt;height:37.2pt;z-index:25078321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">
                <v:shape id="Picture 1153" o:spid="_x0000_s1094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">
                  <v:imagedata r:id="rId9" o:title="" grayscale="t"/>
                  <v:path arrowok="t"/>
                </v:shape>
                <v:shape id="_x0000_s1095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<v:textbox>
                    <w:txbxContent>
                      <w:p w14:paraId="44FB5415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55" o:spid="_x0000_s1096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<v:textbox>
                    <w:txbxContent>
                      <w:p w14:paraId="32D95BFD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BB4" w:rsidRPr="00360C48">
        <w:rPr>
          <w:rFonts w:asciiTheme="minorEastAsia" w:hAnsiTheme="minorEastAsia" w:cs="Times New Roman"/>
          <w:lang w:eastAsia="zh-TW"/>
        </w:rPr>
        <w:br w:type="page"/>
      </w:r>
    </w:p>
    <w:p w14:paraId="26B4B9E8" w14:textId="77777777" w:rsidR="007A7BB4" w:rsidRPr="00360C48" w:rsidRDefault="009F14B2">
      <w:pPr>
        <w:rPr>
          <w:rFonts w:asciiTheme="minorEastAsia" w:hAnsiTheme="minorEastAsia" w:cs="Times New Roman"/>
          <w:sz w:val="20"/>
          <w:szCs w:val="20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82191" behindDoc="0" locked="0" layoutInCell="1" allowOverlap="1" wp14:anchorId="53FFEB4B" wp14:editId="2B7D0E42">
                <wp:simplePos x="0" y="0"/>
                <wp:positionH relativeFrom="column">
                  <wp:posOffset>8738643</wp:posOffset>
                </wp:positionH>
                <wp:positionV relativeFrom="paragraph">
                  <wp:posOffset>-297863</wp:posOffset>
                </wp:positionV>
                <wp:extent cx="894080" cy="472440"/>
                <wp:effectExtent l="19050" t="38100" r="20320" b="0"/>
                <wp:wrapNone/>
                <wp:docPr id="1156" name="Group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57" name="Picture 11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059A9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9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C2583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FEB4B" id="Group 1156" o:spid="_x0000_s1097" style="position:absolute;margin-left:688.1pt;margin-top:-23.45pt;width:70.4pt;height:37.2pt;z-index:250782191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">
                <v:shape id="Picture 1157" o:spid="_x0000_s1098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">
                  <v:imagedata r:id="rId9" o:title="" grayscale="t"/>
                  <v:path arrowok="t"/>
                </v:shape>
                <v:shape id="_x0000_s1099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<v:textbox>
                    <w:txbxContent>
                      <w:p w14:paraId="501059A9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59" o:spid="_x0000_s1100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7B4C2583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3212"/>
        <w:gridCol w:w="3389"/>
        <w:gridCol w:w="3389"/>
        <w:gridCol w:w="3389"/>
      </w:tblGrid>
      <w:tr w:rsidR="007A7BB4" w:rsidRPr="00C36753" w14:paraId="63212B62" w14:textId="77777777" w:rsidTr="007A7BB4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4CCB53" w14:textId="26A88066" w:rsidR="007A7BB4" w:rsidRPr="00360C48" w:rsidRDefault="00F0737A" w:rsidP="007A7BB4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3</w:t>
            </w:r>
            <w:r w:rsidR="007A7BB4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. </w:t>
            </w:r>
            <w:r w:rsidR="0030414A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41347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示範有效</w:t>
            </w:r>
            <w:r w:rsidR="00A0754D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的</w:t>
            </w:r>
            <w:r w:rsidR="0041347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實踐方式，</w:t>
            </w:r>
            <w:r w:rsidR="00A0754D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培訓及指導</w:t>
            </w:r>
            <w:r w:rsidR="0041347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同工</w:t>
            </w:r>
          </w:p>
        </w:tc>
      </w:tr>
      <w:tr w:rsidR="003A442A" w:rsidRPr="00C36753" w14:paraId="7298BFA6" w14:textId="77777777" w:rsidTr="00413470">
        <w:trPr>
          <w:trHeight w:val="565"/>
        </w:trPr>
        <w:tc>
          <w:tcPr>
            <w:tcW w:w="389" w:type="pct"/>
            <w:shd w:val="clear" w:color="auto" w:fill="B6DDE8" w:themeFill="accent5" w:themeFillTint="66"/>
          </w:tcPr>
          <w:p w14:paraId="0A8A2EBD" w14:textId="5557CFFC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沒有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(0)</w:t>
            </w:r>
          </w:p>
        </w:tc>
        <w:tc>
          <w:tcPr>
            <w:tcW w:w="1107" w:type="pct"/>
            <w:shd w:val="clear" w:color="auto" w:fill="B6DDE8" w:themeFill="accent5" w:themeFillTint="66"/>
          </w:tcPr>
          <w:p w14:paraId="722FBDDB" w14:textId="48A21FD7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(1)</w:t>
            </w:r>
          </w:p>
        </w:tc>
        <w:tc>
          <w:tcPr>
            <w:tcW w:w="1168" w:type="pct"/>
            <w:shd w:val="clear" w:color="auto" w:fill="B6DDE8" w:themeFill="accent5" w:themeFillTint="66"/>
          </w:tcPr>
          <w:p w14:paraId="2C93796A" w14:textId="058B4AD9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略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 xml:space="preserve"> (2)</w:t>
            </w:r>
          </w:p>
        </w:tc>
        <w:tc>
          <w:tcPr>
            <w:tcW w:w="1168" w:type="pct"/>
            <w:shd w:val="clear" w:color="auto" w:fill="B6DDE8" w:themeFill="accent5" w:themeFillTint="66"/>
          </w:tcPr>
          <w:p w14:paraId="30A59EEA" w14:textId="1559AB72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  <w:lang w:eastAsia="zh-TW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(3)</w:t>
            </w:r>
          </w:p>
        </w:tc>
        <w:tc>
          <w:tcPr>
            <w:tcW w:w="1168" w:type="pct"/>
            <w:shd w:val="clear" w:color="auto" w:fill="B6DDE8" w:themeFill="accent5" w:themeFillTint="66"/>
          </w:tcPr>
          <w:p w14:paraId="5CCE54D1" w14:textId="6D4E1C60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TW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 xml:space="preserve"> (4)</w:t>
            </w:r>
          </w:p>
        </w:tc>
      </w:tr>
      <w:tr w:rsidR="007A7BB4" w:rsidRPr="00C36753" w14:paraId="556A193D" w14:textId="77777777" w:rsidTr="00413470">
        <w:trPr>
          <w:trHeight w:val="4412"/>
        </w:trPr>
        <w:tc>
          <w:tcPr>
            <w:tcW w:w="389" w:type="pct"/>
          </w:tcPr>
          <w:p w14:paraId="68FD2875" w14:textId="77777777" w:rsidR="007A7BB4" w:rsidRPr="00360C48" w:rsidRDefault="007A7BB4" w:rsidP="007A7BB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14:paraId="5305F2BC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263DF528" w14:textId="588D5922" w:rsidR="00413470" w:rsidRPr="003A442A" w:rsidRDefault="00A0754D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自己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運用和分析獨特的方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式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以辨別有效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主要元素。</w:t>
            </w:r>
          </w:p>
          <w:p w14:paraId="31F2D7B9" w14:textId="38632F55" w:rsidR="00413470" w:rsidRPr="003A442A" w:rsidRDefault="00413470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明白如何</w:t>
            </w:r>
            <w:r w:rsidR="006951A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於</w:t>
            </w:r>
            <w:r w:rsidR="006951A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學環境</w:t>
            </w:r>
            <w:r w:rsidR="006951A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出</w:t>
            </w:r>
            <w:r w:rsidR="0000478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分層</w:t>
            </w:r>
            <w:r w:rsidR="006951A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理</w:t>
            </w:r>
            <w:r w:rsidR="006951A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調</w:t>
            </w:r>
            <w:r w:rsidR="006951A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適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。 </w:t>
            </w:r>
          </w:p>
          <w:p w14:paraId="4C4AA607" w14:textId="25F6F4DB" w:rsidR="00413470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取得</w:t>
            </w:r>
            <w:r w:rsidR="00813FC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關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效實踐的主要研究，以確保有特殊教育需要的學生的進度。</w:t>
            </w:r>
          </w:p>
          <w:p w14:paraId="5E7BCDFE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4E9A7C23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BB9EF1F" w14:textId="3F5E5EBB" w:rsidR="007A7BB4" w:rsidRPr="003A442A" w:rsidRDefault="006951AE" w:rsidP="0030414A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主要工具（例如觀察、研究、課堂研究、討論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培訓</w:t>
            </w:r>
            <w:r w:rsidR="005223E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指導）為有特殊教育需要的學生</w:t>
            </w:r>
            <w:r w:rsidR="00813FC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推動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</w:t>
            </w:r>
            <w:r w:rsidR="00813FC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化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課堂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571776E4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5C426BB" w14:textId="2EBC2B22" w:rsidR="00B44179" w:rsidRPr="003A442A" w:rsidRDefault="00B4417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ind w:left="374" w:hanging="370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改善教學環境的反思和回饋中，加入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41347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參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向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提供建議和指引</w:t>
            </w:r>
            <w:r w:rsidR="00A015A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從而</w:t>
            </w:r>
            <w:r w:rsidR="00A015A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促進有效學習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。</w:t>
            </w:r>
          </w:p>
          <w:p w14:paraId="333A0D59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551ECD72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14:paraId="19BC7E82" w14:textId="472D45F2" w:rsidR="00413470" w:rsidRPr="003A442A" w:rsidRDefault="00413470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領導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作，以確保所有教師</w:t>
            </w:r>
            <w:r w:rsidR="00A015A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透過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質</w:t>
            </w:r>
            <w:r w:rsidR="00B4417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課堂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與教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即能</w:t>
            </w:r>
            <w:r w:rsidR="00A015A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恰當地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出</w:t>
            </w:r>
            <w:r w:rsidR="00765CD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分層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理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調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適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致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取得良好成果</w:t>
            </w:r>
            <w:r w:rsidR="00955F0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0EA3E70" w14:textId="470ACE18" w:rsidR="007A7BB4" w:rsidRPr="003A442A" w:rsidRDefault="00413470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透過示範、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培訓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="00444D2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或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導</w:t>
            </w:r>
            <w:r w:rsidR="00A015A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95422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學校</w:t>
            </w:r>
            <w:r w:rsidR="006516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逐漸形成</w:t>
            </w:r>
            <w:r w:rsidR="009D7F1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良好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合教</w:t>
            </w:r>
            <w:r w:rsidR="00955F0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育</w:t>
            </w:r>
            <w:r w:rsidR="0019791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施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  <w:r w:rsidR="00955F0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14:paraId="62572F18" w14:textId="15E2A303" w:rsidR="00E44EBD" w:rsidRPr="00360C48" w:rsidRDefault="00E44EBD" w:rsidP="0015290A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45B6A82D" w14:textId="77777777" w:rsidR="00D36836" w:rsidRPr="00360C48" w:rsidRDefault="003959E2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b/>
          <w:sz w:val="28"/>
          <w:szCs w:val="28"/>
          <w:lang w:eastAsia="zh-TW"/>
        </w:rPr>
        <w:br w:type="page"/>
      </w:r>
    </w:p>
    <w:p w14:paraId="0B5E94E0" w14:textId="77777777" w:rsidR="00A140ED" w:rsidRPr="003A442A" w:rsidRDefault="009F14B2" w:rsidP="00A140ED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81166" behindDoc="0" locked="0" layoutInCell="1" allowOverlap="1" wp14:anchorId="3EE2A497" wp14:editId="4023193E">
                <wp:simplePos x="0" y="0"/>
                <wp:positionH relativeFrom="column">
                  <wp:posOffset>8743762</wp:posOffset>
                </wp:positionH>
                <wp:positionV relativeFrom="paragraph">
                  <wp:posOffset>-308095</wp:posOffset>
                </wp:positionV>
                <wp:extent cx="894080" cy="472440"/>
                <wp:effectExtent l="19050" t="38100" r="20320" b="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61" name="Picture 1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BF37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3" name="Text Box 116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A895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2A497" id="Group 1160" o:spid="_x0000_s1101" style="position:absolute;left:0;text-align:left;margin-left:688.5pt;margin-top:-24.25pt;width:70.4pt;height:37.2pt;z-index:25078116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">
                <v:shape id="Picture 1161" o:spid="_x0000_s1102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">
                  <v:imagedata r:id="rId9" o:title="" grayscale="t"/>
                  <v:path arrowok="t"/>
                </v:shape>
                <v:shape id="_x0000_s1103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6FBDBF37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63" o:spid="_x0000_s1104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<v:textbox>
                    <w:txbxContent>
                      <w:p w14:paraId="67EFA895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F06" w:rsidRPr="003A442A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7"/>
        <w:gridCol w:w="7367"/>
      </w:tblGrid>
      <w:tr w:rsidR="00164C8E" w:rsidRPr="003A442A" w14:paraId="51B88DEB" w14:textId="77777777" w:rsidTr="0015290A">
        <w:trPr>
          <w:trHeight w:val="248"/>
        </w:trPr>
        <w:tc>
          <w:tcPr>
            <w:tcW w:w="7087" w:type="dxa"/>
            <w:shd w:val="clear" w:color="auto" w:fill="B6DDE8" w:themeFill="accent5" w:themeFillTint="66"/>
          </w:tcPr>
          <w:p w14:paraId="468216A3" w14:textId="5DF47FD8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7367" w:type="dxa"/>
            <w:shd w:val="clear" w:color="auto" w:fill="B6DDE8" w:themeFill="accent5" w:themeFillTint="66"/>
          </w:tcPr>
          <w:p w14:paraId="07AB4D13" w14:textId="2E60AA82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  <w:lang w:eastAsia="zh-HK"/>
              </w:rPr>
              <w:t>完成</w:t>
            </w:r>
            <w:r w:rsidRPr="003A442A">
              <w:rPr>
                <w:rFonts w:ascii="標楷體" w:eastAsia="標楷體" w:hAnsi="標楷體" w:cs="Times New Roman"/>
                <w:b/>
                <w:sz w:val="24"/>
              </w:rPr>
              <w:t>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BF0CFB" w:rsidRPr="003A442A" w14:paraId="09EA559D" w14:textId="77777777" w:rsidTr="0015290A">
        <w:trPr>
          <w:trHeight w:val="2091"/>
        </w:trPr>
        <w:tc>
          <w:tcPr>
            <w:tcW w:w="7087" w:type="dxa"/>
          </w:tcPr>
          <w:p w14:paraId="30295D2B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14:paraId="3DE80A92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7DE321F4" w14:textId="77777777" w:rsidR="00BF0CFB" w:rsidRPr="003A442A" w:rsidRDefault="00BF0CFB" w:rsidP="00116DB4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136"/>
        <w:gridCol w:w="3206"/>
        <w:gridCol w:w="746"/>
        <w:gridCol w:w="2208"/>
        <w:gridCol w:w="435"/>
        <w:gridCol w:w="1773"/>
        <w:gridCol w:w="1616"/>
        <w:gridCol w:w="3325"/>
        <w:gridCol w:w="64"/>
      </w:tblGrid>
      <w:tr w:rsidR="00955F06" w:rsidRPr="003A442A" w14:paraId="793ADAF9" w14:textId="77777777" w:rsidTr="0030414A">
        <w:trPr>
          <w:gridAfter w:val="1"/>
          <w:wAfter w:w="21" w:type="pct"/>
        </w:trPr>
        <w:tc>
          <w:tcPr>
            <w:tcW w:w="1753" w:type="pct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D9A7725" w14:textId="77777777" w:rsidR="00955F06" w:rsidRPr="003A442A" w:rsidRDefault="00955F06" w:rsidP="00955F06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61" w:type="pct"/>
            <w:shd w:val="clear" w:color="auto" w:fill="B6DDE8" w:themeFill="accent5" w:themeFillTint="66"/>
          </w:tcPr>
          <w:p w14:paraId="79D97053" w14:textId="77777777" w:rsidR="00955F06" w:rsidRPr="003A442A" w:rsidRDefault="00955F06" w:rsidP="00955F06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61" w:type="pct"/>
            <w:gridSpan w:val="2"/>
            <w:shd w:val="clear" w:color="auto" w:fill="B6DDE8" w:themeFill="accent5" w:themeFillTint="66"/>
          </w:tcPr>
          <w:p w14:paraId="25B70E99" w14:textId="77367CAC" w:rsidR="00955F06" w:rsidRPr="003A442A" w:rsidRDefault="00102A64" w:rsidP="00955F06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955F06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03" w:type="pct"/>
            <w:gridSpan w:val="2"/>
            <w:shd w:val="clear" w:color="auto" w:fill="B6DDE8" w:themeFill="accent5" w:themeFillTint="66"/>
          </w:tcPr>
          <w:p w14:paraId="7AB7D387" w14:textId="1AC5E13C" w:rsidR="00955F06" w:rsidRPr="003A442A" w:rsidRDefault="002A6D19" w:rsidP="00955F06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A140ED" w:rsidRPr="00C36753" w14:paraId="5E40AC19" w14:textId="77777777" w:rsidTr="0030414A">
        <w:trPr>
          <w:gridAfter w:val="1"/>
          <w:wAfter w:w="21" w:type="pct"/>
        </w:trPr>
        <w:tc>
          <w:tcPr>
            <w:tcW w:w="1753" w:type="pct"/>
            <w:gridSpan w:val="3"/>
            <w:shd w:val="clear" w:color="auto" w:fill="B6DDE8" w:themeFill="accent5" w:themeFillTint="66"/>
          </w:tcPr>
          <w:p w14:paraId="61EF8940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D7153C3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FA72ED1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BBBCCA3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EA65258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DB1DE9A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BB56B3F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9E03DA7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AAA33EB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E9688C6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009FBEE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A12B7CC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B21DAE3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CD6FEC5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EF8B044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58F25B3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6FA62DC0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53603E7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14409727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</w:tcPr>
          <w:p w14:paraId="0CF36BAB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14:paraId="717630F2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A7BB4" w:rsidRPr="00C36753" w14:paraId="1AD4EE0A" w14:textId="77777777" w:rsidTr="0030414A">
        <w:trPr>
          <w:trHeight w:val="75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B2886" w14:textId="4FDEDE6F" w:rsidR="00DF2D39" w:rsidRPr="00360C48" w:rsidRDefault="00331B2C" w:rsidP="0015290A">
            <w:pPr>
              <w:pStyle w:val="a4"/>
              <w:ind w:left="459"/>
              <w:rPr>
                <w:rFonts w:asciiTheme="minorEastAsia" w:hAnsiTheme="minorEastAsia" w:cs="Times New Roman"/>
                <w:b/>
                <w:sz w:val="32"/>
                <w:szCs w:val="32"/>
                <w:lang w:eastAsia="zh-TW"/>
              </w:rPr>
            </w:pPr>
            <w:r w:rsidRPr="00360C48">
              <w:rPr>
                <w:rFonts w:asciiTheme="minorEastAsia" w:hAnsiTheme="minorEastAsia" w:cs="Times New Roman"/>
                <w:noProof/>
                <w:color w:val="002060"/>
                <w:kern w:val="24"/>
                <w:sz w:val="20"/>
                <w:szCs w:val="20"/>
                <w:lang w:val="en-US" w:eastAsia="zh-TW"/>
              </w:rPr>
              <mc:AlternateContent>
                <mc:Choice Requires="wpg">
                  <w:drawing>
                    <wp:anchor distT="0" distB="0" distL="114300" distR="114300" simplePos="0" relativeHeight="250780141" behindDoc="0" locked="0" layoutInCell="1" allowOverlap="1" wp14:anchorId="46BB1C0A" wp14:editId="29B9089C">
                      <wp:simplePos x="0" y="0"/>
                      <wp:positionH relativeFrom="column">
                        <wp:posOffset>8663493</wp:posOffset>
                      </wp:positionH>
                      <wp:positionV relativeFrom="paragraph">
                        <wp:posOffset>-264441</wp:posOffset>
                      </wp:positionV>
                      <wp:extent cx="894080" cy="472440"/>
                      <wp:effectExtent l="19050" t="38100" r="20320" b="0"/>
                      <wp:wrapNone/>
                      <wp:docPr id="1164" name="Group 1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4080" cy="472440"/>
                                <a:chOff x="0" y="0"/>
                                <a:chExt cx="894080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5" name="Picture 11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862154">
                                  <a:off x="0" y="0"/>
                                  <a:ext cx="894080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9AD41B" w14:textId="77777777" w:rsidR="009D71CE" w:rsidRPr="00CB52BF" w:rsidRDefault="009D71CE" w:rsidP="009F14B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52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67" name="Text Box 1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0"/>
                                  <a:ext cx="39560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6AE6E7" w14:textId="77777777" w:rsidR="009D71CE" w:rsidRPr="00CB52BF" w:rsidRDefault="009D71CE" w:rsidP="009F14B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52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BB1C0A" id="Group 1164" o:spid="_x0000_s1105" style="position:absolute;left:0;text-align:left;margin-left:682.15pt;margin-top:-20.8pt;width:70.4pt;height:37.2pt;z-index:250780141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">
                      <v:shape id="Picture 1165" o:spid="_x0000_s1106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">
                        <v:imagedata r:id="rId9" o:title="" grayscale="t"/>
                        <v:path arrowok="t"/>
                      </v:shape>
                      <v:shape id="_x0000_s1107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    <v:textbox>
                          <w:txbxContent>
                            <w:p w14:paraId="129AD41B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v:textbox>
                      </v:shape>
                      <v:shape id="Text Box 1167" o:spid="_x0000_s1108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      <v:textbox>
                          <w:txbxContent>
                            <w:p w14:paraId="016AE6E7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A7BB4" w:rsidRPr="00360C48">
              <w:rPr>
                <w:rFonts w:asciiTheme="minorEastAsia" w:hAnsiTheme="minorEastAsia" w:cs="Times New Roman"/>
                <w:sz w:val="12"/>
                <w:szCs w:val="12"/>
              </w:rPr>
              <w:br w:type="page"/>
            </w:r>
          </w:p>
          <w:p w14:paraId="7145B8F1" w14:textId="720B6C84" w:rsidR="007A7BB4" w:rsidRPr="003A442A" w:rsidRDefault="006E6D6B" w:rsidP="009E4F4D">
            <w:pPr>
              <w:pStyle w:val="a4"/>
              <w:numPr>
                <w:ilvl w:val="0"/>
                <w:numId w:val="34"/>
              </w:numPr>
              <w:spacing w:afterLines="50" w:after="120"/>
              <w:ind w:left="459" w:hanging="459"/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具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批判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性地評估有關</w:t>
            </w:r>
            <w:r w:rsidR="00DE38D2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學與教</w:t>
            </w:r>
            <w:r w:rsidR="00CC270E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及評估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的證據</w:t>
            </w:r>
          </w:p>
        </w:tc>
      </w:tr>
      <w:tr w:rsidR="007A7BB4" w:rsidRPr="00C36753" w14:paraId="622363AB" w14:textId="77777777" w:rsidTr="0030414A">
        <w:trPr>
          <w:trHeight w:val="51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9DA74"/>
          </w:tcPr>
          <w:p w14:paraId="75BCAC1A" w14:textId="04CA7ED5" w:rsidR="007A7BB4" w:rsidRPr="00360C48" w:rsidRDefault="00F0737A" w:rsidP="00FD38B2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4</w:t>
            </w:r>
            <w:r w:rsidR="007A7BB4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.</w:t>
            </w:r>
            <w:r w:rsidR="0030414A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 </w:t>
            </w:r>
            <w:r w:rsidR="00CC270E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選擇、運用</w:t>
            </w:r>
            <w:r w:rsidR="003805F2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、修訂有關</w:t>
            </w:r>
            <w:r w:rsidR="00CC270E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評估的方法、策略及資源</w:t>
            </w:r>
            <w:r w:rsidR="00DE38D2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，為</w:t>
            </w:r>
            <w:r w:rsidR="00DE38D2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有特殊教育需要的學生</w:t>
            </w:r>
            <w:r w:rsidR="00DE38D2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提供個別化的支援</w:t>
            </w:r>
          </w:p>
        </w:tc>
      </w:tr>
      <w:tr w:rsidR="00CC270E" w:rsidRPr="00C36753" w14:paraId="4E4A37DF" w14:textId="77777777" w:rsidTr="0030414A">
        <w:trPr>
          <w:trHeight w:val="565"/>
        </w:trPr>
        <w:tc>
          <w:tcPr>
            <w:tcW w:w="391" w:type="pct"/>
            <w:shd w:val="clear" w:color="auto" w:fill="A9DA74"/>
          </w:tcPr>
          <w:p w14:paraId="02B38BA3" w14:textId="77777777" w:rsidR="00CC270E" w:rsidRPr="00360C48" w:rsidRDefault="00CC270E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5" w:type="pct"/>
            <w:shd w:val="clear" w:color="auto" w:fill="A9DA74"/>
          </w:tcPr>
          <w:p w14:paraId="3D00B100" w14:textId="5CD4AE47" w:rsidR="00CC270E" w:rsidRPr="00360C48" w:rsidRDefault="007F789C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初現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1)</w:t>
            </w:r>
          </w:p>
        </w:tc>
        <w:tc>
          <w:tcPr>
            <w:tcW w:w="1168" w:type="pct"/>
            <w:gridSpan w:val="3"/>
            <w:shd w:val="clear" w:color="auto" w:fill="A9DA74"/>
          </w:tcPr>
          <w:p w14:paraId="5E931D19" w14:textId="7CF6F41C" w:rsidR="00CC270E" w:rsidRPr="00360C48" w:rsidRDefault="001F129E" w:rsidP="00890408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 </w:t>
            </w:r>
            <w:r w:rsidR="008A373C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略有</w:t>
            </w: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信心</w:t>
            </w:r>
            <w:r w:rsidR="00CC270E"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2)</w:t>
            </w:r>
          </w:p>
        </w:tc>
        <w:tc>
          <w:tcPr>
            <w:tcW w:w="1168" w:type="pct"/>
            <w:gridSpan w:val="2"/>
            <w:shd w:val="clear" w:color="auto" w:fill="A9DA74"/>
          </w:tcPr>
          <w:p w14:paraId="4CD03F98" w14:textId="77777777" w:rsidR="00CC270E" w:rsidRPr="00360C48" w:rsidRDefault="00CC270E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有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168" w:type="pct"/>
            <w:gridSpan w:val="2"/>
            <w:shd w:val="clear" w:color="auto" w:fill="A9DA74"/>
          </w:tcPr>
          <w:p w14:paraId="6C247931" w14:textId="77777777" w:rsidR="00CC270E" w:rsidRPr="00360C48" w:rsidRDefault="00CC270E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4)</w:t>
            </w:r>
          </w:p>
        </w:tc>
      </w:tr>
      <w:tr w:rsidR="007A7BB4" w:rsidRPr="00C36753" w14:paraId="5D82EE55" w14:textId="77777777" w:rsidTr="0030414A">
        <w:trPr>
          <w:trHeight w:val="4412"/>
        </w:trPr>
        <w:tc>
          <w:tcPr>
            <w:tcW w:w="391" w:type="pct"/>
          </w:tcPr>
          <w:p w14:paraId="104E5595" w14:textId="77777777" w:rsidR="007A7BB4" w:rsidRPr="00360C48" w:rsidRDefault="007A7BB4" w:rsidP="007A7BB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14:paraId="2835FA5D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39D29555" w14:textId="06A9F9A8" w:rsidR="00CC270E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可使用不同的方法和方式</w:t>
            </w:r>
            <w:r w:rsidR="00B869F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以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確保有特殊教育需要的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學習</w:t>
            </w:r>
            <w:r w:rsidR="00B869F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所進步。</w:t>
            </w:r>
          </w:p>
          <w:p w14:paraId="5EB7A5A9" w14:textId="2D13F31C" w:rsidR="00CC270E" w:rsidRPr="003A442A" w:rsidRDefault="00481119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研究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肯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定發展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後設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認知（學會學習）技巧對有特殊教育需要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的</w:t>
            </w:r>
            <w:r w:rsidR="00CC270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重要性。</w:t>
            </w:r>
          </w:p>
        </w:tc>
        <w:tc>
          <w:tcPr>
            <w:tcW w:w="1168" w:type="pct"/>
            <w:gridSpan w:val="3"/>
          </w:tcPr>
          <w:p w14:paraId="465B1EAF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0B4F4B2" w14:textId="7442BA40" w:rsidR="00CC270E" w:rsidRPr="003A442A" w:rsidRDefault="00CC270E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例證證明</w:t>
            </w:r>
            <w:r w:rsidR="004470B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穩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「評估、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劃、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執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行、檢討」</w:t>
            </w:r>
            <w:r w:rsidR="00DE38D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循環</w:t>
            </w:r>
            <w:r w:rsidR="00EC0AB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過</w:t>
            </w:r>
            <w:r w:rsidR="00EC0AB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影響，並相應地配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置資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91C1154" w14:textId="229F6E6A" w:rsidR="00CC270E" w:rsidRPr="003A442A" w:rsidRDefault="00CC270E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估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診斷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後的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劃程序</w:t>
            </w:r>
            <w:r w:rsidR="00B45B7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以成果</w:t>
            </w:r>
            <w:r w:rsidR="00B45B7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焦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點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  <w:gridSpan w:val="2"/>
          </w:tcPr>
          <w:p w14:paraId="34D193FD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7272DE5" w14:textId="6C1BA386" w:rsidR="00CC270E" w:rsidRPr="003A442A" w:rsidRDefault="00CC270E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就如何使用實證為本的方式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選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調整資源</w:t>
            </w:r>
            <w:r w:rsidR="0036190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</w:t>
            </w:r>
            <w:r w:rsidR="0036190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促進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取得良好成果，向學校領導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同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指引。</w:t>
            </w:r>
          </w:p>
          <w:p w14:paraId="651893FD" w14:textId="43C13C40" w:rsidR="00CC270E" w:rsidRPr="003A442A" w:rsidRDefault="00CC270E" w:rsidP="0030414A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就如何清楚分析有特殊教育需要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需要，向學校領導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同</w:t>
            </w:r>
            <w:r w:rsidR="00B7390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指引。</w:t>
            </w:r>
          </w:p>
          <w:p w14:paraId="7AF23D07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A1C39DE" w14:textId="77777777" w:rsidR="00425F6B" w:rsidRPr="003A442A" w:rsidRDefault="00425F6B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  <w:gridSpan w:val="2"/>
          </w:tcPr>
          <w:p w14:paraId="67E4CB18" w14:textId="77777777" w:rsidR="007A7BB4" w:rsidRPr="003A442A" w:rsidRDefault="007A7BB4" w:rsidP="0030414A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5168F43" w14:textId="7C684112" w:rsidR="007A7BB4" w:rsidRPr="003A442A" w:rsidRDefault="00CC270E" w:rsidP="0030414A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學校領導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作，確保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有穩健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制度、程序及良好的實踐原則，以評估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</w:t>
            </w:r>
            <w:r w:rsidR="0036190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回應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需要學生</w:t>
            </w:r>
            <w:r w:rsidR="0036190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習</w:t>
            </w:r>
            <w:r w:rsidR="00D6334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="006171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社交</w:t>
            </w:r>
            <w:r w:rsidR="0036190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上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需要。</w:t>
            </w:r>
          </w:p>
        </w:tc>
      </w:tr>
    </w:tbl>
    <w:p w14:paraId="02FE096D" w14:textId="5D8B9BA5" w:rsidR="007A7BB4" w:rsidRPr="00360C48" w:rsidRDefault="007A7BB4">
      <w:pPr>
        <w:rPr>
          <w:rFonts w:asciiTheme="minorEastAsia" w:hAnsiTheme="minorEastAsia" w:cs="Times New Roman"/>
          <w:sz w:val="12"/>
          <w:szCs w:val="12"/>
          <w:lang w:eastAsia="zh-TW"/>
        </w:rPr>
      </w:pPr>
    </w:p>
    <w:p w14:paraId="66BC4634" w14:textId="77777777" w:rsidR="007A7BB4" w:rsidRPr="00360C48" w:rsidRDefault="007A7BB4">
      <w:pPr>
        <w:rPr>
          <w:rFonts w:asciiTheme="minorEastAsia" w:hAnsiTheme="minorEastAsia" w:cs="Times New Roman"/>
          <w:sz w:val="12"/>
          <w:szCs w:val="12"/>
          <w:lang w:eastAsia="zh-TW"/>
        </w:rPr>
      </w:pPr>
      <w:r w:rsidRPr="00360C48">
        <w:rPr>
          <w:rFonts w:asciiTheme="minorEastAsia" w:hAnsiTheme="minorEastAsia" w:cs="Times New Roman"/>
          <w:sz w:val="12"/>
          <w:szCs w:val="12"/>
          <w:lang w:eastAsia="zh-TW"/>
        </w:rPr>
        <w:br w:type="page"/>
      </w:r>
    </w:p>
    <w:p w14:paraId="5FDE2E27" w14:textId="77777777" w:rsidR="00A140ED" w:rsidRPr="003A442A" w:rsidRDefault="009F14B2" w:rsidP="00A140ED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9116" behindDoc="0" locked="0" layoutInCell="1" allowOverlap="1" wp14:anchorId="20EF66D4" wp14:editId="49474B27">
                <wp:simplePos x="0" y="0"/>
                <wp:positionH relativeFrom="column">
                  <wp:posOffset>8824783</wp:posOffset>
                </wp:positionH>
                <wp:positionV relativeFrom="paragraph">
                  <wp:posOffset>-235585</wp:posOffset>
                </wp:positionV>
                <wp:extent cx="894080" cy="472440"/>
                <wp:effectExtent l="19050" t="38100" r="20320" b="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69" name="Picture 116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6DE89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1" name="Text Box 117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65397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F66D4" id="Group 1168" o:spid="_x0000_s1109" style="position:absolute;left:0;text-align:left;margin-left:694.85pt;margin-top:-18.55pt;width:70.4pt;height:37.2pt;z-index:25077911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">
                <v:shape id="Picture 1169" o:spid="_x0000_s1110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">
                  <v:imagedata r:id="rId9" o:title="" grayscale="t"/>
                  <v:path arrowok="t"/>
                </v:shape>
                <v:shape id="_x0000_s1111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2636DE89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71" o:spid="_x0000_s1112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<v:textbox>
                    <w:txbxContent>
                      <w:p w14:paraId="0DB65397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2D39" w:rsidRPr="00360C48">
        <w:rPr>
          <w:rFonts w:asciiTheme="minorEastAsia" w:hAnsiTheme="minorEastAsia" w:cs="Times New Roman"/>
          <w:b/>
          <w:sz w:val="28"/>
          <w:szCs w:val="28"/>
          <w:lang w:eastAsia="zh-TW"/>
        </w:rPr>
        <w:t xml:space="preserve"> </w:t>
      </w:r>
      <w:r w:rsidR="00CC270E" w:rsidRPr="003A442A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7"/>
        <w:gridCol w:w="7367"/>
      </w:tblGrid>
      <w:tr w:rsidR="00164C8E" w:rsidRPr="003A442A" w14:paraId="5DD257E6" w14:textId="77777777" w:rsidTr="0015290A">
        <w:trPr>
          <w:trHeight w:val="248"/>
        </w:trPr>
        <w:tc>
          <w:tcPr>
            <w:tcW w:w="7087" w:type="dxa"/>
            <w:shd w:val="clear" w:color="auto" w:fill="A9DA74"/>
          </w:tcPr>
          <w:p w14:paraId="699D8946" w14:textId="5C074FD6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7367" w:type="dxa"/>
            <w:shd w:val="clear" w:color="auto" w:fill="A9DA74"/>
          </w:tcPr>
          <w:p w14:paraId="5BA82CFA" w14:textId="6327148D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完成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BF0CFB" w:rsidRPr="003A442A" w14:paraId="012EC152" w14:textId="77777777" w:rsidTr="0015290A">
        <w:trPr>
          <w:trHeight w:val="2091"/>
        </w:trPr>
        <w:tc>
          <w:tcPr>
            <w:tcW w:w="7087" w:type="dxa"/>
          </w:tcPr>
          <w:p w14:paraId="6982EDAA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14:paraId="5EE48E2A" w14:textId="77777777" w:rsidR="00BF0CFB" w:rsidRPr="003A442A" w:rsidRDefault="00BF0CFB" w:rsidP="007800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79BB1504" w14:textId="77777777" w:rsidR="00BF0CFB" w:rsidRPr="003A442A" w:rsidRDefault="00BF0CFB" w:rsidP="00116DB4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57"/>
        <w:gridCol w:w="2197"/>
        <w:gridCol w:w="2197"/>
        <w:gridCol w:w="5058"/>
      </w:tblGrid>
      <w:tr w:rsidR="00CC270E" w:rsidRPr="003A442A" w14:paraId="450729BC" w14:textId="77777777" w:rsidTr="0015290A">
        <w:tc>
          <w:tcPr>
            <w:tcW w:w="1743" w:type="pct"/>
            <w:tcBorders>
              <w:bottom w:val="single" w:sz="4" w:space="0" w:color="auto"/>
            </w:tcBorders>
            <w:shd w:val="clear" w:color="auto" w:fill="A9DA74"/>
          </w:tcPr>
          <w:p w14:paraId="19223D6F" w14:textId="77777777" w:rsidR="00CC270E" w:rsidRPr="003A442A" w:rsidRDefault="00CC270E" w:rsidP="00CC270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57" w:type="pct"/>
            <w:shd w:val="clear" w:color="auto" w:fill="A9DA74"/>
          </w:tcPr>
          <w:p w14:paraId="519B7775" w14:textId="77777777" w:rsidR="00CC270E" w:rsidRPr="003A442A" w:rsidRDefault="00CC270E" w:rsidP="00CC270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57" w:type="pct"/>
            <w:shd w:val="clear" w:color="auto" w:fill="A9DA74"/>
          </w:tcPr>
          <w:p w14:paraId="54429CD1" w14:textId="19810994" w:rsidR="00CC270E" w:rsidRPr="003A442A" w:rsidRDefault="00102A64" w:rsidP="00CC270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CC270E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43" w:type="pct"/>
            <w:shd w:val="clear" w:color="auto" w:fill="A9DA74"/>
          </w:tcPr>
          <w:p w14:paraId="1A86EB8C" w14:textId="28096A76" w:rsidR="00CC270E" w:rsidRPr="003A442A" w:rsidRDefault="002A6D19" w:rsidP="00CC270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A140ED" w:rsidRPr="00C36753" w14:paraId="5E0C4708" w14:textId="77777777" w:rsidTr="0015290A">
        <w:trPr>
          <w:trHeight w:val="4837"/>
        </w:trPr>
        <w:tc>
          <w:tcPr>
            <w:tcW w:w="1743" w:type="pct"/>
            <w:shd w:val="clear" w:color="auto" w:fill="A9DA74"/>
          </w:tcPr>
          <w:p w14:paraId="3ED8DCE6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9F47F6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9986B22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752A4C3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887832B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1BFB02F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1D6D151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28ECE3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2149FD9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C452A70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479E607" w14:textId="77777777" w:rsidR="00A140ED" w:rsidRPr="00360C48" w:rsidRDefault="00A140ED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14:paraId="237A5E21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879EBAF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536E4A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3BB054A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8C6E41E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2A0C85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52F17F1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AB65948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8C0C1B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7B91F55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3F3CA35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AA13449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55FB6FA" w14:textId="77777777" w:rsidR="002F6873" w:rsidRPr="00360C48" w:rsidRDefault="002F6873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3FB6238" w14:textId="77777777" w:rsidR="002F6873" w:rsidRPr="00360C48" w:rsidRDefault="002F6873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DF3F08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25F8AB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73FE6B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14:paraId="3FF420FE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14:paraId="13A28D1D" w14:textId="77777777" w:rsidR="00A140ED" w:rsidRPr="00360C48" w:rsidRDefault="00A140ED" w:rsidP="007800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180DF246" w14:textId="77777777" w:rsidR="00BF0CFB" w:rsidRPr="00360C48" w:rsidRDefault="00BF0CFB" w:rsidP="00116DB4">
      <w:pPr>
        <w:rPr>
          <w:rFonts w:asciiTheme="minorEastAsia" w:hAnsiTheme="minorEastAsia" w:cs="Times New Roman"/>
          <w:sz w:val="28"/>
          <w:szCs w:val="28"/>
          <w:lang w:eastAsia="zh-T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4"/>
        <w:gridCol w:w="3209"/>
        <w:gridCol w:w="3392"/>
        <w:gridCol w:w="3392"/>
        <w:gridCol w:w="3392"/>
      </w:tblGrid>
      <w:tr w:rsidR="007A7BB4" w:rsidRPr="00C36753" w14:paraId="0CD779CA" w14:textId="77777777" w:rsidTr="00F528BF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91B42" w14:textId="2B74750F" w:rsidR="007A7BB4" w:rsidRPr="003A442A" w:rsidRDefault="00E12F31" w:rsidP="007A07C0">
            <w:pPr>
              <w:pStyle w:val="a4"/>
              <w:numPr>
                <w:ilvl w:val="0"/>
                <w:numId w:val="34"/>
              </w:numPr>
              <w:spacing w:beforeLines="50" w:before="120"/>
              <w:ind w:left="357" w:hanging="357"/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發展、</w:t>
            </w:r>
            <w:r w:rsidR="00CB0106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推行、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監</w:t>
            </w:r>
            <w:r w:rsidR="00CB0106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察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及評估</w:t>
            </w:r>
            <w:r w:rsidR="00CB0106"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HK"/>
              </w:rPr>
              <w:t>校本的融合教育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  <w:t>制度</w:t>
            </w:r>
          </w:p>
        </w:tc>
      </w:tr>
      <w:tr w:rsidR="007A7BB4" w:rsidRPr="00C36753" w14:paraId="491A59BE" w14:textId="77777777" w:rsidTr="006F59A6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AC6EB"/>
          </w:tcPr>
          <w:p w14:paraId="4167E072" w14:textId="63F566F0" w:rsidR="007A7BB4" w:rsidRPr="00360C48" w:rsidRDefault="00F0737A" w:rsidP="009B4790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5</w:t>
            </w:r>
            <w:r w:rsidR="007A7BB4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.</w:t>
            </w:r>
            <w:r w:rsidR="00E12F31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E12F31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識別有特殊教育需要的學生</w:t>
            </w:r>
          </w:p>
        </w:tc>
      </w:tr>
      <w:tr w:rsidR="00CC270E" w:rsidRPr="00C36753" w14:paraId="77EA8B16" w14:textId="77777777" w:rsidTr="00CE19B5">
        <w:trPr>
          <w:trHeight w:val="565"/>
        </w:trPr>
        <w:tc>
          <w:tcPr>
            <w:tcW w:w="391" w:type="pct"/>
            <w:shd w:val="clear" w:color="auto" w:fill="FAC6EB"/>
          </w:tcPr>
          <w:p w14:paraId="12F1B02F" w14:textId="77777777" w:rsidR="00CC270E" w:rsidRPr="00360C48" w:rsidRDefault="00CC270E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5" w:type="pct"/>
            <w:shd w:val="clear" w:color="auto" w:fill="FAC6EB"/>
          </w:tcPr>
          <w:p w14:paraId="5D00AC9A" w14:textId="2C0C78BA" w:rsidR="00CC270E" w:rsidRPr="00360C48" w:rsidRDefault="007F789C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1)</w:t>
            </w:r>
          </w:p>
        </w:tc>
        <w:tc>
          <w:tcPr>
            <w:tcW w:w="1168" w:type="pct"/>
            <w:shd w:val="clear" w:color="auto" w:fill="FAC6EB"/>
          </w:tcPr>
          <w:p w14:paraId="7DEA6C41" w14:textId="3B09B704" w:rsidR="00CC270E" w:rsidRPr="00360C48" w:rsidRDefault="008A373C" w:rsidP="009103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略有</w:t>
            </w:r>
            <w:r w:rsidR="001F129E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信心</w:t>
            </w:r>
            <w:r w:rsidR="00CC270E"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2)</w:t>
            </w:r>
          </w:p>
        </w:tc>
        <w:tc>
          <w:tcPr>
            <w:tcW w:w="1168" w:type="pct"/>
            <w:shd w:val="clear" w:color="auto" w:fill="FAC6EB"/>
          </w:tcPr>
          <w:p w14:paraId="2547F16D" w14:textId="77777777" w:rsidR="00CC270E" w:rsidRPr="00360C48" w:rsidRDefault="00CC270E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168" w:type="pct"/>
            <w:shd w:val="clear" w:color="auto" w:fill="FAC6EB"/>
          </w:tcPr>
          <w:p w14:paraId="5405A728" w14:textId="77777777" w:rsidR="00CC270E" w:rsidRPr="00360C48" w:rsidRDefault="00CC270E" w:rsidP="00CC270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非常有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4)</w:t>
            </w:r>
          </w:p>
        </w:tc>
      </w:tr>
      <w:tr w:rsidR="006F59A6" w:rsidRPr="00C36753" w14:paraId="231BEA65" w14:textId="77777777" w:rsidTr="00CE19B5">
        <w:trPr>
          <w:trHeight w:val="4412"/>
        </w:trPr>
        <w:tc>
          <w:tcPr>
            <w:tcW w:w="391" w:type="pct"/>
          </w:tcPr>
          <w:p w14:paraId="7BE6B7DC" w14:textId="77777777" w:rsidR="006F59A6" w:rsidRPr="00360C48" w:rsidRDefault="006F59A6" w:rsidP="006F59A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14:paraId="5D287047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3682949" w14:textId="3602477B" w:rsidR="00E12F31" w:rsidRPr="003A442A" w:rsidRDefault="0048111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取得有關良好實踐原則的資訊，以識別</w:t>
            </w:r>
            <w:r w:rsidR="00CB010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</w:t>
            </w:r>
            <w:r w:rsidR="00CB010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育需要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CB010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生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7E04B905" w14:textId="51C5943A" w:rsidR="00E12F31" w:rsidRPr="003A442A" w:rsidRDefault="0048111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取得資訊，了解</w:t>
            </w:r>
            <w:r w:rsidR="00CB010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一般學</w:t>
            </w:r>
            <w:r w:rsidR="00CB010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生</w:t>
            </w:r>
            <w:r w:rsidR="005F76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弱項</w:t>
            </w:r>
            <w:r w:rsidR="005F76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或其他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障礙。 </w:t>
            </w:r>
          </w:p>
        </w:tc>
        <w:tc>
          <w:tcPr>
            <w:tcW w:w="1168" w:type="pct"/>
          </w:tcPr>
          <w:p w14:paraId="163AFD6A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0188413" w14:textId="1B0D5E62" w:rsidR="00E12F31" w:rsidRPr="003A442A" w:rsidRDefault="00E12F31" w:rsidP="007A07C0">
            <w:pPr>
              <w:numPr>
                <w:ilvl w:val="0"/>
                <w:numId w:val="20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定期出席會議</w:t>
            </w:r>
            <w:r w:rsidR="005F76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並於討論中</w:t>
            </w:r>
            <w:r w:rsidR="0055423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學生的進度</w:t>
            </w:r>
            <w:r w:rsidR="005F76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所貢獻。</w:t>
            </w:r>
          </w:p>
          <w:p w14:paraId="778FD26C" w14:textId="408BACE8" w:rsidR="00E12F31" w:rsidRPr="003A442A" w:rsidRDefault="00E12F31" w:rsidP="007A07C0">
            <w:pPr>
              <w:numPr>
                <w:ilvl w:val="0"/>
                <w:numId w:val="20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討論</w:t>
            </w:r>
            <w:r w:rsidR="00902E8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生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所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需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支援層級時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902E8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越來越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信</w:t>
            </w:r>
            <w:r w:rsidR="00DE38D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地</w:t>
            </w:r>
            <w:r w:rsidR="00902E8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用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專業知識</w:t>
            </w:r>
            <w:r w:rsidR="0014001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持自己的</w:t>
            </w:r>
            <w:r w:rsidR="00902E8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建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63886D72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3DBA421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C34472E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C9B643D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061384D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CB9A807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79700E60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AE46033" w14:textId="7F375CA8" w:rsidR="00E12F31" w:rsidRPr="003A442A" w:rsidRDefault="00D9253B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透過運用以下方式，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協助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識別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生所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需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支援層級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</w:p>
          <w:p w14:paraId="064B70F4" w14:textId="77777777" w:rsidR="00E12F31" w:rsidRPr="003A442A" w:rsidRDefault="00E12F31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觀察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1738EDC0" w14:textId="2D5A8D4B" w:rsidR="00E12F31" w:rsidRPr="003A442A" w:rsidRDefault="00944038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特定工具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程序進行額外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重點</w:t>
            </w:r>
            <w:r w:rsidR="00E12F3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估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7E059F8F" w14:textId="4DB7C749" w:rsidR="00E12F31" w:rsidRPr="003A442A" w:rsidRDefault="00E12F31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試教及檢討不同的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式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38C735B9" w14:textId="77777777" w:rsidR="00E12F31" w:rsidRPr="003A442A" w:rsidRDefault="00E12F31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示範和指導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4D64CEF3" w14:textId="77777777" w:rsidR="00E12F31" w:rsidRPr="003A442A" w:rsidRDefault="00E12F31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提供持續專業發展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146D720D" w14:textId="1481C6D7" w:rsidR="006F59A6" w:rsidRPr="003A442A" w:rsidRDefault="00E12F31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確保</w:t>
            </w:r>
            <w:r w:rsidR="0094403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妥善</w:t>
            </w:r>
            <w:r w:rsidR="00DB540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45BD0B67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06B4E7B" w14:textId="5572EBFF" w:rsidR="00E12F31" w:rsidRPr="003A442A" w:rsidRDefault="00E12F31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就識別</w:t>
            </w:r>
            <w:r w:rsidR="00D9253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所需的支援層級</w:t>
            </w:r>
            <w:r w:rsidR="00D9253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學校領導層合作，確保有關制度和程序</w:t>
            </w:r>
            <w:r w:rsidR="00D9253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符合相關</w:t>
            </w:r>
            <w:r w:rsidR="00FA348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指引</w:t>
            </w:r>
            <w:r w:rsidR="003B177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並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定期檢討</w:t>
            </w:r>
            <w:r w:rsidR="001045D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923DC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讓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、學生及其</w:t>
            </w:r>
            <w:r w:rsidR="003B177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家長</w:t>
            </w:r>
            <w:r w:rsidR="001045D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清</w:t>
            </w:r>
            <w:r w:rsidR="001045D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楚</w:t>
            </w:r>
            <w:r w:rsidR="001045D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知</w:t>
            </w:r>
            <w:r w:rsidR="001045D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悉有關制度和程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60DD4138" w14:textId="43944568" w:rsidR="00425F6B" w:rsidRPr="003A442A" w:rsidRDefault="002F3EA5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0219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</w:t>
            </w:r>
            <w:r w:rsidR="0014001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0219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基礎</w:t>
            </w:r>
            <w:r w:rsidR="0014001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下</w:t>
            </w:r>
            <w:r w:rsidR="000219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能夠</w:t>
            </w:r>
            <w:r w:rsidR="009B479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證明</w:t>
            </w:r>
            <w:r w:rsidR="007E6BE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「</w:t>
            </w:r>
            <w:r w:rsidR="007E6BE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全校參與</w:t>
            </w:r>
            <w:r w:rsidR="007E6BE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」</w:t>
            </w:r>
            <w:r w:rsidR="007E6BE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模式的融合教育原則</w:t>
            </w:r>
            <w:r w:rsidR="009B479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於學校全面實踐</w:t>
            </w:r>
            <w:r w:rsidR="000219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</w:tr>
    </w:tbl>
    <w:p w14:paraId="00FBF17F" w14:textId="77777777" w:rsidR="007A7BB4" w:rsidRPr="00360C48" w:rsidRDefault="009F14B2">
      <w:pPr>
        <w:rPr>
          <w:rFonts w:asciiTheme="minorEastAsia" w:hAnsiTheme="minorEastAsia" w:cs="Times New Roman"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8091" behindDoc="0" locked="0" layoutInCell="1" allowOverlap="1" wp14:anchorId="4D0B0B84" wp14:editId="4C683CF4">
                <wp:simplePos x="0" y="0"/>
                <wp:positionH relativeFrom="column">
                  <wp:posOffset>8786495</wp:posOffset>
                </wp:positionH>
                <wp:positionV relativeFrom="paragraph">
                  <wp:posOffset>-4812665</wp:posOffset>
                </wp:positionV>
                <wp:extent cx="894080" cy="472440"/>
                <wp:effectExtent l="19050" t="38100" r="20320" b="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73" name="Picture 117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15EC6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09C84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B0B84" id="Group 1172" o:spid="_x0000_s1113" style="position:absolute;margin-left:691.85pt;margin-top:-378.95pt;width:70.4pt;height:37.2pt;z-index:250778091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">
                <v:shape id="Picture 1173" o:spid="_x0000_s1114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">
                  <v:imagedata r:id="rId9" o:title="" grayscale="t"/>
                  <v:path arrowok="t"/>
                </v:shape>
                <v:shape id="_x0000_s1115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<v:textbox>
                    <w:txbxContent>
                      <w:p w14:paraId="04815EC6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75" o:spid="_x0000_s1116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74009C84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BB4" w:rsidRPr="00360C48">
        <w:rPr>
          <w:rFonts w:asciiTheme="minorEastAsia" w:hAnsiTheme="minorEastAsia" w:cs="Times New Roman"/>
          <w:sz w:val="28"/>
          <w:szCs w:val="28"/>
          <w:lang w:eastAsia="zh-TW"/>
        </w:rPr>
        <w:br w:type="page"/>
      </w:r>
    </w:p>
    <w:tbl>
      <w:tblPr>
        <w:tblStyle w:val="a3"/>
        <w:tblpPr w:leftFromText="180" w:rightFromText="180" w:vertAnchor="page" w:horzAnchor="margin" w:tblpY="1531"/>
        <w:tblW w:w="5000" w:type="pct"/>
        <w:tblLook w:val="04A0" w:firstRow="1" w:lastRow="0" w:firstColumn="1" w:lastColumn="0" w:noHBand="0" w:noVBand="1"/>
      </w:tblPr>
      <w:tblGrid>
        <w:gridCol w:w="1130"/>
        <w:gridCol w:w="3212"/>
        <w:gridCol w:w="3389"/>
        <w:gridCol w:w="3389"/>
        <w:gridCol w:w="3389"/>
      </w:tblGrid>
      <w:tr w:rsidR="006F59A6" w:rsidRPr="00C36753" w14:paraId="4235D4AE" w14:textId="77777777" w:rsidTr="00DF2D39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AC6EB"/>
          </w:tcPr>
          <w:p w14:paraId="5C6C4F94" w14:textId="7DB19B56" w:rsidR="006F59A6" w:rsidRPr="00360C48" w:rsidRDefault="00F0737A" w:rsidP="009B4790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6</w:t>
            </w:r>
            <w:r w:rsidR="006F59A6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.</w:t>
            </w:r>
            <w:r w:rsidR="009B4790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9B479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策劃和</w:t>
            </w:r>
            <w:r w:rsidR="009B4790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提供支援措施，以切合</w:t>
            </w:r>
            <w:r w:rsidR="009B4790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有特殊教育需要學生</w:t>
            </w:r>
            <w:r w:rsidR="009B4790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的</w:t>
            </w:r>
            <w:r w:rsidR="00FF7498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需要</w:t>
            </w:r>
          </w:p>
        </w:tc>
      </w:tr>
      <w:tr w:rsidR="003A442A" w:rsidRPr="00C36753" w14:paraId="568A63E5" w14:textId="77777777" w:rsidTr="00CE19B5">
        <w:trPr>
          <w:trHeight w:val="565"/>
        </w:trPr>
        <w:tc>
          <w:tcPr>
            <w:tcW w:w="389" w:type="pct"/>
            <w:shd w:val="clear" w:color="auto" w:fill="FAC6EB"/>
          </w:tcPr>
          <w:p w14:paraId="262CFC71" w14:textId="58C554FE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7" w:type="pct"/>
            <w:shd w:val="clear" w:color="auto" w:fill="FAC6EB"/>
          </w:tcPr>
          <w:p w14:paraId="26DD3DBD" w14:textId="19F43810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1)</w:t>
            </w:r>
          </w:p>
        </w:tc>
        <w:tc>
          <w:tcPr>
            <w:tcW w:w="1168" w:type="pct"/>
            <w:shd w:val="clear" w:color="auto" w:fill="FAC6EB"/>
          </w:tcPr>
          <w:p w14:paraId="10964877" w14:textId="24A6C6F1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略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2)</w:t>
            </w:r>
          </w:p>
        </w:tc>
        <w:tc>
          <w:tcPr>
            <w:tcW w:w="1168" w:type="pct"/>
            <w:shd w:val="clear" w:color="auto" w:fill="FAC6EB"/>
          </w:tcPr>
          <w:p w14:paraId="7066B7AC" w14:textId="60D1A8F5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168" w:type="pct"/>
            <w:shd w:val="clear" w:color="auto" w:fill="FAC6EB"/>
          </w:tcPr>
          <w:p w14:paraId="2FA13566" w14:textId="7EB1B6F0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非常有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4)</w:t>
            </w:r>
          </w:p>
        </w:tc>
      </w:tr>
      <w:tr w:rsidR="006F59A6" w:rsidRPr="00C36753" w14:paraId="56F2CF47" w14:textId="77777777" w:rsidTr="00CE19B5">
        <w:trPr>
          <w:trHeight w:val="4412"/>
        </w:trPr>
        <w:tc>
          <w:tcPr>
            <w:tcW w:w="389" w:type="pct"/>
          </w:tcPr>
          <w:p w14:paraId="162719DE" w14:textId="77777777" w:rsidR="006F59A6" w:rsidRPr="00360C48" w:rsidRDefault="006F59A6" w:rsidP="00DF2D3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14:paraId="75180CAC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CA0FFA7" w14:textId="6AA21F9A" w:rsidR="006F59A6" w:rsidRPr="003A442A" w:rsidRDefault="0048111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取得不同類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型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</w:t>
            </w:r>
            <w:r w:rsidR="00AA34C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略的</w:t>
            </w:r>
            <w:r w:rsidR="004E0E4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相關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資訊，</w:t>
            </w:r>
            <w:r w:rsidR="004E0E4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促進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學生的良好進度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和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277C9C03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279D99B" w14:textId="0AB17022" w:rsidR="00FF7498" w:rsidRPr="003A442A" w:rsidRDefault="004E0E48" w:rsidP="007A07C0">
            <w:pPr>
              <w:numPr>
                <w:ilvl w:val="0"/>
                <w:numId w:val="20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</w:t>
            </w:r>
            <w:r w:rsidR="0032047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供適切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調適與支援措</w:t>
            </w:r>
            <w:r w:rsidR="008C37C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施</w:t>
            </w:r>
            <w:r w:rsidR="0019758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教師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作</w:t>
            </w:r>
            <w:r w:rsidR="008C37C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19758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="008C37C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及家長</w:t>
            </w:r>
            <w:r w:rsidR="008C37C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商議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務求取得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各方</w:t>
            </w:r>
            <w:r w:rsidR="00FF749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議定的成果。</w:t>
            </w:r>
          </w:p>
          <w:p w14:paraId="56D20347" w14:textId="6AC30FFC" w:rsidR="0046361A" w:rsidRPr="003A442A" w:rsidRDefault="00FF7498" w:rsidP="007A07C0">
            <w:pPr>
              <w:pStyle w:val="Web"/>
              <w:numPr>
                <w:ilvl w:val="0"/>
                <w:numId w:val="20"/>
              </w:numPr>
              <w:snapToGrid w:val="0"/>
              <w:spacing w:before="0" w:beforeAutospacing="0" w:after="0" w:afterAutospacing="0" w:line="288" w:lineRule="auto"/>
              <w:contextualSpacing/>
              <w:rPr>
                <w:rFonts w:ascii="標楷體" w:eastAsia="標楷體" w:hAnsi="標楷體" w:cs="Times New Roman"/>
              </w:rPr>
            </w:pPr>
            <w:r w:rsidRPr="003A442A">
              <w:rPr>
                <w:rFonts w:ascii="標楷體" w:eastAsia="標楷體" w:hAnsi="標楷體" w:cs="Times New Roman"/>
              </w:rPr>
              <w:t>採用適合</w:t>
            </w:r>
            <w:r w:rsidR="007958E5" w:rsidRPr="003A442A">
              <w:rPr>
                <w:rFonts w:ascii="標楷體" w:eastAsia="標楷體" w:hAnsi="標楷體" w:cs="Times New Roman"/>
                <w:lang w:eastAsia="zh-HK"/>
              </w:rPr>
              <w:t>的形式規劃</w:t>
            </w:r>
            <w:r w:rsidRPr="003A442A">
              <w:rPr>
                <w:rFonts w:ascii="標楷體" w:eastAsia="標楷體" w:hAnsi="標楷體" w:cs="Times New Roman"/>
              </w:rPr>
              <w:t>目標</w:t>
            </w:r>
            <w:r w:rsidR="007958E5" w:rsidRPr="003A442A">
              <w:rPr>
                <w:rFonts w:ascii="標楷體" w:eastAsia="標楷體" w:hAnsi="標楷體" w:cs="Times New Roman"/>
                <w:lang w:eastAsia="zh-HK"/>
              </w:rPr>
              <w:t>，</w:t>
            </w:r>
            <w:r w:rsidR="00CE19B5" w:rsidRPr="003A442A">
              <w:rPr>
                <w:rFonts w:ascii="標楷體" w:eastAsia="標楷體" w:hAnsi="標楷體" w:cs="Times New Roman"/>
              </w:rPr>
              <w:t>包括</w:t>
            </w:r>
            <w:r w:rsidR="0046361A" w:rsidRPr="003A442A">
              <w:rPr>
                <w:rFonts w:ascii="標楷體" w:eastAsia="標楷體" w:hAnsi="標楷體" w:cs="Times New Roman"/>
              </w:rPr>
              <w:t>「以人為本</w:t>
            </w:r>
            <w:r w:rsidR="009736CC" w:rsidRPr="003A442A">
              <w:rPr>
                <w:rFonts w:ascii="標楷體" w:eastAsia="標楷體" w:hAnsi="標楷體" w:cs="Times New Roman"/>
                <w:lang w:eastAsia="zh-HK"/>
              </w:rPr>
              <w:t>」</w:t>
            </w:r>
            <w:r w:rsidR="0046361A" w:rsidRPr="003A442A">
              <w:rPr>
                <w:rFonts w:ascii="標楷體" w:eastAsia="標楷體" w:hAnsi="標楷體" w:cs="Times New Roman"/>
              </w:rPr>
              <w:t>學習計劃</w:t>
            </w:r>
            <w:r w:rsidR="0019758D" w:rsidRPr="003A442A">
              <w:rPr>
                <w:rFonts w:ascii="標楷體" w:eastAsia="標楷體" w:hAnsi="標楷體" w:cs="Times New Roman"/>
                <w:i/>
                <w:color w:val="0000FF"/>
                <w:lang w:eastAsia="zh-HK"/>
              </w:rPr>
              <w:t>（</w:t>
            </w:r>
            <w:r w:rsidR="0046361A" w:rsidRPr="003A442A">
              <w:rPr>
                <w:rFonts w:ascii="標楷體" w:eastAsia="標楷體" w:hAnsi="標楷體" w:cs="Times New Roman"/>
                <w:i/>
                <w:color w:val="0000FF"/>
              </w:rPr>
              <w:t>實用工具</w:t>
            </w:r>
            <w:r w:rsidR="0046361A" w:rsidRPr="003A442A">
              <w:rPr>
                <w:rFonts w:ascii="Times New Roman" w:eastAsia="標楷體" w:hAnsi="Times New Roman" w:cs="Times New Roman"/>
                <w:i/>
                <w:color w:val="0000FF"/>
              </w:rPr>
              <w:t>6.1</w:t>
            </w:r>
            <w:r w:rsidR="0046361A" w:rsidRPr="003A442A">
              <w:rPr>
                <w:rFonts w:ascii="標楷體" w:eastAsia="標楷體" w:hAnsi="標楷體" w:cs="Times New Roman"/>
                <w:i/>
                <w:color w:val="0000FF"/>
              </w:rPr>
              <w:t>-</w:t>
            </w:r>
            <w:r w:rsidR="0046361A" w:rsidRPr="003A442A">
              <w:rPr>
                <w:rFonts w:ascii="Times New Roman" w:eastAsia="標楷體" w:hAnsi="Times New Roman" w:cs="Times New Roman"/>
                <w:i/>
                <w:color w:val="0000FF"/>
              </w:rPr>
              <w:t>6.2</w:t>
            </w:r>
            <w:r w:rsidR="0019758D" w:rsidRPr="003A442A">
              <w:rPr>
                <w:rFonts w:ascii="標楷體" w:eastAsia="標楷體" w:hAnsi="標楷體" w:cs="Times New Roman"/>
                <w:i/>
                <w:color w:val="0000FF"/>
                <w:lang w:eastAsia="zh-HK"/>
              </w:rPr>
              <w:t>）</w:t>
            </w:r>
            <w:r w:rsidR="0019758D" w:rsidRPr="003A442A">
              <w:rPr>
                <w:rFonts w:ascii="標楷體" w:eastAsia="標楷體" w:hAnsi="標楷體" w:cs="Times New Roman"/>
                <w:lang w:eastAsia="zh-HK"/>
              </w:rPr>
              <w:t>。</w:t>
            </w:r>
          </w:p>
          <w:p w14:paraId="479E0A31" w14:textId="18DBCAC5" w:rsidR="00FF7498" w:rsidRPr="003A442A" w:rsidRDefault="00FF7498" w:rsidP="007A07C0">
            <w:pPr>
              <w:snapToGrid w:val="0"/>
              <w:spacing w:line="288" w:lineRule="auto"/>
              <w:ind w:left="360"/>
              <w:contextualSpacing/>
              <w:rPr>
                <w:rFonts w:ascii="標楷體" w:eastAsia="標楷體" w:hAnsi="標楷體" w:cs="Times New Roman"/>
                <w:sz w:val="24"/>
                <w:szCs w:val="24"/>
                <w:highlight w:val="cyan"/>
                <w:lang w:val="en-US" w:eastAsia="zh-TW"/>
              </w:rPr>
            </w:pPr>
          </w:p>
          <w:p w14:paraId="14F9CF72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4E98137E" w14:textId="1A95EA86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B30A2C3" w14:textId="0E760F4B" w:rsidR="00FF7498" w:rsidRPr="003A442A" w:rsidRDefault="00FF7498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同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協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作，確保支援是根據可靠的</w:t>
            </w:r>
            <w:r w:rsidR="00EB216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成</w:t>
            </w:r>
            <w:r w:rsidR="00EB2164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證而制訂，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確保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已推行優</w:t>
            </w:r>
            <w:r w:rsidR="0019758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化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課堂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672AB112" w14:textId="2AFD8376" w:rsidR="00425F6B" w:rsidRPr="003A442A" w:rsidRDefault="00FF7498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立制度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確保班主任或科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任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能與教學助理或專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業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人</w:t>
            </w:r>
            <w:r w:rsidR="001A4AE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員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效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作，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劃及評估支援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施所帶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影響。</w:t>
            </w:r>
          </w:p>
        </w:tc>
        <w:tc>
          <w:tcPr>
            <w:tcW w:w="1168" w:type="pct"/>
          </w:tcPr>
          <w:p w14:paraId="6BD7EAC2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55611E8" w14:textId="0610FEFF" w:rsidR="00FF7498" w:rsidRPr="003A442A" w:rsidRDefault="00FF7498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學校領導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作</w:t>
            </w:r>
            <w:r w:rsidR="0046361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確保成果量度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包括</w:t>
            </w:r>
            <w:r w:rsidR="00490FD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追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較廣泛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事項（例如出</w:t>
            </w:r>
            <w:r w:rsidR="00D4258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席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欺凌、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身心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健康、排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擠</w:t>
            </w:r>
            <w:r w:rsidR="00D4258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等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情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）。</w:t>
            </w:r>
          </w:p>
          <w:p w14:paraId="4759B147" w14:textId="5137C4D7" w:rsidR="006F59A6" w:rsidRPr="003A442A" w:rsidRDefault="00FF7498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立全校性的制度</w:t>
            </w:r>
            <w:r w:rsidR="00D4258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追蹤教師、有特殊教育需要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其家</w:t>
            </w:r>
            <w:r w:rsidR="002F3EA5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長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作方式的成效，並量度其對進度及成</w:t>
            </w:r>
            <w:r w:rsidR="00D4258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績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影響。</w:t>
            </w:r>
          </w:p>
        </w:tc>
      </w:tr>
    </w:tbl>
    <w:p w14:paraId="3C06B281" w14:textId="77777777" w:rsidR="006F59A6" w:rsidRPr="00360C48" w:rsidRDefault="009F14B2" w:rsidP="00116DB4">
      <w:pPr>
        <w:rPr>
          <w:rFonts w:asciiTheme="minorEastAsia" w:hAnsiTheme="minorEastAsia" w:cs="Times New Roman"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7066" behindDoc="0" locked="0" layoutInCell="1" allowOverlap="1" wp14:anchorId="28D2F09E" wp14:editId="56EE797D">
                <wp:simplePos x="0" y="0"/>
                <wp:positionH relativeFrom="column">
                  <wp:posOffset>8808852</wp:posOffset>
                </wp:positionH>
                <wp:positionV relativeFrom="paragraph">
                  <wp:posOffset>-243205</wp:posOffset>
                </wp:positionV>
                <wp:extent cx="894080" cy="472440"/>
                <wp:effectExtent l="19050" t="38100" r="20320" b="0"/>
                <wp:wrapNone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77" name="Picture 117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B823F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9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0545F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2F09E" id="Group 1176" o:spid="_x0000_s1117" style="position:absolute;margin-left:693.6pt;margin-top:-19.15pt;width:70.4pt;height:37.2pt;z-index:25077706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">
                <v:shape id="Picture 1177" o:spid="_x0000_s1118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">
                  <v:imagedata r:id="rId9" o:title="" grayscale="t"/>
                  <v:path arrowok="t"/>
                </v:shape>
                <v:shape id="_x0000_s1119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<v:textbox>
                    <w:txbxContent>
                      <w:p w14:paraId="3E1B823F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79" o:spid="_x0000_s1120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JW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zJfx/E0+QmzsAAAD//wMAUEsBAi0AFAAGAAgAAAAhANvh9svuAAAAhQEAABMAAAAAAAAAAAAA&#10;AAAAAAAAAFtDb250ZW50X1R5cGVzXS54bWxQSwECLQAUAAYACAAAACEAWvQsW78AAAAVAQAACwAA&#10;AAAAAAAAAAAAAAAfAQAAX3JlbHMvLnJlbHNQSwECLQAUAAYACAAAACEAD/SyVsMAAADdAAAADwAA&#10;AAAAAAAAAAAAAAAHAgAAZHJzL2Rvd25yZXYueG1sUEsFBgAAAAADAAMAtwAAAPcCAAAAAA==&#10;" filled="f" stroked="f">
                  <v:textbox>
                    <w:txbxContent>
                      <w:p w14:paraId="5080545F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AE54A" w14:textId="77777777" w:rsidR="006F59A6" w:rsidRPr="00360C48" w:rsidRDefault="006F59A6">
      <w:pPr>
        <w:rPr>
          <w:rFonts w:asciiTheme="minorEastAsia" w:hAnsiTheme="minorEastAsia" w:cs="Times New Roman"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sz w:val="28"/>
          <w:szCs w:val="28"/>
          <w:lang w:eastAsia="zh-TW"/>
        </w:rPr>
        <w:br w:type="page"/>
      </w:r>
    </w:p>
    <w:tbl>
      <w:tblPr>
        <w:tblStyle w:val="a3"/>
        <w:tblpPr w:leftFromText="180" w:rightFromText="180" w:vertAnchor="page" w:horzAnchor="margin" w:tblpY="1451"/>
        <w:tblW w:w="5000" w:type="pct"/>
        <w:tblLook w:val="04A0" w:firstRow="1" w:lastRow="0" w:firstColumn="1" w:lastColumn="0" w:noHBand="0" w:noVBand="1"/>
      </w:tblPr>
      <w:tblGrid>
        <w:gridCol w:w="1130"/>
        <w:gridCol w:w="3212"/>
        <w:gridCol w:w="3389"/>
        <w:gridCol w:w="3389"/>
        <w:gridCol w:w="3389"/>
      </w:tblGrid>
      <w:tr w:rsidR="006F59A6" w:rsidRPr="00C36753" w14:paraId="3C4713D5" w14:textId="77777777" w:rsidTr="00DF2D39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AC6EB"/>
          </w:tcPr>
          <w:p w14:paraId="1F3B2D57" w14:textId="5F13BDD8" w:rsidR="006F59A6" w:rsidRPr="00360C48" w:rsidRDefault="00E56FA0" w:rsidP="00DF2D39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360C48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br w:type="page"/>
            </w:r>
            <w:r w:rsidR="006F59A6" w:rsidRPr="00360C48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br w:type="page"/>
            </w:r>
            <w:r w:rsidR="00F0737A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7</w:t>
            </w:r>
            <w:r w:rsidR="006F59A6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. </w:t>
            </w:r>
            <w:r w:rsidR="00CE19B5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記錄和檢</w:t>
            </w:r>
            <w:r w:rsidR="003031E7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視</w:t>
            </w:r>
            <w:r w:rsidR="00CE19B5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有特殊教育需要學生的進展</w:t>
            </w:r>
          </w:p>
        </w:tc>
      </w:tr>
      <w:tr w:rsidR="003A442A" w:rsidRPr="00C36753" w14:paraId="192FBBAA" w14:textId="77777777" w:rsidTr="00CE19B5">
        <w:trPr>
          <w:trHeight w:val="565"/>
        </w:trPr>
        <w:tc>
          <w:tcPr>
            <w:tcW w:w="389" w:type="pct"/>
            <w:shd w:val="clear" w:color="auto" w:fill="FAC6EB"/>
          </w:tcPr>
          <w:p w14:paraId="0DD0B92F" w14:textId="2703A03F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7" w:type="pct"/>
            <w:shd w:val="clear" w:color="auto" w:fill="FAC6EB"/>
          </w:tcPr>
          <w:p w14:paraId="1B5CFBA5" w14:textId="6AB2D2BD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1)</w:t>
            </w:r>
          </w:p>
        </w:tc>
        <w:tc>
          <w:tcPr>
            <w:tcW w:w="1168" w:type="pct"/>
            <w:shd w:val="clear" w:color="auto" w:fill="FAC6EB"/>
          </w:tcPr>
          <w:p w14:paraId="592EABED" w14:textId="1343CDAD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略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2)</w:t>
            </w:r>
          </w:p>
        </w:tc>
        <w:tc>
          <w:tcPr>
            <w:tcW w:w="1168" w:type="pct"/>
            <w:shd w:val="clear" w:color="auto" w:fill="FAC6EB"/>
          </w:tcPr>
          <w:p w14:paraId="6E868BC5" w14:textId="59840823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168" w:type="pct"/>
            <w:shd w:val="clear" w:color="auto" w:fill="FAC6EB"/>
          </w:tcPr>
          <w:p w14:paraId="3AACFB41" w14:textId="5C0AAB6B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非常有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4)</w:t>
            </w:r>
          </w:p>
        </w:tc>
      </w:tr>
      <w:tr w:rsidR="006F59A6" w:rsidRPr="00C36753" w14:paraId="6FF49A5A" w14:textId="77777777" w:rsidTr="00CE19B5">
        <w:trPr>
          <w:trHeight w:val="4412"/>
        </w:trPr>
        <w:tc>
          <w:tcPr>
            <w:tcW w:w="389" w:type="pct"/>
          </w:tcPr>
          <w:p w14:paraId="573F346F" w14:textId="77777777" w:rsidR="006F59A6" w:rsidRPr="00360C48" w:rsidRDefault="006F59A6" w:rsidP="00DF2D3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ECB71B3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DD59EAB" w14:textId="5C60A54C" w:rsidR="00CE19B5" w:rsidRPr="003A442A" w:rsidRDefault="0048111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懂得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</w:t>
            </w:r>
            <w:r w:rsidR="00184E1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用</w:t>
            </w:r>
            <w:r w:rsidR="00FA334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保</w:t>
            </w:r>
            <w:r w:rsidR="00FA334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存</w:t>
            </w:r>
            <w:r w:rsidR="00FA334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資</w:t>
            </w:r>
            <w:r w:rsidR="00FA334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料</w:t>
            </w:r>
            <w:r w:rsidR="00FA334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02057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記</w:t>
            </w:r>
            <w:r w:rsidR="000205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錄</w:t>
            </w:r>
            <w:r w:rsidR="00FA334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0205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資訊系統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FA334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="00C811E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0205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此作為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監</w:t>
            </w:r>
            <w:r w:rsidR="000205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察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學生進度及發展</w:t>
            </w:r>
            <w:r w:rsidR="000205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之用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1539355" w14:textId="6D9F1A39" w:rsidR="006F59A6" w:rsidRPr="003A442A" w:rsidRDefault="0048111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6452C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準確記錄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有特殊教育需要學生</w:t>
            </w:r>
            <w:r w:rsidR="006452C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供支援</w:t>
            </w:r>
            <w:r w:rsidR="0002057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要求，</w:t>
            </w:r>
            <w:r w:rsidR="004F198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決定</w:t>
            </w:r>
            <w:r w:rsidR="004F198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校運用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一般進度數據</w:t>
            </w:r>
            <w:r w:rsidR="004F198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方式</w:t>
            </w:r>
            <w:r w:rsidR="000B752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以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保存</w:t>
            </w:r>
            <w:r w:rsidR="004F198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記錄</w:t>
            </w:r>
            <w:r w:rsidR="004F198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系統。</w:t>
            </w:r>
          </w:p>
        </w:tc>
        <w:tc>
          <w:tcPr>
            <w:tcW w:w="1168" w:type="pct"/>
          </w:tcPr>
          <w:p w14:paraId="3E47FBFF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98EEB4E" w14:textId="05E15D00" w:rsidR="000B7520" w:rsidRPr="003A442A" w:rsidRDefault="00CE19B5" w:rsidP="007A07C0">
            <w:pPr>
              <w:numPr>
                <w:ilvl w:val="0"/>
                <w:numId w:val="20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了解資源管理的原則。</w:t>
            </w:r>
          </w:p>
          <w:p w14:paraId="3AE5D76B" w14:textId="1E9B7745" w:rsidR="000B7520" w:rsidRPr="003A442A" w:rsidRDefault="000B7520" w:rsidP="007A07C0">
            <w:pPr>
              <w:numPr>
                <w:ilvl w:val="0"/>
                <w:numId w:val="20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了解資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配置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原則。</w:t>
            </w:r>
          </w:p>
          <w:p w14:paraId="3E99BB88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28FBB28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0F0BDFF3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59B2ED7" w14:textId="55DA82BF" w:rsidR="00CE19B5" w:rsidRPr="003A442A" w:rsidRDefault="00CE19B5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教師及其他持份者</w:t>
            </w:r>
            <w:r w:rsidR="0056318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作</w:t>
            </w:r>
            <w:r w:rsidR="000B752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和</w:t>
            </w:r>
            <w:r w:rsidR="0056318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行資源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管理，</w:t>
            </w:r>
            <w:r w:rsidR="000B752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致資</w:t>
            </w:r>
            <w:r w:rsidR="00EA26C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源配合學生所需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並評估</w:t>
            </w:r>
            <w:r w:rsidR="00EE1BE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對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</w:t>
            </w:r>
            <w:r w:rsidR="0056318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0C726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度</w:t>
            </w:r>
            <w:r w:rsidR="000C726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所帶來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影響。</w:t>
            </w:r>
          </w:p>
          <w:p w14:paraId="3D60C579" w14:textId="6CB37382" w:rsidR="00CE19B5" w:rsidRPr="003A442A" w:rsidRDefault="00CE19B5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教師及其他持份者</w:t>
            </w:r>
            <w:r w:rsidR="005808A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協作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</w:t>
            </w:r>
            <w:r w:rsidR="0056318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資源配置</w:t>
            </w:r>
            <w:r w:rsidR="000C726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系統</w:t>
            </w:r>
            <w:r w:rsidR="000C726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以展示學校三層支援的措施。</w:t>
            </w:r>
            <w:r w:rsidR="000C726F" w:rsidRPr="003A442A" w:rsidDel="000C726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14:paraId="2AE98D7E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5CE5DCA2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94E2617" w14:textId="3A3E8B67" w:rsidR="00CE19B5" w:rsidRPr="003A442A" w:rsidRDefault="00CE19B5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略性地</w:t>
            </w:r>
            <w:r w:rsidR="005808A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將資源管理</w:t>
            </w:r>
            <w:r w:rsidR="009A437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循</w:t>
            </w:r>
            <w:r w:rsidR="009A437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環</w:t>
            </w:r>
            <w:r w:rsidR="005808A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其評估成為學校發展的一部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6182822" w14:textId="1FA708FC" w:rsidR="00CE19B5" w:rsidRPr="003A442A" w:rsidRDefault="00771340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能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證明學校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</w:t>
            </w:r>
            <w:r w:rsidR="007F75D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續</w:t>
            </w:r>
            <w:r w:rsidR="00235F6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7F75D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時間</w:t>
            </w:r>
            <w:r w:rsidR="006D228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="007F75D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金錢</w:t>
            </w:r>
            <w:r w:rsidR="007F75D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7F75D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本效益</w:t>
            </w:r>
            <w:r w:rsidR="000D5C7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分析</w:t>
            </w:r>
            <w:r w:rsidR="007F75D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CE19B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並有效地運用數據追蹤進度。</w:t>
            </w:r>
          </w:p>
          <w:p w14:paraId="2D0872F8" w14:textId="45F1F806" w:rsidR="00161CB0" w:rsidRPr="003A442A" w:rsidRDefault="00161CB0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按資源管理的循環，追蹤有特殊教育需要學生透過其他撥款或校外資源獲得的支援與</w:t>
            </w:r>
            <w:r w:rsidR="00BD055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習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成果</w:t>
            </w:r>
            <w:r w:rsidR="00BD055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關係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。</w:t>
            </w:r>
          </w:p>
          <w:p w14:paraId="4C0B7E2E" w14:textId="77777777" w:rsidR="006F59A6" w:rsidRPr="003A442A" w:rsidRDefault="006F59A6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15D26143" w14:textId="77777777" w:rsidR="006F59A6" w:rsidRPr="00360C48" w:rsidRDefault="009F14B2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6041" behindDoc="0" locked="0" layoutInCell="1" allowOverlap="1" wp14:anchorId="387BFBA4" wp14:editId="6CF602F4">
                <wp:simplePos x="0" y="0"/>
                <wp:positionH relativeFrom="column">
                  <wp:posOffset>8792210</wp:posOffset>
                </wp:positionH>
                <wp:positionV relativeFrom="paragraph">
                  <wp:posOffset>-282251</wp:posOffset>
                </wp:positionV>
                <wp:extent cx="894080" cy="472440"/>
                <wp:effectExtent l="19050" t="38100" r="20320" b="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81" name="Picture 11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E7B83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3" name="Text Box 118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ED926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BFBA4" id="Group 1180" o:spid="_x0000_s1121" style="position:absolute;margin-left:692.3pt;margin-top:-22.2pt;width:70.4pt;height:37.2pt;z-index:250776041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">
                <v:shape id="Picture 1181" o:spid="_x0000_s1122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">
                  <v:imagedata r:id="rId9" o:title="" grayscale="t"/>
                  <v:path arrowok="t"/>
                </v:shape>
                <v:shape id="_x0000_s1123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<v:textbox>
                    <w:txbxContent>
                      <w:p w14:paraId="1B2E7B83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83" o:spid="_x0000_s1124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<v:textbox>
                    <w:txbxContent>
                      <w:p w14:paraId="31DED926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EA16D7" w14:textId="77777777" w:rsidR="006F59A6" w:rsidRPr="00360C48" w:rsidRDefault="006F59A6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297B053B" w14:textId="77777777" w:rsidR="00E56FA0" w:rsidRPr="00360C48" w:rsidRDefault="00E56FA0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6F847B14" w14:textId="77777777" w:rsidR="006F59A6" w:rsidRPr="00360C48" w:rsidRDefault="006F59A6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48729584" w14:textId="77777777" w:rsidR="006F59A6" w:rsidRPr="00360C48" w:rsidRDefault="006F59A6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b/>
          <w:sz w:val="28"/>
          <w:szCs w:val="28"/>
          <w:lang w:eastAsia="zh-TW"/>
        </w:rPr>
        <w:br w:type="page"/>
      </w:r>
    </w:p>
    <w:tbl>
      <w:tblPr>
        <w:tblStyle w:val="a3"/>
        <w:tblpPr w:leftFromText="180" w:rightFromText="180" w:vertAnchor="page" w:horzAnchor="margin" w:tblpY="1361"/>
        <w:tblW w:w="5000" w:type="pct"/>
        <w:tblLook w:val="04A0" w:firstRow="1" w:lastRow="0" w:firstColumn="1" w:lastColumn="0" w:noHBand="0" w:noVBand="1"/>
      </w:tblPr>
      <w:tblGrid>
        <w:gridCol w:w="1130"/>
        <w:gridCol w:w="3212"/>
        <w:gridCol w:w="3389"/>
        <w:gridCol w:w="3389"/>
        <w:gridCol w:w="3389"/>
      </w:tblGrid>
      <w:tr w:rsidR="000E137A" w:rsidRPr="00C36753" w14:paraId="74A4233D" w14:textId="77777777" w:rsidTr="000E137A">
        <w:trPr>
          <w:trHeight w:val="5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AC6EB"/>
          </w:tcPr>
          <w:p w14:paraId="6EDECE7A" w14:textId="4687EA58" w:rsidR="000E137A" w:rsidRPr="00360C48" w:rsidRDefault="000E137A" w:rsidP="00F716F4">
            <w:pPr>
              <w:spacing w:after="200" w:line="276" w:lineRule="auto"/>
              <w:contextualSpacing/>
              <w:rPr>
                <w:rFonts w:asciiTheme="minorEastAsia" w:hAnsiTheme="minorEastAsia" w:cs="Times New Roman"/>
                <w:b/>
                <w:lang w:eastAsia="zh-TW"/>
              </w:rPr>
            </w:pPr>
            <w:r w:rsidRPr="00360C48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br w:type="page"/>
            </w:r>
            <w:r w:rsidRPr="00360C48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br w:type="page"/>
            </w:r>
            <w:r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>18.</w:t>
            </w:r>
            <w:r w:rsidR="00981753" w:rsidRPr="00ED624B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981753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有效運用數據以評估和報告資源</w:t>
            </w:r>
            <w:r w:rsidR="00F716F4" w:rsidRPr="003A442A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運用</w:t>
            </w:r>
            <w:r w:rsidR="00981753" w:rsidRPr="003A442A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的成效，及其對有特殊教育需要學生的進度和成果的影響</w:t>
            </w:r>
          </w:p>
        </w:tc>
      </w:tr>
      <w:tr w:rsidR="003A442A" w:rsidRPr="00C36753" w14:paraId="6DD06A1D" w14:textId="77777777" w:rsidTr="00981753">
        <w:trPr>
          <w:trHeight w:val="565"/>
        </w:trPr>
        <w:tc>
          <w:tcPr>
            <w:tcW w:w="389" w:type="pct"/>
            <w:shd w:val="clear" w:color="auto" w:fill="FAC6EB"/>
          </w:tcPr>
          <w:p w14:paraId="57E8E45A" w14:textId="342C6529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0)</w:t>
            </w:r>
          </w:p>
        </w:tc>
        <w:tc>
          <w:tcPr>
            <w:tcW w:w="1107" w:type="pct"/>
            <w:shd w:val="clear" w:color="auto" w:fill="FAC6EB"/>
          </w:tcPr>
          <w:p w14:paraId="1C8D4104" w14:textId="5B12D243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1)</w:t>
            </w:r>
          </w:p>
        </w:tc>
        <w:tc>
          <w:tcPr>
            <w:tcW w:w="1168" w:type="pct"/>
            <w:shd w:val="clear" w:color="auto" w:fill="FAC6EB"/>
          </w:tcPr>
          <w:p w14:paraId="7203F4A4" w14:textId="6D69683E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略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2)</w:t>
            </w:r>
          </w:p>
        </w:tc>
        <w:tc>
          <w:tcPr>
            <w:tcW w:w="1168" w:type="pct"/>
            <w:shd w:val="clear" w:color="auto" w:fill="FAC6EB"/>
          </w:tcPr>
          <w:p w14:paraId="1CCD2EA4" w14:textId="1038D8CE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168" w:type="pct"/>
            <w:shd w:val="clear" w:color="auto" w:fill="FAC6EB"/>
          </w:tcPr>
          <w:p w14:paraId="0683152F" w14:textId="5183C4C3" w:rsidR="003A442A" w:rsidRPr="00360C48" w:rsidRDefault="003A442A" w:rsidP="003A442A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非常有信心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4)</w:t>
            </w:r>
          </w:p>
        </w:tc>
      </w:tr>
      <w:tr w:rsidR="000E137A" w:rsidRPr="00C36753" w14:paraId="5E669D36" w14:textId="77777777" w:rsidTr="00981753">
        <w:trPr>
          <w:trHeight w:val="4412"/>
        </w:trPr>
        <w:tc>
          <w:tcPr>
            <w:tcW w:w="389" w:type="pct"/>
          </w:tcPr>
          <w:p w14:paraId="6F83C3A8" w14:textId="77777777" w:rsidR="000E137A" w:rsidRPr="00360C48" w:rsidRDefault="000E137A" w:rsidP="000E13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CF5FE3E" w14:textId="77777777" w:rsidR="000E137A" w:rsidRPr="003A442A" w:rsidRDefault="000E137A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4274DE3" w14:textId="77711423" w:rsidR="00981753" w:rsidRPr="003A442A" w:rsidRDefault="0048111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懂得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證為本方式</w:t>
            </w:r>
            <w:r w:rsidR="00F716F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背後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原則和實踐方法，</w:t>
            </w:r>
            <w:r w:rsidR="008321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此作為</w:t>
            </w:r>
            <w:r w:rsidR="0083211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資源</w:t>
            </w:r>
            <w:r w:rsidR="008321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給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</w:t>
            </w:r>
            <w:r w:rsidR="00BC05C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F716F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基礎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2E3F49A" w14:textId="32A0A104" w:rsidR="00981753" w:rsidRPr="003A442A" w:rsidRDefault="0048111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</w:t>
            </w:r>
            <w:r w:rsidR="003031E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要為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班內所有學生的進度及發展負責。</w:t>
            </w:r>
          </w:p>
          <w:p w14:paraId="1E2B8A98" w14:textId="60D7C50C" w:rsidR="00981753" w:rsidRPr="003A442A" w:rsidRDefault="00981753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具備研究知識，以支持「</w:t>
            </w:r>
            <w:r w:rsidR="00E64D9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無論學生</w:t>
            </w:r>
            <w:r w:rsidR="003031E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是</w:t>
            </w:r>
            <w:r w:rsidR="00E64D9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否有特殊教育需要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</w:t>
            </w:r>
            <w:r w:rsidR="00E64D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化課堂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="00E64D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6B501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</w:t>
            </w:r>
            <w:r w:rsidR="008321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個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E64D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進行</w:t>
            </w:r>
            <w:r w:rsidR="00C33FC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分層</w:t>
            </w:r>
            <w:r w:rsidR="006B501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學</w:t>
            </w:r>
            <w:r w:rsidR="008321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E64D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是回應他們需要的第一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」</w:t>
            </w:r>
            <w:r w:rsidR="00161CB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C33FC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概念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0770AA1C" w14:textId="77777777" w:rsidR="000E137A" w:rsidRPr="003A442A" w:rsidRDefault="000E137A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</w:tcPr>
          <w:p w14:paraId="083AB331" w14:textId="77777777" w:rsidR="000E137A" w:rsidRPr="003A442A" w:rsidRDefault="000E137A" w:rsidP="007A07C0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EF9090F" w14:textId="673CBF14" w:rsidR="00981753" w:rsidRPr="003A442A" w:rsidRDefault="00E64D97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以成果為焦點的方式（包括預期進度</w:t>
            </w:r>
            <w:r w:rsidR="006F61D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、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</w:t>
            </w:r>
            <w:r w:rsidR="006F61D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績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BC05C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其家長的意見及經驗）來決定提供</w:t>
            </w:r>
            <w:r w:rsidR="006F61D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AA537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特</w:t>
            </w:r>
            <w:r w:rsidR="00AA537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殊</w:t>
            </w:r>
            <w:r w:rsidR="00AA537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育</w:t>
            </w:r>
            <w:r w:rsidR="00F12BE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資源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2DD6F5F" w14:textId="3AB8D332" w:rsidR="00981753" w:rsidRPr="003A442A" w:rsidRDefault="006F61D3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協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助教師作出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適當的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調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適及提供支援，以取得共同議定的成果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351F5147" w14:textId="66FDE09D" w:rsidR="000E137A" w:rsidRPr="003A442A" w:rsidRDefault="00BC05C0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本地及國際的研究及資訊</w:t>
            </w:r>
            <w:r w:rsidR="00846C7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支援</w:t>
            </w:r>
            <w:r w:rsidR="00846C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846C7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適切</w:t>
            </w:r>
            <w:r w:rsidR="00846C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性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出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議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以取得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同議定的成果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8" w:type="pct"/>
          </w:tcPr>
          <w:p w14:paraId="0D7DDF3F" w14:textId="77777777" w:rsidR="000E137A" w:rsidRPr="003A442A" w:rsidRDefault="000E137A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0EA2E2F" w14:textId="2B2FA99C" w:rsidR="00981753" w:rsidRPr="003A442A" w:rsidRDefault="00981753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就</w:t>
            </w:r>
            <w:r w:rsidR="00C773D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</w:t>
            </w:r>
            <w:r w:rsidR="00C773D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</w:t>
            </w:r>
            <w:r w:rsidR="00C773D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質性及量性數據</w:t>
            </w:r>
            <w:r w:rsidR="00F12BE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以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評量</w:t>
            </w:r>
            <w:r w:rsidR="00F12BE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有特殊教育需要學生提供資源的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效</w:t>
            </w:r>
            <w:r w:rsidR="001B7CF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</w:t>
            </w:r>
            <w:r w:rsidR="000E5C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建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指引，當中包括：</w:t>
            </w:r>
          </w:p>
          <w:p w14:paraId="22FA80B1" w14:textId="77777777" w:rsidR="00981753" w:rsidRPr="003A442A" w:rsidRDefault="00981753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基線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7F27C1F1" w14:textId="77777777" w:rsidR="00981753" w:rsidRPr="003A442A" w:rsidRDefault="00981753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預期成果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；</w:t>
            </w:r>
          </w:p>
          <w:p w14:paraId="33482ADF" w14:textId="77777777" w:rsidR="00981753" w:rsidRPr="003A442A" w:rsidRDefault="00981753" w:rsidP="007A07C0">
            <w:pPr>
              <w:numPr>
                <w:ilvl w:val="1"/>
                <w:numId w:val="18"/>
              </w:numPr>
              <w:snapToGrid w:val="0"/>
              <w:spacing w:line="288" w:lineRule="auto"/>
              <w:ind w:left="799" w:hanging="425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</w:rPr>
              <w:t>實際成果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359D5A76" w14:textId="478A33E4" w:rsidR="000E137A" w:rsidRPr="003A442A" w:rsidRDefault="000807A2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支</w:t>
            </w:r>
            <w:r w:rsidR="00D02B6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持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、</w:t>
            </w:r>
            <w:r w:rsidR="000E5C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F12BE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、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12BE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持份者</w:t>
            </w:r>
            <w:r w:rsidR="00F12BE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行討論，聚焦於</w:t>
            </w:r>
            <w:r w:rsidR="00981753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質性及量性數據的分析，以決定下一步。</w:t>
            </w:r>
          </w:p>
        </w:tc>
        <w:tc>
          <w:tcPr>
            <w:tcW w:w="1168" w:type="pct"/>
          </w:tcPr>
          <w:p w14:paraId="70A4286C" w14:textId="77777777" w:rsidR="000E137A" w:rsidRPr="003A442A" w:rsidRDefault="000E137A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11B81768" w14:textId="703DBEE3" w:rsidR="000E137A" w:rsidRPr="003A442A" w:rsidRDefault="00981753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學校領導</w:t>
            </w:r>
            <w:r w:rsidR="000E5C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層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作，確保以</w:t>
            </w:r>
            <w:r w:rsidR="000E5C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具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策略性的方</w:t>
            </w:r>
            <w:r w:rsidR="000E5C6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收集</w:t>
            </w:r>
            <w:r w:rsidR="00F12BE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分析</w:t>
            </w:r>
            <w:r w:rsidR="005A4D3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有特殊教育需要學生提供資源的成效</w:t>
            </w:r>
            <w:r w:rsidR="00541E6F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數據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</w:tr>
    </w:tbl>
    <w:p w14:paraId="21AA15CF" w14:textId="77777777" w:rsidR="00E56FA0" w:rsidRPr="00360C48" w:rsidRDefault="009F14B2" w:rsidP="008F621D">
      <w:pPr>
        <w:rPr>
          <w:rFonts w:asciiTheme="minorEastAsia" w:hAnsiTheme="minorEastAsia" w:cs="Times New Roman"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5016" behindDoc="0" locked="0" layoutInCell="1" allowOverlap="1" wp14:anchorId="29ECC4AD" wp14:editId="379B9D22">
                <wp:simplePos x="0" y="0"/>
                <wp:positionH relativeFrom="column">
                  <wp:posOffset>8795385</wp:posOffset>
                </wp:positionH>
                <wp:positionV relativeFrom="paragraph">
                  <wp:posOffset>-280981</wp:posOffset>
                </wp:positionV>
                <wp:extent cx="894080" cy="472440"/>
                <wp:effectExtent l="19050" t="38100" r="20320" b="0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85" name="Picture 11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66EA9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71FE0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CC4AD" id="Group 1184" o:spid="_x0000_s1125" style="position:absolute;margin-left:692.55pt;margin-top:-22.1pt;width:70.4pt;height:37.2pt;z-index:25077501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">
                <v:shape id="Picture 1185" o:spid="_x0000_s1126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">
                  <v:imagedata r:id="rId9" o:title="" grayscale="t"/>
                  <v:path arrowok="t"/>
                </v:shape>
                <v:shape id="_x0000_s1127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Y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Cz2/iCXLxAAAA//8DAFBLAQItABQABgAIAAAAIQDb4fbL7gAAAIUBAAATAAAAAAAAAAAAAAAA&#10;AAAAAABbQ29udGVudF9UeXBlc10ueG1sUEsBAi0AFAAGAAgAAAAhAFr0LFu/AAAAFQEAAAsAAAAA&#10;AAAAAAAAAAAAHwEAAF9yZWxzLy5yZWxzUEsBAi0AFAAGAAgAAAAhAEu+VgPBAAAA3QAAAA8AAAAA&#10;AAAAAAAAAAAABwIAAGRycy9kb3ducmV2LnhtbFBLBQYAAAAAAwADALcAAAD1AgAAAAA=&#10;" filled="f" stroked="f">
                  <v:textbox>
                    <w:txbxContent>
                      <w:p w14:paraId="43A66EA9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87" o:spid="_x0000_s1128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32171FE0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135CFA" w14:textId="77777777" w:rsidR="006F59A6" w:rsidRPr="003A442A" w:rsidRDefault="00425F6B" w:rsidP="006963C9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60C48">
        <w:rPr>
          <w:rFonts w:asciiTheme="minorEastAsia" w:hAnsiTheme="minorEastAsia" w:cs="Times New Roman"/>
          <w:sz w:val="28"/>
          <w:szCs w:val="28"/>
          <w:lang w:eastAsia="zh-TW"/>
        </w:rPr>
        <w:br w:type="page"/>
      </w:r>
      <w:r w:rsidR="009F14B2"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3991" behindDoc="0" locked="0" layoutInCell="1" allowOverlap="1" wp14:anchorId="2D54E272" wp14:editId="1312CA8C">
                <wp:simplePos x="0" y="0"/>
                <wp:positionH relativeFrom="column">
                  <wp:posOffset>8794115</wp:posOffset>
                </wp:positionH>
                <wp:positionV relativeFrom="paragraph">
                  <wp:posOffset>-290243</wp:posOffset>
                </wp:positionV>
                <wp:extent cx="894080" cy="472440"/>
                <wp:effectExtent l="19050" t="38100" r="20320" b="0"/>
                <wp:wrapNone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89" name="Picture 11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CC61C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1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3F7C7" w14:textId="77777777" w:rsidR="009D71CE" w:rsidRPr="00CB52BF" w:rsidRDefault="009D71CE" w:rsidP="009F14B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4E272" id="Group 1188" o:spid="_x0000_s1129" style="position:absolute;left:0;text-align:left;margin-left:692.45pt;margin-top:-22.85pt;width:70.4pt;height:37.2pt;z-index:250773991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">
                <v:shape id="Picture 1189" o:spid="_x0000_s1130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">
                  <v:imagedata r:id="rId9" o:title="" grayscale="t"/>
                  <v:path arrowok="t"/>
                </v:shape>
                <v:shape id="_x0000_s1131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<v:textbox>
                    <w:txbxContent>
                      <w:p w14:paraId="630CC61C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91" o:spid="_x0000_s1132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AB3F7C7" w14:textId="77777777" w:rsidR="009D71CE" w:rsidRPr="00CB52BF" w:rsidRDefault="009D71CE" w:rsidP="009F14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70E" w:rsidRPr="003A442A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87"/>
        <w:gridCol w:w="7509"/>
      </w:tblGrid>
      <w:tr w:rsidR="00164C8E" w:rsidRPr="003A442A" w14:paraId="7451ECE6" w14:textId="77777777" w:rsidTr="0015290A">
        <w:trPr>
          <w:trHeight w:val="248"/>
        </w:trPr>
        <w:tc>
          <w:tcPr>
            <w:tcW w:w="7087" w:type="dxa"/>
            <w:shd w:val="clear" w:color="auto" w:fill="FAC6EB"/>
          </w:tcPr>
          <w:p w14:paraId="22E28DD5" w14:textId="1E7182BD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7509" w:type="dxa"/>
            <w:shd w:val="clear" w:color="auto" w:fill="FAC6EB"/>
          </w:tcPr>
          <w:p w14:paraId="6867E1E5" w14:textId="5220B5E6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完成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6F59A6" w:rsidRPr="003A442A" w14:paraId="0E0840CF" w14:textId="77777777" w:rsidTr="0015290A">
        <w:trPr>
          <w:trHeight w:val="2091"/>
        </w:trPr>
        <w:tc>
          <w:tcPr>
            <w:tcW w:w="7087" w:type="dxa"/>
          </w:tcPr>
          <w:p w14:paraId="05FA242D" w14:textId="77777777" w:rsidR="006F59A6" w:rsidRPr="003A442A" w:rsidRDefault="006F59A6" w:rsidP="00F528B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509" w:type="dxa"/>
          </w:tcPr>
          <w:p w14:paraId="684A861F" w14:textId="77777777" w:rsidR="006F59A6" w:rsidRPr="003A442A" w:rsidRDefault="006F59A6" w:rsidP="00F528B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6DAB0E1A" w14:textId="77777777" w:rsidR="006F59A6" w:rsidRPr="003A442A" w:rsidRDefault="006F59A6" w:rsidP="006F59A6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87"/>
        <w:gridCol w:w="2211"/>
        <w:gridCol w:w="2211"/>
        <w:gridCol w:w="5000"/>
      </w:tblGrid>
      <w:tr w:rsidR="00251B14" w:rsidRPr="003A442A" w14:paraId="4817F868" w14:textId="77777777" w:rsidTr="00F528BF">
        <w:tc>
          <w:tcPr>
            <w:tcW w:w="1753" w:type="pct"/>
            <w:tcBorders>
              <w:bottom w:val="single" w:sz="4" w:space="0" w:color="auto"/>
            </w:tcBorders>
            <w:shd w:val="clear" w:color="auto" w:fill="FAC6EB"/>
          </w:tcPr>
          <w:p w14:paraId="5648F188" w14:textId="77777777" w:rsidR="00251B14" w:rsidRPr="003A442A" w:rsidRDefault="00251B14" w:rsidP="00251B14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62" w:type="pct"/>
            <w:shd w:val="clear" w:color="auto" w:fill="FAC6EB"/>
          </w:tcPr>
          <w:p w14:paraId="4766D26F" w14:textId="77777777" w:rsidR="00251B14" w:rsidRPr="003A442A" w:rsidRDefault="00251B14" w:rsidP="00251B14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62" w:type="pct"/>
            <w:shd w:val="clear" w:color="auto" w:fill="FAC6EB"/>
          </w:tcPr>
          <w:p w14:paraId="4EA3D8F8" w14:textId="2766C60D" w:rsidR="00251B14" w:rsidRPr="003A442A" w:rsidRDefault="00F913E9" w:rsidP="00251B14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251B14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23" w:type="pct"/>
            <w:shd w:val="clear" w:color="auto" w:fill="FAC6EB"/>
          </w:tcPr>
          <w:p w14:paraId="7EC78A77" w14:textId="75469CBC" w:rsidR="00251B14" w:rsidRPr="003A442A" w:rsidRDefault="002A6D19" w:rsidP="00251B14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6F59A6" w:rsidRPr="00C36753" w14:paraId="0DB9C155" w14:textId="77777777" w:rsidTr="00F528BF">
        <w:tc>
          <w:tcPr>
            <w:tcW w:w="1753" w:type="pct"/>
            <w:shd w:val="clear" w:color="auto" w:fill="FAC6EB"/>
          </w:tcPr>
          <w:p w14:paraId="5AA18D50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2B7269C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750DB67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3FDE91F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EE5078E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35F9C63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5FF7EF2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5B5E2DB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DCCB656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17BE5B9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928B3F0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98BCDD6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36467CE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DEF143C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7E85029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658133C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BE68C35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14:paraId="569DBBEC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14:paraId="7C3F3182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14:paraId="1F5B5432" w14:textId="77777777" w:rsidR="006F59A6" w:rsidRPr="00360C48" w:rsidRDefault="006F59A6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A3A9214" w14:textId="77777777" w:rsidR="00887946" w:rsidRPr="00360C48" w:rsidRDefault="006F59A6" w:rsidP="006F59A6">
      <w:pPr>
        <w:rPr>
          <w:rFonts w:asciiTheme="minorEastAsia" w:hAnsiTheme="minorEastAsia" w:cs="Times New Roman"/>
          <w:sz w:val="28"/>
          <w:szCs w:val="28"/>
          <w:lang w:eastAsia="zh-TW"/>
        </w:rPr>
        <w:sectPr w:rsidR="00887946" w:rsidRPr="00360C48" w:rsidSect="00641DCE">
          <w:headerReference w:type="default" r:id="rId16"/>
          <w:footerReference w:type="default" r:id="rId17"/>
          <w:pgSz w:w="16838" w:h="11906" w:orient="landscape"/>
          <w:pgMar w:top="567" w:right="1043" w:bottom="567" w:left="1276" w:header="709" w:footer="567" w:gutter="0"/>
          <w:cols w:space="708"/>
          <w:docGrid w:linePitch="360"/>
        </w:sectPr>
      </w:pPr>
      <w:r w:rsidRPr="00360C48">
        <w:rPr>
          <w:rFonts w:asciiTheme="minorEastAsia" w:hAnsiTheme="minorEastAsia" w:cs="Times New Roman"/>
        </w:rPr>
        <w:br w:type="page"/>
      </w:r>
    </w:p>
    <w:p w14:paraId="2402C596" w14:textId="2B0081DF" w:rsidR="00887946" w:rsidRPr="00360C48" w:rsidRDefault="00723B91">
      <w:pPr>
        <w:rPr>
          <w:rFonts w:asciiTheme="minorEastAsia" w:hAnsiTheme="minorEastAsia" w:cs="Times New Roman"/>
          <w:sz w:val="28"/>
          <w:szCs w:val="28"/>
          <w:lang w:eastAsia="zh-TW"/>
        </w:rPr>
        <w:sectPr w:rsidR="00887946" w:rsidRPr="00360C48" w:rsidSect="00C811EF">
          <w:headerReference w:type="default" r:id="rId18"/>
          <w:pgSz w:w="16838" w:h="11906" w:orient="landscape"/>
          <w:pgMar w:top="719" w:right="1440" w:bottom="719" w:left="1440" w:header="709" w:footer="709" w:gutter="0"/>
          <w:cols w:space="708"/>
          <w:docGrid w:linePitch="360"/>
        </w:sect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2966" behindDoc="0" locked="0" layoutInCell="1" allowOverlap="1" wp14:anchorId="100EF44E" wp14:editId="618E8AC9">
                <wp:simplePos x="0" y="0"/>
                <wp:positionH relativeFrom="column">
                  <wp:posOffset>8734613</wp:posOffset>
                </wp:positionH>
                <wp:positionV relativeFrom="paragraph">
                  <wp:posOffset>-295881</wp:posOffset>
                </wp:positionV>
                <wp:extent cx="894080" cy="472440"/>
                <wp:effectExtent l="19050" t="38100" r="20320" b="0"/>
                <wp:wrapNone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193" name="Picture 1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B7003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E6DB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EF44E" id="Group 1192" o:spid="_x0000_s1133" style="position:absolute;margin-left:687.75pt;margin-top:-23.3pt;width:70.4pt;height:37.2pt;z-index:25077296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">
                <v:shape id="Picture 1193" o:spid="_x0000_s1134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">
                  <v:imagedata r:id="rId9" o:title="" grayscale="t"/>
                  <v:path arrowok="t"/>
                </v:shape>
                <v:shape id="_x0000_s1135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288B7003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95" o:spid="_x0000_s1136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3A05E6DB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0D3" w:rsidRPr="00360C48">
        <w:rPr>
          <w:rFonts w:asciiTheme="minorEastAsia" w:hAnsiTheme="minorEastAsia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0805760" behindDoc="0" locked="0" layoutInCell="1" allowOverlap="1" wp14:anchorId="471252BC" wp14:editId="5676B625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4792980" cy="2525395"/>
                <wp:effectExtent l="0" t="0" r="26670" b="27305"/>
                <wp:wrapNone/>
                <wp:docPr id="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525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4E847" w14:textId="69DE700E" w:rsidR="009D71CE" w:rsidRPr="003A442A" w:rsidRDefault="009D71CE" w:rsidP="001B546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第二部分</w:t>
                            </w:r>
                          </w:p>
                          <w:p w14:paraId="116FBEBE" w14:textId="77777777" w:rsidR="009D71CE" w:rsidRPr="003A442A" w:rsidRDefault="009D71CE" w:rsidP="001B546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影響</w:t>
                            </w:r>
                          </w:p>
                          <w:p w14:paraId="06F5356D" w14:textId="10A64D61" w:rsidR="009D71CE" w:rsidRPr="003A442A" w:rsidRDefault="009D71CE" w:rsidP="003959E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﹙第</w:t>
                            </w:r>
                            <w:r w:rsidRPr="003A442A">
                              <w:rPr>
                                <w:rFonts w:ascii="Times New Roman" w:eastAsia="標楷體" w:hAnsi="Times New Roman" w:cs="Times New Roman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26</w:t>
                            </w: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至</w:t>
                            </w:r>
                            <w:r w:rsidRPr="003A442A">
                              <w:rPr>
                                <w:rFonts w:ascii="Times New Roman" w:eastAsia="標楷體" w:hAnsi="Times New Roman" w:cs="Times New Roman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35</w:t>
                            </w:r>
                            <w:r w:rsidRPr="003A442A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  <w:t>頁﹚</w:t>
                            </w:r>
                          </w:p>
                          <w:p w14:paraId="080F4522" w14:textId="77777777" w:rsidR="009D71CE" w:rsidRPr="003A442A" w:rsidRDefault="009D71CE" w:rsidP="001B546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252BC" id="_x0000_s1137" style="position:absolute;margin-left:0;margin-top:139.5pt;width:377.4pt;height:198.85pt;z-index:25080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" fillcolor="white [3212]" strokecolor="black [3213]" strokeweight="2pt">
                <v:textbox>
                  <w:txbxContent>
                    <w:p w14:paraId="40A4E847" w14:textId="69DE700E" w:rsidR="009D71CE" w:rsidRPr="003A442A" w:rsidRDefault="009D71CE" w:rsidP="001B546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第二部分</w:t>
                      </w:r>
                    </w:p>
                    <w:p w14:paraId="116FBEBE" w14:textId="77777777" w:rsidR="009D71CE" w:rsidRPr="003A442A" w:rsidRDefault="009D71CE" w:rsidP="001B546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影響</w:t>
                      </w:r>
                    </w:p>
                    <w:p w14:paraId="06F5356D" w14:textId="10A64D61" w:rsidR="009D71CE" w:rsidRPr="003A442A" w:rsidRDefault="009D71CE" w:rsidP="003959E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</w:pP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﹙第</w:t>
                      </w:r>
                      <w:r w:rsidRPr="003A442A">
                        <w:rPr>
                          <w:rFonts w:ascii="Times New Roman" w:eastAsia="標楷體" w:hAnsi="Times New Roman" w:cs="Times New Roman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26</w:t>
                      </w: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至</w:t>
                      </w:r>
                      <w:r w:rsidRPr="003A442A">
                        <w:rPr>
                          <w:rFonts w:ascii="Times New Roman" w:eastAsia="標楷體" w:hAnsi="Times New Roman" w:cs="Times New Roman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35</w:t>
                      </w:r>
                      <w:r w:rsidRPr="003A442A">
                        <w:rPr>
                          <w:rFonts w:ascii="標楷體" w:eastAsia="標楷體" w:hAnsi="標楷體" w:hint="eastAsia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  <w:t>頁﹚</w:t>
                      </w:r>
                    </w:p>
                    <w:p w14:paraId="080F4522" w14:textId="77777777" w:rsidR="009D71CE" w:rsidRPr="003A442A" w:rsidRDefault="009D71CE" w:rsidP="001B546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99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5238" w:type="pct"/>
        <w:tblLook w:val="04A0" w:firstRow="1" w:lastRow="0" w:firstColumn="1" w:lastColumn="0" w:noHBand="0" w:noVBand="1"/>
      </w:tblPr>
      <w:tblGrid>
        <w:gridCol w:w="1136"/>
        <w:gridCol w:w="3117"/>
        <w:gridCol w:w="3114"/>
        <w:gridCol w:w="3629"/>
        <w:gridCol w:w="3626"/>
      </w:tblGrid>
      <w:tr w:rsidR="00217FF8" w:rsidRPr="00C36753" w14:paraId="75641D81" w14:textId="77777777" w:rsidTr="00217FF8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2C770" w14:textId="4ABBF97C" w:rsidR="000E137A" w:rsidRPr="00360C48" w:rsidRDefault="00371AD3" w:rsidP="00F528BF">
            <w:pPr>
              <w:rPr>
                <w:rFonts w:asciiTheme="minorEastAsia" w:hAnsiTheme="minorEastAsia" w:cs="Times New Roman"/>
                <w:b/>
                <w:sz w:val="12"/>
                <w:szCs w:val="12"/>
                <w:lang w:eastAsia="zh-TW"/>
              </w:rPr>
            </w:pPr>
            <w:r w:rsidRPr="00360C48">
              <w:rPr>
                <w:rFonts w:asciiTheme="minorEastAsia" w:hAnsiTheme="minorEastAsia" w:cs="Times New Roman"/>
                <w:noProof/>
                <w:color w:val="002060"/>
                <w:kern w:val="24"/>
                <w:sz w:val="20"/>
                <w:szCs w:val="20"/>
                <w:lang w:val="en-US" w:eastAsia="zh-TW"/>
              </w:rPr>
              <mc:AlternateContent>
                <mc:Choice Requires="wpg">
                  <w:drawing>
                    <wp:anchor distT="0" distB="0" distL="114300" distR="114300" simplePos="0" relativeHeight="251582976" behindDoc="0" locked="0" layoutInCell="1" allowOverlap="1" wp14:anchorId="46A9650F" wp14:editId="6D7939F0">
                      <wp:simplePos x="0" y="0"/>
                      <wp:positionH relativeFrom="column">
                        <wp:posOffset>8620572</wp:posOffset>
                      </wp:positionH>
                      <wp:positionV relativeFrom="paragraph">
                        <wp:posOffset>-271145</wp:posOffset>
                      </wp:positionV>
                      <wp:extent cx="894080" cy="472440"/>
                      <wp:effectExtent l="19050" t="38100" r="20320" b="0"/>
                      <wp:wrapNone/>
                      <wp:docPr id="1204" name="Group 1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4080" cy="472440"/>
                                <a:chOff x="0" y="0"/>
                                <a:chExt cx="894080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5" name="Picture 1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862154">
                                  <a:off x="0" y="0"/>
                                  <a:ext cx="894080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0629E8" w14:textId="77777777" w:rsidR="009D71CE" w:rsidRPr="00CB52BF" w:rsidRDefault="009D71CE" w:rsidP="00A07B6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52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7" name="Text Box 1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0"/>
                                  <a:ext cx="39560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023B8" w14:textId="77777777" w:rsidR="009D71CE" w:rsidRPr="00CB52BF" w:rsidRDefault="009D71CE" w:rsidP="00A07B6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52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9650F" id="Group 1204" o:spid="_x0000_s1138" style="position:absolute;margin-left:678.8pt;margin-top:-21.35pt;width:70.4pt;height:37.2pt;z-index:25158297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">
                      <v:shape id="Picture 1205" o:spid="_x0000_s1139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">
                        <v:imagedata r:id="rId9" o:title="" grayscale="t"/>
                        <v:path arrowok="t"/>
                      </v:shape>
                      <v:shape id="_x0000_s1140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      <v:textbox>
                          <w:txbxContent>
                            <w:p w14:paraId="460629E8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v:textbox>
                      </v:shape>
                      <v:shape id="Text Box 1207" o:spid="_x0000_s1141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    <v:textbox>
                          <w:txbxContent>
                            <w:p w14:paraId="2BD023B8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89D326" w14:textId="77777777" w:rsidR="00217FF8" w:rsidRPr="003A442A" w:rsidRDefault="00F0737A" w:rsidP="00F528BF">
            <w:pPr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ED624B">
              <w:rPr>
                <w:rFonts w:ascii="Times New Roman" w:hAnsi="Times New Roman" w:cs="Times New Roman"/>
                <w:b/>
                <w:sz w:val="32"/>
                <w:szCs w:val="24"/>
                <w:lang w:eastAsia="zh-TW"/>
              </w:rPr>
              <w:t>1</w:t>
            </w:r>
            <w:r w:rsidR="00217FF8" w:rsidRPr="00ED624B">
              <w:rPr>
                <w:rFonts w:ascii="Times New Roman" w:hAnsi="Times New Roman" w:cs="Times New Roman"/>
                <w:b/>
                <w:sz w:val="32"/>
                <w:szCs w:val="24"/>
                <w:lang w:eastAsia="zh-TW"/>
              </w:rPr>
              <w:t xml:space="preserve">. </w:t>
            </w:r>
            <w:r w:rsidR="00CE5CB2" w:rsidRPr="003A442A">
              <w:rPr>
                <w:rFonts w:ascii="標楷體" w:eastAsia="標楷體" w:hAnsi="標楷體" w:cs="Times New Roman"/>
                <w:b/>
                <w:sz w:val="32"/>
                <w:szCs w:val="24"/>
              </w:rPr>
              <w:t>學生的進度</w:t>
            </w:r>
          </w:p>
          <w:p w14:paraId="2B76533D" w14:textId="77777777" w:rsidR="00217FF8" w:rsidRPr="00360C48" w:rsidRDefault="00217FF8" w:rsidP="009E4F4D">
            <w:pPr>
              <w:rPr>
                <w:rFonts w:asciiTheme="minorEastAsia" w:hAnsiTheme="minorEastAsia" w:cs="Times New Roman"/>
                <w:b/>
                <w:sz w:val="12"/>
                <w:szCs w:val="12"/>
                <w:lang w:eastAsia="zh-TW"/>
              </w:rPr>
            </w:pPr>
          </w:p>
        </w:tc>
      </w:tr>
      <w:tr w:rsidR="00CE5CB2" w:rsidRPr="00C36753" w14:paraId="0F5E1853" w14:textId="77777777" w:rsidTr="00C94843">
        <w:trPr>
          <w:trHeight w:val="565"/>
        </w:trPr>
        <w:tc>
          <w:tcPr>
            <w:tcW w:w="388" w:type="pct"/>
            <w:shd w:val="clear" w:color="auto" w:fill="7BCBB7"/>
          </w:tcPr>
          <w:p w14:paraId="1CCCCF9B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沒有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0)</w:t>
            </w:r>
          </w:p>
        </w:tc>
        <w:tc>
          <w:tcPr>
            <w:tcW w:w="1066" w:type="pct"/>
            <w:shd w:val="clear" w:color="auto" w:fill="7BCBB7"/>
          </w:tcPr>
          <w:p w14:paraId="78453CF4" w14:textId="00AA0C21" w:rsidR="00CE5CB2" w:rsidRPr="00360C48" w:rsidRDefault="007F789C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1)</w:t>
            </w:r>
          </w:p>
        </w:tc>
        <w:tc>
          <w:tcPr>
            <w:tcW w:w="1065" w:type="pct"/>
            <w:shd w:val="clear" w:color="auto" w:fill="7BCBB7"/>
          </w:tcPr>
          <w:p w14:paraId="13406011" w14:textId="1FE64B55" w:rsidR="00CE5CB2" w:rsidRPr="00360C48" w:rsidRDefault="001F129E" w:rsidP="00890408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 </w:t>
            </w:r>
            <w:r w:rsidR="008A373C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略有</w:t>
            </w: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信心</w:t>
            </w:r>
            <w:r w:rsidR="00CE5CB2"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="00CE5CB2" w:rsidRPr="00ED624B">
              <w:rPr>
                <w:rFonts w:ascii="Times New Roman" w:hAnsi="Times New Roman" w:cs="Times New Roman"/>
                <w:b/>
                <w:bCs/>
                <w:sz w:val="24"/>
              </w:rPr>
              <w:t>(2)</w:t>
            </w:r>
          </w:p>
        </w:tc>
        <w:tc>
          <w:tcPr>
            <w:tcW w:w="1241" w:type="pct"/>
            <w:shd w:val="clear" w:color="auto" w:fill="7BCBB7"/>
          </w:tcPr>
          <w:p w14:paraId="27B236BB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240" w:type="pct"/>
            <w:shd w:val="clear" w:color="auto" w:fill="7BCBB7"/>
          </w:tcPr>
          <w:p w14:paraId="7AEA7381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非常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4)</w:t>
            </w:r>
          </w:p>
        </w:tc>
      </w:tr>
      <w:tr w:rsidR="00217FF8" w:rsidRPr="00C36753" w14:paraId="6A3286F6" w14:textId="77777777" w:rsidTr="00C94843">
        <w:trPr>
          <w:trHeight w:val="598"/>
        </w:trPr>
        <w:tc>
          <w:tcPr>
            <w:tcW w:w="388" w:type="pct"/>
          </w:tcPr>
          <w:p w14:paraId="27D7D064" w14:textId="77777777" w:rsidR="00217FF8" w:rsidRPr="00360C48" w:rsidRDefault="00217FF8" w:rsidP="00217FF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1D625490" w14:textId="77777777" w:rsidR="00217FF8" w:rsidRPr="003A442A" w:rsidRDefault="00217FF8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052CFAF" w14:textId="51B3CC5C" w:rsidR="00217FF8" w:rsidRPr="003A442A" w:rsidRDefault="00007F1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一</w:t>
            </w:r>
            <w:r w:rsidR="00CE5CB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些有特殊教育需要的學生明白</w:t>
            </w:r>
            <w:r w:rsidR="0076415C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：</w:t>
            </w:r>
          </w:p>
          <w:p w14:paraId="63F64F54" w14:textId="77777777" w:rsidR="00217FF8" w:rsidRPr="003A442A" w:rsidRDefault="00CE5CB2" w:rsidP="007A07C0">
            <w:pPr>
              <w:pStyle w:val="a4"/>
              <w:numPr>
                <w:ilvl w:val="0"/>
                <w:numId w:val="23"/>
              </w:numPr>
              <w:snapToGrid w:val="0"/>
              <w:spacing w:line="288" w:lineRule="auto"/>
              <w:ind w:left="638" w:hanging="304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們需要做甚麼；</w:t>
            </w:r>
          </w:p>
          <w:p w14:paraId="7B4E32C9" w14:textId="77777777" w:rsidR="00217FF8" w:rsidRPr="003A442A" w:rsidRDefault="00CE5CB2" w:rsidP="007A07C0">
            <w:pPr>
              <w:pStyle w:val="a4"/>
              <w:numPr>
                <w:ilvl w:val="0"/>
                <w:numId w:val="23"/>
              </w:numPr>
              <w:snapToGrid w:val="0"/>
              <w:spacing w:line="288" w:lineRule="auto"/>
              <w:ind w:left="638" w:hanging="304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們正在學習甚麼；</w:t>
            </w:r>
          </w:p>
          <w:p w14:paraId="01FF5118" w14:textId="616D10D8" w:rsidR="00217FF8" w:rsidRPr="003A442A" w:rsidRDefault="00CE5CB2" w:rsidP="007A07C0">
            <w:pPr>
              <w:pStyle w:val="a4"/>
              <w:numPr>
                <w:ilvl w:val="0"/>
                <w:numId w:val="23"/>
              </w:numPr>
              <w:snapToGrid w:val="0"/>
              <w:spacing w:line="288" w:lineRule="auto"/>
              <w:ind w:left="638" w:hanging="304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們的下一步是甚麼。</w:t>
            </w:r>
          </w:p>
          <w:p w14:paraId="3AD6B3CD" w14:textId="0B963E4D" w:rsidR="00217FF8" w:rsidRPr="003A442A" w:rsidRDefault="00EA52D1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意識到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習目標及</w:t>
            </w:r>
            <w:r w:rsidR="00007F1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計劃</w:t>
            </w:r>
            <w:r w:rsidR="00007F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以促進於學習成果取得進展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59BC8E26" w14:textId="54747067" w:rsidR="00217FF8" w:rsidRPr="003A442A" w:rsidRDefault="00007F1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一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些有特殊教育需要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信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心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合宜地參與討論。</w:t>
            </w:r>
          </w:p>
          <w:p w14:paraId="31A62E02" w14:textId="66B98AC7" w:rsidR="00217FF8" w:rsidRPr="003A442A" w:rsidRDefault="00007F1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一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些有特殊教育需要的學生主動聆聽他人的</w:t>
            </w:r>
            <w:r w:rsidR="00730E2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發言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F3FD346" w14:textId="6FFE5C09" w:rsidR="00F500E9" w:rsidRPr="003A442A" w:rsidRDefault="00730E2C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一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些有特殊教育需要的學生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老師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和同學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討論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自己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習作。</w:t>
            </w:r>
          </w:p>
          <w:p w14:paraId="5E990862" w14:textId="401AE252" w:rsidR="00217FF8" w:rsidRPr="003A442A" w:rsidRDefault="00F500E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4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能</w:t>
            </w:r>
            <w:r w:rsidR="00BC7B0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使用</w:t>
            </w:r>
            <w:r w:rsidR="00B03A0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助他們認清學習進度的系統。</w:t>
            </w:r>
          </w:p>
        </w:tc>
        <w:tc>
          <w:tcPr>
            <w:tcW w:w="1065" w:type="pct"/>
          </w:tcPr>
          <w:p w14:paraId="2FE37D48" w14:textId="77777777" w:rsidR="00217FF8" w:rsidRPr="003A442A" w:rsidRDefault="00217FF8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4549F94A" w14:textId="3A351FAF" w:rsidR="00217FF8" w:rsidRPr="003A442A" w:rsidRDefault="00F500E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都能辨識他們在學習上的強</w:t>
            </w:r>
            <w:r w:rsidR="00B03A0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項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弱項，並提出改善建議。</w:t>
            </w:r>
          </w:p>
          <w:p w14:paraId="41ED6652" w14:textId="4213CB99" w:rsidR="00F500E9" w:rsidRPr="003A442A" w:rsidRDefault="002C0703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校有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不同學習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</w:t>
            </w:r>
            <w:r w:rsidR="002C44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高期望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正面氛圍，</w:t>
            </w:r>
            <w:r w:rsidR="002C44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及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500E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全程投入。</w:t>
            </w:r>
          </w:p>
          <w:p w14:paraId="4B7B3AD8" w14:textId="56800581" w:rsidR="00217FF8" w:rsidRPr="003A442A" w:rsidRDefault="00F500E9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大部</w:t>
            </w:r>
            <w:r w:rsidR="00433D59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分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透過運用策略和</w:t>
            </w:r>
            <w:r w:rsidR="00D56BF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課室內的</w:t>
            </w:r>
            <w:r w:rsidR="005B78B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資源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展示一系列獨立</w:t>
            </w:r>
            <w:r w:rsidR="00A3100A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技巧。</w:t>
            </w:r>
          </w:p>
          <w:p w14:paraId="1CC71487" w14:textId="7E6E7D32" w:rsidR="00217FF8" w:rsidRPr="003A442A" w:rsidRDefault="00A430B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證據顯示</w:t>
            </w:r>
            <w:r w:rsidR="00A3100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積極參</w:t>
            </w:r>
            <w:r w:rsidR="00A3100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="00A42E6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小組</w:t>
            </w:r>
            <w:r w:rsidR="00A42E6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或全班課堂的</w:t>
            </w:r>
            <w:r w:rsidR="00A42E61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討論。</w:t>
            </w:r>
          </w:p>
        </w:tc>
        <w:tc>
          <w:tcPr>
            <w:tcW w:w="1241" w:type="pct"/>
          </w:tcPr>
          <w:p w14:paraId="1C6B488D" w14:textId="77777777" w:rsidR="00217FF8" w:rsidRPr="003A442A" w:rsidRDefault="00217FF8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ACB03F7" w14:textId="130DF825" w:rsidR="00217FF8" w:rsidRPr="003A442A" w:rsidRDefault="00A430B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</w:t>
            </w:r>
            <w:r w:rsidR="00790BA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支援下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積極參與訂立他們學習成果的成功準則。</w:t>
            </w:r>
          </w:p>
          <w:p w14:paraId="39640428" w14:textId="54F02813" w:rsidR="00217FF8" w:rsidRPr="003A442A" w:rsidRDefault="00A430B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可以將主要的學習目標連繫至過往、現在及將來的學習</w:t>
            </w:r>
            <w:r w:rsidR="00790BA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上。</w:t>
            </w:r>
          </w:p>
          <w:p w14:paraId="4D003BD0" w14:textId="77777777" w:rsidR="00217FF8" w:rsidRPr="003A442A" w:rsidRDefault="00A430B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可以將知識、理解和技巧與他們其他方面的學習聯繫起來。</w:t>
            </w:r>
          </w:p>
          <w:p w14:paraId="1D0366C4" w14:textId="175C5BFA" w:rsidR="00217FF8" w:rsidRPr="003A442A" w:rsidRDefault="00A430B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全班或小組討論中，有特殊教育需要的學生</w:t>
            </w:r>
            <w:r w:rsidR="00463D4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願意</w:t>
            </w:r>
            <w:r w:rsidR="00463D4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冒</w:t>
            </w:r>
            <w:r w:rsidR="00463D4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險</w:t>
            </w:r>
            <w:r w:rsidR="00463D4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去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分享他們的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想</w:t>
            </w:r>
            <w:r w:rsidR="00463D4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法，及</w:t>
            </w:r>
            <w:r w:rsidR="00E3690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向其他人</w:t>
            </w:r>
            <w:r w:rsidR="00463D4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出有建設性的難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68A3CA1" w14:textId="201FAE1D" w:rsidR="00217FF8" w:rsidRPr="003A442A" w:rsidRDefault="00A430BD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481119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從教師和其他支援同工的評改及回饋中，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己的知識、理解和技巧。</w:t>
            </w:r>
          </w:p>
          <w:p w14:paraId="2044B4A6" w14:textId="77777777" w:rsidR="0031284A" w:rsidRPr="003A442A" w:rsidRDefault="0031284A" w:rsidP="007A07C0">
            <w:pPr>
              <w:snapToGrid w:val="0"/>
              <w:spacing w:line="288" w:lineRule="auto"/>
              <w:ind w:left="3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40" w:type="pct"/>
          </w:tcPr>
          <w:p w14:paraId="06D2F4B6" w14:textId="77777777" w:rsidR="00217FF8" w:rsidRPr="003A442A" w:rsidRDefault="00217FF8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602AAA1" w14:textId="2B8619E9" w:rsidR="00217FF8" w:rsidRPr="003A442A" w:rsidRDefault="0031284A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</w:t>
            </w:r>
            <w:r w:rsidR="00DC293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均</w:t>
            </w:r>
            <w:r w:rsidR="0007789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能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示他們理解課堂</w:t>
            </w:r>
            <w:r w:rsidR="00B373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學習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目標。在討論中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們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信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地</w:t>
            </w:r>
            <w:r w:rsidR="00401A3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討</w:t>
            </w:r>
            <w:r w:rsidR="00401A3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論</w:t>
            </w:r>
            <w:r w:rsidR="00401A3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這些學習目標及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用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適當</w:t>
            </w:r>
            <w:r w:rsidR="00F73C0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語言來表達</w:t>
            </w:r>
            <w:r w:rsidR="00A2702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="00E22CE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關</w:t>
            </w:r>
            <w:r w:rsidR="00884BB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</w:t>
            </w:r>
            <w:r w:rsidR="00E22CE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。</w:t>
            </w:r>
          </w:p>
          <w:p w14:paraId="0F58CB64" w14:textId="77777777" w:rsidR="00217FF8" w:rsidRPr="003A442A" w:rsidRDefault="0031284A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在執行他們知識範圍內的事情，展示出高度的獨立性。</w:t>
            </w:r>
          </w:p>
          <w:p w14:paraId="5C7F7A31" w14:textId="17C90042" w:rsidR="00217FF8" w:rsidRPr="003A442A" w:rsidRDefault="0031284A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主動地使用適</w:t>
            </w:r>
            <w:r w:rsidR="00B373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當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溝通技巧來協助</w:t>
            </w:r>
            <w:r w:rsidR="00B373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自己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其他</w:t>
            </w:r>
            <w:r w:rsidR="00B3731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同學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習。</w:t>
            </w:r>
          </w:p>
          <w:p w14:paraId="217F92DA" w14:textId="3BBDA0BA" w:rsidR="00217FF8" w:rsidRPr="003A442A" w:rsidRDefault="0031284A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57" w:hanging="35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</w:t>
            </w:r>
            <w:r w:rsidR="00DC293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</w:t>
            </w:r>
            <w:r w:rsidR="00846C7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踴</w:t>
            </w:r>
            <w:r w:rsidR="00846C7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躍</w:t>
            </w:r>
            <w:r w:rsidR="00846C7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參與課堂，並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圍繞主要概念作延伸思考。</w:t>
            </w:r>
          </w:p>
          <w:p w14:paraId="363181FF" w14:textId="488643AA" w:rsidR="00217FF8" w:rsidRPr="003A442A" w:rsidRDefault="0031284A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</w:t>
            </w:r>
            <w:r w:rsidR="00DC293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均</w:t>
            </w:r>
            <w:r w:rsidR="005239E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習意欲。</w:t>
            </w:r>
          </w:p>
          <w:p w14:paraId="2454F472" w14:textId="2041CCDD" w:rsidR="00217FF8" w:rsidRPr="003A442A" w:rsidRDefault="0031284A" w:rsidP="007A07C0">
            <w:pPr>
              <w:numPr>
                <w:ilvl w:val="0"/>
                <w:numId w:val="18"/>
              </w:numPr>
              <w:snapToGrid w:val="0"/>
              <w:spacing w:line="288" w:lineRule="auto"/>
              <w:ind w:left="318" w:hanging="284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有特殊教育需要的學生</w:t>
            </w:r>
            <w:r w:rsidR="00DC293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均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辨別他們應如何進行下一步的學習。</w:t>
            </w:r>
          </w:p>
        </w:tc>
      </w:tr>
    </w:tbl>
    <w:p w14:paraId="05DF4A10" w14:textId="458998E9" w:rsidR="00463D4C" w:rsidRPr="00360C48" w:rsidRDefault="00463D4C" w:rsidP="0015290A">
      <w:pPr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0BA451D8" w14:textId="178935BD" w:rsidR="001B546A" w:rsidRPr="003A442A" w:rsidRDefault="00A07B67" w:rsidP="001B546A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70916" behindDoc="0" locked="0" layoutInCell="1" allowOverlap="1" wp14:anchorId="118819D1" wp14:editId="1630D1DC">
                <wp:simplePos x="0" y="0"/>
                <wp:positionH relativeFrom="column">
                  <wp:posOffset>8698042</wp:posOffset>
                </wp:positionH>
                <wp:positionV relativeFrom="paragraph">
                  <wp:posOffset>-232997</wp:posOffset>
                </wp:positionV>
                <wp:extent cx="894080" cy="472440"/>
                <wp:effectExtent l="19050" t="38100" r="20320" b="0"/>
                <wp:wrapNone/>
                <wp:docPr id="1208" name="Group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209" name="Picture 12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6A319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71284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819D1" id="Group 1208" o:spid="_x0000_s1142" style="position:absolute;left:0;text-align:left;margin-left:684.9pt;margin-top:-18.35pt;width:70.4pt;height:37.2pt;z-index:25077091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">
                <v:shape id="Picture 1209" o:spid="_x0000_s1143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">
                  <v:imagedata r:id="rId9" o:title="" grayscale="t"/>
                  <v:path arrowok="t"/>
                </v:shape>
                <v:shape id="_x0000_s1144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2346A319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211" o:spid="_x0000_s1145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8671284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CB2" w:rsidRPr="003A442A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977"/>
        <w:gridCol w:w="7619"/>
      </w:tblGrid>
      <w:tr w:rsidR="00164C8E" w:rsidRPr="003A442A" w14:paraId="07FD2787" w14:textId="77777777" w:rsidTr="0015290A">
        <w:trPr>
          <w:trHeight w:val="248"/>
        </w:trPr>
        <w:tc>
          <w:tcPr>
            <w:tcW w:w="6977" w:type="dxa"/>
            <w:shd w:val="clear" w:color="auto" w:fill="7BCBB7"/>
          </w:tcPr>
          <w:p w14:paraId="39E4829E" w14:textId="2F02345E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7619" w:type="dxa"/>
            <w:shd w:val="clear" w:color="auto" w:fill="7BCBB7"/>
          </w:tcPr>
          <w:p w14:paraId="0E73B541" w14:textId="70E10F95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完成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1B546A" w:rsidRPr="003A442A" w14:paraId="592E0175" w14:textId="77777777" w:rsidTr="0015290A">
        <w:trPr>
          <w:trHeight w:val="2364"/>
        </w:trPr>
        <w:tc>
          <w:tcPr>
            <w:tcW w:w="6977" w:type="dxa"/>
          </w:tcPr>
          <w:p w14:paraId="15E22044" w14:textId="77777777" w:rsidR="001B546A" w:rsidRPr="003A442A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14:paraId="1EFC895A" w14:textId="77777777" w:rsidR="001B546A" w:rsidRPr="003A442A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54FAD572" w14:textId="77777777" w:rsidR="001B546A" w:rsidRPr="003A442A" w:rsidRDefault="001B546A" w:rsidP="001B546A">
      <w:pPr>
        <w:rPr>
          <w:rFonts w:ascii="標楷體" w:eastAsia="標楷體" w:hAnsi="標楷體" w:cs="Times New Roman"/>
        </w:rPr>
      </w:pPr>
    </w:p>
    <w:tbl>
      <w:tblPr>
        <w:tblStyle w:val="a3"/>
        <w:tblW w:w="5232" w:type="pct"/>
        <w:tblLook w:val="04A0" w:firstRow="1" w:lastRow="0" w:firstColumn="1" w:lastColumn="0" w:noHBand="0" w:noVBand="1"/>
      </w:tblPr>
      <w:tblGrid>
        <w:gridCol w:w="4568"/>
        <w:gridCol w:w="2277"/>
        <w:gridCol w:w="2510"/>
        <w:gridCol w:w="5240"/>
      </w:tblGrid>
      <w:tr w:rsidR="00CE5CB2" w:rsidRPr="003A442A" w14:paraId="01AAD2E1" w14:textId="77777777" w:rsidTr="0015290A">
        <w:tc>
          <w:tcPr>
            <w:tcW w:w="1565" w:type="pct"/>
            <w:tcBorders>
              <w:bottom w:val="single" w:sz="4" w:space="0" w:color="auto"/>
            </w:tcBorders>
            <w:shd w:val="clear" w:color="auto" w:fill="7BCBB7"/>
          </w:tcPr>
          <w:p w14:paraId="35DB5E7E" w14:textId="77777777" w:rsidR="00CE5CB2" w:rsidRPr="003A442A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80" w:type="pct"/>
            <w:shd w:val="clear" w:color="auto" w:fill="7BCBB7"/>
          </w:tcPr>
          <w:p w14:paraId="3BC4C6B7" w14:textId="77777777" w:rsidR="00CE5CB2" w:rsidRPr="003A442A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860" w:type="pct"/>
            <w:shd w:val="clear" w:color="auto" w:fill="7BCBB7"/>
          </w:tcPr>
          <w:p w14:paraId="07082424" w14:textId="7231774F" w:rsidR="00CE5CB2" w:rsidRPr="003A442A" w:rsidRDefault="0002158C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CE5CB2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95" w:type="pct"/>
            <w:shd w:val="clear" w:color="auto" w:fill="7BCBB7"/>
          </w:tcPr>
          <w:p w14:paraId="5E5F1B65" w14:textId="779A6332" w:rsidR="00CE5CB2" w:rsidRPr="003A442A" w:rsidRDefault="002A6D19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1B546A" w:rsidRPr="00C36753" w14:paraId="248756E7" w14:textId="77777777" w:rsidTr="0015290A">
        <w:tc>
          <w:tcPr>
            <w:tcW w:w="1565" w:type="pct"/>
            <w:shd w:val="clear" w:color="auto" w:fill="7BCBB7"/>
          </w:tcPr>
          <w:p w14:paraId="1168A56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69E4BF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1D4402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AD1B4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9FBBB0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9438FCE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FF0A08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D4A90C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0A16F1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C2EEFB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FAF01B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7E1B93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98AACC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812FA3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B15614E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180752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81B2F1D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14:paraId="35EB2C2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A08912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5B4801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8A3022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0960EB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7BF9B6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CB9DAA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05BB1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3E64DD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544588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A058BA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1CBB0F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E50635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CFF231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2F2358B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0FD100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75BCF8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68354DB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5" w:type="pct"/>
          </w:tcPr>
          <w:p w14:paraId="5FF3BC3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71DB11C" w14:textId="77777777" w:rsidR="00EA5A72" w:rsidRPr="00360C48" w:rsidRDefault="00EA5A72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</w:rPr>
        <w:br w:type="page"/>
      </w:r>
    </w:p>
    <w:tbl>
      <w:tblPr>
        <w:tblStyle w:val="a3"/>
        <w:tblW w:w="5078" w:type="pct"/>
        <w:tblLook w:val="04A0" w:firstRow="1" w:lastRow="0" w:firstColumn="1" w:lastColumn="0" w:noHBand="0" w:noVBand="1"/>
      </w:tblPr>
      <w:tblGrid>
        <w:gridCol w:w="1134"/>
        <w:gridCol w:w="2977"/>
        <w:gridCol w:w="3445"/>
        <w:gridCol w:w="3360"/>
        <w:gridCol w:w="3260"/>
      </w:tblGrid>
      <w:tr w:rsidR="00F528BF" w:rsidRPr="00C36753" w14:paraId="7A2BEBD1" w14:textId="77777777" w:rsidTr="005B73D8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06D2B" w14:textId="511236D5" w:rsidR="0053773B" w:rsidRPr="00360C48" w:rsidRDefault="0053773B" w:rsidP="000455FB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</w:p>
          <w:p w14:paraId="5EDAD344" w14:textId="268D3280" w:rsidR="00F528BF" w:rsidRPr="003A442A" w:rsidRDefault="0015283B" w:rsidP="00C94843">
            <w:pPr>
              <w:pStyle w:val="a4"/>
              <w:numPr>
                <w:ilvl w:val="0"/>
                <w:numId w:val="35"/>
              </w:numPr>
              <w:spacing w:afterLines="50" w:after="1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學校管理委員會的信心</w:t>
            </w:r>
            <w:r w:rsidR="004E16F7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HK"/>
              </w:rPr>
              <w:t>及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參與</w:t>
            </w:r>
          </w:p>
          <w:p w14:paraId="7C08D6F8" w14:textId="01FCEB48" w:rsidR="00C94843" w:rsidRPr="00360C48" w:rsidRDefault="00C94843" w:rsidP="00C94843">
            <w:pPr>
              <w:snapToGrid w:val="0"/>
              <w:jc w:val="both"/>
              <w:rPr>
                <w:rFonts w:asciiTheme="minorEastAsia" w:hAnsiTheme="minorEastAsia" w:cs="Times New Roman"/>
                <w:b/>
                <w:sz w:val="2"/>
                <w:szCs w:val="2"/>
                <w:lang w:eastAsia="zh-TW"/>
              </w:rPr>
            </w:pPr>
          </w:p>
        </w:tc>
      </w:tr>
      <w:tr w:rsidR="00CE5CB2" w:rsidRPr="00C36753" w14:paraId="7504188A" w14:textId="77777777" w:rsidTr="00C94843">
        <w:trPr>
          <w:trHeight w:val="565"/>
        </w:trPr>
        <w:tc>
          <w:tcPr>
            <w:tcW w:w="400" w:type="pct"/>
            <w:shd w:val="clear" w:color="auto" w:fill="FBD4B4" w:themeFill="accent6" w:themeFillTint="66"/>
          </w:tcPr>
          <w:p w14:paraId="0202975B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沒有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)</w:t>
            </w:r>
          </w:p>
        </w:tc>
        <w:tc>
          <w:tcPr>
            <w:tcW w:w="1050" w:type="pct"/>
            <w:shd w:val="clear" w:color="auto" w:fill="FBD4B4" w:themeFill="accent6" w:themeFillTint="66"/>
          </w:tcPr>
          <w:p w14:paraId="38753D39" w14:textId="126AEF28" w:rsidR="00CE5CB2" w:rsidRPr="00360C48" w:rsidRDefault="007F789C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215" w:type="pct"/>
            <w:shd w:val="clear" w:color="auto" w:fill="FBD4B4" w:themeFill="accent6" w:themeFillTint="66"/>
          </w:tcPr>
          <w:p w14:paraId="04BA9246" w14:textId="14607D9D" w:rsidR="00CE5CB2" w:rsidRPr="00360C48" w:rsidRDefault="001F129E" w:rsidP="00890408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 xml:space="preserve"> </w:t>
            </w:r>
            <w:r w:rsidR="008A373C"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略有</w:t>
            </w: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信心</w:t>
            </w:r>
            <w:r w:rsidR="00CE5CB2" w:rsidRPr="00360C48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="00CE5CB2"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185" w:type="pct"/>
            <w:shd w:val="clear" w:color="auto" w:fill="FBD4B4" w:themeFill="accent6" w:themeFillTint="66"/>
          </w:tcPr>
          <w:p w14:paraId="048A3464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1150" w:type="pct"/>
            <w:shd w:val="clear" w:color="auto" w:fill="FBD4B4" w:themeFill="accent6" w:themeFillTint="66"/>
          </w:tcPr>
          <w:p w14:paraId="45089334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)</w:t>
            </w:r>
          </w:p>
        </w:tc>
      </w:tr>
      <w:tr w:rsidR="00F528BF" w:rsidRPr="00C36753" w14:paraId="50C24C4D" w14:textId="77777777" w:rsidTr="00C94843">
        <w:trPr>
          <w:trHeight w:val="598"/>
        </w:trPr>
        <w:tc>
          <w:tcPr>
            <w:tcW w:w="400" w:type="pct"/>
          </w:tcPr>
          <w:p w14:paraId="392E607E" w14:textId="77777777" w:rsidR="00F528BF" w:rsidRPr="00360C48" w:rsidRDefault="00F528BF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3388D14" w14:textId="77777777" w:rsidR="00F528BF" w:rsidRPr="003A442A" w:rsidRDefault="00F528BF" w:rsidP="007A07C0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B8900CB" w14:textId="6B453266" w:rsidR="00F528BF" w:rsidRPr="003A442A" w:rsidRDefault="0015283B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明白他們在</w:t>
            </w:r>
            <w:r w:rsidR="004E16F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全校參與</w:t>
            </w:r>
            <w:r w:rsidR="004E16F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」模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合教育</w:t>
            </w:r>
            <w:r w:rsidR="004E16F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中</w:t>
            </w:r>
            <w:r w:rsidR="00DC293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擔當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角色。</w:t>
            </w:r>
          </w:p>
          <w:p w14:paraId="01F0655C" w14:textId="21A962F2" w:rsidR="00F528BF" w:rsidRPr="003A442A" w:rsidRDefault="0015283B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注意到現行用來量度所有</w:t>
            </w:r>
            <w:r w:rsidR="004E16F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</w:t>
            </w:r>
            <w:r w:rsidR="00FD38B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包括有特殊教育需要的學生</w:t>
            </w:r>
            <w:r w:rsidR="00FD38B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度的框架。</w:t>
            </w:r>
          </w:p>
          <w:p w14:paraId="7E6D2667" w14:textId="77777777" w:rsidR="00F528BF" w:rsidRPr="003A442A" w:rsidRDefault="00F528BF" w:rsidP="007A07C0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15" w:type="pct"/>
          </w:tcPr>
          <w:p w14:paraId="3C672F29" w14:textId="77777777" w:rsidR="00F528BF" w:rsidRPr="003A442A" w:rsidRDefault="00F528BF" w:rsidP="007A07C0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6B9B176" w14:textId="4C5855BA" w:rsidR="004E16F7" w:rsidRPr="003A442A" w:rsidRDefault="00087297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關於</w:t>
            </w:r>
            <w:r w:rsidR="004E16F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融合教育的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與教</w:t>
            </w:r>
            <w:r w:rsidR="004E16F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、合理的調適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支援方面，在校長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統籌主任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、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或照顧者之間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已設有清晰的資訊交流系統。</w:t>
            </w:r>
          </w:p>
          <w:p w14:paraId="1A9196E6" w14:textId="6FAA8044" w:rsidR="00F528BF" w:rsidRPr="003A442A" w:rsidRDefault="0015283B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對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0872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方</w:t>
            </w:r>
            <w:r w:rsidR="0008729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認識，並積極地</w:t>
            </w:r>
            <w:r w:rsidR="0008729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檢</w:t>
            </w:r>
            <w:r w:rsidR="000872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視這方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對</w:t>
            </w:r>
            <w:r w:rsidR="00C8087C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學生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和進度的成效。</w:t>
            </w:r>
          </w:p>
        </w:tc>
        <w:tc>
          <w:tcPr>
            <w:tcW w:w="1185" w:type="pct"/>
          </w:tcPr>
          <w:p w14:paraId="5E56B6D1" w14:textId="77777777" w:rsidR="00F528BF" w:rsidRPr="003A442A" w:rsidRDefault="00F528BF" w:rsidP="007A07C0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FB051C8" w14:textId="0EFB0CF4" w:rsidR="00F528BF" w:rsidRPr="003A442A" w:rsidRDefault="00C8087C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就推廣</w:t>
            </w:r>
            <w:r w:rsidR="004254B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教</w:t>
            </w:r>
            <w:r w:rsidR="000872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</w:t>
            </w:r>
            <w:r w:rsidR="004254B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</w:t>
            </w:r>
            <w:r w:rsidR="004254B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施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上，學校管理委員會參與制訂清晰</w:t>
            </w:r>
            <w:r w:rsidR="0084657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年度</w:t>
            </w:r>
            <w:r w:rsidR="0008729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發展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目標和優次。</w:t>
            </w:r>
          </w:p>
          <w:p w14:paraId="2BB15220" w14:textId="060D3622" w:rsidR="00F528BF" w:rsidRPr="003A442A" w:rsidRDefault="00C8087C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全力支持能夠改善弱勢團體</w:t>
            </w:r>
            <w:r w:rsidR="00FD38B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包括有特殊教育需要的學生</w:t>
            </w:r>
            <w:r w:rsidR="00FD38B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生活機遇的</w:t>
            </w:r>
            <w:r w:rsidR="00542C6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創新計劃。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積極地參與有關資源配置及管理的討論。</w:t>
            </w:r>
          </w:p>
        </w:tc>
        <w:tc>
          <w:tcPr>
            <w:tcW w:w="1150" w:type="pct"/>
          </w:tcPr>
          <w:p w14:paraId="4CA86845" w14:textId="77777777" w:rsidR="00F528BF" w:rsidRPr="003A442A" w:rsidRDefault="00F528BF" w:rsidP="007A07C0">
            <w:pPr>
              <w:snapToGrid w:val="0"/>
              <w:spacing w:line="288" w:lineRule="auto"/>
              <w:ind w:left="317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3B50651" w14:textId="61C554D8" w:rsidR="00F528BF" w:rsidRPr="003A442A" w:rsidRDefault="00C8087C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積極參與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改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學生的融合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性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習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度和成</w:t>
            </w:r>
            <w:r w:rsidR="00E06F2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事務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3034D89" w14:textId="346A4937" w:rsidR="00F528BF" w:rsidRPr="003A442A" w:rsidRDefault="00C8087C" w:rsidP="007A07C0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委員會樂意</w:t>
            </w:r>
            <w:r w:rsidR="007A768D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資源配置及管理的過程中</w:t>
            </w:r>
            <w:r w:rsidR="007A768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採用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時間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或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金錢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</w:t>
            </w:r>
            <w:r w:rsidR="007A768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</w:t>
            </w:r>
            <w:r w:rsidR="000A53F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評</w:t>
            </w:r>
            <w:r w:rsidR="007A768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量進度及成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原則。</w:t>
            </w:r>
          </w:p>
        </w:tc>
      </w:tr>
    </w:tbl>
    <w:p w14:paraId="48F5F40C" w14:textId="4D394506" w:rsidR="00F528BF" w:rsidRPr="00360C48" w:rsidRDefault="00CB52BF">
      <w:pPr>
        <w:rPr>
          <w:rFonts w:asciiTheme="minorEastAsia" w:hAnsiTheme="minorEastAsia" w:cs="Times New Roman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440B44D4" wp14:editId="72585507">
                <wp:simplePos x="0" y="0"/>
                <wp:positionH relativeFrom="column">
                  <wp:posOffset>8642817</wp:posOffset>
                </wp:positionH>
                <wp:positionV relativeFrom="paragraph">
                  <wp:posOffset>-3971877</wp:posOffset>
                </wp:positionV>
                <wp:extent cx="894080" cy="472440"/>
                <wp:effectExtent l="19050" t="38100" r="20320" b="0"/>
                <wp:wrapNone/>
                <wp:docPr id="20" name="Group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21" name="Picture 12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2CF60" w14:textId="77777777" w:rsidR="009D71CE" w:rsidRPr="00CB52BF" w:rsidRDefault="009D71CE" w:rsidP="00CB52B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6EC5E" w14:textId="77777777" w:rsidR="009D71CE" w:rsidRPr="00CB52BF" w:rsidRDefault="009D71CE" w:rsidP="00CB52B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B44D4" id="_x0000_s1146" style="position:absolute;margin-left:680.55pt;margin-top:-312.75pt;width:70.4pt;height:37.2pt;z-index:251749888;mso-width-relative:margin;mso-height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">
                <v:shape id="Picture 1209" o:spid="_x0000_s114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">
                  <v:imagedata r:id="rId9" o:title="" grayscale="t"/>
                  <v:path arrowok="t"/>
                </v:shape>
                <v:shape id="_x0000_s1148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212CF60" w14:textId="77777777" w:rsidR="009D71CE" w:rsidRPr="00CB52BF" w:rsidRDefault="009D71CE" w:rsidP="00CB52B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211" o:spid="_x0000_s1149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3F6EC5E" w14:textId="77777777" w:rsidR="009D71CE" w:rsidRPr="00CB52BF" w:rsidRDefault="009D71CE" w:rsidP="00CB52B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0AAA"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69891" behindDoc="0" locked="0" layoutInCell="1" allowOverlap="1" wp14:anchorId="6BFA071E" wp14:editId="70E58BE3">
                <wp:simplePos x="0" y="0"/>
                <wp:positionH relativeFrom="column">
                  <wp:posOffset>8527390</wp:posOffset>
                </wp:positionH>
                <wp:positionV relativeFrom="paragraph">
                  <wp:posOffset>-5062957</wp:posOffset>
                </wp:positionV>
                <wp:extent cx="894080" cy="472440"/>
                <wp:effectExtent l="19050" t="38100" r="20320" b="0"/>
                <wp:wrapNone/>
                <wp:docPr id="1212" name="Group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213" name="Picture 12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81FC8" w14:textId="77777777" w:rsidR="009D71CE" w:rsidRPr="000042A4" w:rsidRDefault="009D71CE" w:rsidP="00A07B6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042A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5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B894B" w14:textId="77777777" w:rsidR="009D71CE" w:rsidRPr="000042A4" w:rsidRDefault="009D71CE" w:rsidP="00A07B6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042A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A071E" id="Group 1212" o:spid="_x0000_s1150" style="position:absolute;margin-left:671.45pt;margin-top:-398.65pt;width:70.4pt;height:37.2pt;z-index:250769891;mso-width-relative:margin;mso-height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">
                <v:shape id="Picture 1213" o:spid="_x0000_s1151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">
                  <v:imagedata r:id="rId9" o:title="" grayscale="t"/>
                  <v:path arrowok="t"/>
                </v:shape>
                <v:shape id="_x0000_s1152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<v:textbox>
                    <w:txbxContent>
                      <w:p w14:paraId="3CD81FC8" w14:textId="77777777" w:rsidR="009D71CE" w:rsidRPr="000042A4" w:rsidRDefault="009D71CE" w:rsidP="00A07B6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0042A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215" o:spid="_x0000_s1153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P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pPD7TTxBbn4AAAD//wMAUEsBAi0AFAAGAAgAAAAhANvh9svuAAAAhQEAABMAAAAAAAAAAAAA&#10;AAAAAAAAAFtDb250ZW50X1R5cGVzXS54bWxQSwECLQAUAAYACAAAACEAWvQsW78AAAAVAQAACwAA&#10;AAAAAAAAAAAAAAAfAQAAX3JlbHMvLnJlbHNQSwECLQAUAAYACAAAACEAiEM8j8MAAADdAAAADwAA&#10;AAAAAAAAAAAAAAAHAgAAZHJzL2Rvd25yZXYueG1sUEsFBgAAAAADAAMAtwAAAPcCAAAAAA==&#10;" filled="f" stroked="f">
                  <v:textbox>
                    <w:txbxContent>
                      <w:p w14:paraId="492B894B" w14:textId="77777777" w:rsidR="009D71CE" w:rsidRPr="000042A4" w:rsidRDefault="009D71CE" w:rsidP="00A07B67">
                        <w:pPr>
                          <w:rPr>
                            <w:sz w:val="24"/>
                            <w:szCs w:val="24"/>
                          </w:rPr>
                        </w:pPr>
                        <w:r w:rsidRPr="000042A4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A0548A" w14:textId="77777777" w:rsidR="00F528BF" w:rsidRPr="00360C48" w:rsidRDefault="00F528BF">
      <w:pPr>
        <w:rPr>
          <w:rFonts w:asciiTheme="minorEastAsia" w:hAnsiTheme="minorEastAsia" w:cs="Times New Roman"/>
          <w:lang w:eastAsia="zh-TW"/>
        </w:rPr>
      </w:pPr>
    </w:p>
    <w:p w14:paraId="07D8065B" w14:textId="77777777" w:rsidR="00C8087C" w:rsidRPr="00360C48" w:rsidRDefault="00C8087C">
      <w:pPr>
        <w:rPr>
          <w:rFonts w:asciiTheme="minorEastAsia" w:hAnsiTheme="minorEastAsia" w:cs="Times New Roman"/>
          <w:lang w:eastAsia="zh-TW"/>
        </w:rPr>
      </w:pPr>
    </w:p>
    <w:p w14:paraId="05788AD5" w14:textId="77777777" w:rsidR="00F528BF" w:rsidRPr="00360C48" w:rsidRDefault="00F528BF">
      <w:pPr>
        <w:rPr>
          <w:rFonts w:asciiTheme="minorEastAsia" w:hAnsiTheme="minorEastAsia" w:cs="Times New Roman"/>
          <w:lang w:eastAsia="zh-TW"/>
        </w:rPr>
      </w:pPr>
    </w:p>
    <w:p w14:paraId="7C72C293" w14:textId="1D88FB60" w:rsidR="001B546A" w:rsidRPr="00360C48" w:rsidRDefault="001B546A" w:rsidP="001B546A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2B2050E4" w14:textId="77777777" w:rsidR="007F6613" w:rsidRPr="00360C48" w:rsidRDefault="007F6613" w:rsidP="001B546A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599F8041" w14:textId="77777777" w:rsidR="006963C9" w:rsidRPr="00360C48" w:rsidRDefault="006963C9" w:rsidP="001B546A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57082B62" w14:textId="067C9E32" w:rsidR="006963C9" w:rsidRPr="00360C48" w:rsidRDefault="00331B2C" w:rsidP="001B546A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68866" behindDoc="0" locked="0" layoutInCell="1" allowOverlap="1" wp14:anchorId="1DACBCA1" wp14:editId="03A19BA9">
                <wp:simplePos x="0" y="0"/>
                <wp:positionH relativeFrom="column">
                  <wp:posOffset>8711753</wp:posOffset>
                </wp:positionH>
                <wp:positionV relativeFrom="paragraph">
                  <wp:posOffset>-227389</wp:posOffset>
                </wp:positionV>
                <wp:extent cx="894080" cy="472440"/>
                <wp:effectExtent l="19050" t="38100" r="20320" b="0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217" name="Picture 12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AC85F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9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5DA0F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CBCA1" id="Group 1216" o:spid="_x0000_s1154" style="position:absolute;left:0;text-align:left;margin-left:685.95pt;margin-top:-17.9pt;width:70.4pt;height:37.2pt;z-index:25076886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">
                <v:shape id="Picture 1217" o:spid="_x0000_s1155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">
                  <v:imagedata r:id="rId9" o:title="" grayscale="t"/>
                  <v:path arrowok="t"/>
                </v:shape>
                <v:shape id="_x0000_s1156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MR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" filled="f" stroked="f">
                  <v:textbox>
                    <w:txbxContent>
                      <w:p w14:paraId="54AAC85F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219" o:spid="_x0000_s1157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aK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+S+Hvm3iCzH8BAAD//wMAUEsBAi0AFAAGAAgAAAAhANvh9svuAAAAhQEAABMAAAAAAAAAAAAA&#10;AAAAAAAAAFtDb250ZW50X1R5cGVzXS54bWxQSwECLQAUAAYACAAAACEAWvQsW78AAAAVAQAACwAA&#10;AAAAAAAAAAAAAAAfAQAAX3JlbHMvLnJlbHNQSwECLQAUAAYACAAAACEACQ42isMAAADdAAAADwAA&#10;AAAAAAAAAAAAAAAHAgAAZHJzL2Rvd25yZXYueG1sUEsFBgAAAAADAAMAtwAAAPcCAAAAAA==&#10;" filled="f" stroked="f">
                  <v:textbox>
                    <w:txbxContent>
                      <w:p w14:paraId="4075DA0F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752C69" w14:textId="5FD84284" w:rsidR="001B546A" w:rsidRPr="003A442A" w:rsidRDefault="00CE5CB2" w:rsidP="001B546A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6977"/>
        <w:gridCol w:w="7052"/>
      </w:tblGrid>
      <w:tr w:rsidR="00164C8E" w:rsidRPr="003A442A" w14:paraId="5B01C880" w14:textId="77777777" w:rsidTr="0015290A">
        <w:trPr>
          <w:trHeight w:val="248"/>
        </w:trPr>
        <w:tc>
          <w:tcPr>
            <w:tcW w:w="6977" w:type="dxa"/>
            <w:shd w:val="clear" w:color="auto" w:fill="FBD4B4" w:themeFill="accent6" w:themeFillTint="66"/>
          </w:tcPr>
          <w:p w14:paraId="7D35A1DD" w14:textId="3926B583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7052" w:type="dxa"/>
            <w:shd w:val="clear" w:color="auto" w:fill="FBD4B4" w:themeFill="accent6" w:themeFillTint="66"/>
          </w:tcPr>
          <w:p w14:paraId="0D8FA6E1" w14:textId="5EF8A2A7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完成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1B546A" w:rsidRPr="003A442A" w14:paraId="530DBB1D" w14:textId="77777777" w:rsidTr="0015290A">
        <w:trPr>
          <w:trHeight w:val="2091"/>
        </w:trPr>
        <w:tc>
          <w:tcPr>
            <w:tcW w:w="6977" w:type="dxa"/>
          </w:tcPr>
          <w:p w14:paraId="6E75AA44" w14:textId="77777777" w:rsidR="001B546A" w:rsidRPr="003A442A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14:paraId="3311F5C1" w14:textId="77777777" w:rsidR="001B546A" w:rsidRPr="003A442A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50D024BF" w14:textId="77777777" w:rsidR="001B546A" w:rsidRPr="003A442A" w:rsidRDefault="001B546A" w:rsidP="001B546A">
      <w:pPr>
        <w:rPr>
          <w:rFonts w:ascii="標楷體" w:eastAsia="標楷體" w:hAnsi="標楷體" w:cs="Times New Roman"/>
        </w:rPr>
      </w:pPr>
    </w:p>
    <w:tbl>
      <w:tblPr>
        <w:tblStyle w:val="a3"/>
        <w:tblW w:w="5038" w:type="pct"/>
        <w:tblLayout w:type="fixed"/>
        <w:tblLook w:val="04A0" w:firstRow="1" w:lastRow="0" w:firstColumn="1" w:lastColumn="0" w:noHBand="0" w:noVBand="1"/>
      </w:tblPr>
      <w:tblGrid>
        <w:gridCol w:w="4621"/>
        <w:gridCol w:w="2150"/>
        <w:gridCol w:w="2274"/>
        <w:gridCol w:w="5009"/>
      </w:tblGrid>
      <w:tr w:rsidR="00CE5CB2" w:rsidRPr="003A442A" w14:paraId="4FC71DAB" w14:textId="77777777" w:rsidTr="00F528BF">
        <w:tc>
          <w:tcPr>
            <w:tcW w:w="164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1E8BBA" w14:textId="77777777" w:rsidR="00CE5CB2" w:rsidRPr="003A442A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65" w:type="pct"/>
            <w:shd w:val="clear" w:color="auto" w:fill="FBD4B4" w:themeFill="accent6" w:themeFillTint="66"/>
          </w:tcPr>
          <w:p w14:paraId="1AE33E55" w14:textId="77777777" w:rsidR="00CE5CB2" w:rsidRPr="003A442A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809" w:type="pct"/>
            <w:shd w:val="clear" w:color="auto" w:fill="FBD4B4" w:themeFill="accent6" w:themeFillTint="66"/>
          </w:tcPr>
          <w:p w14:paraId="1ADAFB9A" w14:textId="2BEE457A" w:rsidR="00CE5CB2" w:rsidRPr="003A442A" w:rsidRDefault="0002158C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CE5CB2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82" w:type="pct"/>
            <w:shd w:val="clear" w:color="auto" w:fill="FBD4B4" w:themeFill="accent6" w:themeFillTint="66"/>
          </w:tcPr>
          <w:p w14:paraId="5DF309AD" w14:textId="3AB51E4F" w:rsidR="00CE5CB2" w:rsidRPr="003A442A" w:rsidRDefault="002A6D19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1B546A" w:rsidRPr="00C36753" w14:paraId="11B786CD" w14:textId="77777777" w:rsidTr="00F528BF">
        <w:tc>
          <w:tcPr>
            <w:tcW w:w="1644" w:type="pct"/>
            <w:shd w:val="clear" w:color="auto" w:fill="FBD4B4" w:themeFill="accent6" w:themeFillTint="66"/>
          </w:tcPr>
          <w:p w14:paraId="24CA119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710EFD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FCD26B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C5291F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6B5C07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5A6518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919064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35D0D9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3DF3BB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E87D3C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BD4258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4AF7FEF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BCBC4E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34D739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4D57243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315481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27AAF3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7A067D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BC3F9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E0028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CD04B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B3B22B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6AED94F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CD392F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C75716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08CB60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12F8E6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875A0F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73ACDE0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14:paraId="49CE7DA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48BB281C" w14:textId="77777777" w:rsidR="00F528BF" w:rsidRPr="00360C48" w:rsidRDefault="00F528BF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</w:rPr>
        <w:br w:type="page"/>
      </w:r>
    </w:p>
    <w:tbl>
      <w:tblPr>
        <w:tblStyle w:val="a3"/>
        <w:tblpPr w:leftFromText="180" w:rightFromText="180" w:horzAnchor="margin" w:tblpY="366"/>
        <w:tblW w:w="5078" w:type="pct"/>
        <w:tblLook w:val="04A0" w:firstRow="1" w:lastRow="0" w:firstColumn="1" w:lastColumn="0" w:noHBand="0" w:noVBand="1"/>
      </w:tblPr>
      <w:tblGrid>
        <w:gridCol w:w="1135"/>
        <w:gridCol w:w="2835"/>
        <w:gridCol w:w="2835"/>
        <w:gridCol w:w="3266"/>
        <w:gridCol w:w="4105"/>
      </w:tblGrid>
      <w:tr w:rsidR="00F528BF" w:rsidRPr="00C36753" w14:paraId="182D8101" w14:textId="77777777" w:rsidTr="005B73D8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85ADC" w14:textId="1B8588E3" w:rsidR="00F528BF" w:rsidRPr="003A442A" w:rsidRDefault="009F6879" w:rsidP="00444300">
            <w:pPr>
              <w:pStyle w:val="a4"/>
              <w:numPr>
                <w:ilvl w:val="0"/>
                <w:numId w:val="35"/>
              </w:numPr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HK"/>
              </w:rPr>
              <w:t>職員</w:t>
            </w:r>
            <w:r w:rsidR="00001FCB" w:rsidRPr="003A442A">
              <w:rPr>
                <w:rFonts w:ascii="標楷體" w:eastAsia="標楷體" w:hAnsi="標楷體" w:cs="Times New Roman"/>
                <w:b/>
                <w:sz w:val="32"/>
                <w:szCs w:val="24"/>
              </w:rPr>
              <w:t>的信心</w:t>
            </w:r>
          </w:p>
          <w:p w14:paraId="4EFE9882" w14:textId="52606CBC" w:rsidR="00444300" w:rsidRPr="00360C48" w:rsidRDefault="00444300" w:rsidP="00444300">
            <w:pPr>
              <w:snapToGrid w:val="0"/>
              <w:jc w:val="both"/>
              <w:rPr>
                <w:rFonts w:asciiTheme="minorEastAsia" w:hAnsiTheme="minorEastAsia" w:cs="Times New Roman"/>
                <w:b/>
                <w:sz w:val="12"/>
                <w:szCs w:val="12"/>
                <w:lang w:eastAsia="zh-TW"/>
              </w:rPr>
            </w:pPr>
          </w:p>
        </w:tc>
      </w:tr>
      <w:tr w:rsidR="00CE5CB2" w:rsidRPr="00C36753" w14:paraId="78ABC609" w14:textId="77777777" w:rsidTr="00444300">
        <w:trPr>
          <w:trHeight w:val="551"/>
        </w:trPr>
        <w:tc>
          <w:tcPr>
            <w:tcW w:w="400" w:type="pct"/>
            <w:shd w:val="clear" w:color="auto" w:fill="CCC0D9" w:themeFill="accent4" w:themeFillTint="66"/>
          </w:tcPr>
          <w:p w14:paraId="24BACBAC" w14:textId="77777777" w:rsidR="00CE5CB2" w:rsidRPr="00ED624B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沒有</w:t>
            </w:r>
            <w:r w:rsidRPr="00ED624B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)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14:paraId="2D2443D4" w14:textId="7451356E" w:rsidR="00CE5CB2" w:rsidRPr="00ED624B" w:rsidRDefault="007F789C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14:paraId="634AD449" w14:textId="6753E12C" w:rsidR="00CE5CB2" w:rsidRPr="00ED624B" w:rsidRDefault="008A373C" w:rsidP="002B799B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略有</w:t>
            </w:r>
            <w:r w:rsidR="001F129E"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信心</w:t>
            </w:r>
            <w:r w:rsidR="00CE5CB2" w:rsidRPr="00ED624B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="00CE5CB2"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152" w:type="pct"/>
            <w:shd w:val="clear" w:color="auto" w:fill="CCC0D9" w:themeFill="accent4" w:themeFillTint="66"/>
          </w:tcPr>
          <w:p w14:paraId="48BEDE2B" w14:textId="77777777" w:rsidR="00CE5CB2" w:rsidRPr="00ED624B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1448" w:type="pct"/>
            <w:shd w:val="clear" w:color="auto" w:fill="CCC0D9" w:themeFill="accent4" w:themeFillTint="66"/>
          </w:tcPr>
          <w:p w14:paraId="5D5DF5CE" w14:textId="77777777" w:rsidR="00CE5CB2" w:rsidRPr="00ED624B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)</w:t>
            </w:r>
          </w:p>
        </w:tc>
      </w:tr>
      <w:tr w:rsidR="00F528BF" w:rsidRPr="00C36753" w14:paraId="39AA0A45" w14:textId="77777777" w:rsidTr="00444300">
        <w:trPr>
          <w:trHeight w:val="598"/>
        </w:trPr>
        <w:tc>
          <w:tcPr>
            <w:tcW w:w="400" w:type="pct"/>
          </w:tcPr>
          <w:p w14:paraId="70D93E2E" w14:textId="77777777" w:rsidR="00F528BF" w:rsidRPr="00360C48" w:rsidRDefault="00F528BF" w:rsidP="00F528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334EBD" w14:textId="77777777" w:rsidR="00F528BF" w:rsidRPr="003A442A" w:rsidRDefault="00F528BF" w:rsidP="009E4F4D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20609562" w14:textId="5E00AAC8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意識到如何讓有特殊教育需要的學生</w:t>
            </w:r>
            <w:r w:rsidR="009F687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融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課堂。</w:t>
            </w:r>
          </w:p>
          <w:p w14:paraId="344F9995" w14:textId="77777777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已完成審視教師對特殊教育需要的知識和信心。</w:t>
            </w:r>
          </w:p>
          <w:p w14:paraId="6CC3BFD2" w14:textId="6F928054" w:rsidR="00F528BF" w:rsidRPr="003A442A" w:rsidRDefault="00811540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已確定教師所需的學習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疇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已為他們的培訓及專業發展制訂了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行動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計劃。</w:t>
            </w:r>
          </w:p>
        </w:tc>
        <w:tc>
          <w:tcPr>
            <w:tcW w:w="1000" w:type="pct"/>
          </w:tcPr>
          <w:p w14:paraId="2CA2BB33" w14:textId="77777777" w:rsidR="00F528BF" w:rsidRPr="003A442A" w:rsidRDefault="00F528BF" w:rsidP="009E4F4D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9F45A2E" w14:textId="36CBA3CE" w:rsidR="00F528BF" w:rsidRPr="003A442A" w:rsidRDefault="00DC5415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創造出</w:t>
            </w:r>
            <w:r w:rsidR="002B799B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教學環境，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主動地識別需要改變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的範疇。</w:t>
            </w:r>
          </w:p>
          <w:p w14:paraId="2E34A1EE" w14:textId="585465AD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</w:t>
            </w:r>
            <w:r w:rsidR="0081154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用培訓</w:t>
            </w:r>
            <w:r w:rsidR="0081154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所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</w:t>
            </w:r>
            <w:r w:rsidR="0081154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知識</w:t>
            </w:r>
            <w:r w:rsidR="00027E24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回饋於</w:t>
            </w:r>
            <w:r w:rsidR="00E95504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他們的</w:t>
            </w:r>
            <w:r w:rsidR="0081154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實踐</w:t>
            </w:r>
            <w:r w:rsidR="0081154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。</w:t>
            </w:r>
          </w:p>
          <w:p w14:paraId="58B7BE14" w14:textId="7B87FBA0" w:rsidR="00F528BF" w:rsidRPr="003A442A" w:rsidRDefault="00DC5415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統籌主任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校長及</w:t>
            </w:r>
            <w:r w:rsidR="00B376E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／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學校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領導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層</w:t>
            </w:r>
            <w:r w:rsidR="00FD38B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需</w:t>
            </w:r>
            <w:r w:rsidR="00453C1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於</w:t>
            </w:r>
            <w:r w:rsidR="00FD38B2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全校的層面</w:t>
            </w:r>
            <w:r w:rsidR="00453C1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上，考慮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進行改變、發展</w:t>
            </w:r>
            <w:r w:rsidR="00453C1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監察</w:t>
            </w:r>
            <w:r w:rsidR="00453C19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範疇。</w:t>
            </w:r>
          </w:p>
        </w:tc>
        <w:tc>
          <w:tcPr>
            <w:tcW w:w="1152" w:type="pct"/>
          </w:tcPr>
          <w:p w14:paraId="1C03EEEB" w14:textId="77777777" w:rsidR="00F528BF" w:rsidRPr="003A442A" w:rsidRDefault="00F528BF" w:rsidP="009E4F4D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DF16531" w14:textId="72CE37D2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持續觀察</w:t>
            </w:r>
            <w:r w:rsidR="00AD7381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與教</w:t>
            </w:r>
            <w:r w:rsidR="008943D0" w:rsidRPr="003A442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中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顯示大部分教師運用了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27105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025C9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</w:t>
            </w:r>
            <w:r w:rsidR="0027105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融</w:t>
            </w:r>
            <w:r w:rsidR="00BB2223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與教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。</w:t>
            </w:r>
          </w:p>
          <w:p w14:paraId="10C3EF02" w14:textId="25EF09FB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從對教學助理的觀察中，顯示他們能支援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發展獨立</w:t>
            </w:r>
            <w:r w:rsidR="0027105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技巧。</w:t>
            </w:r>
          </w:p>
          <w:p w14:paraId="47B4C9E9" w14:textId="4AC97367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教師共同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作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創造</w:t>
            </w:r>
            <w:r w:rsidR="0027105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融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質</w:t>
            </w:r>
            <w:r w:rsidR="0027105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課堂</w:t>
            </w:r>
            <w:r w:rsidR="00DD6CA7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與教</w:t>
            </w:r>
            <w:r w:rsidR="0027105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學生轉銜。</w:t>
            </w:r>
          </w:p>
          <w:p w14:paraId="7DB2D398" w14:textId="5C8DD520" w:rsidR="00F528BF" w:rsidRPr="003A442A" w:rsidRDefault="00987C42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供</w:t>
            </w:r>
            <w:r w:rsidR="00DC293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優質及有效的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改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回饋，</w:t>
            </w:r>
            <w:r w:rsidR="00DC293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此</w:t>
            </w:r>
            <w:r w:rsidR="0024540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促進學生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獨立學習</w:t>
            </w:r>
            <w:r w:rsidR="0024540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對下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一步</w:t>
            </w:r>
            <w:r w:rsidR="005F71F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245408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了解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448" w:type="pct"/>
          </w:tcPr>
          <w:p w14:paraId="506C7A42" w14:textId="77777777" w:rsidR="00F528BF" w:rsidRPr="003A442A" w:rsidRDefault="00F528BF" w:rsidP="009E4F4D">
            <w:pPr>
              <w:pStyle w:val="a4"/>
              <w:snapToGrid w:val="0"/>
              <w:spacing w:line="288" w:lineRule="auto"/>
              <w:ind w:left="317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C9B228C" w14:textId="7EFAA6EB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教師</w:t>
            </w:r>
            <w:r w:rsidR="00E1006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均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能力協助有特殊教育需要的學生</w:t>
            </w:r>
            <w:r w:rsidR="002454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克服學習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245408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障礙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﹐包括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透過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附加說明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案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7F293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分層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學</w:t>
            </w:r>
            <w:r w:rsidR="00E1006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理的教學調適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以及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效的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16893645" w14:textId="3FAD8CE9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</w:t>
            </w:r>
            <w:r w:rsidR="0000697D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按需要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和教學助理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定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溝通</w:t>
            </w:r>
            <w:r w:rsidR="00B2009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評</w:t>
            </w:r>
            <w:r w:rsidR="00DC5415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成果。</w:t>
            </w:r>
          </w:p>
          <w:p w14:paraId="28F3ADA4" w14:textId="1C0C5DE2" w:rsidR="00F528BF" w:rsidRPr="003A442A" w:rsidRDefault="00A132FA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供</w:t>
            </w:r>
            <w:r w:rsidR="00F166AF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極優質的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評改和回饋，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升他們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高層次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知識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、理解</w:t>
            </w:r>
            <w:r w:rsidR="0029325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技巧</w:t>
            </w:r>
            <w:r w:rsidR="00001FCB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7592560" w14:textId="35E28A59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9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校內</w:t>
            </w:r>
            <w:r w:rsidR="00C46A9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持續</w:t>
            </w:r>
            <w:r w:rsidR="00C46A9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C46A9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專業發展，</w:t>
            </w:r>
            <w:r w:rsidR="00C46A90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而</w:t>
            </w:r>
            <w:r w:rsidR="00C46A90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專業發展</w:t>
            </w:r>
            <w:r w:rsidR="00A132F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29325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協助有特殊教育需要的學生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克服學習障礙</w:t>
            </w:r>
            <w:r w:rsidR="00A132F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重點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1FBA194" w14:textId="229C157B" w:rsidR="00F528BF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新</w:t>
            </w:r>
            <w:r w:rsidR="00E1006E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入職的</w:t>
            </w:r>
            <w:r w:rsidR="00A132F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職員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供培訓，</w:t>
            </w:r>
            <w:r w:rsidR="00A132FA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評</w:t>
            </w:r>
            <w:r w:rsidR="0029325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估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影響。</w:t>
            </w:r>
          </w:p>
          <w:p w14:paraId="4D726C1A" w14:textId="70DE8226" w:rsidR="00293256" w:rsidRPr="003A442A" w:rsidRDefault="00001FCB" w:rsidP="009E4F4D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班主任和科任</w:t>
            </w:r>
            <w:r w:rsidR="000511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師積極</w:t>
            </w:r>
            <w:r w:rsidR="000511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於校內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培訓</w:t>
            </w:r>
            <w:r w:rsidR="0029325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人員</w:t>
            </w:r>
            <w:r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</w:t>
            </w:r>
            <w:r w:rsidR="000511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義工，</w:t>
            </w:r>
            <w:r w:rsidR="00C11ECC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</w:t>
            </w:r>
            <w:r w:rsidR="000511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以</w:t>
            </w:r>
            <w:r w:rsidR="000511D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改善</w:t>
            </w:r>
            <w:r w:rsidR="00E1006E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</w:t>
            </w:r>
            <w:r w:rsidR="000511D6" w:rsidRPr="003A442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的學習成果</w:t>
            </w:r>
            <w:r w:rsidR="000511D6" w:rsidRPr="003A442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重點。</w:t>
            </w:r>
          </w:p>
        </w:tc>
      </w:tr>
    </w:tbl>
    <w:p w14:paraId="29F51B91" w14:textId="0D29FA9F" w:rsidR="007F6613" w:rsidRPr="00360C48" w:rsidRDefault="007F6613" w:rsidP="00DC79A0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09CB3051" wp14:editId="2BEDAD27">
                <wp:simplePos x="0" y="0"/>
                <wp:positionH relativeFrom="column">
                  <wp:posOffset>8646607</wp:posOffset>
                </wp:positionH>
                <wp:positionV relativeFrom="paragraph">
                  <wp:posOffset>-233377</wp:posOffset>
                </wp:positionV>
                <wp:extent cx="894080" cy="472440"/>
                <wp:effectExtent l="19050" t="38100" r="20320" b="0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225" name="Picture 12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07A6F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7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FC684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B3051" id="Group 1224" o:spid="_x0000_s1158" style="position:absolute;left:0;text-align:left;margin-left:680.85pt;margin-top:-18.4pt;width:70.4pt;height:37.2pt;z-index:251580928;mso-width-relative:margin;mso-height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">
                <v:shape id="Picture 1225" o:spid="_x0000_s1159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">
                  <v:imagedata r:id="rId9" o:title="" grayscale="t"/>
                  <v:path arrowok="t"/>
                </v:shape>
                <v:shape id="_x0000_s1160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<v:textbox>
                    <w:txbxContent>
                      <w:p w14:paraId="70207A6F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227" o:spid="_x0000_s1161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<v:textbox>
                    <w:txbxContent>
                      <w:p w14:paraId="629FC684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50D2F" w14:textId="77777777" w:rsidR="007F6613" w:rsidRPr="00360C48" w:rsidRDefault="007F6613" w:rsidP="00DC79A0">
      <w:pPr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</w:p>
    <w:p w14:paraId="2A497853" w14:textId="77777777" w:rsidR="001B546A" w:rsidRPr="003A442A" w:rsidRDefault="00A07B67" w:rsidP="00DC79A0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A442A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66816" behindDoc="0" locked="0" layoutInCell="1" allowOverlap="1" wp14:anchorId="2425F249" wp14:editId="253583E1">
                <wp:simplePos x="0" y="0"/>
                <wp:positionH relativeFrom="column">
                  <wp:posOffset>8686612</wp:posOffset>
                </wp:positionH>
                <wp:positionV relativeFrom="paragraph">
                  <wp:posOffset>-226647</wp:posOffset>
                </wp:positionV>
                <wp:extent cx="894080" cy="472440"/>
                <wp:effectExtent l="19050" t="38100" r="20320" b="0"/>
                <wp:wrapNone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229" name="Picture 12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B420F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96913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5F249" id="Group 1228" o:spid="_x0000_s1162" style="position:absolute;left:0;text-align:left;margin-left:684pt;margin-top:-17.85pt;width:70.4pt;height:37.2pt;z-index:250766816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">
                <v:shape id="Picture 1229" o:spid="_x0000_s1163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">
                  <v:imagedata r:id="rId9" o:title="" grayscale="t"/>
                  <v:path arrowok="t"/>
                </v:shape>
                <v:shape id="_x0000_s1164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N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" filled="f" stroked="f">
                  <v:textbox>
                    <w:txbxContent>
                      <w:p w14:paraId="6DCB420F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231" o:spid="_x0000_s1165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Wbs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pGP6/iSfI9R8AAAD//wMAUEsBAi0AFAAGAAgAAAAhANvh9svuAAAAhQEAABMAAAAAAAAAAAAA&#10;AAAAAAAAAFtDb250ZW50X1R5cGVzXS54bWxQSwECLQAUAAYACAAAACEAWvQsW78AAAAVAQAACwAA&#10;AAAAAAAAAAAAAAAfAQAAX3JlbHMvLnJlbHNQSwECLQAUAAYACAAAACEAvM1m7MMAAADdAAAADwAA&#10;AAAAAAAAAAAAAAAHAgAAZHJzL2Rvd25yZXYueG1sUEsFBgAAAAADAAMAtwAAAPcCAAAAAA==&#10;" filled="f" stroked="f">
                  <v:textbox>
                    <w:txbxContent>
                      <w:p w14:paraId="35B96913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CB2" w:rsidRPr="003A442A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7"/>
        <w:gridCol w:w="6971"/>
      </w:tblGrid>
      <w:tr w:rsidR="00164C8E" w:rsidRPr="003A442A" w14:paraId="78C578DF" w14:textId="77777777" w:rsidTr="00CE5CB2">
        <w:trPr>
          <w:trHeight w:val="248"/>
        </w:trPr>
        <w:tc>
          <w:tcPr>
            <w:tcW w:w="6977" w:type="dxa"/>
            <w:shd w:val="clear" w:color="auto" w:fill="CCC0D9" w:themeFill="accent4" w:themeFillTint="66"/>
          </w:tcPr>
          <w:p w14:paraId="5F99D494" w14:textId="1F376EB7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6971" w:type="dxa"/>
            <w:shd w:val="clear" w:color="auto" w:fill="CCC0D9" w:themeFill="accent4" w:themeFillTint="66"/>
          </w:tcPr>
          <w:p w14:paraId="2B7D1619" w14:textId="4F0C259A" w:rsidR="00164C8E" w:rsidRPr="003A442A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sz w:val="24"/>
              </w:rPr>
              <w:t>完成發展</w:t>
            </w:r>
            <w:r w:rsidR="00181C21" w:rsidRPr="003A442A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1B546A" w:rsidRPr="003A442A" w14:paraId="59EECCC5" w14:textId="77777777" w:rsidTr="00CE5CB2">
        <w:trPr>
          <w:trHeight w:val="2091"/>
        </w:trPr>
        <w:tc>
          <w:tcPr>
            <w:tcW w:w="6977" w:type="dxa"/>
          </w:tcPr>
          <w:p w14:paraId="4ABB0144" w14:textId="77777777" w:rsidR="001B546A" w:rsidRPr="003A442A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14:paraId="032C6A18" w14:textId="77777777" w:rsidR="001B546A" w:rsidRPr="003A442A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3932884C" w14:textId="77777777" w:rsidR="001B546A" w:rsidRPr="003A442A" w:rsidRDefault="001B546A" w:rsidP="001B546A">
      <w:pPr>
        <w:rPr>
          <w:rFonts w:ascii="標楷體" w:eastAsia="標楷體" w:hAnsi="標楷體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90"/>
        <w:gridCol w:w="2126"/>
        <w:gridCol w:w="2126"/>
        <w:gridCol w:w="4806"/>
      </w:tblGrid>
      <w:tr w:rsidR="00CE5CB2" w:rsidRPr="003A442A" w14:paraId="43FFCEA0" w14:textId="77777777" w:rsidTr="00F528BF">
        <w:tc>
          <w:tcPr>
            <w:tcW w:w="1753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2A39736" w14:textId="77777777" w:rsidR="00CE5CB2" w:rsidRPr="003A442A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62" w:type="pct"/>
            <w:shd w:val="clear" w:color="auto" w:fill="CCC0D9" w:themeFill="accent4" w:themeFillTint="66"/>
          </w:tcPr>
          <w:p w14:paraId="38ECD706" w14:textId="77777777" w:rsidR="00CE5CB2" w:rsidRPr="003A442A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62" w:type="pct"/>
            <w:shd w:val="clear" w:color="auto" w:fill="CCC0D9" w:themeFill="accent4" w:themeFillTint="66"/>
          </w:tcPr>
          <w:p w14:paraId="7101C3F0" w14:textId="26A9C851" w:rsidR="00CE5CB2" w:rsidRPr="003A442A" w:rsidRDefault="008523B7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CE5CB2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23" w:type="pct"/>
            <w:shd w:val="clear" w:color="auto" w:fill="CCC0D9" w:themeFill="accent4" w:themeFillTint="66"/>
          </w:tcPr>
          <w:p w14:paraId="6BC6C851" w14:textId="4F06F8A2" w:rsidR="00CE5CB2" w:rsidRPr="003A442A" w:rsidRDefault="002A6D19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1B546A" w:rsidRPr="00C36753" w14:paraId="29DBD0C9" w14:textId="77777777" w:rsidTr="00F528BF">
        <w:tc>
          <w:tcPr>
            <w:tcW w:w="1753" w:type="pct"/>
            <w:shd w:val="clear" w:color="auto" w:fill="CCC0D9" w:themeFill="accent4" w:themeFillTint="66"/>
          </w:tcPr>
          <w:p w14:paraId="47A6AC1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023B6C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527EFBF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8254B1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9BF00AF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F8A042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CCD359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78CAB6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A98834E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7F22EF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100753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99DEE1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AC3AECB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01556D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DB10A9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BF07047" w14:textId="77777777" w:rsidR="001B546A" w:rsidRPr="00360C48" w:rsidRDefault="001B546A" w:rsidP="005715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14:paraId="42102A1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12AE7A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606554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C033E1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371085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259B63D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6B12AB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5BF645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A789B7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FF02F6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C57EEE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474848F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50E32B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CBCB5B4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E9393B4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E964E0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73B98F7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4680755" w14:textId="77777777" w:rsidR="00571593" w:rsidRPr="00360C48" w:rsidRDefault="00571593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5EE2C49" w14:textId="77777777" w:rsidR="00571593" w:rsidRPr="00360C48" w:rsidRDefault="00571593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14:paraId="0D25AF4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14:paraId="79C230E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0E57D04" w14:textId="77777777" w:rsidR="00F528BF" w:rsidRPr="00360C48" w:rsidRDefault="00F528BF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</w:rPr>
        <w:br w:type="page"/>
      </w:r>
    </w:p>
    <w:tbl>
      <w:tblPr>
        <w:tblStyle w:val="a3"/>
        <w:tblpPr w:leftFromText="180" w:rightFromText="180" w:horzAnchor="margin" w:tblpY="366"/>
        <w:tblW w:w="5027" w:type="pct"/>
        <w:tblLook w:val="04A0" w:firstRow="1" w:lastRow="0" w:firstColumn="1" w:lastColumn="0" w:noHBand="0" w:noVBand="1"/>
      </w:tblPr>
      <w:tblGrid>
        <w:gridCol w:w="1134"/>
        <w:gridCol w:w="2919"/>
        <w:gridCol w:w="3191"/>
        <w:gridCol w:w="3191"/>
        <w:gridCol w:w="3598"/>
      </w:tblGrid>
      <w:tr w:rsidR="00304B6F" w:rsidRPr="00C36753" w14:paraId="71CF47DB" w14:textId="77777777" w:rsidTr="005B73D8">
        <w:trPr>
          <w:trHeight w:val="42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A0607" w14:textId="77777777" w:rsidR="0053773B" w:rsidRPr="00360C48" w:rsidRDefault="0053773B" w:rsidP="000455FB">
            <w:pPr>
              <w:jc w:val="both"/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</w:p>
          <w:p w14:paraId="6990A6B7" w14:textId="5DAF9BD6" w:rsidR="00304B6F" w:rsidRPr="003A442A" w:rsidRDefault="00E51BCC" w:rsidP="00444300">
            <w:pPr>
              <w:pStyle w:val="a4"/>
              <w:numPr>
                <w:ilvl w:val="0"/>
                <w:numId w:val="35"/>
              </w:numPr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</w:pP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家長或照顧者的</w:t>
            </w:r>
            <w:r w:rsidR="006E1C7F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信心</w:t>
            </w:r>
            <w:r w:rsidR="006E1C7F"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HK"/>
              </w:rPr>
              <w:t>及</w:t>
            </w:r>
            <w:r w:rsidRPr="003A442A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參與</w:t>
            </w:r>
          </w:p>
          <w:p w14:paraId="48C612E2" w14:textId="27B86F40" w:rsidR="00444300" w:rsidRPr="00360C48" w:rsidRDefault="00444300" w:rsidP="00444300">
            <w:pPr>
              <w:pStyle w:val="a4"/>
              <w:ind w:left="360"/>
              <w:jc w:val="both"/>
              <w:rPr>
                <w:rFonts w:asciiTheme="minorEastAsia" w:hAnsiTheme="minorEastAsia" w:cs="Times New Roman"/>
                <w:b/>
                <w:sz w:val="12"/>
                <w:szCs w:val="12"/>
                <w:lang w:eastAsia="zh-TW"/>
              </w:rPr>
            </w:pPr>
          </w:p>
        </w:tc>
      </w:tr>
      <w:tr w:rsidR="00CE5CB2" w:rsidRPr="00C36753" w14:paraId="7EE16C59" w14:textId="77777777" w:rsidTr="00444300">
        <w:trPr>
          <w:trHeight w:val="551"/>
        </w:trPr>
        <w:tc>
          <w:tcPr>
            <w:tcW w:w="404" w:type="pct"/>
            <w:shd w:val="clear" w:color="auto" w:fill="92CDDC" w:themeFill="accent5" w:themeFillTint="99"/>
          </w:tcPr>
          <w:p w14:paraId="3804A202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0)</w:t>
            </w:r>
          </w:p>
        </w:tc>
        <w:tc>
          <w:tcPr>
            <w:tcW w:w="1040" w:type="pct"/>
            <w:shd w:val="clear" w:color="auto" w:fill="92CDDC" w:themeFill="accent5" w:themeFillTint="99"/>
          </w:tcPr>
          <w:p w14:paraId="24C7ED89" w14:textId="25F40E7A" w:rsidR="00CE5CB2" w:rsidRPr="00360C48" w:rsidRDefault="007F789C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初現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1)</w:t>
            </w:r>
          </w:p>
        </w:tc>
        <w:tc>
          <w:tcPr>
            <w:tcW w:w="1137" w:type="pct"/>
            <w:shd w:val="clear" w:color="auto" w:fill="92CDDC" w:themeFill="accent5" w:themeFillTint="99"/>
          </w:tcPr>
          <w:p w14:paraId="24F06D33" w14:textId="3FD5CA2A" w:rsidR="00CE5CB2" w:rsidRPr="00360C48" w:rsidRDefault="001F129E" w:rsidP="00890408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 </w:t>
            </w:r>
            <w:r w:rsidR="008A373C"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略有</w:t>
            </w:r>
            <w:r w:rsidRPr="003A442A">
              <w:rPr>
                <w:rFonts w:ascii="標楷體" w:eastAsia="標楷體" w:hAnsi="標楷體" w:cs="Times New Roman"/>
                <w:b/>
                <w:bCs/>
                <w:sz w:val="24"/>
              </w:rPr>
              <w:t>信心</w:t>
            </w:r>
            <w:r w:rsidR="00CE5CB2"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="00CE5CB2" w:rsidRPr="00ED624B">
              <w:rPr>
                <w:rFonts w:ascii="Times New Roman" w:hAnsi="Times New Roman" w:cs="Times New Roman"/>
                <w:b/>
                <w:bCs/>
                <w:sz w:val="24"/>
              </w:rPr>
              <w:t>(2)</w:t>
            </w:r>
          </w:p>
        </w:tc>
        <w:tc>
          <w:tcPr>
            <w:tcW w:w="1137" w:type="pct"/>
            <w:shd w:val="clear" w:color="auto" w:fill="92CDDC" w:themeFill="accent5" w:themeFillTint="99"/>
          </w:tcPr>
          <w:p w14:paraId="3699FB7E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282" w:type="pct"/>
            <w:shd w:val="clear" w:color="auto" w:fill="92CDDC" w:themeFill="accent5" w:themeFillTint="99"/>
          </w:tcPr>
          <w:p w14:paraId="4C51F2EE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4)</w:t>
            </w:r>
          </w:p>
        </w:tc>
      </w:tr>
      <w:tr w:rsidR="00304B6F" w:rsidRPr="00C36753" w14:paraId="5AC9CCE3" w14:textId="77777777" w:rsidTr="00444300">
        <w:trPr>
          <w:trHeight w:val="598"/>
        </w:trPr>
        <w:tc>
          <w:tcPr>
            <w:tcW w:w="404" w:type="pct"/>
          </w:tcPr>
          <w:p w14:paraId="29069502" w14:textId="77777777" w:rsidR="00304B6F" w:rsidRPr="00360C48" w:rsidRDefault="00304B6F" w:rsidP="00304B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7C8F3F2C" w14:textId="77777777" w:rsidR="00304B6F" w:rsidRPr="009D71CE" w:rsidRDefault="00304B6F" w:rsidP="007F6613">
            <w:pPr>
              <w:pStyle w:val="a4"/>
              <w:snapToGrid w:val="0"/>
              <w:spacing w:line="288" w:lineRule="auto"/>
              <w:ind w:left="317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1E7765D6" w14:textId="436C48E9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或照顧者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式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參與有關其</w:t>
            </w:r>
            <w:r w:rsidR="000511D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子女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討論。</w:t>
            </w:r>
          </w:p>
          <w:p w14:paraId="658A771D" w14:textId="2768787C" w:rsidR="00E51BCC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大部分</w:t>
            </w:r>
            <w:r w:rsidR="00DD4C0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問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題和投訴都已經有效地及謹慎地解決。</w:t>
            </w:r>
          </w:p>
          <w:p w14:paraId="0C089278" w14:textId="08471804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家長或照顧者提供</w:t>
            </w:r>
            <w:r w:rsidR="00364F9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關</w:t>
            </w:r>
            <w:r w:rsidR="00CB7A8A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</w:t>
            </w:r>
            <w:r w:rsidR="00CB7A8A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及學習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實踐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資訊。</w:t>
            </w:r>
          </w:p>
        </w:tc>
        <w:tc>
          <w:tcPr>
            <w:tcW w:w="1137" w:type="pct"/>
          </w:tcPr>
          <w:p w14:paraId="3FE7AD88" w14:textId="77777777" w:rsidR="00304B6F" w:rsidRPr="009D71CE" w:rsidRDefault="00304B6F" w:rsidP="007F6613">
            <w:pPr>
              <w:pStyle w:val="a4"/>
              <w:snapToGrid w:val="0"/>
              <w:spacing w:line="288" w:lineRule="auto"/>
              <w:ind w:left="317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35F90D21" w14:textId="373EF7DB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8E776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分享有關識別和克服學習障礙的資訊</w:t>
            </w:r>
            <w:r w:rsidR="00557A26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557A2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採</w:t>
            </w:r>
            <w:r w:rsidR="00557A26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取</w:t>
            </w:r>
            <w:r w:rsidR="008E776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相應的</w:t>
            </w:r>
            <w:r w:rsidR="00557A2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行動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E7972D9" w14:textId="197EDB9D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參與有關</w:t>
            </w:r>
            <w:r w:rsidR="009A3CBD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</w:t>
            </w:r>
            <w:r w:rsidR="009A3CBD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與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實踐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討論，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能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分享他們的意見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經驗。</w:t>
            </w:r>
          </w:p>
          <w:p w14:paraId="0437A9BB" w14:textId="02FA282A" w:rsidR="00304B6F" w:rsidRPr="009D71CE" w:rsidRDefault="00FD4291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層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教師注意到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「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結構性對話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」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</w:t>
            </w:r>
            <w:r w:rsidR="00834EB6" w:rsidRPr="009D71CE">
              <w:rPr>
                <w:rFonts w:ascii="標楷體" w:eastAsia="標楷體" w:hAnsi="標楷體" w:cs="Times New Roman"/>
                <w:i/>
                <w:sz w:val="24"/>
                <w:szCs w:val="24"/>
                <w:lang w:eastAsia="zh-TW"/>
              </w:rPr>
              <w:t xml:space="preserve"> </w:t>
            </w:r>
            <w:r w:rsidR="006E1C7F" w:rsidRPr="009D71CE">
              <w:rPr>
                <w:rFonts w:ascii="標楷體" w:eastAsia="標楷體" w:hAnsi="標楷體" w:cs="Times New Roman"/>
                <w:i/>
                <w:color w:val="0000FF"/>
                <w:sz w:val="24"/>
                <w:szCs w:val="24"/>
                <w:lang w:eastAsia="zh-HK"/>
              </w:rPr>
              <w:t>（</w:t>
            </w:r>
            <w:r w:rsidR="00834EB6" w:rsidRPr="009D71CE">
              <w:rPr>
                <w:rFonts w:ascii="標楷體" w:eastAsia="標楷體" w:hAnsi="標楷體" w:cs="Times New Roman"/>
                <w:i/>
                <w:color w:val="0000FF"/>
                <w:sz w:val="24"/>
                <w:szCs w:val="24"/>
                <w:lang w:eastAsia="zh-HK"/>
              </w:rPr>
              <w:t>實用工具</w:t>
            </w:r>
            <w:r w:rsidR="006E1C7F" w:rsidRPr="009D71CE">
              <w:rPr>
                <w:rFonts w:ascii="Times New Roman" w:eastAsia="標楷體" w:hAnsi="Times New Roman" w:cs="Times New Roman"/>
                <w:i/>
                <w:color w:val="0000FF"/>
                <w:sz w:val="24"/>
                <w:szCs w:val="24"/>
                <w:lang w:eastAsia="zh-TW"/>
              </w:rPr>
              <w:t>12.5</w:t>
            </w:r>
            <w:r w:rsidR="006E1C7F" w:rsidRPr="009D71CE">
              <w:rPr>
                <w:rFonts w:ascii="標楷體" w:eastAsia="標楷體" w:hAnsi="標楷體" w:cs="Times New Roman"/>
                <w:i/>
                <w:color w:val="0000FF"/>
                <w:sz w:val="24"/>
                <w:szCs w:val="24"/>
                <w:lang w:eastAsia="zh-HK"/>
              </w:rPr>
              <w:t>）</w:t>
            </w:r>
            <w:r w:rsidR="00834EB6" w:rsidRPr="009D71CE">
              <w:rPr>
                <w:rFonts w:ascii="標楷體" w:eastAsia="標楷體" w:hAnsi="標楷體" w:cs="Times New Roman"/>
                <w:i/>
                <w:color w:val="0000FF"/>
                <w:sz w:val="24"/>
                <w:szCs w:val="24"/>
                <w:lang w:eastAsia="zh-TW"/>
              </w:rPr>
              <w:t xml:space="preserve"> 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效讓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參與對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話。</w:t>
            </w:r>
          </w:p>
          <w:p w14:paraId="66771591" w14:textId="408B8B18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834EB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定期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機會為學校和</w:t>
            </w:r>
            <w:r w:rsidR="00BE499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其</w:t>
            </w:r>
            <w:r w:rsidR="005F3C6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延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展服務作出貢獻。</w:t>
            </w:r>
          </w:p>
          <w:p w14:paraId="01834315" w14:textId="6ACC92F3" w:rsidR="00304B6F" w:rsidRPr="009D71CE" w:rsidRDefault="00FD4291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層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教師積極地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作計劃。</w:t>
            </w:r>
          </w:p>
        </w:tc>
        <w:tc>
          <w:tcPr>
            <w:tcW w:w="1137" w:type="pct"/>
          </w:tcPr>
          <w:p w14:paraId="23B12338" w14:textId="77777777" w:rsidR="00304B6F" w:rsidRPr="009D71CE" w:rsidRDefault="00304B6F" w:rsidP="007F6613">
            <w:pPr>
              <w:pStyle w:val="a4"/>
              <w:snapToGrid w:val="0"/>
              <w:spacing w:line="288" w:lineRule="auto"/>
              <w:ind w:left="317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5DA0E3B9" w14:textId="4BE88199" w:rsidR="00304B6F" w:rsidRPr="009D71CE" w:rsidRDefault="006E1C7F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將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視為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們孩子的專家，</w:t>
            </w:r>
            <w:r w:rsidR="00BE499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故</w:t>
            </w:r>
            <w:r w:rsidR="0076770D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確</w:t>
            </w:r>
            <w:r w:rsidR="0076770D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切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透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過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方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尋求他們的意見。</w:t>
            </w:r>
          </w:p>
          <w:p w14:paraId="004D2762" w14:textId="504EEBEC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班主任</w:t>
            </w:r>
            <w:r w:rsidR="00BE499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讓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BE499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定期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積極參與</w:t>
            </w:r>
            <w:r w:rsidR="00BE4997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討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關克服學習障礙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事宜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2AEC9D70" w14:textId="3008C959" w:rsidR="00304B6F" w:rsidRPr="009D71CE" w:rsidRDefault="00674B3B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和家長</w:t>
            </w:r>
            <w:r w:rsidR="0025548E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討論</w:t>
            </w:r>
            <w:r w:rsidR="0074476D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聚焦於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分享適當的資訊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和建議</w:t>
            </w:r>
            <w:r w:rsidR="00A93D0D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以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及推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廣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良好的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成果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5260AC6D" w14:textId="2718C7BD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能在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如何為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改善政策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6559F3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措施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提出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意見。</w:t>
            </w:r>
          </w:p>
          <w:p w14:paraId="61C3B88C" w14:textId="57E39A73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763A0E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</w:t>
            </w:r>
            <w:r w:rsidR="00763A0E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地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定期檢視及更新其子女有關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殊教育需要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報告及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資訊。</w:t>
            </w:r>
          </w:p>
        </w:tc>
        <w:tc>
          <w:tcPr>
            <w:tcW w:w="1282" w:type="pct"/>
          </w:tcPr>
          <w:p w14:paraId="2C8BC2BB" w14:textId="77777777" w:rsidR="00304B6F" w:rsidRPr="009D71CE" w:rsidRDefault="00304B6F" w:rsidP="007F6613">
            <w:pPr>
              <w:pStyle w:val="a4"/>
              <w:snapToGrid w:val="0"/>
              <w:spacing w:line="288" w:lineRule="auto"/>
              <w:ind w:left="317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08BA3AAE" w14:textId="308F813B" w:rsidR="00304B6F" w:rsidRPr="009D71CE" w:rsidRDefault="00AD66A0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視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同等</w:t>
            </w:r>
            <w:r w:rsidR="0012386B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2C073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伙伴，</w:t>
            </w:r>
            <w:r w:rsidR="0012386B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其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</w:t>
            </w:r>
            <w:r w:rsidR="0012386B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子女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設定目標和檢討學習成果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出貢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獻</w:t>
            </w:r>
            <w:r w:rsidR="0012386B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。</w:t>
            </w:r>
          </w:p>
          <w:p w14:paraId="6B69E845" w14:textId="77777777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積極參與有關識別和克服學習障礙的討論。</w:t>
            </w:r>
          </w:p>
          <w:p w14:paraId="59008EB5" w14:textId="22045535" w:rsidR="00304B6F" w:rsidRPr="009D71CE" w:rsidRDefault="0012386B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建立一個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框架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確保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能定期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回饋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關</w:t>
            </w:r>
            <w:r w:rsidR="00055CCE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共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融</w:t>
            </w:r>
            <w:r w:rsidR="00055CCE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與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的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實踐所帶來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影響。</w:t>
            </w:r>
          </w:p>
          <w:p w14:paraId="056FA879" w14:textId="2E6A83E3" w:rsidR="00304B6F" w:rsidRPr="009D71CE" w:rsidRDefault="00181C21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視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長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8B272C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為「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孩子身邊團隊</w:t>
            </w:r>
            <w:r w:rsidR="008B272C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」</w:t>
            </w:r>
            <w:r w:rsidR="005213E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一員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F6433F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並已</w:t>
            </w:r>
            <w:r w:rsidR="005213E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設有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機制幫助</w:t>
            </w:r>
            <w:r w:rsidR="005213E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家長或照顧者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反思</w:t>
            </w:r>
            <w:r w:rsidR="005213E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他們對子女</w:t>
            </w:r>
            <w:r w:rsidR="006E1C7F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5213E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付出所帶來的</w:t>
            </w:r>
            <w:r w:rsidR="00E51BCC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影響。</w:t>
            </w:r>
          </w:p>
          <w:p w14:paraId="279EE0F5" w14:textId="149132A6" w:rsidR="00304B6F" w:rsidRPr="009D71CE" w:rsidRDefault="00E51BCC" w:rsidP="007F6613">
            <w:pPr>
              <w:pStyle w:val="a4"/>
              <w:numPr>
                <w:ilvl w:val="0"/>
                <w:numId w:val="18"/>
              </w:numPr>
              <w:snapToGrid w:val="0"/>
              <w:spacing w:line="288" w:lineRule="auto"/>
              <w:ind w:left="317" w:hanging="28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檢討</w:t>
            </w:r>
            <w:r w:rsidR="005213E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方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式來</w:t>
            </w:r>
            <w:r w:rsidR="005F686D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訂</w:t>
            </w:r>
            <w:r w:rsidR="005F686D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定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計劃和商</w:t>
            </w:r>
            <w:r w:rsidR="00260055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定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下一步。</w:t>
            </w:r>
          </w:p>
          <w:p w14:paraId="1528D6EC" w14:textId="77777777" w:rsidR="00304B6F" w:rsidRPr="009D71CE" w:rsidRDefault="00304B6F" w:rsidP="007F6613">
            <w:pPr>
              <w:snapToGrid w:val="0"/>
              <w:spacing w:line="288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0AC6004D" w14:textId="77777777" w:rsidR="001B546A" w:rsidRPr="009D71CE" w:rsidRDefault="00A07B67" w:rsidP="00304B6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0765791" behindDoc="0" locked="0" layoutInCell="1" allowOverlap="1" wp14:anchorId="6972F5AB" wp14:editId="54D7A53D">
                <wp:simplePos x="0" y="0"/>
                <wp:positionH relativeFrom="column">
                  <wp:posOffset>8696137</wp:posOffset>
                </wp:positionH>
                <wp:positionV relativeFrom="paragraph">
                  <wp:posOffset>-228552</wp:posOffset>
                </wp:positionV>
                <wp:extent cx="894080" cy="472440"/>
                <wp:effectExtent l="19050" t="38100" r="20320" b="0"/>
                <wp:wrapNone/>
                <wp:docPr id="1232" name="Group 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233" name="Picture 12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E2A8E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5" name="Text Box 123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9886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2F5AB" id="Group 1232" o:spid="_x0000_s1166" style="position:absolute;left:0;text-align:left;margin-left:684.75pt;margin-top:-18pt;width:70.4pt;height:37.2pt;z-index:250765791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">
                <v:shape id="Picture 1233" o:spid="_x0000_s116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">
                  <v:imagedata r:id="rId9" o:title="" grayscale="t"/>
                  <v:path arrowok="t"/>
                </v:shape>
                <v:shape id="_x0000_s1168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<v:textbox>
                    <w:txbxContent>
                      <w:p w14:paraId="292E2A8E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235" o:spid="_x0000_s1169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D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" filled="f" stroked="f">
                  <v:textbox>
                    <w:txbxContent>
                      <w:p w14:paraId="45629886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B6F" w:rsidRPr="00360C48">
        <w:rPr>
          <w:rFonts w:asciiTheme="minorEastAsia" w:hAnsiTheme="minorEastAsia" w:cs="Times New Roman"/>
          <w:lang w:eastAsia="zh-TW"/>
        </w:rPr>
        <w:br w:type="page"/>
      </w:r>
      <w:r w:rsidR="00FD4291" w:rsidRPr="009D71CE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51C6BD5" wp14:editId="63F2C1FB">
                <wp:simplePos x="0" y="0"/>
                <wp:positionH relativeFrom="column">
                  <wp:posOffset>8672195</wp:posOffset>
                </wp:positionH>
                <wp:positionV relativeFrom="paragraph">
                  <wp:posOffset>-306465</wp:posOffset>
                </wp:positionV>
                <wp:extent cx="894080" cy="472440"/>
                <wp:effectExtent l="19050" t="38100" r="2032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19B71" w14:textId="77777777" w:rsidR="009D71CE" w:rsidRPr="00CB52BF" w:rsidRDefault="009D71CE" w:rsidP="00FD42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40ED9" w14:textId="77777777" w:rsidR="009D71CE" w:rsidRPr="00CB52BF" w:rsidRDefault="009D71CE" w:rsidP="00FD42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C6BD5" id="Group 4" o:spid="_x0000_s1170" style="position:absolute;left:0;text-align:left;margin-left:682.85pt;margin-top:-24.15pt;width:70.4pt;height:37.2pt;z-index:251740672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">
                <v:shape id="Picture 9" o:spid="_x0000_s1171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">
                  <v:imagedata r:id="rId9" o:title="" grayscale="t"/>
                  <v:path arrowok="t"/>
                </v:shape>
                <v:shape id="_x0000_s1172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4E19B71" w14:textId="77777777" w:rsidR="009D71CE" w:rsidRPr="00CB52BF" w:rsidRDefault="009D71CE" w:rsidP="00FD42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1" o:spid="_x0000_s1173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5740ED9" w14:textId="77777777" w:rsidR="009D71CE" w:rsidRPr="00CB52BF" w:rsidRDefault="009D71CE" w:rsidP="00FD42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CB2" w:rsidRPr="009D71CE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7"/>
        <w:gridCol w:w="6971"/>
      </w:tblGrid>
      <w:tr w:rsidR="00164C8E" w:rsidRPr="009D71CE" w14:paraId="35BB1F59" w14:textId="77777777" w:rsidTr="00CE5CB2">
        <w:trPr>
          <w:trHeight w:val="248"/>
        </w:trPr>
        <w:tc>
          <w:tcPr>
            <w:tcW w:w="6977" w:type="dxa"/>
            <w:shd w:val="clear" w:color="auto" w:fill="92CDDC" w:themeFill="accent5" w:themeFillTint="99"/>
          </w:tcPr>
          <w:p w14:paraId="690649A9" w14:textId="1DC70FDE" w:rsidR="00164C8E" w:rsidRPr="009D71CE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sz w:val="24"/>
              </w:rPr>
              <w:t>開始發展</w:t>
            </w:r>
            <w:r w:rsidR="00181C21" w:rsidRPr="009D71CE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6971" w:type="dxa"/>
            <w:shd w:val="clear" w:color="auto" w:fill="92CDDC" w:themeFill="accent5" w:themeFillTint="99"/>
          </w:tcPr>
          <w:p w14:paraId="3144C15F" w14:textId="13E13429" w:rsidR="00164C8E" w:rsidRPr="009D71CE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sz w:val="24"/>
                <w:lang w:eastAsia="zh-HK"/>
              </w:rPr>
              <w:t>完成</w:t>
            </w:r>
            <w:r w:rsidRPr="009D71CE">
              <w:rPr>
                <w:rFonts w:ascii="標楷體" w:eastAsia="標楷體" w:hAnsi="標楷體" w:cs="Times New Roman"/>
                <w:b/>
                <w:sz w:val="24"/>
              </w:rPr>
              <w:t>發展</w:t>
            </w:r>
            <w:r w:rsidR="00181C21" w:rsidRPr="009D71CE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1B546A" w:rsidRPr="009D71CE" w14:paraId="3D89E638" w14:textId="77777777" w:rsidTr="00CE5CB2">
        <w:trPr>
          <w:trHeight w:val="2091"/>
        </w:trPr>
        <w:tc>
          <w:tcPr>
            <w:tcW w:w="6977" w:type="dxa"/>
          </w:tcPr>
          <w:p w14:paraId="66AE57E5" w14:textId="77777777" w:rsidR="001B546A" w:rsidRPr="009D71CE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14:paraId="496EDFBB" w14:textId="77777777" w:rsidR="001B546A" w:rsidRPr="009D71CE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6E51D1A6" w14:textId="77777777" w:rsidR="001B546A" w:rsidRPr="009D71CE" w:rsidRDefault="001B546A" w:rsidP="001B546A">
      <w:pPr>
        <w:rPr>
          <w:rFonts w:ascii="標楷體" w:eastAsia="標楷體" w:hAnsi="標楷體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90"/>
        <w:gridCol w:w="2126"/>
        <w:gridCol w:w="2126"/>
        <w:gridCol w:w="4806"/>
      </w:tblGrid>
      <w:tr w:rsidR="00CE5CB2" w:rsidRPr="009D71CE" w14:paraId="706FE4E3" w14:textId="77777777" w:rsidTr="00304B6F">
        <w:tc>
          <w:tcPr>
            <w:tcW w:w="1753" w:type="pct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3E4CF4E" w14:textId="77777777" w:rsidR="00CE5CB2" w:rsidRPr="009D71CE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762" w:type="pct"/>
            <w:shd w:val="clear" w:color="auto" w:fill="92CDDC" w:themeFill="accent5" w:themeFillTint="99"/>
          </w:tcPr>
          <w:p w14:paraId="0BF1C2DF" w14:textId="77777777" w:rsidR="00CE5CB2" w:rsidRPr="009D71CE" w:rsidRDefault="00CE5CB2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762" w:type="pct"/>
            <w:shd w:val="clear" w:color="auto" w:fill="92CDDC" w:themeFill="accent5" w:themeFillTint="99"/>
          </w:tcPr>
          <w:p w14:paraId="54CDAF31" w14:textId="5F8918A5" w:rsidR="00CE5CB2" w:rsidRPr="009D71CE" w:rsidRDefault="008523B7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="00CE5CB2"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723" w:type="pct"/>
            <w:shd w:val="clear" w:color="auto" w:fill="92CDDC" w:themeFill="accent5" w:themeFillTint="99"/>
          </w:tcPr>
          <w:p w14:paraId="71C6BDE5" w14:textId="322E8468" w:rsidR="00CE5CB2" w:rsidRPr="009D71CE" w:rsidRDefault="002A6D19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</w:tr>
      <w:tr w:rsidR="001B546A" w:rsidRPr="00C36753" w14:paraId="1E782281" w14:textId="77777777" w:rsidTr="00304B6F">
        <w:trPr>
          <w:trHeight w:val="85"/>
        </w:trPr>
        <w:tc>
          <w:tcPr>
            <w:tcW w:w="1753" w:type="pct"/>
            <w:shd w:val="clear" w:color="auto" w:fill="92CDDC" w:themeFill="accent5" w:themeFillTint="99"/>
          </w:tcPr>
          <w:p w14:paraId="0FACCB7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30700A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EAFFD3F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093554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F3BFE6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B9AAAE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79A32D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19CFEF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EEDADDB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F3394E3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8E3724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8A3CEE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456E34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5A1852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07DEED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A40F830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97E1ED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14:paraId="46729418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4A8431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21E806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DCF09E4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ABB564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E8E11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40F20C4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68E602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A4C964C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72EA49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36D43E5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1D27884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2662F0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526050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E9C3C0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AB6D771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373E52A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14:paraId="002B514E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14:paraId="18DAD709" w14:textId="77777777" w:rsidR="001B546A" w:rsidRPr="00360C48" w:rsidRDefault="001B546A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1D0737C" w14:textId="77777777" w:rsidR="00304B6F" w:rsidRPr="00360C48" w:rsidRDefault="00304B6F">
      <w:pPr>
        <w:rPr>
          <w:rFonts w:asciiTheme="minorEastAsia" w:hAnsiTheme="minorEastAsia" w:cs="Times New Roman"/>
        </w:rPr>
      </w:pPr>
      <w:r w:rsidRPr="00360C48">
        <w:rPr>
          <w:rFonts w:asciiTheme="minorEastAsia" w:hAnsiTheme="minorEastAsia" w:cs="Times New Roman"/>
        </w:rPr>
        <w:br w:type="page"/>
      </w:r>
    </w:p>
    <w:tbl>
      <w:tblPr>
        <w:tblStyle w:val="a3"/>
        <w:tblpPr w:leftFromText="180" w:rightFromText="180" w:horzAnchor="margin" w:tblpY="366"/>
        <w:tblW w:w="5027" w:type="pct"/>
        <w:tblLook w:val="04A0" w:firstRow="1" w:lastRow="0" w:firstColumn="1" w:lastColumn="0" w:noHBand="0" w:noVBand="1"/>
      </w:tblPr>
      <w:tblGrid>
        <w:gridCol w:w="1135"/>
        <w:gridCol w:w="2694"/>
        <w:gridCol w:w="2983"/>
        <w:gridCol w:w="3073"/>
        <w:gridCol w:w="4148"/>
      </w:tblGrid>
      <w:tr w:rsidR="00304B6F" w:rsidRPr="00C36753" w14:paraId="3660D4A4" w14:textId="77777777" w:rsidTr="005B73D8">
        <w:trPr>
          <w:trHeight w:val="42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5B527" w14:textId="137A8158" w:rsidR="00304B6F" w:rsidRPr="009D71CE" w:rsidRDefault="00FD4291" w:rsidP="00444300">
            <w:pPr>
              <w:pStyle w:val="a4"/>
              <w:numPr>
                <w:ilvl w:val="0"/>
                <w:numId w:val="35"/>
              </w:numPr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b/>
                <w:sz w:val="32"/>
                <w:szCs w:val="24"/>
                <w:lang w:eastAsia="zh-TW"/>
              </w:rPr>
              <w:t>學生的聲音</w:t>
            </w:r>
          </w:p>
          <w:p w14:paraId="34EAFFB7" w14:textId="70B7110B" w:rsidR="00444300" w:rsidRPr="00360C48" w:rsidRDefault="00444300" w:rsidP="00444300">
            <w:pPr>
              <w:pStyle w:val="a4"/>
              <w:ind w:left="360"/>
              <w:jc w:val="both"/>
              <w:rPr>
                <w:rFonts w:asciiTheme="minorEastAsia" w:hAnsiTheme="minorEastAsia" w:cs="Times New Roman"/>
                <w:b/>
                <w:sz w:val="12"/>
                <w:szCs w:val="12"/>
                <w:lang w:eastAsia="zh-TW"/>
              </w:rPr>
            </w:pPr>
          </w:p>
        </w:tc>
      </w:tr>
      <w:tr w:rsidR="00CE5CB2" w:rsidRPr="00C36753" w14:paraId="68BF42A4" w14:textId="77777777" w:rsidTr="00444300">
        <w:trPr>
          <w:trHeight w:val="551"/>
        </w:trPr>
        <w:tc>
          <w:tcPr>
            <w:tcW w:w="404" w:type="pct"/>
            <w:shd w:val="clear" w:color="auto" w:fill="FBFBC9"/>
          </w:tcPr>
          <w:p w14:paraId="3BCA7B29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沒有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0)</w:t>
            </w:r>
          </w:p>
        </w:tc>
        <w:tc>
          <w:tcPr>
            <w:tcW w:w="960" w:type="pct"/>
            <w:shd w:val="clear" w:color="auto" w:fill="FBFBC9"/>
          </w:tcPr>
          <w:p w14:paraId="61E396BB" w14:textId="7E2493F0" w:rsidR="00CE5CB2" w:rsidRPr="00360C48" w:rsidRDefault="007F789C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初現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1)</w:t>
            </w:r>
          </w:p>
        </w:tc>
        <w:tc>
          <w:tcPr>
            <w:tcW w:w="1063" w:type="pct"/>
            <w:shd w:val="clear" w:color="auto" w:fill="FBFBC9"/>
          </w:tcPr>
          <w:p w14:paraId="731A5EAB" w14:textId="02D99322" w:rsidR="00CE5CB2" w:rsidRPr="00360C48" w:rsidRDefault="001F129E" w:rsidP="00890408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 xml:space="preserve"> </w:t>
            </w:r>
            <w:r w:rsidR="008A373C"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略有</w:t>
            </w: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信心</w:t>
            </w:r>
            <w:r w:rsidR="00CE5CB2"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="00CE5CB2" w:rsidRPr="00ED624B">
              <w:rPr>
                <w:rFonts w:ascii="Times New Roman" w:hAnsi="Times New Roman" w:cs="Times New Roman"/>
                <w:b/>
                <w:bCs/>
                <w:sz w:val="24"/>
              </w:rPr>
              <w:t>(2)</w:t>
            </w:r>
          </w:p>
        </w:tc>
        <w:tc>
          <w:tcPr>
            <w:tcW w:w="1095" w:type="pct"/>
            <w:shd w:val="clear" w:color="auto" w:fill="FBFBC9"/>
          </w:tcPr>
          <w:p w14:paraId="55AEC50C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有信心</w:t>
            </w:r>
            <w:r w:rsidRPr="00360C48">
              <w:rPr>
                <w:rFonts w:asciiTheme="minorEastAsia" w:hAnsiTheme="minorEastAsia" w:cs="Times New Roman"/>
                <w:b/>
                <w:bCs/>
                <w:sz w:val="24"/>
              </w:rPr>
              <w:t xml:space="preserve"> 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>(3)</w:t>
            </w:r>
          </w:p>
        </w:tc>
        <w:tc>
          <w:tcPr>
            <w:tcW w:w="1478" w:type="pct"/>
            <w:shd w:val="clear" w:color="auto" w:fill="FBFBC9"/>
          </w:tcPr>
          <w:p w14:paraId="2CCA522D" w14:textId="77777777" w:rsidR="00CE5CB2" w:rsidRPr="00360C48" w:rsidRDefault="00CE5CB2" w:rsidP="00CE5CB2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非常有信心</w:t>
            </w:r>
            <w:r w:rsidRPr="00ED624B">
              <w:rPr>
                <w:rFonts w:ascii="Times New Roman" w:hAnsi="Times New Roman" w:cs="Times New Roman"/>
                <w:b/>
                <w:bCs/>
                <w:sz w:val="24"/>
              </w:rPr>
              <w:t xml:space="preserve"> (4)</w:t>
            </w:r>
          </w:p>
        </w:tc>
      </w:tr>
      <w:tr w:rsidR="00304B6F" w:rsidRPr="00C36753" w14:paraId="241D4A49" w14:textId="77777777" w:rsidTr="00444300">
        <w:trPr>
          <w:trHeight w:val="598"/>
        </w:trPr>
        <w:tc>
          <w:tcPr>
            <w:tcW w:w="404" w:type="pct"/>
          </w:tcPr>
          <w:p w14:paraId="0C6C738F" w14:textId="77777777" w:rsidR="00304B6F" w:rsidRPr="00360C48" w:rsidRDefault="00304B6F" w:rsidP="00304B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3799F098" w14:textId="5D50D133" w:rsidR="00304B6F" w:rsidRPr="009D71CE" w:rsidRDefault="00304B6F" w:rsidP="00242A86">
            <w:p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6E706060" w14:textId="0870D59A" w:rsidR="00601D89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481119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向同學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分享</w:t>
            </w:r>
            <w:r w:rsidR="00D9050F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聆聽意見的機制。</w:t>
            </w:r>
          </w:p>
          <w:p w14:paraId="33A22394" w14:textId="6C5160F2" w:rsidR="00601D89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481119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D9050F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向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、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統籌主任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學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校管理層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分享意見的機制。</w:t>
            </w:r>
          </w:p>
          <w:p w14:paraId="3F1913D5" w14:textId="76E600EE" w:rsidR="00304B6F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481119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懂得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與家長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照顧者</w:t>
            </w:r>
            <w:r w:rsidR="00137EDE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之間的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溝通機制。</w:t>
            </w:r>
          </w:p>
        </w:tc>
        <w:tc>
          <w:tcPr>
            <w:tcW w:w="1063" w:type="pct"/>
          </w:tcPr>
          <w:p w14:paraId="401A9DE8" w14:textId="77777777" w:rsidR="00304B6F" w:rsidRPr="009D71CE" w:rsidRDefault="00304B6F" w:rsidP="00242A86">
            <w:p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BCD44E8" w14:textId="77777777" w:rsidR="00191058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分享他們的意見和聆聽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同學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意見。</w:t>
            </w:r>
          </w:p>
          <w:p w14:paraId="6585870D" w14:textId="77777777" w:rsidR="00191058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地分享他們的意見和聆聽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管理層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意見。</w:t>
            </w:r>
          </w:p>
          <w:p w14:paraId="3D19C575" w14:textId="7D8CAB1C" w:rsidR="00191058" w:rsidRPr="009D71CE" w:rsidRDefault="00EA191E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主要的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成年人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交流意見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證據顯示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全校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層面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出現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轉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變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189EAC62" w14:textId="77777777" w:rsidR="00191058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分享他們的意見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在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校之間的溝通作出貢獻。</w:t>
            </w:r>
          </w:p>
          <w:p w14:paraId="0E4A99B9" w14:textId="4C022114" w:rsidR="00304B6F" w:rsidRPr="009D71CE" w:rsidRDefault="00FD4291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、教師</w:t>
            </w:r>
            <w:r w:rsidR="00191058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在校的成年人</w:t>
            </w:r>
            <w:r w:rsidR="00191058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="00E316C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有特</w:t>
            </w:r>
            <w:r w:rsidR="00E316C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殊</w:t>
            </w:r>
            <w:r w:rsidR="00E316C1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教育需要學生的</w:t>
            </w:r>
            <w:r w:rsidR="00191058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家長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AD2A08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均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運用</w:t>
            </w:r>
            <w:r w:rsidR="009A399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「以人為本」</w:t>
            </w:r>
            <w:r w:rsidR="00CD04A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方式作為溝通的基礎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095" w:type="pct"/>
          </w:tcPr>
          <w:p w14:paraId="5EF7FC36" w14:textId="77777777" w:rsidR="00304B6F" w:rsidRPr="009D71CE" w:rsidRDefault="00304B6F" w:rsidP="00242A86">
            <w:p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738B3C00" w14:textId="77777777" w:rsidR="00DC2265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機會延伸和挑戰同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學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意見，以及因為意見交流而發展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出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己的</w:t>
            </w:r>
            <w:r w:rsidR="00686AD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想法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4E779A1A" w14:textId="77777777" w:rsidR="00213F58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與教師和其他支援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人員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延展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想法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討論議題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機會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亦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證據顯示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他們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因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而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提升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了學習成果。</w:t>
            </w:r>
          </w:p>
          <w:p w14:paraId="42AFAD94" w14:textId="2982D39F" w:rsidR="00314292" w:rsidRPr="009D71CE" w:rsidRDefault="00AD2A0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機會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參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</w:t>
            </w:r>
            <w:r w:rsidR="002277C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和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校長</w:t>
            </w:r>
            <w:r w:rsidR="002277C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及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校領導層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一連串議題的討論。</w:t>
            </w:r>
          </w:p>
          <w:p w14:paraId="669E16DF" w14:textId="77777777" w:rsidR="00314292" w:rsidRPr="009D71CE" w:rsidRDefault="00FD4291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證據顯示</w:t>
            </w:r>
            <w:r w:rsidR="005B73D8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在全校層面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轉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變作出貢獻。</w:t>
            </w:r>
          </w:p>
          <w:p w14:paraId="58FAF3D8" w14:textId="679D6220" w:rsidR="00304B6F" w:rsidRPr="009D71CE" w:rsidRDefault="005B73D8" w:rsidP="00BE2F5E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能</w:t>
            </w:r>
            <w:r w:rsidR="0017570D" w:rsidRPr="009D71CE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引發</w:t>
            </w:r>
            <w:r w:rsidR="005A4E53" w:rsidRPr="009D71CE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改善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家校</w:t>
            </w:r>
            <w:r w:rsidR="004E001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之間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的</w:t>
            </w:r>
            <w:r w:rsidR="004E001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溝通和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聯</w:t>
            </w:r>
            <w:r w:rsidR="00B65FF9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繫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478" w:type="pct"/>
          </w:tcPr>
          <w:p w14:paraId="2E699710" w14:textId="77777777" w:rsidR="00304B6F" w:rsidRPr="009D71CE" w:rsidRDefault="00304B6F" w:rsidP="00242A86">
            <w:p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4ED1CBE" w14:textId="77777777" w:rsidR="00111202" w:rsidRPr="009D71CE" w:rsidRDefault="005B73D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地參與課堂內的</w:t>
            </w:r>
            <w:r w:rsidR="004E001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合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作學習。</w:t>
            </w:r>
          </w:p>
          <w:p w14:paraId="6DEBB98B" w14:textId="06647B85" w:rsidR="00111202" w:rsidRPr="009D71CE" w:rsidRDefault="005B73D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11120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</w:t>
            </w:r>
            <w:r w:rsidR="004E001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檢討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</w:t>
            </w:r>
            <w:r w:rsidR="004E001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支援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人員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的主要溝通系統的效能</w:t>
            </w:r>
            <w:r w:rsidR="0011120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出貢</w:t>
            </w:r>
            <w:r w:rsidR="00111202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獻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7E709F0B" w14:textId="1A387523" w:rsidR="00590983" w:rsidRPr="009D71CE" w:rsidRDefault="005B73D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590983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就</w:t>
            </w:r>
            <w:r w:rsidR="004E001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檢討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CF696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課室</w:t>
            </w:r>
            <w:r w:rsidR="004E0017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全校層面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使用的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溝通系統的效能</w:t>
            </w:r>
            <w:r w:rsidR="00590983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作出貢</w:t>
            </w:r>
            <w:r w:rsidR="00590983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獻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6552126F" w14:textId="77777777" w:rsidR="007E64AF" w:rsidRPr="009D71CE" w:rsidRDefault="00FD4291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證據顯示</w:t>
            </w:r>
            <w:r w:rsidR="00CF6962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</w:t>
            </w:r>
            <w:r w:rsidR="00CF696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回應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的意見</w:t>
            </w:r>
            <w:r w:rsidR="00357E74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在</w:t>
            </w:r>
            <w:r w:rsidR="00CF696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班級與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全校層面</w:t>
            </w:r>
            <w:r w:rsidR="00CF696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帶來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正面的改變。</w:t>
            </w:r>
          </w:p>
          <w:p w14:paraId="2E01AA19" w14:textId="39ECDDA2" w:rsidR="007E64AF" w:rsidRPr="009D71CE" w:rsidRDefault="005B73D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參與檢討他們的學習，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並明白</w:t>
            </w:r>
            <w:r w:rsidR="00CF696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自己的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強項和克服學習障礙的策略。他們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能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與教師</w:t>
            </w:r>
            <w:r w:rsidR="007E64AF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商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討，以改善他們的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</w:t>
            </w:r>
            <w:r w:rsidR="007E64AF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與教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環境</w:t>
            </w:r>
            <w:r w:rsidR="00FD4291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  <w:p w14:paraId="11AC9002" w14:textId="09456E61" w:rsidR="00304B6F" w:rsidRPr="009D71CE" w:rsidRDefault="005B73D8" w:rsidP="00242A86">
            <w:pPr>
              <w:pStyle w:val="a4"/>
              <w:numPr>
                <w:ilvl w:val="0"/>
                <w:numId w:val="39"/>
              </w:numPr>
              <w:snapToGrid w:val="0"/>
              <w:spacing w:line="288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有特殊教育需要的學生</w:t>
            </w:r>
            <w:r w:rsidR="00AD2A08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積極參與</w:t>
            </w:r>
            <w:r w:rsidR="00D02E5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校</w:t>
            </w:r>
            <w:r w:rsidR="00D02E56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務</w:t>
            </w:r>
            <w:r w:rsidR="00D02E56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委</w:t>
            </w:r>
            <w:r w:rsidR="00D02E56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員</w:t>
            </w:r>
            <w:r w:rsidR="00AD2A08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會和類似的組織</w:t>
            </w:r>
            <w:r w:rsidR="00CF6962" w:rsidRPr="009D71CE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>，</w:t>
            </w:r>
            <w:r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確立</w:t>
            </w:r>
            <w:r w:rsidR="00AD2A08" w:rsidRPr="009D71C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和檢討在校內的改變。</w:t>
            </w:r>
          </w:p>
        </w:tc>
      </w:tr>
    </w:tbl>
    <w:p w14:paraId="12B796C8" w14:textId="77777777" w:rsidR="001B546A" w:rsidRPr="009D71CE" w:rsidRDefault="00A07B67" w:rsidP="00304B6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60C48">
        <w:rPr>
          <w:rFonts w:asciiTheme="minorEastAsia" w:hAnsiTheme="minorEastAsia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0F4DF367" wp14:editId="49EC888F">
                <wp:simplePos x="0" y="0"/>
                <wp:positionH relativeFrom="column">
                  <wp:posOffset>8669020</wp:posOffset>
                </wp:positionH>
                <wp:positionV relativeFrom="paragraph">
                  <wp:posOffset>-229822</wp:posOffset>
                </wp:positionV>
                <wp:extent cx="894080" cy="472440"/>
                <wp:effectExtent l="19050" t="38100" r="20320" b="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249" name="Picture 12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6BC46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A721" w14:textId="77777777" w:rsidR="009D71CE" w:rsidRPr="00CB52BF" w:rsidRDefault="009D71CE" w:rsidP="00A07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DF367" id="Group 1248" o:spid="_x0000_s1174" style="position:absolute;left:0;text-align:left;margin-left:682.6pt;margin-top:-18.1pt;width:70.4pt;height:37.2pt;z-index:25157888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">
                <v:shape id="Picture 1249" o:spid="_x0000_s1175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">
                  <v:imagedata r:id="rId9" o:title="" grayscale="t"/>
                  <v:path arrowok="t"/>
                </v:shape>
                <v:shape id="_x0000_s1176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bX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" filled="f" stroked="f">
                  <v:textbox>
                    <w:txbxContent>
                      <w:p w14:paraId="0496BC46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251" o:spid="_x0000_s1177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NM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JvD7TTxBbn4AAAD//wMAUEsBAi0AFAAGAAgAAAAhANvh9svuAAAAhQEAABMAAAAAAAAAAAAA&#10;AAAAAAAAAFtDb250ZW50X1R5cGVzXS54bWxQSwECLQAUAAYACAAAACEAWvQsW78AAAAVAQAACwAA&#10;AAAAAAAAAAAAAAAfAQAAX3JlbHMvLnJlbHNQSwECLQAUAAYACAAAACEAYRKDTMMAAADdAAAADwAA&#10;AAAAAAAAAAAAAAAHAgAAZHJzL2Rvd25yZXYueG1sUEsFBgAAAAADAAMAtwAAAPcCAAAAAA==&#10;" filled="f" stroked="f">
                  <v:textbox>
                    <w:txbxContent>
                      <w:p w14:paraId="0A6EA721" w14:textId="77777777" w:rsidR="009D71CE" w:rsidRPr="00CB52BF" w:rsidRDefault="009D71CE" w:rsidP="00A07B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B6F" w:rsidRPr="00360C48">
        <w:rPr>
          <w:rFonts w:asciiTheme="minorEastAsia" w:hAnsiTheme="minorEastAsia" w:cs="Times New Roman"/>
          <w:lang w:eastAsia="zh-TW"/>
        </w:rPr>
        <w:br w:type="page"/>
      </w:r>
      <w:r w:rsidR="005B73D8" w:rsidRPr="009D71CE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0124EFD0" wp14:editId="1DFAFB73">
                <wp:simplePos x="0" y="0"/>
                <wp:positionH relativeFrom="column">
                  <wp:posOffset>8660130</wp:posOffset>
                </wp:positionH>
                <wp:positionV relativeFrom="paragraph">
                  <wp:posOffset>-219027</wp:posOffset>
                </wp:positionV>
                <wp:extent cx="894080" cy="472440"/>
                <wp:effectExtent l="19050" t="38100" r="2032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56406" w14:textId="77777777" w:rsidR="009D71CE" w:rsidRPr="00CB52BF" w:rsidRDefault="009D71CE" w:rsidP="005B73D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C8387" w14:textId="77777777" w:rsidR="009D71CE" w:rsidRPr="00CB52BF" w:rsidRDefault="009D71CE" w:rsidP="005B73D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52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4EFD0" id="Group 12" o:spid="_x0000_s1178" style="position:absolute;left:0;text-align:left;margin-left:681.9pt;margin-top:-17.25pt;width:70.4pt;height:37.2pt;z-index:25174272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">
                <v:shape id="Picture 13" o:spid="_x0000_s1179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">
                  <v:imagedata r:id="rId9" o:title="" grayscale="t"/>
                  <v:path arrowok="t"/>
                </v:shape>
                <v:shape id="_x0000_s1180" type="#_x0000_t202" style="position:absolute;left:1524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BD56406" w14:textId="77777777" w:rsidR="009D71CE" w:rsidRPr="00CB52BF" w:rsidRDefault="009D71CE" w:rsidP="005B73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shape id="Text Box 15" o:spid="_x0000_s1181" type="#_x0000_t202" style="position:absolute;left:4191;width:395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6EC8387" w14:textId="77777777" w:rsidR="009D71CE" w:rsidRPr="00CB52BF" w:rsidRDefault="009D71CE" w:rsidP="005B73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5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CB2" w:rsidRPr="009D71CE">
        <w:rPr>
          <w:rFonts w:ascii="標楷體" w:eastAsia="標楷體" w:hAnsi="標楷體" w:cs="Times New Roman"/>
          <w:b/>
          <w:sz w:val="28"/>
          <w:szCs w:val="28"/>
          <w:lang w:eastAsia="zh-TW"/>
        </w:rPr>
        <w:t>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7"/>
        <w:gridCol w:w="6971"/>
      </w:tblGrid>
      <w:tr w:rsidR="00164C8E" w:rsidRPr="009D71CE" w14:paraId="5C653F00" w14:textId="77777777" w:rsidTr="00CE5CB2">
        <w:trPr>
          <w:trHeight w:val="248"/>
        </w:trPr>
        <w:tc>
          <w:tcPr>
            <w:tcW w:w="6977" w:type="dxa"/>
            <w:shd w:val="clear" w:color="auto" w:fill="FBFBC9"/>
          </w:tcPr>
          <w:p w14:paraId="28203C57" w14:textId="41C66C90" w:rsidR="00164C8E" w:rsidRPr="009D71CE" w:rsidRDefault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sz w:val="24"/>
                <w:lang w:eastAsia="zh-HK"/>
              </w:rPr>
              <w:t>開始</w:t>
            </w:r>
            <w:r w:rsidRPr="009D71CE">
              <w:rPr>
                <w:rFonts w:ascii="標楷體" w:eastAsia="標楷體" w:hAnsi="標楷體" w:cs="Times New Roman"/>
                <w:b/>
                <w:sz w:val="24"/>
              </w:rPr>
              <w:t>發展</w:t>
            </w:r>
            <w:r w:rsidR="00181C21" w:rsidRPr="009D71CE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  <w:tc>
          <w:tcPr>
            <w:tcW w:w="6971" w:type="dxa"/>
            <w:shd w:val="clear" w:color="auto" w:fill="FBFBC9"/>
          </w:tcPr>
          <w:p w14:paraId="77B7AC98" w14:textId="121EFCF4" w:rsidR="00164C8E" w:rsidRPr="009D71CE" w:rsidRDefault="00164C8E" w:rsidP="00164C8E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sz w:val="24"/>
              </w:rPr>
              <w:t>完成發展</w:t>
            </w:r>
            <w:r w:rsidR="00181C21" w:rsidRPr="009D71CE">
              <w:rPr>
                <w:rFonts w:ascii="標楷體" w:eastAsia="標楷體" w:hAnsi="標楷體" w:cs="Times New Roman"/>
                <w:b/>
                <w:sz w:val="24"/>
              </w:rPr>
              <w:t>專長範疇</w:t>
            </w:r>
          </w:p>
        </w:tc>
      </w:tr>
      <w:tr w:rsidR="001B546A" w:rsidRPr="009D71CE" w14:paraId="204170C0" w14:textId="77777777" w:rsidTr="00CE5CB2">
        <w:trPr>
          <w:trHeight w:val="2091"/>
        </w:trPr>
        <w:tc>
          <w:tcPr>
            <w:tcW w:w="6977" w:type="dxa"/>
          </w:tcPr>
          <w:p w14:paraId="332EBF8A" w14:textId="77777777" w:rsidR="001B546A" w:rsidRPr="009D71CE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14:paraId="2376D120" w14:textId="77777777" w:rsidR="001B546A" w:rsidRPr="009D71CE" w:rsidRDefault="001B546A" w:rsidP="001B54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098F2B1A" w14:textId="77777777" w:rsidR="001B546A" w:rsidRPr="009D71CE" w:rsidRDefault="001B546A" w:rsidP="001B546A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38"/>
        <w:gridCol w:w="1582"/>
        <w:gridCol w:w="1582"/>
        <w:gridCol w:w="3573"/>
        <w:gridCol w:w="3573"/>
      </w:tblGrid>
      <w:tr w:rsidR="009D71CE" w:rsidRPr="009D71CE" w14:paraId="2A94405D" w14:textId="3383EF39" w:rsidTr="009D71CE">
        <w:tc>
          <w:tcPr>
            <w:tcW w:w="1304" w:type="pct"/>
            <w:tcBorders>
              <w:bottom w:val="single" w:sz="4" w:space="0" w:color="auto"/>
            </w:tcBorders>
            <w:shd w:val="clear" w:color="auto" w:fill="FBFBC9"/>
          </w:tcPr>
          <w:p w14:paraId="54754482" w14:textId="77777777" w:rsidR="009D71CE" w:rsidRPr="009D71CE" w:rsidRDefault="009D71CE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行動</w:t>
            </w:r>
          </w:p>
        </w:tc>
        <w:tc>
          <w:tcPr>
            <w:tcW w:w="567" w:type="pct"/>
            <w:shd w:val="clear" w:color="auto" w:fill="FBFBC9"/>
          </w:tcPr>
          <w:p w14:paraId="31D214AE" w14:textId="77777777" w:rsidR="009D71CE" w:rsidRPr="009D71CE" w:rsidRDefault="009D71CE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負責人</w:t>
            </w:r>
          </w:p>
        </w:tc>
        <w:tc>
          <w:tcPr>
            <w:tcW w:w="567" w:type="pct"/>
            <w:shd w:val="clear" w:color="auto" w:fill="FBFBC9"/>
          </w:tcPr>
          <w:p w14:paraId="63702ECD" w14:textId="247E6239" w:rsidR="009D71CE" w:rsidRPr="009D71CE" w:rsidRDefault="009D71CE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  <w:lang w:eastAsia="zh-HK"/>
              </w:rPr>
              <w:t>完成</w:t>
            </w: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時間</w:t>
            </w:r>
          </w:p>
        </w:tc>
        <w:tc>
          <w:tcPr>
            <w:tcW w:w="1281" w:type="pct"/>
            <w:shd w:val="clear" w:color="auto" w:fill="FBFBC9"/>
          </w:tcPr>
          <w:p w14:paraId="61C05546" w14:textId="66B31F05" w:rsidR="009D71CE" w:rsidRPr="009D71CE" w:rsidRDefault="009D71CE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  <w:r w:rsidRPr="009D71CE">
              <w:rPr>
                <w:rFonts w:ascii="標楷體" w:eastAsia="標楷體" w:hAnsi="標楷體" w:cs="Times New Roman"/>
                <w:b/>
                <w:bCs/>
                <w:sz w:val="24"/>
              </w:rPr>
              <w:t>記錄</w:t>
            </w:r>
          </w:p>
        </w:tc>
        <w:tc>
          <w:tcPr>
            <w:tcW w:w="1281" w:type="pct"/>
            <w:shd w:val="clear" w:color="auto" w:fill="FBFBC9"/>
          </w:tcPr>
          <w:p w14:paraId="677D33CC" w14:textId="77777777" w:rsidR="009D71CE" w:rsidRPr="009D71CE" w:rsidRDefault="009D71CE" w:rsidP="00CE5CB2">
            <w:pPr>
              <w:jc w:val="center"/>
              <w:rPr>
                <w:rFonts w:ascii="標楷體" w:eastAsia="標楷體" w:hAnsi="標楷體" w:cs="Times New Roman"/>
                <w:b/>
                <w:bCs/>
                <w:sz w:val="24"/>
              </w:rPr>
            </w:pPr>
          </w:p>
        </w:tc>
      </w:tr>
      <w:tr w:rsidR="009D71CE" w:rsidRPr="00C36753" w14:paraId="7C0A630D" w14:textId="49390DFF" w:rsidTr="009D71CE">
        <w:tc>
          <w:tcPr>
            <w:tcW w:w="1304" w:type="pct"/>
            <w:shd w:val="clear" w:color="auto" w:fill="FBFBC9"/>
          </w:tcPr>
          <w:p w14:paraId="1475F2C6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BEF583F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81912D8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4F4DDE1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0F0F2DA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6A1879C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DDC5399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7FEBF2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E8B9B2D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CCCD548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91EED04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277A5B2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31C5F3A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27E0B6F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8899996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1D5D76C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3B63276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FBAA5D1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667831AB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C1658F2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05EFE00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74327C9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59FF25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59DFFF7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9717230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0364B8A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DFCDE80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8F0A786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577D0D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E650622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4A918D9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62B1627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DFD7710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FCD70B0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768DB8A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CBB218A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52026DE5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423EBDF6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2CDAD744" w14:textId="77777777" w:rsidR="009D71CE" w:rsidRPr="00360C48" w:rsidRDefault="009D71CE" w:rsidP="001B546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586DE03" w14:textId="77777777" w:rsidR="00A140ED" w:rsidRPr="00360C48" w:rsidRDefault="00A140ED" w:rsidP="008F621D">
      <w:pPr>
        <w:rPr>
          <w:rFonts w:asciiTheme="minorEastAsia" w:hAnsiTheme="minorEastAsia" w:cs="Times New Roman"/>
          <w:sz w:val="28"/>
          <w:szCs w:val="28"/>
          <w:lang w:eastAsia="zh-TW"/>
        </w:rPr>
      </w:pPr>
    </w:p>
    <w:sectPr w:rsidR="00A140ED" w:rsidRPr="00360C48" w:rsidSect="0015290A">
      <w:pgSz w:w="16838" w:h="11906" w:orient="landscape"/>
      <w:pgMar w:top="719" w:right="1440" w:bottom="719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0DF2" w14:textId="77777777" w:rsidR="00151035" w:rsidRDefault="00151035" w:rsidP="00A140ED">
      <w:pPr>
        <w:spacing w:after="0" w:line="240" w:lineRule="auto"/>
      </w:pPr>
      <w:r>
        <w:separator/>
      </w:r>
    </w:p>
  </w:endnote>
  <w:endnote w:type="continuationSeparator" w:id="0">
    <w:p w14:paraId="278BD0BD" w14:textId="77777777" w:rsidR="00151035" w:rsidRDefault="00151035" w:rsidP="00A1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57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F6CA09" w14:textId="52DF2F03" w:rsidR="00641DCE" w:rsidRPr="00641DCE" w:rsidRDefault="00641D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1D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1D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1D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2F8" w:rsidRPr="003C62F8">
          <w:rPr>
            <w:rFonts w:ascii="Times New Roman" w:hAnsi="Times New Roman" w:cs="Times New Roman"/>
            <w:noProof/>
            <w:sz w:val="24"/>
            <w:szCs w:val="24"/>
            <w:lang w:val="zh-TW" w:eastAsia="zh-TW"/>
          </w:rPr>
          <w:t>1</w:t>
        </w:r>
        <w:r w:rsidRPr="00641D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B3ABEA" w14:textId="77777777" w:rsidR="00641DCE" w:rsidRDefault="00641D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122605199"/>
      <w:docPartObj>
        <w:docPartGallery w:val="Page Numbers (Bottom of Page)"/>
        <w:docPartUnique/>
      </w:docPartObj>
    </w:sdtPr>
    <w:sdtEndPr/>
    <w:sdtContent>
      <w:p w14:paraId="67E3F101" w14:textId="0738A1AC" w:rsidR="009D71CE" w:rsidRPr="00CB52BF" w:rsidRDefault="009D71C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B52BF">
          <w:rPr>
            <w:rFonts w:ascii="Times New Roman" w:hAnsi="Times New Roman" w:cs="Times New Roman"/>
            <w:sz w:val="24"/>
          </w:rPr>
          <w:fldChar w:fldCharType="begin"/>
        </w:r>
        <w:r w:rsidRPr="00CB52BF">
          <w:rPr>
            <w:rFonts w:ascii="Times New Roman" w:hAnsi="Times New Roman" w:cs="Times New Roman"/>
            <w:sz w:val="24"/>
          </w:rPr>
          <w:instrText>PAGE   \* MERGEFORMAT</w:instrText>
        </w:r>
        <w:r w:rsidRPr="00CB52BF">
          <w:rPr>
            <w:rFonts w:ascii="Times New Roman" w:hAnsi="Times New Roman" w:cs="Times New Roman"/>
            <w:sz w:val="24"/>
          </w:rPr>
          <w:fldChar w:fldCharType="separate"/>
        </w:r>
        <w:r w:rsidR="003C62F8" w:rsidRPr="003C62F8">
          <w:rPr>
            <w:rFonts w:ascii="Times New Roman" w:hAnsi="Times New Roman" w:cs="Times New Roman"/>
            <w:noProof/>
            <w:sz w:val="24"/>
            <w:lang w:val="zh-TW" w:eastAsia="zh-TW"/>
          </w:rPr>
          <w:t>26</w:t>
        </w:r>
        <w:r w:rsidRPr="00CB52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A1AB66" w14:textId="77777777" w:rsidR="009D71CE" w:rsidRPr="00CB52BF" w:rsidRDefault="009D71CE">
    <w:pPr>
      <w:pStyle w:val="a7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AA2BD" w14:textId="77777777" w:rsidR="00151035" w:rsidRDefault="00151035" w:rsidP="00A140ED">
      <w:pPr>
        <w:spacing w:after="0" w:line="240" w:lineRule="auto"/>
      </w:pPr>
      <w:r>
        <w:separator/>
      </w:r>
    </w:p>
  </w:footnote>
  <w:footnote w:type="continuationSeparator" w:id="0">
    <w:p w14:paraId="2E22BB46" w14:textId="77777777" w:rsidR="00151035" w:rsidRDefault="00151035" w:rsidP="00A1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650F" w14:textId="77777777" w:rsidR="009D71CE" w:rsidRDefault="009D71CE">
    <w:pPr>
      <w:pStyle w:val="a5"/>
    </w:pPr>
  </w:p>
  <w:p w14:paraId="23F8E09E" w14:textId="77777777" w:rsidR="009D71CE" w:rsidRDefault="009D71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211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B14664" w14:textId="77777777" w:rsidR="009D71CE" w:rsidRDefault="009D71C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65B78" w14:textId="77777777" w:rsidR="009D71CE" w:rsidRDefault="009D71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3572" w14:textId="6A062965" w:rsidR="009D71CE" w:rsidRPr="003A442A" w:rsidRDefault="009D71CE" w:rsidP="00641DCE">
    <w:pPr>
      <w:pStyle w:val="a5"/>
      <w:tabs>
        <w:tab w:val="clear" w:pos="4513"/>
        <w:tab w:val="clear" w:pos="9026"/>
        <w:tab w:val="center" w:pos="7259"/>
      </w:tabs>
      <w:rPr>
        <w:rFonts w:ascii="標楷體" w:eastAsia="標楷體" w:hAnsi="標楷體"/>
        <w:sz w:val="24"/>
        <w:lang w:val="en-US" w:eastAsia="zh-TW"/>
      </w:rPr>
    </w:pPr>
    <w:r w:rsidRPr="003A442A">
      <w:rPr>
        <w:rFonts w:ascii="標楷體" w:eastAsia="標楷體" w:hAnsi="標楷體" w:hint="eastAsia"/>
        <w:sz w:val="24"/>
        <w:lang w:val="en-US" w:eastAsia="zh-TW"/>
      </w:rPr>
      <w:t>第一部分 專</w:t>
    </w:r>
    <w:r w:rsidRPr="003A442A">
      <w:rPr>
        <w:rFonts w:ascii="標楷體" w:eastAsia="標楷體" w:hAnsi="標楷體" w:hint="eastAsia"/>
        <w:sz w:val="24"/>
        <w:lang w:val="en-US" w:eastAsia="zh-HK"/>
      </w:rPr>
      <w:t>長</w:t>
    </w:r>
    <w:r w:rsidRPr="003A442A">
      <w:rPr>
        <w:rFonts w:ascii="標楷體" w:eastAsia="標楷體" w:hAnsi="標楷體" w:hint="eastAsia"/>
        <w:sz w:val="24"/>
        <w:lang w:val="en-US" w:eastAsia="zh-TW"/>
      </w:rPr>
      <w:t>範疇</w:t>
    </w:r>
    <w:r w:rsidR="00641DCE">
      <w:rPr>
        <w:rFonts w:ascii="標楷體" w:eastAsia="標楷體" w:hAnsi="標楷體"/>
        <w:sz w:val="24"/>
        <w:lang w:val="en-US" w:eastAsia="zh-TW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80A4" w14:textId="0076D538" w:rsidR="009D71CE" w:rsidRPr="003A442A" w:rsidRDefault="009D71CE">
    <w:pPr>
      <w:pStyle w:val="a5"/>
      <w:rPr>
        <w:rFonts w:ascii="標楷體" w:eastAsia="標楷體" w:hAnsi="標楷體"/>
        <w:sz w:val="24"/>
        <w:lang w:val="en-US" w:eastAsia="zh-TW"/>
      </w:rPr>
    </w:pPr>
    <w:r w:rsidRPr="003A442A">
      <w:rPr>
        <w:rFonts w:ascii="標楷體" w:eastAsia="標楷體" w:hAnsi="標楷體" w:hint="eastAsia"/>
        <w:sz w:val="24"/>
        <w:lang w:val="en-US" w:eastAsia="zh-TW"/>
      </w:rPr>
      <w:t>第二部</w:t>
    </w:r>
    <w:r w:rsidRPr="003A442A">
      <w:rPr>
        <w:rFonts w:ascii="標楷體" w:eastAsia="標楷體" w:hAnsi="標楷體" w:hint="eastAsia"/>
        <w:sz w:val="24"/>
        <w:lang w:val="en-US" w:eastAsia="zh-HK"/>
      </w:rPr>
      <w:t>分</w:t>
    </w:r>
    <w:r w:rsidRPr="003A442A">
      <w:rPr>
        <w:rFonts w:ascii="標楷體" w:eastAsia="標楷體" w:hAnsi="標楷體" w:hint="eastAsia"/>
        <w:sz w:val="24"/>
        <w:lang w:val="en-US" w:eastAsia="zh-TW"/>
      </w:rPr>
      <w:t xml:space="preserve"> 影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B70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4E2"/>
    <w:multiLevelType w:val="hybridMultilevel"/>
    <w:tmpl w:val="0C66DF36"/>
    <w:lvl w:ilvl="0" w:tplc="A8D0A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586"/>
    <w:multiLevelType w:val="hybridMultilevel"/>
    <w:tmpl w:val="CF84762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81B1E66"/>
    <w:multiLevelType w:val="hybridMultilevel"/>
    <w:tmpl w:val="C908C7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D3CA0"/>
    <w:multiLevelType w:val="hybridMultilevel"/>
    <w:tmpl w:val="61183A4C"/>
    <w:lvl w:ilvl="0" w:tplc="BDA043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77A03"/>
    <w:multiLevelType w:val="hybridMultilevel"/>
    <w:tmpl w:val="2F8683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A807A9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64F17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35BE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0B70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8EF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340F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16E"/>
    <w:multiLevelType w:val="hybridMultilevel"/>
    <w:tmpl w:val="78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65EE"/>
    <w:multiLevelType w:val="hybridMultilevel"/>
    <w:tmpl w:val="3424C0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416DAE"/>
    <w:multiLevelType w:val="hybridMultilevel"/>
    <w:tmpl w:val="346EAFFC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32A23F9D"/>
    <w:multiLevelType w:val="hybridMultilevel"/>
    <w:tmpl w:val="61C09BF0"/>
    <w:lvl w:ilvl="0" w:tplc="08090003">
      <w:start w:val="1"/>
      <w:numFmt w:val="bullet"/>
      <w:lvlText w:val="o"/>
      <w:lvlJc w:val="left"/>
      <w:pPr>
        <w:ind w:left="872" w:hanging="48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2" w:hanging="48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8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2" w:hanging="480"/>
      </w:pPr>
      <w:rPr>
        <w:rFonts w:ascii="Wingdings" w:hAnsi="Wingdings" w:hint="default"/>
      </w:rPr>
    </w:lvl>
  </w:abstractNum>
  <w:abstractNum w:abstractNumId="16" w15:restartNumberingAfterBreak="0">
    <w:nsid w:val="36324856"/>
    <w:multiLevelType w:val="hybridMultilevel"/>
    <w:tmpl w:val="A1E0A6CC"/>
    <w:lvl w:ilvl="0" w:tplc="56DE147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5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04A400">
      <w:numFmt w:val="bullet"/>
      <w:lvlText w:val="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73826"/>
    <w:multiLevelType w:val="hybridMultilevel"/>
    <w:tmpl w:val="7AF6B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34AFA"/>
    <w:multiLevelType w:val="hybridMultilevel"/>
    <w:tmpl w:val="4D9AA34A"/>
    <w:lvl w:ilvl="0" w:tplc="C5E21F7E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1310EF"/>
    <w:multiLevelType w:val="hybridMultilevel"/>
    <w:tmpl w:val="C980DC28"/>
    <w:lvl w:ilvl="0" w:tplc="08090003">
      <w:start w:val="1"/>
      <w:numFmt w:val="bullet"/>
      <w:lvlText w:val="o"/>
      <w:lvlJc w:val="left"/>
      <w:pPr>
        <w:ind w:left="872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5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2" w:hanging="480"/>
      </w:pPr>
      <w:rPr>
        <w:rFonts w:ascii="Wingdings" w:hAnsi="Wingdings" w:hint="default"/>
      </w:rPr>
    </w:lvl>
  </w:abstractNum>
  <w:abstractNum w:abstractNumId="20" w15:restartNumberingAfterBreak="0">
    <w:nsid w:val="3EBE4EB7"/>
    <w:multiLevelType w:val="hybridMultilevel"/>
    <w:tmpl w:val="A1CEFA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DE0059"/>
    <w:multiLevelType w:val="hybridMultilevel"/>
    <w:tmpl w:val="ACE8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5A95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4554"/>
    <w:multiLevelType w:val="hybridMultilevel"/>
    <w:tmpl w:val="62ACD764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540C1571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6720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5CAF"/>
    <w:multiLevelType w:val="hybridMultilevel"/>
    <w:tmpl w:val="E51E622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952E68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5544B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309A4"/>
    <w:multiLevelType w:val="hybridMultilevel"/>
    <w:tmpl w:val="F9861E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591043"/>
    <w:multiLevelType w:val="hybridMultilevel"/>
    <w:tmpl w:val="F1C49644"/>
    <w:lvl w:ilvl="0" w:tplc="18B41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04A400">
      <w:numFmt w:val="bullet"/>
      <w:lvlText w:val="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139B2"/>
    <w:multiLevelType w:val="hybridMultilevel"/>
    <w:tmpl w:val="8446EFCC"/>
    <w:lvl w:ilvl="0" w:tplc="67D83DBE">
      <w:start w:val="1"/>
      <w:numFmt w:val="upperLetter"/>
      <w:lvlText w:val="%1.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F21E8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6788"/>
    <w:multiLevelType w:val="hybridMultilevel"/>
    <w:tmpl w:val="000E6F30"/>
    <w:lvl w:ilvl="0" w:tplc="E9364048">
      <w:start w:val="1"/>
      <w:numFmt w:val="ideographTraditional"/>
      <w:lvlText w:val="%1."/>
      <w:lvlJc w:val="left"/>
      <w:pPr>
        <w:ind w:left="780" w:hanging="420"/>
      </w:pPr>
      <w:rPr>
        <w:rFonts w:hint="default"/>
        <w:sz w:val="32"/>
        <w:szCs w:val="32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3419C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D40AC"/>
    <w:multiLevelType w:val="hybridMultilevel"/>
    <w:tmpl w:val="52B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C70AF"/>
    <w:multiLevelType w:val="hybridMultilevel"/>
    <w:tmpl w:val="02D4C220"/>
    <w:lvl w:ilvl="0" w:tplc="F31E8D5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6F4EF7"/>
    <w:multiLevelType w:val="hybridMultilevel"/>
    <w:tmpl w:val="C7A813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E03F9"/>
    <w:multiLevelType w:val="hybridMultilevel"/>
    <w:tmpl w:val="F2F8A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11"/>
  </w:num>
  <w:num w:numId="4">
    <w:abstractNumId w:val="0"/>
  </w:num>
  <w:num w:numId="5">
    <w:abstractNumId w:val="24"/>
  </w:num>
  <w:num w:numId="6">
    <w:abstractNumId w:val="34"/>
  </w:num>
  <w:num w:numId="7">
    <w:abstractNumId w:val="22"/>
  </w:num>
  <w:num w:numId="8">
    <w:abstractNumId w:val="37"/>
  </w:num>
  <w:num w:numId="9">
    <w:abstractNumId w:val="9"/>
  </w:num>
  <w:num w:numId="10">
    <w:abstractNumId w:val="32"/>
  </w:num>
  <w:num w:numId="11">
    <w:abstractNumId w:val="7"/>
  </w:num>
  <w:num w:numId="12">
    <w:abstractNumId w:val="8"/>
  </w:num>
  <w:num w:numId="13">
    <w:abstractNumId w:val="27"/>
  </w:num>
  <w:num w:numId="14">
    <w:abstractNumId w:val="6"/>
  </w:num>
  <w:num w:numId="15">
    <w:abstractNumId w:val="28"/>
  </w:num>
  <w:num w:numId="16">
    <w:abstractNumId w:val="25"/>
  </w:num>
  <w:num w:numId="17">
    <w:abstractNumId w:val="1"/>
  </w:num>
  <w:num w:numId="18">
    <w:abstractNumId w:val="30"/>
  </w:num>
  <w:num w:numId="19">
    <w:abstractNumId w:val="23"/>
  </w:num>
  <w:num w:numId="20">
    <w:abstractNumId w:val="17"/>
  </w:num>
  <w:num w:numId="21">
    <w:abstractNumId w:val="35"/>
  </w:num>
  <w:num w:numId="22">
    <w:abstractNumId w:val="12"/>
  </w:num>
  <w:num w:numId="23">
    <w:abstractNumId w:val="20"/>
  </w:num>
  <w:num w:numId="24">
    <w:abstractNumId w:val="2"/>
  </w:num>
  <w:num w:numId="25">
    <w:abstractNumId w:val="21"/>
  </w:num>
  <w:num w:numId="26">
    <w:abstractNumId w:val="14"/>
  </w:num>
  <w:num w:numId="27">
    <w:abstractNumId w:val="31"/>
  </w:num>
  <w:num w:numId="28">
    <w:abstractNumId w:val="3"/>
  </w:num>
  <w:num w:numId="29">
    <w:abstractNumId w:val="26"/>
  </w:num>
  <w:num w:numId="30">
    <w:abstractNumId w:val="29"/>
  </w:num>
  <w:num w:numId="31">
    <w:abstractNumId w:val="13"/>
  </w:num>
  <w:num w:numId="32">
    <w:abstractNumId w:val="5"/>
  </w:num>
  <w:num w:numId="33">
    <w:abstractNumId w:val="33"/>
  </w:num>
  <w:num w:numId="34">
    <w:abstractNumId w:val="36"/>
  </w:num>
  <w:num w:numId="35">
    <w:abstractNumId w:val="4"/>
  </w:num>
  <w:num w:numId="36">
    <w:abstractNumId w:val="18"/>
  </w:num>
  <w:num w:numId="37">
    <w:abstractNumId w:val="19"/>
  </w:num>
  <w:num w:numId="38">
    <w:abstractNumId w:val="1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en-GB" w:vendorID="64" w:dllVersion="131078" w:nlCheck="1" w:checkStyle="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6A"/>
    <w:rsid w:val="00001FCB"/>
    <w:rsid w:val="0000478C"/>
    <w:rsid w:val="0000697D"/>
    <w:rsid w:val="00007F1D"/>
    <w:rsid w:val="00010E9C"/>
    <w:rsid w:val="00020573"/>
    <w:rsid w:val="00020F44"/>
    <w:rsid w:val="0002158C"/>
    <w:rsid w:val="00021998"/>
    <w:rsid w:val="0002361F"/>
    <w:rsid w:val="00023AC2"/>
    <w:rsid w:val="00025BB8"/>
    <w:rsid w:val="00025C90"/>
    <w:rsid w:val="000270D3"/>
    <w:rsid w:val="00027E24"/>
    <w:rsid w:val="0003078B"/>
    <w:rsid w:val="00041CCA"/>
    <w:rsid w:val="000455FB"/>
    <w:rsid w:val="000511D6"/>
    <w:rsid w:val="00055CCE"/>
    <w:rsid w:val="000656C9"/>
    <w:rsid w:val="000759F8"/>
    <w:rsid w:val="000771D6"/>
    <w:rsid w:val="0007789D"/>
    <w:rsid w:val="000807A2"/>
    <w:rsid w:val="00085555"/>
    <w:rsid w:val="00087297"/>
    <w:rsid w:val="000A53F2"/>
    <w:rsid w:val="000A67F6"/>
    <w:rsid w:val="000A7276"/>
    <w:rsid w:val="000A74BF"/>
    <w:rsid w:val="000B7520"/>
    <w:rsid w:val="000C726F"/>
    <w:rsid w:val="000C7F3B"/>
    <w:rsid w:val="000D132F"/>
    <w:rsid w:val="000D3591"/>
    <w:rsid w:val="000D5063"/>
    <w:rsid w:val="000D5C7F"/>
    <w:rsid w:val="000D7A5A"/>
    <w:rsid w:val="000E137A"/>
    <w:rsid w:val="000E3743"/>
    <w:rsid w:val="000E5C6B"/>
    <w:rsid w:val="000F6ADE"/>
    <w:rsid w:val="00102A64"/>
    <w:rsid w:val="001033FB"/>
    <w:rsid w:val="001036F0"/>
    <w:rsid w:val="00103BA8"/>
    <w:rsid w:val="001045DE"/>
    <w:rsid w:val="001067D6"/>
    <w:rsid w:val="00107339"/>
    <w:rsid w:val="00110C8D"/>
    <w:rsid w:val="00111202"/>
    <w:rsid w:val="001157E7"/>
    <w:rsid w:val="00116897"/>
    <w:rsid w:val="00116DB4"/>
    <w:rsid w:val="00121854"/>
    <w:rsid w:val="0012386B"/>
    <w:rsid w:val="00123ADD"/>
    <w:rsid w:val="00127323"/>
    <w:rsid w:val="001273A8"/>
    <w:rsid w:val="001326E9"/>
    <w:rsid w:val="0013308E"/>
    <w:rsid w:val="00133C04"/>
    <w:rsid w:val="00136479"/>
    <w:rsid w:val="00137EDE"/>
    <w:rsid w:val="00140013"/>
    <w:rsid w:val="0014268C"/>
    <w:rsid w:val="001450BB"/>
    <w:rsid w:val="00146CDF"/>
    <w:rsid w:val="0015022B"/>
    <w:rsid w:val="00151035"/>
    <w:rsid w:val="00151C71"/>
    <w:rsid w:val="0015283B"/>
    <w:rsid w:val="0015290A"/>
    <w:rsid w:val="00155691"/>
    <w:rsid w:val="00155F27"/>
    <w:rsid w:val="0015613E"/>
    <w:rsid w:val="001616C5"/>
    <w:rsid w:val="00161CB0"/>
    <w:rsid w:val="00163492"/>
    <w:rsid w:val="00164C16"/>
    <w:rsid w:val="00164C8E"/>
    <w:rsid w:val="001674D1"/>
    <w:rsid w:val="00170EA7"/>
    <w:rsid w:val="00171947"/>
    <w:rsid w:val="001722EA"/>
    <w:rsid w:val="0017570D"/>
    <w:rsid w:val="00175B05"/>
    <w:rsid w:val="00181C21"/>
    <w:rsid w:val="00184E17"/>
    <w:rsid w:val="00186678"/>
    <w:rsid w:val="00191058"/>
    <w:rsid w:val="001910C9"/>
    <w:rsid w:val="00196492"/>
    <w:rsid w:val="0019758D"/>
    <w:rsid w:val="00197912"/>
    <w:rsid w:val="001A4AEE"/>
    <w:rsid w:val="001A72BC"/>
    <w:rsid w:val="001B546A"/>
    <w:rsid w:val="001B7CF3"/>
    <w:rsid w:val="001C7810"/>
    <w:rsid w:val="001D07EE"/>
    <w:rsid w:val="001D7235"/>
    <w:rsid w:val="001E3E3A"/>
    <w:rsid w:val="001F129E"/>
    <w:rsid w:val="001F4F00"/>
    <w:rsid w:val="00201719"/>
    <w:rsid w:val="0020582C"/>
    <w:rsid w:val="002120B1"/>
    <w:rsid w:val="00213F58"/>
    <w:rsid w:val="00217FF8"/>
    <w:rsid w:val="002220EA"/>
    <w:rsid w:val="002277C2"/>
    <w:rsid w:val="00235F66"/>
    <w:rsid w:val="00242A86"/>
    <w:rsid w:val="00245408"/>
    <w:rsid w:val="0024757C"/>
    <w:rsid w:val="00251B14"/>
    <w:rsid w:val="0025548E"/>
    <w:rsid w:val="00256CAB"/>
    <w:rsid w:val="00260055"/>
    <w:rsid w:val="00260644"/>
    <w:rsid w:val="00261583"/>
    <w:rsid w:val="0026541B"/>
    <w:rsid w:val="00265C92"/>
    <w:rsid w:val="0027105F"/>
    <w:rsid w:val="00290863"/>
    <w:rsid w:val="00293256"/>
    <w:rsid w:val="002959D9"/>
    <w:rsid w:val="002964AD"/>
    <w:rsid w:val="002979FE"/>
    <w:rsid w:val="002A633C"/>
    <w:rsid w:val="002A6D19"/>
    <w:rsid w:val="002B0450"/>
    <w:rsid w:val="002B365E"/>
    <w:rsid w:val="002B799B"/>
    <w:rsid w:val="002C023D"/>
    <w:rsid w:val="002C0703"/>
    <w:rsid w:val="002C0736"/>
    <w:rsid w:val="002C1808"/>
    <w:rsid w:val="002C4470"/>
    <w:rsid w:val="002C4706"/>
    <w:rsid w:val="002E3853"/>
    <w:rsid w:val="002E4939"/>
    <w:rsid w:val="002E535D"/>
    <w:rsid w:val="002E66A0"/>
    <w:rsid w:val="002F2572"/>
    <w:rsid w:val="002F3EA5"/>
    <w:rsid w:val="002F6873"/>
    <w:rsid w:val="00300CC6"/>
    <w:rsid w:val="0030193D"/>
    <w:rsid w:val="0030294C"/>
    <w:rsid w:val="003031E7"/>
    <w:rsid w:val="0030414A"/>
    <w:rsid w:val="00304B6F"/>
    <w:rsid w:val="00307FB9"/>
    <w:rsid w:val="0031284A"/>
    <w:rsid w:val="00314292"/>
    <w:rsid w:val="00320471"/>
    <w:rsid w:val="00323FF0"/>
    <w:rsid w:val="00331B2C"/>
    <w:rsid w:val="00340162"/>
    <w:rsid w:val="00347CF6"/>
    <w:rsid w:val="00354E91"/>
    <w:rsid w:val="003556C9"/>
    <w:rsid w:val="00357E74"/>
    <w:rsid w:val="00360C48"/>
    <w:rsid w:val="003610BB"/>
    <w:rsid w:val="00361903"/>
    <w:rsid w:val="00361B65"/>
    <w:rsid w:val="00364F91"/>
    <w:rsid w:val="00365858"/>
    <w:rsid w:val="00371AD3"/>
    <w:rsid w:val="00372DDC"/>
    <w:rsid w:val="00373215"/>
    <w:rsid w:val="003805F2"/>
    <w:rsid w:val="00390A8B"/>
    <w:rsid w:val="003959E2"/>
    <w:rsid w:val="003A442A"/>
    <w:rsid w:val="003A59FD"/>
    <w:rsid w:val="003B1772"/>
    <w:rsid w:val="003B7512"/>
    <w:rsid w:val="003C62F8"/>
    <w:rsid w:val="003D5671"/>
    <w:rsid w:val="003E6606"/>
    <w:rsid w:val="003F2055"/>
    <w:rsid w:val="00401A3C"/>
    <w:rsid w:val="00413470"/>
    <w:rsid w:val="00413FFF"/>
    <w:rsid w:val="0041622B"/>
    <w:rsid w:val="00421884"/>
    <w:rsid w:val="00422E31"/>
    <w:rsid w:val="004254B8"/>
    <w:rsid w:val="00425F6B"/>
    <w:rsid w:val="00430E9E"/>
    <w:rsid w:val="00433A26"/>
    <w:rsid w:val="00433D59"/>
    <w:rsid w:val="0043513A"/>
    <w:rsid w:val="00435E48"/>
    <w:rsid w:val="004411CB"/>
    <w:rsid w:val="00444300"/>
    <w:rsid w:val="00444D2C"/>
    <w:rsid w:val="0044545A"/>
    <w:rsid w:val="00446A46"/>
    <w:rsid w:val="004470BA"/>
    <w:rsid w:val="00453099"/>
    <w:rsid w:val="00453C19"/>
    <w:rsid w:val="00455DEF"/>
    <w:rsid w:val="0046361A"/>
    <w:rsid w:val="00463D4C"/>
    <w:rsid w:val="00465415"/>
    <w:rsid w:val="00472674"/>
    <w:rsid w:val="00481119"/>
    <w:rsid w:val="0048222D"/>
    <w:rsid w:val="00486053"/>
    <w:rsid w:val="00490FD9"/>
    <w:rsid w:val="00492116"/>
    <w:rsid w:val="00492D9C"/>
    <w:rsid w:val="004971A6"/>
    <w:rsid w:val="004A3744"/>
    <w:rsid w:val="004A638B"/>
    <w:rsid w:val="004B1EC9"/>
    <w:rsid w:val="004B323B"/>
    <w:rsid w:val="004B6CE4"/>
    <w:rsid w:val="004C3870"/>
    <w:rsid w:val="004D0B9C"/>
    <w:rsid w:val="004D55C3"/>
    <w:rsid w:val="004D744A"/>
    <w:rsid w:val="004D7DA3"/>
    <w:rsid w:val="004E0017"/>
    <w:rsid w:val="004E0E48"/>
    <w:rsid w:val="004E16F7"/>
    <w:rsid w:val="004F0C93"/>
    <w:rsid w:val="004F100B"/>
    <w:rsid w:val="004F1989"/>
    <w:rsid w:val="004F464F"/>
    <w:rsid w:val="004F65D9"/>
    <w:rsid w:val="00510AAA"/>
    <w:rsid w:val="0051147C"/>
    <w:rsid w:val="00513947"/>
    <w:rsid w:val="005213E1"/>
    <w:rsid w:val="005223E4"/>
    <w:rsid w:val="005239ED"/>
    <w:rsid w:val="00527E1E"/>
    <w:rsid w:val="00527F30"/>
    <w:rsid w:val="0053773B"/>
    <w:rsid w:val="00541E6F"/>
    <w:rsid w:val="00542C64"/>
    <w:rsid w:val="005431CD"/>
    <w:rsid w:val="005500D3"/>
    <w:rsid w:val="00551DFE"/>
    <w:rsid w:val="0055423A"/>
    <w:rsid w:val="00557A26"/>
    <w:rsid w:val="005603A8"/>
    <w:rsid w:val="0056078D"/>
    <w:rsid w:val="00563189"/>
    <w:rsid w:val="00571593"/>
    <w:rsid w:val="00576475"/>
    <w:rsid w:val="005808A2"/>
    <w:rsid w:val="00581F07"/>
    <w:rsid w:val="00590983"/>
    <w:rsid w:val="0059116F"/>
    <w:rsid w:val="005A4D39"/>
    <w:rsid w:val="005A4E53"/>
    <w:rsid w:val="005A6492"/>
    <w:rsid w:val="005B122A"/>
    <w:rsid w:val="005B2E13"/>
    <w:rsid w:val="005B6118"/>
    <w:rsid w:val="005B73D8"/>
    <w:rsid w:val="005B78BC"/>
    <w:rsid w:val="005C229B"/>
    <w:rsid w:val="005C35E2"/>
    <w:rsid w:val="005C4E9C"/>
    <w:rsid w:val="005D5502"/>
    <w:rsid w:val="005E6C56"/>
    <w:rsid w:val="005E6F77"/>
    <w:rsid w:val="005E7D1F"/>
    <w:rsid w:val="005F0554"/>
    <w:rsid w:val="005F1ADC"/>
    <w:rsid w:val="005F3C62"/>
    <w:rsid w:val="005F686D"/>
    <w:rsid w:val="005F71FE"/>
    <w:rsid w:val="005F7670"/>
    <w:rsid w:val="00601D89"/>
    <w:rsid w:val="00604F54"/>
    <w:rsid w:val="00606BC2"/>
    <w:rsid w:val="00611523"/>
    <w:rsid w:val="00616497"/>
    <w:rsid w:val="00617176"/>
    <w:rsid w:val="00621A55"/>
    <w:rsid w:val="00622D0E"/>
    <w:rsid w:val="0062335E"/>
    <w:rsid w:val="00623859"/>
    <w:rsid w:val="006309D4"/>
    <w:rsid w:val="00632456"/>
    <w:rsid w:val="00635F58"/>
    <w:rsid w:val="00641DCE"/>
    <w:rsid w:val="00642290"/>
    <w:rsid w:val="006452CD"/>
    <w:rsid w:val="0064648A"/>
    <w:rsid w:val="00646B62"/>
    <w:rsid w:val="00646BF5"/>
    <w:rsid w:val="00647E1D"/>
    <w:rsid w:val="006502B7"/>
    <w:rsid w:val="0065161D"/>
    <w:rsid w:val="00654517"/>
    <w:rsid w:val="006559F3"/>
    <w:rsid w:val="006655EA"/>
    <w:rsid w:val="0066587A"/>
    <w:rsid w:val="006663F0"/>
    <w:rsid w:val="00674B3B"/>
    <w:rsid w:val="006755A7"/>
    <w:rsid w:val="00686AD4"/>
    <w:rsid w:val="006951AE"/>
    <w:rsid w:val="00695C2C"/>
    <w:rsid w:val="006963C9"/>
    <w:rsid w:val="006A2FA0"/>
    <w:rsid w:val="006A3B3F"/>
    <w:rsid w:val="006A4AA6"/>
    <w:rsid w:val="006A5431"/>
    <w:rsid w:val="006B0EDC"/>
    <w:rsid w:val="006B1F0F"/>
    <w:rsid w:val="006B501C"/>
    <w:rsid w:val="006B5A56"/>
    <w:rsid w:val="006C1F50"/>
    <w:rsid w:val="006D03E4"/>
    <w:rsid w:val="006D228B"/>
    <w:rsid w:val="006D25B0"/>
    <w:rsid w:val="006E1C7F"/>
    <w:rsid w:val="006E6D6B"/>
    <w:rsid w:val="006E7F6F"/>
    <w:rsid w:val="006F4800"/>
    <w:rsid w:val="006F59A6"/>
    <w:rsid w:val="006F61D3"/>
    <w:rsid w:val="00701BD3"/>
    <w:rsid w:val="00702B10"/>
    <w:rsid w:val="00711715"/>
    <w:rsid w:val="00720547"/>
    <w:rsid w:val="0072314A"/>
    <w:rsid w:val="00723B91"/>
    <w:rsid w:val="00730E2C"/>
    <w:rsid w:val="0074046F"/>
    <w:rsid w:val="00743E7B"/>
    <w:rsid w:val="0074476D"/>
    <w:rsid w:val="00746D6A"/>
    <w:rsid w:val="00753CC7"/>
    <w:rsid w:val="007559A1"/>
    <w:rsid w:val="007565F6"/>
    <w:rsid w:val="00761AEC"/>
    <w:rsid w:val="0076264B"/>
    <w:rsid w:val="00762FD9"/>
    <w:rsid w:val="00763A0E"/>
    <w:rsid w:val="0076415C"/>
    <w:rsid w:val="00765CD9"/>
    <w:rsid w:val="0076770D"/>
    <w:rsid w:val="00771340"/>
    <w:rsid w:val="00775AAB"/>
    <w:rsid w:val="00780042"/>
    <w:rsid w:val="00783977"/>
    <w:rsid w:val="007865C7"/>
    <w:rsid w:val="00787C1D"/>
    <w:rsid w:val="00790BA2"/>
    <w:rsid w:val="00792B51"/>
    <w:rsid w:val="007958E5"/>
    <w:rsid w:val="007A07C0"/>
    <w:rsid w:val="007A5637"/>
    <w:rsid w:val="007A663B"/>
    <w:rsid w:val="007A768D"/>
    <w:rsid w:val="007A7BB4"/>
    <w:rsid w:val="007B4433"/>
    <w:rsid w:val="007B4B3A"/>
    <w:rsid w:val="007B6327"/>
    <w:rsid w:val="007B790A"/>
    <w:rsid w:val="007C29A3"/>
    <w:rsid w:val="007C325B"/>
    <w:rsid w:val="007C3464"/>
    <w:rsid w:val="007C4E81"/>
    <w:rsid w:val="007C552D"/>
    <w:rsid w:val="007D389A"/>
    <w:rsid w:val="007E2859"/>
    <w:rsid w:val="007E2FFC"/>
    <w:rsid w:val="007E4457"/>
    <w:rsid w:val="007E64AF"/>
    <w:rsid w:val="007E69A5"/>
    <w:rsid w:val="007E6BE0"/>
    <w:rsid w:val="007E6E7A"/>
    <w:rsid w:val="007F293A"/>
    <w:rsid w:val="007F6613"/>
    <w:rsid w:val="007F75DF"/>
    <w:rsid w:val="007F789C"/>
    <w:rsid w:val="00802C88"/>
    <w:rsid w:val="0080304B"/>
    <w:rsid w:val="00811540"/>
    <w:rsid w:val="008133A3"/>
    <w:rsid w:val="00813FC3"/>
    <w:rsid w:val="0083211D"/>
    <w:rsid w:val="00833239"/>
    <w:rsid w:val="00834EB6"/>
    <w:rsid w:val="008400D2"/>
    <w:rsid w:val="00843637"/>
    <w:rsid w:val="0084418D"/>
    <w:rsid w:val="00846570"/>
    <w:rsid w:val="00846C76"/>
    <w:rsid w:val="00851580"/>
    <w:rsid w:val="008523B7"/>
    <w:rsid w:val="008540BE"/>
    <w:rsid w:val="00855776"/>
    <w:rsid w:val="00856136"/>
    <w:rsid w:val="00856929"/>
    <w:rsid w:val="00856F5B"/>
    <w:rsid w:val="0085709E"/>
    <w:rsid w:val="008614BC"/>
    <w:rsid w:val="00863FC8"/>
    <w:rsid w:val="00866F89"/>
    <w:rsid w:val="00867E4F"/>
    <w:rsid w:val="00871D94"/>
    <w:rsid w:val="00876F1E"/>
    <w:rsid w:val="0088383C"/>
    <w:rsid w:val="00884BB3"/>
    <w:rsid w:val="00887946"/>
    <w:rsid w:val="00890408"/>
    <w:rsid w:val="00890750"/>
    <w:rsid w:val="0089377D"/>
    <w:rsid w:val="008943D0"/>
    <w:rsid w:val="00894956"/>
    <w:rsid w:val="008960A9"/>
    <w:rsid w:val="008976AE"/>
    <w:rsid w:val="008A1A7A"/>
    <w:rsid w:val="008A373C"/>
    <w:rsid w:val="008B129F"/>
    <w:rsid w:val="008B272C"/>
    <w:rsid w:val="008C2C6B"/>
    <w:rsid w:val="008C2EF4"/>
    <w:rsid w:val="008C37CC"/>
    <w:rsid w:val="008D611F"/>
    <w:rsid w:val="008E723B"/>
    <w:rsid w:val="008E7769"/>
    <w:rsid w:val="008F249E"/>
    <w:rsid w:val="008F621D"/>
    <w:rsid w:val="008F6E2F"/>
    <w:rsid w:val="008F7213"/>
    <w:rsid w:val="0090031C"/>
    <w:rsid w:val="00902E80"/>
    <w:rsid w:val="00903DA1"/>
    <w:rsid w:val="0091032A"/>
    <w:rsid w:val="0091049F"/>
    <w:rsid w:val="00915A0B"/>
    <w:rsid w:val="00920224"/>
    <w:rsid w:val="00923DC6"/>
    <w:rsid w:val="00924F0F"/>
    <w:rsid w:val="00931294"/>
    <w:rsid w:val="009367E2"/>
    <w:rsid w:val="009435B6"/>
    <w:rsid w:val="00943673"/>
    <w:rsid w:val="00944038"/>
    <w:rsid w:val="00947730"/>
    <w:rsid w:val="00947D61"/>
    <w:rsid w:val="009535DE"/>
    <w:rsid w:val="00953FBB"/>
    <w:rsid w:val="00954229"/>
    <w:rsid w:val="00955536"/>
    <w:rsid w:val="00955F06"/>
    <w:rsid w:val="009568DA"/>
    <w:rsid w:val="00962F83"/>
    <w:rsid w:val="009736CC"/>
    <w:rsid w:val="0097441B"/>
    <w:rsid w:val="00975287"/>
    <w:rsid w:val="0097621B"/>
    <w:rsid w:val="00980081"/>
    <w:rsid w:val="00981753"/>
    <w:rsid w:val="009848CD"/>
    <w:rsid w:val="00987C42"/>
    <w:rsid w:val="00987CC8"/>
    <w:rsid w:val="00991EBE"/>
    <w:rsid w:val="00992424"/>
    <w:rsid w:val="0099493C"/>
    <w:rsid w:val="009A0975"/>
    <w:rsid w:val="009A28B7"/>
    <w:rsid w:val="009A3990"/>
    <w:rsid w:val="009A3CBD"/>
    <w:rsid w:val="009A4217"/>
    <w:rsid w:val="009A437C"/>
    <w:rsid w:val="009B4790"/>
    <w:rsid w:val="009C091D"/>
    <w:rsid w:val="009C3EE3"/>
    <w:rsid w:val="009C4517"/>
    <w:rsid w:val="009D37E4"/>
    <w:rsid w:val="009D476C"/>
    <w:rsid w:val="009D5931"/>
    <w:rsid w:val="009D71CE"/>
    <w:rsid w:val="009D7F1C"/>
    <w:rsid w:val="009E39B7"/>
    <w:rsid w:val="009E4F4D"/>
    <w:rsid w:val="009E5F37"/>
    <w:rsid w:val="009F08C5"/>
    <w:rsid w:val="009F12CA"/>
    <w:rsid w:val="009F14B2"/>
    <w:rsid w:val="009F4324"/>
    <w:rsid w:val="009F50C0"/>
    <w:rsid w:val="009F6879"/>
    <w:rsid w:val="00A015A0"/>
    <w:rsid w:val="00A04C7C"/>
    <w:rsid w:val="00A059E0"/>
    <w:rsid w:val="00A05AA3"/>
    <w:rsid w:val="00A0754D"/>
    <w:rsid w:val="00A07B67"/>
    <w:rsid w:val="00A07D3C"/>
    <w:rsid w:val="00A132FA"/>
    <w:rsid w:val="00A13E9D"/>
    <w:rsid w:val="00A140ED"/>
    <w:rsid w:val="00A17274"/>
    <w:rsid w:val="00A2286B"/>
    <w:rsid w:val="00A26A0D"/>
    <w:rsid w:val="00A27027"/>
    <w:rsid w:val="00A309CB"/>
    <w:rsid w:val="00A3100A"/>
    <w:rsid w:val="00A42E61"/>
    <w:rsid w:val="00A42E9D"/>
    <w:rsid w:val="00A430BD"/>
    <w:rsid w:val="00A45B02"/>
    <w:rsid w:val="00A45F1C"/>
    <w:rsid w:val="00A47CE6"/>
    <w:rsid w:val="00A5132F"/>
    <w:rsid w:val="00A53B19"/>
    <w:rsid w:val="00A56367"/>
    <w:rsid w:val="00A57AC0"/>
    <w:rsid w:val="00A603CC"/>
    <w:rsid w:val="00A807DF"/>
    <w:rsid w:val="00A80E6F"/>
    <w:rsid w:val="00A8137B"/>
    <w:rsid w:val="00A9205E"/>
    <w:rsid w:val="00A93D0D"/>
    <w:rsid w:val="00A93F38"/>
    <w:rsid w:val="00AA27E2"/>
    <w:rsid w:val="00AA34CB"/>
    <w:rsid w:val="00AA5377"/>
    <w:rsid w:val="00AB440F"/>
    <w:rsid w:val="00AB4A04"/>
    <w:rsid w:val="00AB4E24"/>
    <w:rsid w:val="00AC11DE"/>
    <w:rsid w:val="00AC28A9"/>
    <w:rsid w:val="00AC72ED"/>
    <w:rsid w:val="00AD2A08"/>
    <w:rsid w:val="00AD3FC5"/>
    <w:rsid w:val="00AD66A0"/>
    <w:rsid w:val="00AD71F5"/>
    <w:rsid w:val="00AD7381"/>
    <w:rsid w:val="00AE0C6B"/>
    <w:rsid w:val="00AF103C"/>
    <w:rsid w:val="00AF161C"/>
    <w:rsid w:val="00AF7A92"/>
    <w:rsid w:val="00B03A0B"/>
    <w:rsid w:val="00B05827"/>
    <w:rsid w:val="00B1028C"/>
    <w:rsid w:val="00B13A4C"/>
    <w:rsid w:val="00B154C1"/>
    <w:rsid w:val="00B2009E"/>
    <w:rsid w:val="00B23F08"/>
    <w:rsid w:val="00B25A99"/>
    <w:rsid w:val="00B323FA"/>
    <w:rsid w:val="00B3731D"/>
    <w:rsid w:val="00B376EE"/>
    <w:rsid w:val="00B44179"/>
    <w:rsid w:val="00B45B7E"/>
    <w:rsid w:val="00B461CF"/>
    <w:rsid w:val="00B50D3F"/>
    <w:rsid w:val="00B608A1"/>
    <w:rsid w:val="00B65FF9"/>
    <w:rsid w:val="00B70C3F"/>
    <w:rsid w:val="00B71075"/>
    <w:rsid w:val="00B73904"/>
    <w:rsid w:val="00B758C8"/>
    <w:rsid w:val="00B767C5"/>
    <w:rsid w:val="00B76CAC"/>
    <w:rsid w:val="00B84B04"/>
    <w:rsid w:val="00B869F1"/>
    <w:rsid w:val="00B92697"/>
    <w:rsid w:val="00B930A7"/>
    <w:rsid w:val="00BB2223"/>
    <w:rsid w:val="00BB521C"/>
    <w:rsid w:val="00BC05C0"/>
    <w:rsid w:val="00BC2839"/>
    <w:rsid w:val="00BC6C6C"/>
    <w:rsid w:val="00BC7B0E"/>
    <w:rsid w:val="00BD0551"/>
    <w:rsid w:val="00BD1FD6"/>
    <w:rsid w:val="00BD2D97"/>
    <w:rsid w:val="00BD483F"/>
    <w:rsid w:val="00BE2F5E"/>
    <w:rsid w:val="00BE317D"/>
    <w:rsid w:val="00BE4997"/>
    <w:rsid w:val="00BF0C69"/>
    <w:rsid w:val="00BF0CFB"/>
    <w:rsid w:val="00BF4451"/>
    <w:rsid w:val="00BF5002"/>
    <w:rsid w:val="00BF549D"/>
    <w:rsid w:val="00BF6F59"/>
    <w:rsid w:val="00C03236"/>
    <w:rsid w:val="00C0398A"/>
    <w:rsid w:val="00C054F5"/>
    <w:rsid w:val="00C059C7"/>
    <w:rsid w:val="00C11ECC"/>
    <w:rsid w:val="00C178C0"/>
    <w:rsid w:val="00C205C6"/>
    <w:rsid w:val="00C22EAB"/>
    <w:rsid w:val="00C24F47"/>
    <w:rsid w:val="00C27504"/>
    <w:rsid w:val="00C31ADF"/>
    <w:rsid w:val="00C33BD6"/>
    <w:rsid w:val="00C33FC9"/>
    <w:rsid w:val="00C36753"/>
    <w:rsid w:val="00C40F7E"/>
    <w:rsid w:val="00C44417"/>
    <w:rsid w:val="00C44CB8"/>
    <w:rsid w:val="00C46A90"/>
    <w:rsid w:val="00C54037"/>
    <w:rsid w:val="00C61A0B"/>
    <w:rsid w:val="00C773DF"/>
    <w:rsid w:val="00C77700"/>
    <w:rsid w:val="00C8087C"/>
    <w:rsid w:val="00C80D74"/>
    <w:rsid w:val="00C80DE3"/>
    <w:rsid w:val="00C811EF"/>
    <w:rsid w:val="00C82618"/>
    <w:rsid w:val="00C830C7"/>
    <w:rsid w:val="00C83D59"/>
    <w:rsid w:val="00C8409E"/>
    <w:rsid w:val="00C907EC"/>
    <w:rsid w:val="00C9098B"/>
    <w:rsid w:val="00C91079"/>
    <w:rsid w:val="00C94843"/>
    <w:rsid w:val="00C94F8C"/>
    <w:rsid w:val="00CA581D"/>
    <w:rsid w:val="00CA5C5A"/>
    <w:rsid w:val="00CA6D3B"/>
    <w:rsid w:val="00CB0106"/>
    <w:rsid w:val="00CB418F"/>
    <w:rsid w:val="00CB4CC9"/>
    <w:rsid w:val="00CB52BF"/>
    <w:rsid w:val="00CB633E"/>
    <w:rsid w:val="00CB7A8A"/>
    <w:rsid w:val="00CC270E"/>
    <w:rsid w:val="00CC6FC6"/>
    <w:rsid w:val="00CC74EC"/>
    <w:rsid w:val="00CD04A2"/>
    <w:rsid w:val="00CE19B5"/>
    <w:rsid w:val="00CE3050"/>
    <w:rsid w:val="00CE3B82"/>
    <w:rsid w:val="00CE3E2A"/>
    <w:rsid w:val="00CE4448"/>
    <w:rsid w:val="00CE5CB2"/>
    <w:rsid w:val="00CF5B2F"/>
    <w:rsid w:val="00CF6962"/>
    <w:rsid w:val="00D02B6D"/>
    <w:rsid w:val="00D02E56"/>
    <w:rsid w:val="00D1330D"/>
    <w:rsid w:val="00D14D1A"/>
    <w:rsid w:val="00D2070C"/>
    <w:rsid w:val="00D21177"/>
    <w:rsid w:val="00D306F5"/>
    <w:rsid w:val="00D35C41"/>
    <w:rsid w:val="00D36836"/>
    <w:rsid w:val="00D42584"/>
    <w:rsid w:val="00D450B7"/>
    <w:rsid w:val="00D503AC"/>
    <w:rsid w:val="00D53803"/>
    <w:rsid w:val="00D5667C"/>
    <w:rsid w:val="00D56BFA"/>
    <w:rsid w:val="00D63348"/>
    <w:rsid w:val="00D641FE"/>
    <w:rsid w:val="00D67B55"/>
    <w:rsid w:val="00D75606"/>
    <w:rsid w:val="00D876D4"/>
    <w:rsid w:val="00D87873"/>
    <w:rsid w:val="00D9050F"/>
    <w:rsid w:val="00D9253B"/>
    <w:rsid w:val="00DA2DFF"/>
    <w:rsid w:val="00DA493B"/>
    <w:rsid w:val="00DB10D8"/>
    <w:rsid w:val="00DB17EF"/>
    <w:rsid w:val="00DB540A"/>
    <w:rsid w:val="00DB5643"/>
    <w:rsid w:val="00DB6805"/>
    <w:rsid w:val="00DC2265"/>
    <w:rsid w:val="00DC293E"/>
    <w:rsid w:val="00DC5415"/>
    <w:rsid w:val="00DC79A0"/>
    <w:rsid w:val="00DD24C5"/>
    <w:rsid w:val="00DD4C01"/>
    <w:rsid w:val="00DD6CA7"/>
    <w:rsid w:val="00DD73D3"/>
    <w:rsid w:val="00DD7D1B"/>
    <w:rsid w:val="00DE38D2"/>
    <w:rsid w:val="00DE7B7A"/>
    <w:rsid w:val="00DF1A05"/>
    <w:rsid w:val="00DF1F16"/>
    <w:rsid w:val="00DF2D39"/>
    <w:rsid w:val="00E00CC5"/>
    <w:rsid w:val="00E013C1"/>
    <w:rsid w:val="00E01859"/>
    <w:rsid w:val="00E04CE6"/>
    <w:rsid w:val="00E05B46"/>
    <w:rsid w:val="00E06F28"/>
    <w:rsid w:val="00E1006E"/>
    <w:rsid w:val="00E12F31"/>
    <w:rsid w:val="00E162A3"/>
    <w:rsid w:val="00E20D37"/>
    <w:rsid w:val="00E21131"/>
    <w:rsid w:val="00E22BED"/>
    <w:rsid w:val="00E22CE0"/>
    <w:rsid w:val="00E316C1"/>
    <w:rsid w:val="00E33624"/>
    <w:rsid w:val="00E336BD"/>
    <w:rsid w:val="00E3573C"/>
    <w:rsid w:val="00E3690A"/>
    <w:rsid w:val="00E44EBD"/>
    <w:rsid w:val="00E45DBB"/>
    <w:rsid w:val="00E460FE"/>
    <w:rsid w:val="00E51BCC"/>
    <w:rsid w:val="00E522C3"/>
    <w:rsid w:val="00E53466"/>
    <w:rsid w:val="00E56FA0"/>
    <w:rsid w:val="00E64731"/>
    <w:rsid w:val="00E64D97"/>
    <w:rsid w:val="00E70B3D"/>
    <w:rsid w:val="00E73D60"/>
    <w:rsid w:val="00E80D80"/>
    <w:rsid w:val="00E80F29"/>
    <w:rsid w:val="00E90F76"/>
    <w:rsid w:val="00E915FF"/>
    <w:rsid w:val="00E92696"/>
    <w:rsid w:val="00E95504"/>
    <w:rsid w:val="00EA191E"/>
    <w:rsid w:val="00EA1968"/>
    <w:rsid w:val="00EA26C0"/>
    <w:rsid w:val="00EA52D1"/>
    <w:rsid w:val="00EA5A03"/>
    <w:rsid w:val="00EA5A72"/>
    <w:rsid w:val="00EA5F5E"/>
    <w:rsid w:val="00EB2164"/>
    <w:rsid w:val="00EB74D5"/>
    <w:rsid w:val="00EC0ABD"/>
    <w:rsid w:val="00ED624B"/>
    <w:rsid w:val="00ED720E"/>
    <w:rsid w:val="00EE1BE9"/>
    <w:rsid w:val="00EE1E74"/>
    <w:rsid w:val="00EE5B44"/>
    <w:rsid w:val="00EF052B"/>
    <w:rsid w:val="00F01E27"/>
    <w:rsid w:val="00F022F6"/>
    <w:rsid w:val="00F0406E"/>
    <w:rsid w:val="00F0683F"/>
    <w:rsid w:val="00F0737A"/>
    <w:rsid w:val="00F12BED"/>
    <w:rsid w:val="00F14619"/>
    <w:rsid w:val="00F166AF"/>
    <w:rsid w:val="00F232CD"/>
    <w:rsid w:val="00F434BE"/>
    <w:rsid w:val="00F500E9"/>
    <w:rsid w:val="00F50B3C"/>
    <w:rsid w:val="00F528BF"/>
    <w:rsid w:val="00F55E08"/>
    <w:rsid w:val="00F56E1B"/>
    <w:rsid w:val="00F611A1"/>
    <w:rsid w:val="00F61405"/>
    <w:rsid w:val="00F616DD"/>
    <w:rsid w:val="00F6433F"/>
    <w:rsid w:val="00F65F49"/>
    <w:rsid w:val="00F676F1"/>
    <w:rsid w:val="00F701DB"/>
    <w:rsid w:val="00F70661"/>
    <w:rsid w:val="00F716F4"/>
    <w:rsid w:val="00F7277D"/>
    <w:rsid w:val="00F73B60"/>
    <w:rsid w:val="00F73C02"/>
    <w:rsid w:val="00F73E7C"/>
    <w:rsid w:val="00F81F92"/>
    <w:rsid w:val="00F82B1A"/>
    <w:rsid w:val="00F86489"/>
    <w:rsid w:val="00F87A7E"/>
    <w:rsid w:val="00F913E9"/>
    <w:rsid w:val="00F933BF"/>
    <w:rsid w:val="00F95489"/>
    <w:rsid w:val="00F95A3F"/>
    <w:rsid w:val="00FA17E6"/>
    <w:rsid w:val="00FA2EED"/>
    <w:rsid w:val="00FA334A"/>
    <w:rsid w:val="00FA3488"/>
    <w:rsid w:val="00FA7372"/>
    <w:rsid w:val="00FB6304"/>
    <w:rsid w:val="00FC1C3D"/>
    <w:rsid w:val="00FC6B10"/>
    <w:rsid w:val="00FC7D29"/>
    <w:rsid w:val="00FD0DF0"/>
    <w:rsid w:val="00FD38B2"/>
    <w:rsid w:val="00FD4291"/>
    <w:rsid w:val="00FD6CE0"/>
    <w:rsid w:val="00FD7BED"/>
    <w:rsid w:val="00FF42E8"/>
    <w:rsid w:val="00FF7498"/>
    <w:rsid w:val="00FF7C53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21EF1"/>
  <w15:docId w15:val="{7F2B9CA2-ADC8-4E88-A67D-8FE4FC1C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4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140ED"/>
  </w:style>
  <w:style w:type="paragraph" w:styleId="a7">
    <w:name w:val="footer"/>
    <w:basedOn w:val="a"/>
    <w:link w:val="a8"/>
    <w:uiPriority w:val="99"/>
    <w:unhideWhenUsed/>
    <w:rsid w:val="00A1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140ED"/>
  </w:style>
  <w:style w:type="paragraph" w:styleId="a9">
    <w:name w:val="Balloon Text"/>
    <w:basedOn w:val="a"/>
    <w:link w:val="aa"/>
    <w:uiPriority w:val="99"/>
    <w:semiHidden/>
    <w:unhideWhenUsed/>
    <w:rsid w:val="002F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2F687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C4E9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6361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c">
    <w:name w:val="Subtle Emphasis"/>
    <w:basedOn w:val="a0"/>
    <w:uiPriority w:val="19"/>
    <w:qFormat/>
    <w:rsid w:val="00B65FF9"/>
    <w:rPr>
      <w:i/>
      <w:iCs/>
      <w:color w:val="404040" w:themeColor="text1" w:themeTint="BF"/>
    </w:rPr>
  </w:style>
  <w:style w:type="paragraph" w:styleId="ad">
    <w:name w:val="Revision"/>
    <w:hidden/>
    <w:uiPriority w:val="99"/>
    <w:semiHidden/>
    <w:rsid w:val="005603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A470-8073-45AD-B70A-7CD1642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3T02:14:00Z</cp:lastPrinted>
  <dcterms:created xsi:type="dcterms:W3CDTF">2021-01-18T03:12:00Z</dcterms:created>
  <dcterms:modified xsi:type="dcterms:W3CDTF">2021-05-10T06:36:00Z</dcterms:modified>
</cp:coreProperties>
</file>